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969"/>
        <w:gridCol w:w="142"/>
        <w:gridCol w:w="2932"/>
        <w:gridCol w:w="896"/>
        <w:gridCol w:w="1700"/>
      </w:tblGrid>
      <w:tr w:rsidR="00FB5474" w:rsidRPr="00CB26CA" w14:paraId="1457FF32" w14:textId="77777777" w:rsidTr="00B86915">
        <w:tc>
          <w:tcPr>
            <w:tcW w:w="709" w:type="dxa"/>
          </w:tcPr>
          <w:p w14:paraId="6E00C3AB" w14:textId="77777777" w:rsidR="00FB5474" w:rsidRPr="00CB26CA" w:rsidRDefault="00FB5474" w:rsidP="00FB5474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lang w:val="pt-PT"/>
              </w:rPr>
              <w:t>Nome</w:t>
            </w:r>
            <w:r w:rsidRPr="00CB26CA">
              <w:rPr>
                <w:rFonts w:cs="Calibri"/>
                <w:b/>
                <w:bCs/>
                <w:lang w:val="pt-PT"/>
              </w:rPr>
              <w:t>:</w:t>
            </w:r>
          </w:p>
        </w:tc>
        <w:tc>
          <w:tcPr>
            <w:tcW w:w="7468" w:type="dxa"/>
            <w:gridSpan w:val="4"/>
            <w:tcBorders>
              <w:bottom w:val="single" w:sz="4" w:space="0" w:color="auto"/>
            </w:tcBorders>
          </w:tcPr>
          <w:p w14:paraId="2E5F66C4" w14:textId="77777777" w:rsidR="00FB5474" w:rsidRPr="00CB26CA" w:rsidRDefault="00FB5474" w:rsidP="00FB5474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</w:t>
            </w:r>
          </w:p>
        </w:tc>
        <w:tc>
          <w:tcPr>
            <w:tcW w:w="896" w:type="dxa"/>
          </w:tcPr>
          <w:p w14:paraId="1CF6398F" w14:textId="77777777" w:rsidR="00FB5474" w:rsidRPr="00CB26CA" w:rsidRDefault="00FB5474" w:rsidP="00FB5474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Número: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2D0AD9F3" w14:textId="77777777" w:rsidR="00FB5474" w:rsidRPr="00CB26CA" w:rsidRDefault="00FB5474" w:rsidP="00FB5474">
            <w:pPr>
              <w:spacing w:before="120"/>
              <w:rPr>
                <w:rFonts w:cs="Calibri"/>
                <w:szCs w:val="20"/>
                <w:lang w:val="pt-PT"/>
              </w:rPr>
            </w:pPr>
          </w:p>
        </w:tc>
      </w:tr>
      <w:tr w:rsidR="00FB5474" w:rsidRPr="00CB26CA" w14:paraId="3BB8CC85" w14:textId="77777777" w:rsidTr="00B86915">
        <w:tc>
          <w:tcPr>
            <w:tcW w:w="5245" w:type="dxa"/>
            <w:gridSpan w:val="4"/>
          </w:tcPr>
          <w:p w14:paraId="0EE5D252" w14:textId="77777777" w:rsidR="00FB5474" w:rsidRPr="00CB26CA" w:rsidRDefault="00FB5474" w:rsidP="00FB5474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Nas questões V/F assinale com uma cruz a resposta correta.</w:t>
            </w:r>
          </w:p>
        </w:tc>
        <w:tc>
          <w:tcPr>
            <w:tcW w:w="3828" w:type="dxa"/>
            <w:gridSpan w:val="2"/>
          </w:tcPr>
          <w:p w14:paraId="21C24D43" w14:textId="323CD22B" w:rsidR="00FB5474" w:rsidRPr="00CB26CA" w:rsidRDefault="00FB5474" w:rsidP="00FB5474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sz w:val="18"/>
                <w:szCs w:val="20"/>
                <w:lang w:val="pt-PT"/>
              </w:rPr>
              <w:t>Docente:  JF</w:t>
            </w:r>
            <w:r w:rsidRPr="00CB26CA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CB26CA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A824B4" w:rsidRPr="00CB26CA">
              <w:rPr>
                <w:rFonts w:cs="Calibri"/>
                <w:sz w:val="18"/>
                <w:szCs w:val="20"/>
                <w:lang w:val="pt-PT"/>
              </w:rPr>
              <w:t xml:space="preserve">JV </w:t>
            </w:r>
            <w:r w:rsidR="00A824B4" w:rsidRPr="00CB26CA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="00A824B4" w:rsidRPr="00CB26CA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proofErr w:type="spellStart"/>
            <w:r w:rsidRPr="00CB26CA">
              <w:rPr>
                <w:rFonts w:cs="Calibri"/>
                <w:sz w:val="18"/>
                <w:szCs w:val="20"/>
                <w:lang w:val="pt-PT"/>
              </w:rPr>
              <w:t>NCosta</w:t>
            </w:r>
            <w:proofErr w:type="spellEnd"/>
            <w:r w:rsidRPr="00CB26CA">
              <w:rPr>
                <w:rFonts w:cs="Calibri"/>
                <w:sz w:val="18"/>
                <w:szCs w:val="20"/>
                <w:lang w:val="pt-PT"/>
              </w:rPr>
              <w:t xml:space="preserve"> </w:t>
            </w:r>
            <w:r w:rsidRPr="00CB26CA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CB26CA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proofErr w:type="spellStart"/>
            <w:r w:rsidRPr="00CB26CA">
              <w:rPr>
                <w:rFonts w:cs="Calibri"/>
                <w:sz w:val="18"/>
                <w:szCs w:val="20"/>
                <w:lang w:val="pt-PT"/>
              </w:rPr>
              <w:t>NCruz</w:t>
            </w:r>
            <w:proofErr w:type="spellEnd"/>
            <w:r w:rsidRPr="00CB26CA">
              <w:rPr>
                <w:rFonts w:cs="Calibri"/>
                <w:sz w:val="18"/>
                <w:szCs w:val="20"/>
                <w:lang w:val="pt-PT"/>
              </w:rPr>
              <w:t xml:space="preserve"> </w:t>
            </w:r>
            <w:r w:rsidRPr="00CB26CA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CB26CA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Pr="00CB26CA">
              <w:rPr>
                <w:rFonts w:cs="Calibri"/>
                <w:sz w:val="18"/>
                <w:szCs w:val="20"/>
                <w:lang w:val="pt-PT"/>
              </w:rPr>
              <w:t xml:space="preserve">RR </w:t>
            </w:r>
            <w:r w:rsidRPr="00CB26CA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</w:p>
        </w:tc>
        <w:tc>
          <w:tcPr>
            <w:tcW w:w="1700" w:type="dxa"/>
          </w:tcPr>
          <w:p w14:paraId="361AC308" w14:textId="77777777" w:rsidR="00FB5474" w:rsidRPr="00CB26CA" w:rsidRDefault="00FB5474" w:rsidP="00FB5474">
            <w:pPr>
              <w:spacing w:before="120"/>
              <w:jc w:val="righ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Duração: 1 Hora</w:t>
            </w:r>
          </w:p>
        </w:tc>
      </w:tr>
      <w:tr w:rsidR="00FB5474" w:rsidRPr="00CB26CA" w14:paraId="1EBAC77A" w14:textId="77777777" w:rsidTr="00B86915">
        <w:trPr>
          <w:gridAfter w:val="4"/>
          <w:wAfter w:w="5670" w:type="dxa"/>
          <w:trHeight w:val="343"/>
        </w:trPr>
        <w:tc>
          <w:tcPr>
            <w:tcW w:w="1134" w:type="dxa"/>
            <w:gridSpan w:val="2"/>
          </w:tcPr>
          <w:p w14:paraId="3B8AD026" w14:textId="77777777" w:rsidR="00FB5474" w:rsidRPr="00CB26CA" w:rsidRDefault="00FB5474" w:rsidP="00FB5474">
            <w:pPr>
              <w:spacing w:before="120"/>
              <w:rPr>
                <w:lang w:val="pt-PT"/>
              </w:rPr>
            </w:pP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34A3D" wp14:editId="0DC40BD6">
                      <wp:simplePos x="0" y="0"/>
                      <wp:positionH relativeFrom="column">
                        <wp:posOffset>568140</wp:posOffset>
                      </wp:positionH>
                      <wp:positionV relativeFrom="paragraph">
                        <wp:posOffset>84918</wp:posOffset>
                      </wp:positionV>
                      <wp:extent cx="124064" cy="133254"/>
                      <wp:effectExtent l="0" t="0" r="28575" b="4508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64" cy="13325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5F4086C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6.7pt" to="54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" strokecolor="windowText"/>
                  </w:pict>
                </mc:Fallback>
              </mc:AlternateContent>
            </w: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06C604" wp14:editId="5FE766E9">
                      <wp:simplePos x="0" y="0"/>
                      <wp:positionH relativeFrom="column">
                        <wp:posOffset>577329</wp:posOffset>
                      </wp:positionH>
                      <wp:positionV relativeFrom="paragraph">
                        <wp:posOffset>94108</wp:posOffset>
                      </wp:positionV>
                      <wp:extent cx="105665" cy="114874"/>
                      <wp:effectExtent l="0" t="0" r="46990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665" cy="11487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20F3F142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7.4pt" to="53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"/>
                  </w:pict>
                </mc:Fallback>
              </mc:AlternateContent>
            </w:r>
            <w:r w:rsidRPr="00CB26CA">
              <w:rPr>
                <w:lang w:val="pt-PT"/>
              </w:rPr>
              <w:t xml:space="preserve">Exemplo:   V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  <w:r w:rsidRPr="00CB26CA">
              <w:rPr>
                <w:lang w:val="pt-PT"/>
              </w:rPr>
              <w:t xml:space="preserve"> </w:t>
            </w:r>
          </w:p>
        </w:tc>
        <w:tc>
          <w:tcPr>
            <w:tcW w:w="3969" w:type="dxa"/>
          </w:tcPr>
          <w:p w14:paraId="576026BB" w14:textId="77777777" w:rsidR="00FB5474" w:rsidRPr="00CB26CA" w:rsidRDefault="00FB5474" w:rsidP="00FB5474">
            <w:pPr>
              <w:spacing w:before="120"/>
              <w:jc w:val="left"/>
              <w:rPr>
                <w:rFonts w:ascii="Cambria Math" w:hAnsi="Cambria Math" w:cs="Cambria Math"/>
                <w:lang w:val="pt-PT"/>
              </w:rPr>
            </w:pPr>
            <w:r w:rsidRPr="00CB26CA">
              <w:rPr>
                <w:lang w:val="pt-PT"/>
              </w:rPr>
              <w:t xml:space="preserve">  F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</w:p>
        </w:tc>
      </w:tr>
    </w:tbl>
    <w:p w14:paraId="3FB09F26" w14:textId="08B496CF" w:rsidR="00C70F1D" w:rsidRPr="00CB26CA" w:rsidRDefault="00C70F1D" w:rsidP="00C70F1D">
      <w:pPr>
        <w:pStyle w:val="Pergunta"/>
      </w:pPr>
      <w:r w:rsidRPr="00CB26CA">
        <w:t xml:space="preserve">Considere as diferentes tecnologias utilizadas nas redes </w:t>
      </w:r>
      <w:r w:rsidR="00CB26CA" w:rsidRPr="00CB26CA">
        <w:t>resid</w:t>
      </w:r>
      <w:r w:rsidR="00CB26CA">
        <w:t>e</w:t>
      </w:r>
      <w:r w:rsidR="00CB26CA" w:rsidRPr="00CB26CA">
        <w:t>nciais</w:t>
      </w:r>
      <w:r w:rsidRPr="00CB26CA">
        <w:t xml:space="preserve"> de acesso à Internet</w:t>
      </w:r>
    </w:p>
    <w:p w14:paraId="75D64E31" w14:textId="1E5733B6" w:rsidR="00C70F1D" w:rsidRPr="00CB26CA" w:rsidRDefault="00C70F1D" w:rsidP="00C70F1D">
      <w:pPr>
        <w:pStyle w:val="Hipotese"/>
      </w:pPr>
      <w:r w:rsidRPr="00CB26CA">
        <w:t>A tecnologia DSL usa TDM para realizar a separação d</w:t>
      </w:r>
      <w:r w:rsidR="00CB26CA" w:rsidRPr="00CB26CA">
        <w:t>a</w:t>
      </w:r>
      <w:r w:rsidRPr="00CB26CA">
        <w:t xml:space="preserve"> voz dos dados. </w:t>
      </w:r>
      <w:r w:rsidRPr="00CB26CA">
        <w:rPr>
          <w:rStyle w:val="SoluoChar"/>
        </w:rPr>
        <w:t>F</w:t>
      </w:r>
    </w:p>
    <w:p w14:paraId="3982A264" w14:textId="77777777" w:rsidR="00C70F1D" w:rsidRPr="00CB26CA" w:rsidRDefault="00C70F1D" w:rsidP="00C70F1D">
      <w:pPr>
        <w:pStyle w:val="Hipotese"/>
        <w:tabs>
          <w:tab w:val="clear" w:pos="993"/>
          <w:tab w:val="num" w:pos="567"/>
        </w:tabs>
      </w:pPr>
      <w:r w:rsidRPr="00CB26CA">
        <w:t xml:space="preserve">A tecnologia por cabo coaxial usa comutação de circuitos </w:t>
      </w:r>
      <w:r w:rsidRPr="00CB26CA">
        <w:rPr>
          <w:rStyle w:val="SoluoChar"/>
        </w:rPr>
        <w:t>F</w:t>
      </w:r>
    </w:p>
    <w:p w14:paraId="639CA214" w14:textId="75AC8333" w:rsidR="00C70F1D" w:rsidRPr="00CB26CA" w:rsidRDefault="00C70F1D" w:rsidP="00C70F1D">
      <w:pPr>
        <w:pStyle w:val="Hipotese"/>
      </w:pPr>
      <w:r w:rsidRPr="00CB26CA">
        <w:t xml:space="preserve">A Gigabit Passive </w:t>
      </w:r>
      <w:proofErr w:type="spellStart"/>
      <w:r w:rsidRPr="00CB26CA">
        <w:t>Optical</w:t>
      </w:r>
      <w:proofErr w:type="spellEnd"/>
      <w:r w:rsidRPr="00CB26CA">
        <w:t xml:space="preserve"> Network (GPON) é assimétrica em termos de canais de </w:t>
      </w:r>
      <w:proofErr w:type="spellStart"/>
      <w:r w:rsidRPr="00CB26CA">
        <w:rPr>
          <w:i/>
        </w:rPr>
        <w:t>upstream</w:t>
      </w:r>
      <w:proofErr w:type="spellEnd"/>
      <w:r w:rsidRPr="00CB26CA">
        <w:t xml:space="preserve"> e </w:t>
      </w:r>
      <w:proofErr w:type="spellStart"/>
      <w:r w:rsidRPr="00CB26CA">
        <w:rPr>
          <w:i/>
        </w:rPr>
        <w:t>downstream</w:t>
      </w:r>
      <w:proofErr w:type="spellEnd"/>
      <w:r w:rsidRPr="00CB26CA">
        <w:t xml:space="preserve"> </w:t>
      </w:r>
      <w:r w:rsidRPr="00CB26CA">
        <w:rPr>
          <w:rStyle w:val="SoluoChar"/>
        </w:rPr>
        <w:t>V</w:t>
      </w:r>
    </w:p>
    <w:p w14:paraId="0B02CB9C" w14:textId="49E63C3E" w:rsidR="00C70F1D" w:rsidRPr="00CB26CA" w:rsidRDefault="00C70F1D" w:rsidP="00C70F1D">
      <w:pPr>
        <w:pStyle w:val="Hipotese"/>
      </w:pPr>
      <w:r w:rsidRPr="00CB26CA">
        <w:t>Em GPON cada ONT (</w:t>
      </w:r>
      <w:proofErr w:type="spellStart"/>
      <w:r w:rsidRPr="00CB26CA">
        <w:t>Optical</w:t>
      </w:r>
      <w:proofErr w:type="spellEnd"/>
      <w:r w:rsidRPr="00CB26CA">
        <w:t xml:space="preserve"> Network Terminal) usa o seu </w:t>
      </w:r>
      <w:proofErr w:type="spellStart"/>
      <w:r w:rsidRPr="00CB26CA">
        <w:rPr>
          <w:i/>
        </w:rPr>
        <w:t>timeslot</w:t>
      </w:r>
      <w:proofErr w:type="spellEnd"/>
      <w:r w:rsidRPr="00CB26CA">
        <w:t xml:space="preserve"> para enviar os dados para o OLT (</w:t>
      </w:r>
      <w:proofErr w:type="spellStart"/>
      <w:r w:rsidRPr="00CB26CA">
        <w:t>Optical</w:t>
      </w:r>
      <w:proofErr w:type="spellEnd"/>
      <w:r w:rsidRPr="00CB26CA">
        <w:t xml:space="preserve"> </w:t>
      </w:r>
      <w:proofErr w:type="spellStart"/>
      <w:r w:rsidRPr="00CB26CA">
        <w:t>Li</w:t>
      </w:r>
      <w:r w:rsidR="007D466A">
        <w:t>n</w:t>
      </w:r>
      <w:r w:rsidRPr="00CB26CA">
        <w:t>e</w:t>
      </w:r>
      <w:proofErr w:type="spellEnd"/>
      <w:r w:rsidRPr="00CB26CA">
        <w:t xml:space="preserve"> </w:t>
      </w:r>
      <w:proofErr w:type="spellStart"/>
      <w:r w:rsidRPr="00CB26CA">
        <w:t>Termination</w:t>
      </w:r>
      <w:proofErr w:type="spellEnd"/>
      <w:r w:rsidRPr="00CB26CA">
        <w:t xml:space="preserve">) </w:t>
      </w:r>
      <w:r w:rsidRPr="00CB26CA">
        <w:rPr>
          <w:rStyle w:val="SoluoChar"/>
        </w:rPr>
        <w:t>V</w:t>
      </w:r>
    </w:p>
    <w:p w14:paraId="190CB0CB" w14:textId="1FF9A438" w:rsidR="00251D0D" w:rsidRPr="00CB26CA" w:rsidRDefault="00251D0D" w:rsidP="00251D0D">
      <w:pPr>
        <w:pStyle w:val="Pergunta"/>
      </w:pPr>
      <w:r w:rsidRPr="00CB26CA">
        <w:t>Sobre as pilhas de protocolos, indique:</w:t>
      </w:r>
    </w:p>
    <w:p w14:paraId="16E72BD9" w14:textId="40FF0960" w:rsidR="00251D0D" w:rsidRPr="00CB26CA" w:rsidRDefault="00251D0D" w:rsidP="00251D0D">
      <w:pPr>
        <w:pStyle w:val="Hipotese"/>
      </w:pPr>
      <w:r w:rsidRPr="00CB26CA">
        <w:t xml:space="preserve">A pilha de protocolos do TCP/IP tem mais camadas que o modelo de camadas OSI </w:t>
      </w:r>
      <w:r w:rsidRPr="00CB26CA">
        <w:rPr>
          <w:rStyle w:val="SoluoChar"/>
        </w:rPr>
        <w:t>F</w:t>
      </w:r>
    </w:p>
    <w:p w14:paraId="3D89DDFA" w14:textId="77777777" w:rsidR="00251D0D" w:rsidRPr="00CB26CA" w:rsidRDefault="00251D0D" w:rsidP="00251D0D">
      <w:pPr>
        <w:pStyle w:val="Hipotese"/>
      </w:pPr>
      <w:r w:rsidRPr="00CB26CA">
        <w:t xml:space="preserve">A camada de transporte é responsável por estabelecer comunicação entre processos </w:t>
      </w:r>
      <w:r w:rsidRPr="00CB26CA">
        <w:rPr>
          <w:rStyle w:val="SoluoChar"/>
        </w:rPr>
        <w:t>V</w:t>
      </w:r>
    </w:p>
    <w:p w14:paraId="6D1597DC" w14:textId="77777777" w:rsidR="00251D0D" w:rsidRPr="00CB26CA" w:rsidRDefault="00251D0D" w:rsidP="00251D0D">
      <w:pPr>
        <w:pStyle w:val="Hipotese"/>
      </w:pPr>
      <w:r w:rsidRPr="00CB26CA">
        <w:t>Todas as camadas implementam mecanismos de deteção e correção de erros</w:t>
      </w:r>
      <w:r w:rsidRPr="00CB26CA">
        <w:rPr>
          <w:rStyle w:val="SoluoChar"/>
        </w:rPr>
        <w:t xml:space="preserve"> F</w:t>
      </w:r>
    </w:p>
    <w:p w14:paraId="706FBD2B" w14:textId="77777777" w:rsidR="00251D0D" w:rsidRPr="00CB26CA" w:rsidRDefault="00251D0D" w:rsidP="00251D0D">
      <w:pPr>
        <w:pStyle w:val="Hipotese"/>
      </w:pPr>
      <w:r w:rsidRPr="00CB26CA">
        <w:t xml:space="preserve">A camada física é responsável por especificar como são transmitidos os bits, indicando por exemplo qual a codificação a utilizar no meio físico </w:t>
      </w:r>
      <w:r w:rsidRPr="00CB26CA">
        <w:rPr>
          <w:rStyle w:val="SoluoChar"/>
        </w:rPr>
        <w:t>V</w:t>
      </w:r>
    </w:p>
    <w:p w14:paraId="1ACE7EDA" w14:textId="5FFBA6C7" w:rsidR="00251D0D" w:rsidRPr="00CB26CA" w:rsidRDefault="00251D0D" w:rsidP="00251D0D">
      <w:pPr>
        <w:pStyle w:val="Pergunta"/>
      </w:pPr>
      <w:r w:rsidRPr="00CB26CA">
        <w:t>Acerca da transmissão de dados, indique:</w:t>
      </w:r>
    </w:p>
    <w:p w14:paraId="7EE54377" w14:textId="154D5DC6" w:rsidR="00251D0D" w:rsidRPr="00CB26CA" w:rsidRDefault="00251D0D" w:rsidP="00251D0D">
      <w:pPr>
        <w:pStyle w:val="Hipotese"/>
      </w:pPr>
      <w:r w:rsidRPr="00CB26CA">
        <w:t xml:space="preserve">A taxa de ocupação das filas de espera num </w:t>
      </w:r>
      <w:r w:rsidRPr="00CB26CA">
        <w:rPr>
          <w:i/>
        </w:rPr>
        <w:t>router</w:t>
      </w:r>
      <w:r w:rsidRPr="00CB26CA">
        <w:t xml:space="preserve"> influência inversamente a latência </w:t>
      </w:r>
      <w:r w:rsidRPr="00CB26CA">
        <w:rPr>
          <w:rStyle w:val="SoluoChar"/>
        </w:rPr>
        <w:t>F</w:t>
      </w:r>
    </w:p>
    <w:p w14:paraId="3C5A1701" w14:textId="77777777" w:rsidR="00251D0D" w:rsidRPr="00CB26CA" w:rsidRDefault="00251D0D" w:rsidP="00251D0D">
      <w:pPr>
        <w:pStyle w:val="Hipotese"/>
      </w:pPr>
      <w:r w:rsidRPr="00CB26CA">
        <w:t xml:space="preserve">Em situação de congestão, a retransmissão de pacotes, o mais cedo possível, ajuda a diminuir a congestão </w:t>
      </w:r>
      <w:r w:rsidRPr="00CB26CA">
        <w:rPr>
          <w:rStyle w:val="SoluoChar"/>
        </w:rPr>
        <w:t>F</w:t>
      </w:r>
    </w:p>
    <w:p w14:paraId="6731550E" w14:textId="5A130F5F" w:rsidR="00251D0D" w:rsidRPr="00CB26CA" w:rsidRDefault="00251D0D" w:rsidP="00251D0D">
      <w:pPr>
        <w:pStyle w:val="Hipotese"/>
        <w:rPr>
          <w:rStyle w:val="SoluoChar"/>
          <w:vanish w:val="0"/>
          <w:color w:val="auto"/>
          <w:szCs w:val="32"/>
        </w:rPr>
      </w:pPr>
      <w:r w:rsidRPr="00CB26CA">
        <w:t xml:space="preserve">De uma forma genérica ocorre congestão quando o débito de dados à entrada </w:t>
      </w:r>
      <w:r w:rsidR="0008353C" w:rsidRPr="00CB26CA">
        <w:t xml:space="preserve">de um equipamento </w:t>
      </w:r>
      <w:r w:rsidRPr="00CB26CA">
        <w:t>é superior ao débito de dados à saída</w:t>
      </w:r>
      <w:r w:rsidRPr="00CB26CA">
        <w:rPr>
          <w:rStyle w:val="SoluoChar"/>
        </w:rPr>
        <w:t xml:space="preserve"> V</w:t>
      </w:r>
    </w:p>
    <w:p w14:paraId="6A98F62A" w14:textId="1D40F698" w:rsidR="00251D0D" w:rsidRPr="00CB26CA" w:rsidRDefault="00251D0D" w:rsidP="00251D0D">
      <w:pPr>
        <w:pStyle w:val="Hipotese"/>
      </w:pPr>
      <w:r w:rsidRPr="00CB26CA">
        <w:t xml:space="preserve">Um dispositivo identifica </w:t>
      </w:r>
      <w:r w:rsidR="00605A8A">
        <w:t xml:space="preserve">a </w:t>
      </w:r>
      <w:r w:rsidRPr="00CB26CA">
        <w:t xml:space="preserve">congestão quando deteta perda de pacotes e o aumento da latência </w:t>
      </w:r>
      <w:r w:rsidRPr="00CB26CA">
        <w:rPr>
          <w:rStyle w:val="SoluoChar"/>
        </w:rPr>
        <w:t>V</w:t>
      </w:r>
    </w:p>
    <w:p w14:paraId="3871FD88" w14:textId="77777777" w:rsidR="00C70F1D" w:rsidRPr="00CB26CA" w:rsidRDefault="00C70F1D" w:rsidP="00C70F1D">
      <w:pPr>
        <w:pStyle w:val="Pergunta"/>
      </w:pPr>
      <w:r w:rsidRPr="00CB26CA">
        <w:t>Considere o protocolo DNS</w:t>
      </w:r>
    </w:p>
    <w:p w14:paraId="08181E8E" w14:textId="77777777" w:rsidR="00C70F1D" w:rsidRPr="00CB26CA" w:rsidRDefault="00C70F1D" w:rsidP="00C70F1D">
      <w:pPr>
        <w:pStyle w:val="Hipotese"/>
        <w:tabs>
          <w:tab w:val="clear" w:pos="993"/>
          <w:tab w:val="num" w:pos="920"/>
        </w:tabs>
      </w:pPr>
      <w:r w:rsidRPr="00CB26CA">
        <w:t>Os pedidos de resolução DNS são transportados sobre TCP com o porto de origem 53</w:t>
      </w:r>
      <w:r w:rsidRPr="00CB26CA">
        <w:rPr>
          <w:vanish/>
          <w:color w:val="FF0000"/>
        </w:rPr>
        <w:t xml:space="preserve"> F</w:t>
      </w:r>
    </w:p>
    <w:p w14:paraId="2058E064" w14:textId="77777777" w:rsidR="00C70F1D" w:rsidRPr="00CB26CA" w:rsidRDefault="00C70F1D" w:rsidP="00C70F1D">
      <w:pPr>
        <w:pStyle w:val="Hipotese"/>
        <w:tabs>
          <w:tab w:val="clear" w:pos="993"/>
          <w:tab w:val="num" w:pos="920"/>
        </w:tabs>
      </w:pPr>
      <w:r w:rsidRPr="00CB26CA">
        <w:t>Quando um cliente DNS faz um pedido de resolução, este é enviado para o servidor de nomes raiz</w:t>
      </w:r>
      <w:r w:rsidRPr="00CB26CA">
        <w:rPr>
          <w:rFonts w:ascii="Calibri" w:hAnsi="Calibri" w:cs="Calibri"/>
          <w:szCs w:val="24"/>
        </w:rPr>
        <w:t xml:space="preserve"> </w:t>
      </w:r>
      <w:r w:rsidRPr="00CB26CA">
        <w:rPr>
          <w:vanish/>
          <w:color w:val="FF0000"/>
        </w:rPr>
        <w:t>F</w:t>
      </w:r>
    </w:p>
    <w:p w14:paraId="0CA515A7" w14:textId="77777777" w:rsidR="00C70F1D" w:rsidRPr="00CB26CA" w:rsidRDefault="00C70F1D" w:rsidP="00C70F1D">
      <w:pPr>
        <w:pStyle w:val="Hipotese"/>
        <w:tabs>
          <w:tab w:val="clear" w:pos="993"/>
          <w:tab w:val="num" w:pos="920"/>
        </w:tabs>
      </w:pPr>
      <w:r w:rsidRPr="00CB26CA">
        <w:t>Os servidores TLD são tipicamente guardados em cache nos servidores de nomes locais (</w:t>
      </w:r>
      <w:proofErr w:type="spellStart"/>
      <w:r w:rsidRPr="00CB26CA">
        <w:rPr>
          <w:i/>
        </w:rPr>
        <w:t>Forwarder</w:t>
      </w:r>
      <w:proofErr w:type="spellEnd"/>
      <w:r w:rsidRPr="00CB26CA">
        <w:t xml:space="preserve">) </w:t>
      </w:r>
      <w:r w:rsidRPr="00CB26CA">
        <w:rPr>
          <w:vanish/>
          <w:color w:val="FF0000"/>
        </w:rPr>
        <w:t>V</w:t>
      </w:r>
    </w:p>
    <w:p w14:paraId="0A3F4F17" w14:textId="02AFB673" w:rsidR="00C70F1D" w:rsidRPr="00CB26CA" w:rsidRDefault="00C70F1D" w:rsidP="00605A8A">
      <w:pPr>
        <w:pStyle w:val="Hipotese"/>
        <w:tabs>
          <w:tab w:val="clear" w:pos="993"/>
          <w:tab w:val="num" w:pos="920"/>
        </w:tabs>
      </w:pPr>
      <w:r w:rsidRPr="00CB26CA">
        <w:t xml:space="preserve">Uma </w:t>
      </w:r>
      <w:proofErr w:type="spellStart"/>
      <w:r w:rsidRPr="00CB26CA">
        <w:rPr>
          <w:i/>
        </w:rPr>
        <w:t>query</w:t>
      </w:r>
      <w:proofErr w:type="spellEnd"/>
      <w:r w:rsidRPr="00CB26CA">
        <w:t xml:space="preserve"> tipo NS tem como resposta o nome do servidor DNS de um domínio</w:t>
      </w:r>
      <w:r w:rsidRPr="00CB26CA">
        <w:rPr>
          <w:vanish/>
          <w:color w:val="FF0000"/>
        </w:rPr>
        <w:t xml:space="preserve"> V</w:t>
      </w:r>
    </w:p>
    <w:p w14:paraId="07176068" w14:textId="435C2958" w:rsidR="00C70F1D" w:rsidRPr="00CB26CA" w:rsidRDefault="00C70F1D" w:rsidP="00C70F1D">
      <w:pPr>
        <w:pStyle w:val="Pergunta"/>
        <w:rPr>
          <w:rFonts w:eastAsiaTheme="minorHAnsi"/>
        </w:rPr>
      </w:pPr>
      <w:r w:rsidRPr="00CB26CA">
        <w:rPr>
          <w:rFonts w:eastAsiaTheme="minorHAnsi"/>
        </w:rPr>
        <w:t xml:space="preserve">Considere a mensagem HTTP </w:t>
      </w:r>
      <w:r w:rsidR="00605A8A">
        <w:rPr>
          <w:rFonts w:eastAsiaTheme="minorHAnsi"/>
        </w:rPr>
        <w:t>ao lado</w:t>
      </w:r>
      <w:r w:rsidRPr="00CB26CA">
        <w:rPr>
          <w:rFonts w:eastAsiaTheme="minorHAnsi"/>
        </w:rPr>
        <w:t xml:space="preserve"> indicada e assinale se as afirmações são falsas ou verdadeiras:</w:t>
      </w:r>
    </w:p>
    <w:p w14:paraId="26DA1DA5" w14:textId="415C6B2B" w:rsidR="00C70F1D" w:rsidRPr="00CB26CA" w:rsidRDefault="00605A8A" w:rsidP="00C70F1D">
      <w:pPr>
        <w:pStyle w:val="Hipotese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3D822" wp14:editId="2FC8FE67">
                <wp:simplePos x="0" y="0"/>
                <wp:positionH relativeFrom="column">
                  <wp:posOffset>3527483</wp:posOffset>
                </wp:positionH>
                <wp:positionV relativeFrom="paragraph">
                  <wp:posOffset>25971</wp:posOffset>
                </wp:positionV>
                <wp:extent cx="3526790" cy="1221740"/>
                <wp:effectExtent l="0" t="0" r="1651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790" cy="1221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1CC3E" w14:textId="77777777" w:rsidR="00B86915" w:rsidRPr="00582D2A" w:rsidRDefault="00B86915" w:rsidP="00C70F1D">
                            <w:pPr>
                              <w:pStyle w:val="Cdigo"/>
                              <w:rPr>
                                <w:lang w:val="en-GB"/>
                              </w:rPr>
                            </w:pPr>
                            <w:r w:rsidRPr="00582D2A">
                              <w:rPr>
                                <w:lang w:val="en-GB"/>
                              </w:rPr>
                              <w:t xml:space="preserve">GET / HTTP/1.1 </w:t>
                            </w:r>
                          </w:p>
                          <w:p w14:paraId="642521A4" w14:textId="77777777" w:rsidR="00B86915" w:rsidRPr="00582D2A" w:rsidRDefault="00B86915" w:rsidP="00C70F1D">
                            <w:pPr>
                              <w:pStyle w:val="Cdigo"/>
                              <w:rPr>
                                <w:lang w:val="en-GB"/>
                              </w:rPr>
                            </w:pPr>
                            <w:r w:rsidRPr="00582D2A">
                              <w:rPr>
                                <w:lang w:val="en-GB"/>
                              </w:rPr>
                              <w:t xml:space="preserve">Host: www.net.ipl.pt </w:t>
                            </w:r>
                          </w:p>
                          <w:p w14:paraId="7F88767A" w14:textId="63A193A7" w:rsidR="00B86915" w:rsidRPr="00605A8A" w:rsidRDefault="00B86915" w:rsidP="00C70F1D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605A8A">
                              <w:rPr>
                                <w:lang w:val="en-US"/>
                              </w:rPr>
                              <w:t xml:space="preserve">User-Agent: Mozilla/5.0 </w:t>
                            </w:r>
                          </w:p>
                          <w:p w14:paraId="313627B9" w14:textId="32FB57D0" w:rsidR="00B86915" w:rsidRPr="00605A8A" w:rsidRDefault="00B86915" w:rsidP="00C70F1D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605A8A">
                              <w:rPr>
                                <w:lang w:val="en-US"/>
                              </w:rPr>
                              <w:t>Accept: text/</w:t>
                            </w:r>
                            <w:proofErr w:type="spellStart"/>
                            <w:proofErr w:type="gramStart"/>
                            <w:r w:rsidRPr="00605A8A">
                              <w:rPr>
                                <w:lang w:val="en-US"/>
                              </w:rPr>
                              <w:t>htm;q</w:t>
                            </w:r>
                            <w:proofErr w:type="spellEnd"/>
                            <w:proofErr w:type="gramEnd"/>
                            <w:r w:rsidRPr="00605A8A">
                              <w:rPr>
                                <w:lang w:val="en-US"/>
                              </w:rPr>
                              <w:t xml:space="preserve">=0.9,*/*;q=0.8 </w:t>
                            </w:r>
                          </w:p>
                          <w:p w14:paraId="059EB25C" w14:textId="77777777" w:rsidR="00B86915" w:rsidRPr="00582D2A" w:rsidRDefault="00B86915" w:rsidP="00C70F1D">
                            <w:pPr>
                              <w:pStyle w:val="Cdigo"/>
                              <w:rPr>
                                <w:lang w:val="en-GB"/>
                              </w:rPr>
                            </w:pPr>
                            <w:r w:rsidRPr="00582D2A">
                              <w:rPr>
                                <w:lang w:val="en-GB"/>
                              </w:rPr>
                              <w:t xml:space="preserve">Accept-Language: </w:t>
                            </w:r>
                            <w:proofErr w:type="spellStart"/>
                            <w:r w:rsidRPr="00582D2A">
                              <w:rPr>
                                <w:lang w:val="en-GB"/>
                              </w:rPr>
                              <w:t>pt-</w:t>
                            </w:r>
                            <w:proofErr w:type="gramStart"/>
                            <w:r w:rsidRPr="00582D2A">
                              <w:rPr>
                                <w:lang w:val="en-GB"/>
                              </w:rPr>
                              <w:t>PT,pt</w:t>
                            </w:r>
                            <w:proofErr w:type="gramEnd"/>
                            <w:r w:rsidRPr="00582D2A">
                              <w:rPr>
                                <w:lang w:val="en-GB"/>
                              </w:rPr>
                              <w:t>;q</w:t>
                            </w:r>
                            <w:proofErr w:type="spellEnd"/>
                            <w:r w:rsidRPr="00582D2A">
                              <w:rPr>
                                <w:lang w:val="en-GB"/>
                              </w:rPr>
                              <w:t xml:space="preserve">=0,9,en-US;q=0,8,en;q=0,7 </w:t>
                            </w:r>
                          </w:p>
                          <w:p w14:paraId="342D3835" w14:textId="77777777" w:rsidR="00B86915" w:rsidRPr="00CB26CA" w:rsidRDefault="00B86915" w:rsidP="00C70F1D">
                            <w:pPr>
                              <w:pStyle w:val="Cdigo"/>
                            </w:pPr>
                            <w:proofErr w:type="spellStart"/>
                            <w:r w:rsidRPr="00CB26CA">
                              <w:t>Accept-Encoding</w:t>
                            </w:r>
                            <w:proofErr w:type="spellEnd"/>
                            <w:r w:rsidRPr="00CB26CA">
                              <w:t xml:space="preserve">: </w:t>
                            </w:r>
                            <w:proofErr w:type="spellStart"/>
                            <w:r w:rsidRPr="00CB26CA">
                              <w:t>gzip</w:t>
                            </w:r>
                            <w:proofErr w:type="spellEnd"/>
                            <w:r w:rsidRPr="00CB26CA">
                              <w:t xml:space="preserve">, </w:t>
                            </w:r>
                            <w:proofErr w:type="spellStart"/>
                            <w:r w:rsidRPr="00CB26CA">
                              <w:t>deflate</w:t>
                            </w:r>
                            <w:proofErr w:type="spellEnd"/>
                            <w:r w:rsidRPr="00CB26CA">
                              <w:t xml:space="preserve"> </w:t>
                            </w:r>
                          </w:p>
                          <w:p w14:paraId="45D2195A" w14:textId="77777777" w:rsidR="00B86915" w:rsidRPr="00582D2A" w:rsidRDefault="00B86915" w:rsidP="00C70F1D">
                            <w:pPr>
                              <w:pStyle w:val="Cdigo"/>
                              <w:rPr>
                                <w:lang w:val="en-GB"/>
                              </w:rPr>
                            </w:pPr>
                            <w:r w:rsidRPr="00582D2A">
                              <w:rPr>
                                <w:lang w:val="en-GB"/>
                              </w:rPr>
                              <w:t>Accept-Charset: ISO-8859-1, utf-</w:t>
                            </w:r>
                            <w:proofErr w:type="gramStart"/>
                            <w:r w:rsidRPr="00582D2A">
                              <w:rPr>
                                <w:lang w:val="en-GB"/>
                              </w:rPr>
                              <w:t>8;q</w:t>
                            </w:r>
                            <w:proofErr w:type="gramEnd"/>
                            <w:r w:rsidRPr="00582D2A">
                              <w:rPr>
                                <w:lang w:val="en-GB"/>
                              </w:rPr>
                              <w:t xml:space="preserve">=0.7,*;q=0.7 </w:t>
                            </w:r>
                          </w:p>
                          <w:p w14:paraId="28237234" w14:textId="77777777" w:rsidR="00B86915" w:rsidRPr="00582D2A" w:rsidRDefault="00B86915" w:rsidP="00C70F1D">
                            <w:pPr>
                              <w:pStyle w:val="Cdigo"/>
                              <w:rPr>
                                <w:lang w:val="en-GB"/>
                              </w:rPr>
                            </w:pPr>
                            <w:r w:rsidRPr="00582D2A">
                              <w:rPr>
                                <w:lang w:val="en-GB"/>
                              </w:rPr>
                              <w:t>If-Modified-Since Sat, 02 Mar 2019 1755:39 GMT</w:t>
                            </w:r>
                          </w:p>
                          <w:p w14:paraId="72E10CEE" w14:textId="77777777" w:rsidR="00B86915" w:rsidRPr="009F1F1E" w:rsidRDefault="00B86915" w:rsidP="00B86915">
                            <w:pPr>
                              <w:pStyle w:val="Cdigo"/>
                            </w:pPr>
                            <w:proofErr w:type="spellStart"/>
                            <w:r w:rsidRPr="00CB26CA">
                              <w:t>Connection</w:t>
                            </w:r>
                            <w:proofErr w:type="spellEnd"/>
                            <w:r w:rsidRPr="00CB26CA">
                              <w:t xml:space="preserve">: </w:t>
                            </w:r>
                            <w:proofErr w:type="spellStart"/>
                            <w:r w:rsidRPr="00CB26CA">
                              <w:t>keep</w:t>
                            </w:r>
                            <w:proofErr w:type="spellEnd"/>
                            <w:r w:rsidRPr="00CB26CA">
                              <w:t xml:space="preserve">-al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3D8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7.75pt;margin-top:2.05pt;width:277.7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" filled="f" strokeweight=".5pt">
                <v:textbox>
                  <w:txbxContent>
                    <w:p w14:paraId="12A1CC3E" w14:textId="77777777" w:rsidR="00B86915" w:rsidRPr="00582D2A" w:rsidRDefault="00B86915" w:rsidP="00C70F1D">
                      <w:pPr>
                        <w:pStyle w:val="Cdigo"/>
                        <w:rPr>
                          <w:lang w:val="en-GB"/>
                        </w:rPr>
                      </w:pPr>
                      <w:r w:rsidRPr="00582D2A">
                        <w:rPr>
                          <w:lang w:val="en-GB"/>
                        </w:rPr>
                        <w:t xml:space="preserve">GET / HTTP/1.1 </w:t>
                      </w:r>
                    </w:p>
                    <w:p w14:paraId="642521A4" w14:textId="77777777" w:rsidR="00B86915" w:rsidRPr="00582D2A" w:rsidRDefault="00B86915" w:rsidP="00C70F1D">
                      <w:pPr>
                        <w:pStyle w:val="Cdigo"/>
                        <w:rPr>
                          <w:lang w:val="en-GB"/>
                        </w:rPr>
                      </w:pPr>
                      <w:r w:rsidRPr="00582D2A">
                        <w:rPr>
                          <w:lang w:val="en-GB"/>
                        </w:rPr>
                        <w:t xml:space="preserve">Host: www.net.ipl.pt </w:t>
                      </w:r>
                    </w:p>
                    <w:p w14:paraId="7F88767A" w14:textId="63A193A7" w:rsidR="00B86915" w:rsidRPr="00605A8A" w:rsidRDefault="00B86915" w:rsidP="00C70F1D">
                      <w:pPr>
                        <w:pStyle w:val="Cdigo"/>
                        <w:rPr>
                          <w:lang w:val="en-US"/>
                        </w:rPr>
                      </w:pPr>
                      <w:r w:rsidRPr="00605A8A">
                        <w:rPr>
                          <w:lang w:val="en-US"/>
                        </w:rPr>
                        <w:t xml:space="preserve">User-Agent: Mozilla/5.0 </w:t>
                      </w:r>
                    </w:p>
                    <w:p w14:paraId="313627B9" w14:textId="32FB57D0" w:rsidR="00B86915" w:rsidRPr="00605A8A" w:rsidRDefault="00B86915" w:rsidP="00C70F1D">
                      <w:pPr>
                        <w:pStyle w:val="Cdigo"/>
                        <w:rPr>
                          <w:lang w:val="en-US"/>
                        </w:rPr>
                      </w:pPr>
                      <w:r w:rsidRPr="00605A8A">
                        <w:rPr>
                          <w:lang w:val="en-US"/>
                        </w:rPr>
                        <w:t>Accept: text/</w:t>
                      </w:r>
                      <w:proofErr w:type="spellStart"/>
                      <w:proofErr w:type="gramStart"/>
                      <w:r w:rsidRPr="00605A8A">
                        <w:rPr>
                          <w:lang w:val="en-US"/>
                        </w:rPr>
                        <w:t>htm;q</w:t>
                      </w:r>
                      <w:proofErr w:type="spellEnd"/>
                      <w:proofErr w:type="gramEnd"/>
                      <w:r w:rsidRPr="00605A8A">
                        <w:rPr>
                          <w:lang w:val="en-US"/>
                        </w:rPr>
                        <w:t xml:space="preserve">=0.9,*/*;q=0.8 </w:t>
                      </w:r>
                    </w:p>
                    <w:p w14:paraId="059EB25C" w14:textId="77777777" w:rsidR="00B86915" w:rsidRPr="00582D2A" w:rsidRDefault="00B86915" w:rsidP="00C70F1D">
                      <w:pPr>
                        <w:pStyle w:val="Cdigo"/>
                        <w:rPr>
                          <w:lang w:val="en-GB"/>
                        </w:rPr>
                      </w:pPr>
                      <w:r w:rsidRPr="00582D2A">
                        <w:rPr>
                          <w:lang w:val="en-GB"/>
                        </w:rPr>
                        <w:t xml:space="preserve">Accept-Language: </w:t>
                      </w:r>
                      <w:proofErr w:type="spellStart"/>
                      <w:r w:rsidRPr="00582D2A">
                        <w:rPr>
                          <w:lang w:val="en-GB"/>
                        </w:rPr>
                        <w:t>pt-</w:t>
                      </w:r>
                      <w:proofErr w:type="gramStart"/>
                      <w:r w:rsidRPr="00582D2A">
                        <w:rPr>
                          <w:lang w:val="en-GB"/>
                        </w:rPr>
                        <w:t>PT,pt</w:t>
                      </w:r>
                      <w:proofErr w:type="gramEnd"/>
                      <w:r w:rsidRPr="00582D2A">
                        <w:rPr>
                          <w:lang w:val="en-GB"/>
                        </w:rPr>
                        <w:t>;q</w:t>
                      </w:r>
                      <w:proofErr w:type="spellEnd"/>
                      <w:r w:rsidRPr="00582D2A">
                        <w:rPr>
                          <w:lang w:val="en-GB"/>
                        </w:rPr>
                        <w:t xml:space="preserve">=0,9,en-US;q=0,8,en;q=0,7 </w:t>
                      </w:r>
                    </w:p>
                    <w:p w14:paraId="342D3835" w14:textId="77777777" w:rsidR="00B86915" w:rsidRPr="00CB26CA" w:rsidRDefault="00B86915" w:rsidP="00C70F1D">
                      <w:pPr>
                        <w:pStyle w:val="Cdigo"/>
                      </w:pPr>
                      <w:proofErr w:type="spellStart"/>
                      <w:r w:rsidRPr="00CB26CA">
                        <w:t>Accept-Encoding</w:t>
                      </w:r>
                      <w:proofErr w:type="spellEnd"/>
                      <w:r w:rsidRPr="00CB26CA">
                        <w:t xml:space="preserve">: </w:t>
                      </w:r>
                      <w:proofErr w:type="spellStart"/>
                      <w:r w:rsidRPr="00CB26CA">
                        <w:t>gzip</w:t>
                      </w:r>
                      <w:proofErr w:type="spellEnd"/>
                      <w:r w:rsidRPr="00CB26CA">
                        <w:t xml:space="preserve">, </w:t>
                      </w:r>
                      <w:proofErr w:type="spellStart"/>
                      <w:r w:rsidRPr="00CB26CA">
                        <w:t>deflate</w:t>
                      </w:r>
                      <w:proofErr w:type="spellEnd"/>
                      <w:r w:rsidRPr="00CB26CA">
                        <w:t xml:space="preserve"> </w:t>
                      </w:r>
                    </w:p>
                    <w:p w14:paraId="45D2195A" w14:textId="77777777" w:rsidR="00B86915" w:rsidRPr="00582D2A" w:rsidRDefault="00B86915" w:rsidP="00C70F1D">
                      <w:pPr>
                        <w:pStyle w:val="Cdigo"/>
                        <w:rPr>
                          <w:lang w:val="en-GB"/>
                        </w:rPr>
                      </w:pPr>
                      <w:r w:rsidRPr="00582D2A">
                        <w:rPr>
                          <w:lang w:val="en-GB"/>
                        </w:rPr>
                        <w:t>Accept-Charset: ISO-8859-1, utf-</w:t>
                      </w:r>
                      <w:proofErr w:type="gramStart"/>
                      <w:r w:rsidRPr="00582D2A">
                        <w:rPr>
                          <w:lang w:val="en-GB"/>
                        </w:rPr>
                        <w:t>8;q</w:t>
                      </w:r>
                      <w:proofErr w:type="gramEnd"/>
                      <w:r w:rsidRPr="00582D2A">
                        <w:rPr>
                          <w:lang w:val="en-GB"/>
                        </w:rPr>
                        <w:t xml:space="preserve">=0.7,*;q=0.7 </w:t>
                      </w:r>
                    </w:p>
                    <w:p w14:paraId="28237234" w14:textId="77777777" w:rsidR="00B86915" w:rsidRPr="00582D2A" w:rsidRDefault="00B86915" w:rsidP="00C70F1D">
                      <w:pPr>
                        <w:pStyle w:val="Cdigo"/>
                        <w:rPr>
                          <w:lang w:val="en-GB"/>
                        </w:rPr>
                      </w:pPr>
                      <w:r w:rsidRPr="00582D2A">
                        <w:rPr>
                          <w:lang w:val="en-GB"/>
                        </w:rPr>
                        <w:t>If-Modified-Since Sat, 02 Mar 2019 1755:39 GMT</w:t>
                      </w:r>
                    </w:p>
                    <w:p w14:paraId="72E10CEE" w14:textId="77777777" w:rsidR="00B86915" w:rsidRPr="009F1F1E" w:rsidRDefault="00B86915" w:rsidP="00B86915">
                      <w:pPr>
                        <w:pStyle w:val="Cdigo"/>
                      </w:pPr>
                      <w:proofErr w:type="spellStart"/>
                      <w:r w:rsidRPr="00CB26CA">
                        <w:t>Connection</w:t>
                      </w:r>
                      <w:proofErr w:type="spellEnd"/>
                      <w:r w:rsidRPr="00CB26CA">
                        <w:t xml:space="preserve">: </w:t>
                      </w:r>
                      <w:proofErr w:type="spellStart"/>
                      <w:r w:rsidRPr="00CB26CA">
                        <w:t>keep</w:t>
                      </w:r>
                      <w:proofErr w:type="spellEnd"/>
                      <w:r w:rsidRPr="00CB26CA">
                        <w:t xml:space="preserve">-aliv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F1D" w:rsidRPr="00CB26CA">
        <w:t xml:space="preserve">A ligação TCP entre o </w:t>
      </w:r>
      <w:r w:rsidR="00C70F1D" w:rsidRPr="00CB26CA">
        <w:rPr>
          <w:i/>
        </w:rPr>
        <w:t>browser</w:t>
      </w:r>
      <w:r w:rsidR="00C70F1D" w:rsidRPr="00CB26CA">
        <w:t xml:space="preserve"> e o servidor é do tipo “não persistente”</w:t>
      </w:r>
      <w:r w:rsidR="00C70F1D" w:rsidRPr="00CB26CA">
        <w:rPr>
          <w:vanish/>
          <w:color w:val="FF0000"/>
        </w:rPr>
        <w:t xml:space="preserve"> F</w:t>
      </w:r>
    </w:p>
    <w:p w14:paraId="18B00EB2" w14:textId="77777777" w:rsidR="00C70F1D" w:rsidRPr="00CB26CA" w:rsidRDefault="00C70F1D" w:rsidP="00C70F1D">
      <w:pPr>
        <w:pStyle w:val="Hipotese"/>
      </w:pPr>
      <w:r w:rsidRPr="00CB26CA">
        <w:t>O comando GET permite obter o documento com o endereço URL = /HTTP/1.1</w:t>
      </w:r>
      <w:r w:rsidRPr="00CB26CA">
        <w:rPr>
          <w:vanish/>
          <w:color w:val="FF0000"/>
        </w:rPr>
        <w:t xml:space="preserve"> F</w:t>
      </w:r>
    </w:p>
    <w:p w14:paraId="35308EA4" w14:textId="77777777" w:rsidR="00C70F1D" w:rsidRPr="00CB26CA" w:rsidRDefault="00C70F1D" w:rsidP="00C70F1D">
      <w:pPr>
        <w:pStyle w:val="Hipotese"/>
      </w:pPr>
      <w:r w:rsidRPr="00CB26CA">
        <w:t>A resposta do servidor deve ser dada preferencialmente em inglês</w:t>
      </w:r>
      <w:r w:rsidRPr="00CB26CA">
        <w:rPr>
          <w:vanish/>
          <w:color w:val="FF0000"/>
        </w:rPr>
        <w:t xml:space="preserve"> F</w:t>
      </w:r>
    </w:p>
    <w:p w14:paraId="22DD0A76" w14:textId="77777777" w:rsidR="00C70F1D" w:rsidRPr="00CB26CA" w:rsidRDefault="00C70F1D" w:rsidP="00C70F1D">
      <w:pPr>
        <w:pStyle w:val="Hipotese"/>
      </w:pPr>
      <w:r w:rsidRPr="00CB26CA">
        <w:t xml:space="preserve">O </w:t>
      </w:r>
      <w:r w:rsidRPr="00CB26CA">
        <w:rPr>
          <w:i/>
        </w:rPr>
        <w:t>browser</w:t>
      </w:r>
      <w:r w:rsidRPr="00CB26CA">
        <w:t xml:space="preserve"> já contem este documento em cache</w:t>
      </w:r>
      <w:r w:rsidRPr="00CB26CA">
        <w:rPr>
          <w:vanish/>
          <w:color w:val="FF0000"/>
        </w:rPr>
        <w:t xml:space="preserve"> V</w:t>
      </w:r>
    </w:p>
    <w:p w14:paraId="14E72564" w14:textId="77777777" w:rsidR="00C70F1D" w:rsidRPr="00CB26CA" w:rsidRDefault="00C70F1D" w:rsidP="00C70F1D">
      <w:pPr>
        <w:pStyle w:val="Pergunta"/>
        <w:rPr>
          <w:rFonts w:eastAsiaTheme="minorHAnsi"/>
        </w:rPr>
      </w:pPr>
      <w:r w:rsidRPr="00CB26CA">
        <w:rPr>
          <w:rFonts w:eastAsiaTheme="minorHAnsi"/>
        </w:rPr>
        <w:t>Considere o protocolo HTTP</w:t>
      </w:r>
    </w:p>
    <w:p w14:paraId="02921C9D" w14:textId="77777777" w:rsidR="00C70F1D" w:rsidRPr="00CB26CA" w:rsidRDefault="00C70F1D" w:rsidP="00C70F1D">
      <w:pPr>
        <w:pStyle w:val="Hipotese"/>
      </w:pPr>
      <w:r w:rsidRPr="00CB26CA">
        <w:t>Este protocolo mantém estado, isto é, informação sobre os pedidos anteriores dos clientes</w:t>
      </w:r>
      <w:r w:rsidRPr="00CB26CA">
        <w:rPr>
          <w:vanish/>
          <w:color w:val="FF0000"/>
        </w:rPr>
        <w:t xml:space="preserve"> F</w:t>
      </w:r>
    </w:p>
    <w:p w14:paraId="3A6057C0" w14:textId="77777777" w:rsidR="00C70F1D" w:rsidRPr="00CB26CA" w:rsidRDefault="00C70F1D" w:rsidP="00C70F1D">
      <w:pPr>
        <w:pStyle w:val="Hipotese"/>
      </w:pPr>
      <w:r w:rsidRPr="00CB26CA">
        <w:t>Quando se usa ligações persistentes pode-se efetuar mais pedidos HTTP sobre a mesma ligação TCP</w:t>
      </w:r>
      <w:r w:rsidRPr="00CB26CA">
        <w:rPr>
          <w:vanish/>
          <w:color w:val="FF0000"/>
        </w:rPr>
        <w:t xml:space="preserve"> V</w:t>
      </w:r>
    </w:p>
    <w:p w14:paraId="1D133ABE" w14:textId="77777777" w:rsidR="00C70F1D" w:rsidRPr="00CB26CA" w:rsidRDefault="00C70F1D" w:rsidP="00C70F1D">
      <w:pPr>
        <w:pStyle w:val="Hipotese"/>
      </w:pPr>
      <w:r w:rsidRPr="00CB26CA">
        <w:t>Uma resposta HTTP com um código 3xx indica um erro no pedido</w:t>
      </w:r>
      <w:r w:rsidRPr="00CB26CA">
        <w:rPr>
          <w:vanish/>
          <w:color w:val="FF0000"/>
        </w:rPr>
        <w:t xml:space="preserve"> F</w:t>
      </w:r>
    </w:p>
    <w:p w14:paraId="05C15B47" w14:textId="77777777" w:rsidR="00C70F1D" w:rsidRPr="00CB26CA" w:rsidRDefault="00C70F1D" w:rsidP="00C70F1D">
      <w:pPr>
        <w:pStyle w:val="Hipotese"/>
      </w:pPr>
      <w:r w:rsidRPr="00CB26CA">
        <w:t>No método GET os dados a enviar ao servidor podem ser incluídos no corpo da mensagem</w:t>
      </w:r>
      <w:r w:rsidRPr="00CB26CA">
        <w:rPr>
          <w:vanish/>
          <w:color w:val="FF0000"/>
        </w:rPr>
        <w:t xml:space="preserve"> F</w:t>
      </w:r>
    </w:p>
    <w:p w14:paraId="561A5E0E" w14:textId="77777777" w:rsidR="00C70F1D" w:rsidRPr="00CB26CA" w:rsidRDefault="00C70F1D" w:rsidP="00C70F1D">
      <w:pPr>
        <w:pStyle w:val="Pergunta"/>
        <w:rPr>
          <w:rFonts w:eastAsiaTheme="minorHAnsi"/>
        </w:rPr>
      </w:pPr>
      <w:r w:rsidRPr="00CB26CA">
        <w:rPr>
          <w:rFonts w:eastAsiaTheme="minorHAnsi"/>
        </w:rPr>
        <w:t xml:space="preserve">Acerca de CDN, P2P e </w:t>
      </w:r>
      <w:proofErr w:type="spellStart"/>
      <w:r w:rsidRPr="00CB26CA">
        <w:rPr>
          <w:rFonts w:eastAsiaTheme="minorHAnsi"/>
          <w:i/>
        </w:rPr>
        <w:t>streaming</w:t>
      </w:r>
      <w:proofErr w:type="spellEnd"/>
      <w:r w:rsidRPr="00CB26CA">
        <w:rPr>
          <w:rFonts w:eastAsiaTheme="minorHAnsi"/>
        </w:rPr>
        <w:t xml:space="preserve"> de Vídeo:</w:t>
      </w:r>
    </w:p>
    <w:p w14:paraId="4C973061" w14:textId="77777777" w:rsidR="00C70F1D" w:rsidRPr="00CB26CA" w:rsidRDefault="00C70F1D" w:rsidP="00C70F1D">
      <w:pPr>
        <w:pStyle w:val="Hipotese"/>
      </w:pPr>
      <w:r w:rsidRPr="00CB26CA">
        <w:t xml:space="preserve">Um participante no protocolo </w:t>
      </w:r>
      <w:proofErr w:type="spellStart"/>
      <w:r w:rsidRPr="00CB26CA">
        <w:rPr>
          <w:i/>
        </w:rPr>
        <w:t>BitTorrent</w:t>
      </w:r>
      <w:proofErr w:type="spellEnd"/>
      <w:r w:rsidRPr="00CB26CA">
        <w:t xml:space="preserve"> envia e recebe </w:t>
      </w:r>
      <w:r w:rsidRPr="00CB26CA">
        <w:rPr>
          <w:i/>
        </w:rPr>
        <w:t>“</w:t>
      </w:r>
      <w:proofErr w:type="spellStart"/>
      <w:r w:rsidRPr="00CB26CA">
        <w:rPr>
          <w:i/>
        </w:rPr>
        <w:t>Chunks</w:t>
      </w:r>
      <w:proofErr w:type="spellEnd"/>
      <w:r w:rsidRPr="00CB26CA">
        <w:rPr>
          <w:i/>
        </w:rPr>
        <w:t>”</w:t>
      </w:r>
      <w:r w:rsidRPr="00CB26CA">
        <w:t xml:space="preserve"> de todos os seus vizinhos</w:t>
      </w:r>
      <w:r w:rsidRPr="00CB26CA">
        <w:rPr>
          <w:vanish/>
          <w:color w:val="FF0000"/>
        </w:rPr>
        <w:t xml:space="preserve"> F</w:t>
      </w:r>
    </w:p>
    <w:p w14:paraId="5F27C54A" w14:textId="77777777" w:rsidR="00C70F1D" w:rsidRPr="00CB26CA" w:rsidRDefault="00C70F1D" w:rsidP="00C70F1D">
      <w:pPr>
        <w:pStyle w:val="Hipotese"/>
        <w:numPr>
          <w:ilvl w:val="1"/>
          <w:numId w:val="41"/>
        </w:numPr>
        <w:ind w:left="992" w:hanging="635"/>
        <w:rPr>
          <w:rStyle w:val="SoluoChar"/>
          <w:vanish w:val="0"/>
          <w:color w:val="auto"/>
          <w:szCs w:val="32"/>
        </w:rPr>
      </w:pPr>
      <w:r w:rsidRPr="00CB26CA">
        <w:t xml:space="preserve">Os algoritmos principais associados ao </w:t>
      </w:r>
      <w:proofErr w:type="spellStart"/>
      <w:r w:rsidRPr="00CB26CA">
        <w:rPr>
          <w:i/>
        </w:rPr>
        <w:t>streaming</w:t>
      </w:r>
      <w:proofErr w:type="spellEnd"/>
      <w:r w:rsidRPr="00CB26CA">
        <w:t xml:space="preserve"> multimédia DASH são executados nos servidores do prestador de serviços </w:t>
      </w:r>
      <w:r w:rsidRPr="00CB26CA">
        <w:rPr>
          <w:vanish/>
          <w:color w:val="FF0000"/>
        </w:rPr>
        <w:t>F</w:t>
      </w:r>
    </w:p>
    <w:p w14:paraId="13C88FBD" w14:textId="77777777" w:rsidR="00C70F1D" w:rsidRPr="00CB26CA" w:rsidRDefault="00C70F1D" w:rsidP="00C70F1D">
      <w:pPr>
        <w:pStyle w:val="Hipotese"/>
        <w:numPr>
          <w:ilvl w:val="1"/>
          <w:numId w:val="41"/>
        </w:numPr>
        <w:ind w:left="992" w:hanging="635"/>
      </w:pPr>
      <w:r w:rsidRPr="00CB26CA">
        <w:t>As CDN permitem libertar a carga sobre os servidores originais</w:t>
      </w:r>
      <w:r w:rsidRPr="00CB26CA">
        <w:rPr>
          <w:vanish/>
          <w:color w:val="FF0000"/>
        </w:rPr>
        <w:t xml:space="preserve"> V</w:t>
      </w:r>
    </w:p>
    <w:p w14:paraId="103EEFB3" w14:textId="77777777" w:rsidR="00C70F1D" w:rsidRPr="00CB26CA" w:rsidRDefault="00C70F1D" w:rsidP="00C70F1D">
      <w:pPr>
        <w:pStyle w:val="Hipotese"/>
        <w:numPr>
          <w:ilvl w:val="1"/>
          <w:numId w:val="41"/>
        </w:numPr>
        <w:ind w:left="992" w:hanging="635"/>
      </w:pPr>
      <w:r w:rsidRPr="00CB26CA">
        <w:t>AS CDN permitem acelerar a entrega dos conteúdos estáticos e dinâmicos dos documentos solicitados</w:t>
      </w:r>
      <w:r w:rsidRPr="00CB26CA">
        <w:rPr>
          <w:vanish/>
          <w:color w:val="FF0000"/>
        </w:rPr>
        <w:t xml:space="preserve"> V</w:t>
      </w:r>
      <w:r w:rsidRPr="00CB26CA">
        <w:t xml:space="preserve"> </w:t>
      </w:r>
    </w:p>
    <w:p w14:paraId="1953B828" w14:textId="77777777" w:rsidR="00700E39" w:rsidRDefault="00700E39" w:rsidP="00700E39">
      <w:pPr>
        <w:pStyle w:val="Pergunta"/>
      </w:pPr>
      <w:r>
        <w:t>Acerca do correio eletrónico, indique</w:t>
      </w:r>
      <w:r w:rsidRPr="00127C99">
        <w:t>:</w:t>
      </w:r>
    </w:p>
    <w:p w14:paraId="3BCC9133" w14:textId="59896630" w:rsidR="00700E39" w:rsidRDefault="00700E39" w:rsidP="00700E39">
      <w:pPr>
        <w:pStyle w:val="Hipotese"/>
      </w:pPr>
      <w:r>
        <w:t xml:space="preserve">Os comandos RCPT TO e MAIL FROM do SMTP permitem definir a origem e destinatário apresentados n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gent</w:t>
      </w:r>
      <w:proofErr w:type="spellEnd"/>
      <w:r>
        <w:t xml:space="preserve"> que recebe a mensagem </w:t>
      </w:r>
      <w:r>
        <w:rPr>
          <w:rStyle w:val="SoluoChar"/>
        </w:rPr>
        <w:t>F</w:t>
      </w:r>
    </w:p>
    <w:p w14:paraId="31EB33FC" w14:textId="461D6535" w:rsidR="00700E39" w:rsidRPr="006C4206" w:rsidRDefault="00700E39" w:rsidP="00700E39">
      <w:pPr>
        <w:pStyle w:val="Hipotese"/>
        <w:tabs>
          <w:tab w:val="clear" w:pos="993"/>
          <w:tab w:val="num" w:pos="567"/>
        </w:tabs>
      </w:pPr>
      <w:r>
        <w:lastRenderedPageBreak/>
        <w:t xml:space="preserve">A mensagem é encaminhada entre servidores SMTP desde a raiz DNS até ao domínio de destino </w:t>
      </w:r>
      <w:r>
        <w:rPr>
          <w:rStyle w:val="SoluoChar"/>
        </w:rPr>
        <w:t>F</w:t>
      </w:r>
    </w:p>
    <w:p w14:paraId="273617F3" w14:textId="32802330" w:rsidR="00700E39" w:rsidRPr="006C4206" w:rsidRDefault="00700E39" w:rsidP="00700E39">
      <w:pPr>
        <w:pStyle w:val="Hipotese"/>
      </w:pPr>
      <w:r>
        <w:t xml:space="preserve">O IMAP é usado para encaminhar mensagens até ao servidor que contem a caixa de correio do destino </w:t>
      </w:r>
      <w:r>
        <w:rPr>
          <w:rStyle w:val="SoluoChar"/>
        </w:rPr>
        <w:t>F</w:t>
      </w:r>
    </w:p>
    <w:p w14:paraId="6141911A" w14:textId="33489A67" w:rsidR="00700E39" w:rsidRPr="006C4206" w:rsidRDefault="00700E39" w:rsidP="00700E39">
      <w:pPr>
        <w:pStyle w:val="Hipotese"/>
      </w:pPr>
      <w:r>
        <w:t>N</w:t>
      </w:r>
      <w:r w:rsidR="00C77305">
        <w:t>a</w:t>
      </w:r>
      <w:r>
        <w:t xml:space="preserve"> </w:t>
      </w:r>
      <w:r w:rsidR="00C77305">
        <w:t>entrega</w:t>
      </w:r>
      <w:r>
        <w:t xml:space="preserve"> de uma mensagem </w:t>
      </w:r>
      <w:r w:rsidR="00C77305">
        <w:t>via SMTP</w:t>
      </w:r>
      <w:r>
        <w:t xml:space="preserve"> </w:t>
      </w:r>
      <w:r w:rsidR="00C77305">
        <w:t>ao servidor de</w:t>
      </w:r>
      <w:r>
        <w:t xml:space="preserve"> destino</w:t>
      </w:r>
      <w:r w:rsidR="00605A8A">
        <w:t>,</w:t>
      </w:r>
      <w:r>
        <w:t xml:space="preserve"> é </w:t>
      </w:r>
      <w:r w:rsidR="00605A8A">
        <w:t>necessária autenticação</w:t>
      </w:r>
      <w:r>
        <w:t xml:space="preserve"> </w:t>
      </w:r>
      <w:r w:rsidR="00C77305">
        <w:rPr>
          <w:rStyle w:val="SoluoChar"/>
        </w:rPr>
        <w:t>F</w:t>
      </w:r>
    </w:p>
    <w:p w14:paraId="3B489F1E" w14:textId="77777777" w:rsidR="00CB26CA" w:rsidRPr="00CB26CA" w:rsidRDefault="00CB26CA" w:rsidP="00CB26CA">
      <w:pPr>
        <w:pStyle w:val="Pergunta"/>
        <w:numPr>
          <w:ilvl w:val="0"/>
          <w:numId w:val="41"/>
        </w:numPr>
      </w:pPr>
      <w:r w:rsidRPr="00CB26CA">
        <w:t>Tenha em conta o que estudou sobre “</w:t>
      </w:r>
      <w:proofErr w:type="spellStart"/>
      <w:r w:rsidRPr="00CB26CA">
        <w:t>Reliable</w:t>
      </w:r>
      <w:proofErr w:type="spellEnd"/>
      <w:r w:rsidRPr="00CB26CA">
        <w:t xml:space="preserve"> Data </w:t>
      </w:r>
      <w:proofErr w:type="spellStart"/>
      <w:r w:rsidRPr="00CB26CA">
        <w:t>Transfer</w:t>
      </w:r>
      <w:proofErr w:type="spellEnd"/>
      <w:r w:rsidRPr="00CB26CA">
        <w:t>”:</w:t>
      </w:r>
    </w:p>
    <w:p w14:paraId="6C0D093A" w14:textId="77777777" w:rsidR="00CB26CA" w:rsidRPr="00CB26CA" w:rsidRDefault="00CB26CA" w:rsidP="00CB26CA">
      <w:pPr>
        <w:pStyle w:val="Hipotese"/>
      </w:pPr>
      <w:r w:rsidRPr="00CB26CA">
        <w:t xml:space="preserve">Num meio de transmissão fiável, não é necessário o mecanismo que inclui mensagens ACK e NACK </w:t>
      </w:r>
      <w:r w:rsidRPr="00CB26CA">
        <w:rPr>
          <w:rStyle w:val="SoluoChar"/>
        </w:rPr>
        <w:t>V</w:t>
      </w:r>
    </w:p>
    <w:p w14:paraId="4B27F346" w14:textId="77777777" w:rsidR="00CB26CA" w:rsidRPr="00CB26CA" w:rsidRDefault="00CB26CA" w:rsidP="00CB26CA">
      <w:pPr>
        <w:pStyle w:val="Hipotese"/>
      </w:pPr>
      <w:r w:rsidRPr="00CB26CA">
        <w:t xml:space="preserve">Os números de sequência introduzidos no mecanismo são uma forma fiável de contabilizar o volume dos dados transmitidos </w:t>
      </w:r>
      <w:r w:rsidRPr="00CB26CA">
        <w:rPr>
          <w:rStyle w:val="SoluoChar"/>
        </w:rPr>
        <w:t>F</w:t>
      </w:r>
    </w:p>
    <w:p w14:paraId="56ACB259" w14:textId="69939C29" w:rsidR="00CB26CA" w:rsidRPr="00CB26CA" w:rsidRDefault="00CB26CA" w:rsidP="00CB26CA">
      <w:pPr>
        <w:pStyle w:val="Hipotese"/>
      </w:pPr>
      <w:r w:rsidRPr="00CB26CA">
        <w:t>O uso de “timers” é importante para evitar situações em que nem o recetor nem o emissor saberiam se hav</w:t>
      </w:r>
      <w:r w:rsidR="000166CA">
        <w:t>er</w:t>
      </w:r>
      <w:r w:rsidRPr="00CB26CA">
        <w:t xml:space="preserve">ia dados </w:t>
      </w:r>
      <w:r w:rsidR="000166CA">
        <w:t>por confirmar</w:t>
      </w:r>
      <w:r w:rsidRPr="00CB26CA">
        <w:t xml:space="preserve"> </w:t>
      </w:r>
      <w:r w:rsidRPr="00CB26CA">
        <w:rPr>
          <w:rStyle w:val="SoluoChar"/>
        </w:rPr>
        <w:t>V</w:t>
      </w:r>
    </w:p>
    <w:p w14:paraId="3A42EC14" w14:textId="77777777" w:rsidR="00CB26CA" w:rsidRPr="00CB26CA" w:rsidRDefault="00CB26CA" w:rsidP="00CB26CA">
      <w:pPr>
        <w:pStyle w:val="Hipotese"/>
      </w:pPr>
      <w:r w:rsidRPr="00CB26CA">
        <w:t xml:space="preserve">O RTT da estratégia </w:t>
      </w:r>
      <w:proofErr w:type="spellStart"/>
      <w:r w:rsidRPr="00CB26CA">
        <w:t>Selective-Repeat</w:t>
      </w:r>
      <w:proofErr w:type="spellEnd"/>
      <w:r w:rsidRPr="00CB26CA">
        <w:t xml:space="preserve"> é menor do que a </w:t>
      </w:r>
      <w:proofErr w:type="spellStart"/>
      <w:r w:rsidRPr="00CB26CA">
        <w:t>Go</w:t>
      </w:r>
      <w:proofErr w:type="spellEnd"/>
      <w:r w:rsidRPr="00CB26CA">
        <w:t>-</w:t>
      </w:r>
      <w:proofErr w:type="spellStart"/>
      <w:r w:rsidRPr="00CB26CA">
        <w:t>Back</w:t>
      </w:r>
      <w:proofErr w:type="spellEnd"/>
      <w:r w:rsidRPr="00CB26CA">
        <w:t>-N</w:t>
      </w:r>
      <w:r w:rsidRPr="00CB26CA">
        <w:rPr>
          <w:rStyle w:val="SoluoChar"/>
        </w:rPr>
        <w:t xml:space="preserve"> F</w:t>
      </w:r>
    </w:p>
    <w:p w14:paraId="4111E6FF" w14:textId="77777777" w:rsidR="00CB26CA" w:rsidRDefault="00CB26CA" w:rsidP="00CB26CA">
      <w:pPr>
        <w:pStyle w:val="Perguntanonumerada"/>
      </w:pPr>
      <w:r w:rsidRPr="00FB31E6">
        <w:rPr>
          <w:lang w:eastAsia="en-GB"/>
        </w:rPr>
        <w:t xml:space="preserve">Dois </w:t>
      </w:r>
      <w:r>
        <w:rPr>
          <w:lang w:eastAsia="en-GB"/>
        </w:rPr>
        <w:t>dispositivos distam 60 Km e estão ligado</w:t>
      </w:r>
      <w:r w:rsidRPr="00FB31E6">
        <w:rPr>
          <w:lang w:eastAsia="en-GB"/>
        </w:rPr>
        <w:t>s at</w:t>
      </w:r>
      <w:r>
        <w:rPr>
          <w:lang w:eastAsia="en-GB"/>
        </w:rPr>
        <w:t>ravés de um canal sem fios com um ritmo de 1</w:t>
      </w:r>
      <w:r w:rsidRPr="00FB31E6">
        <w:rPr>
          <w:lang w:eastAsia="en-GB"/>
        </w:rPr>
        <w:t xml:space="preserve">Gbps. O protocolo de ligação </w:t>
      </w:r>
      <w:r>
        <w:rPr>
          <w:lang w:eastAsia="en-GB"/>
        </w:rPr>
        <w:t xml:space="preserve">utiliza tramas de 2500 bytes. </w:t>
      </w:r>
      <w:r w:rsidRPr="00FB31E6">
        <w:rPr>
          <w:lang w:eastAsia="en-GB"/>
        </w:rPr>
        <w:t>A taxa de erros do canal de transmissão é BER=10</w:t>
      </w:r>
      <w:r w:rsidRPr="00C80608">
        <w:rPr>
          <w:vertAlign w:val="superscript"/>
          <w:lang w:eastAsia="en-GB"/>
        </w:rPr>
        <w:t>-6</w:t>
      </w:r>
      <w:r w:rsidRPr="00FB31E6">
        <w:rPr>
          <w:lang w:eastAsia="en-GB"/>
        </w:rPr>
        <w:t xml:space="preserve"> e a velocidade de propagação </w:t>
      </w:r>
      <w:proofErr w:type="spellStart"/>
      <w:r w:rsidRPr="00FB31E6">
        <w:rPr>
          <w:lang w:eastAsia="en-GB"/>
        </w:rPr>
        <w:t>Vp</w:t>
      </w:r>
      <w:proofErr w:type="spellEnd"/>
      <w:r w:rsidRPr="00FB31E6">
        <w:rPr>
          <w:lang w:eastAsia="en-GB"/>
        </w:rPr>
        <w:t>=3×10</w:t>
      </w:r>
      <w:r w:rsidRPr="00C80608">
        <w:rPr>
          <w:vertAlign w:val="superscript"/>
          <w:lang w:eastAsia="en-GB"/>
        </w:rPr>
        <w:t>8</w:t>
      </w:r>
      <w:r w:rsidRPr="00FB31E6">
        <w:rPr>
          <w:lang w:eastAsia="en-GB"/>
        </w:rPr>
        <w:t xml:space="preserve"> </w:t>
      </w:r>
      <w:proofErr w:type="gramStart"/>
      <w:r w:rsidRPr="00FB31E6">
        <w:rPr>
          <w:lang w:eastAsia="en-GB"/>
        </w:rPr>
        <w:t>m</w:t>
      </w:r>
      <w:r>
        <w:rPr>
          <w:lang w:eastAsia="en-GB"/>
        </w:rPr>
        <w:t>/</w:t>
      </w:r>
      <w:r w:rsidRPr="00FB31E6">
        <w:rPr>
          <w:lang w:eastAsia="en-GB"/>
        </w:rPr>
        <w:t>s. Determine</w:t>
      </w:r>
      <w:proofErr w:type="gramEnd"/>
      <w:r w:rsidRPr="00FB31E6">
        <w:rPr>
          <w:lang w:eastAsia="en-GB"/>
        </w:rPr>
        <w:t>:</w:t>
      </w:r>
    </w:p>
    <w:p w14:paraId="66D7A9B7" w14:textId="77777777" w:rsidR="00CB26CA" w:rsidRDefault="00CB26CA" w:rsidP="00CB26CA">
      <w:pPr>
        <w:pStyle w:val="Pergunta"/>
      </w:pPr>
      <w:r>
        <w:rPr>
          <w:rFonts w:eastAsiaTheme="minorHAnsi"/>
        </w:rPr>
        <w:t xml:space="preserve">Qual a </w:t>
      </w:r>
      <w:r w:rsidRPr="006C4206">
        <w:rPr>
          <w:rFonts w:eastAsiaTheme="minorHAnsi"/>
        </w:rPr>
        <w:t xml:space="preserve">eficiência do protocolo se usar </w:t>
      </w:r>
      <w:proofErr w:type="spellStart"/>
      <w:r>
        <w:rPr>
          <w:rFonts w:eastAsiaTheme="minorHAnsi"/>
        </w:rPr>
        <w:t>Selectiv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epeat</w:t>
      </w:r>
      <w:proofErr w:type="spellEnd"/>
      <w:r w:rsidRPr="006C4206">
        <w:rPr>
          <w:rFonts w:eastAsiaTheme="minorHAnsi"/>
        </w:rPr>
        <w:t xml:space="preserve"> com N=1</w:t>
      </w:r>
      <w:r>
        <w:rPr>
          <w:rFonts w:eastAsiaTheme="minorHAnsi"/>
        </w:rPr>
        <w:t>5?</w:t>
      </w:r>
    </w:p>
    <w:p w14:paraId="7A96AC97" w14:textId="0CC13725" w:rsidR="00CB26CA" w:rsidRDefault="00CB26CA" w:rsidP="00CB26CA">
      <w:pPr>
        <w:pStyle w:val="RespostaDesenvolvimento"/>
      </w:pPr>
      <w:r>
        <w:rPr>
          <w:rStyle w:val="SoluoChar"/>
        </w:rPr>
        <w:t>Tp=0,0002;Tix=20000/10^9=</w:t>
      </w:r>
      <w:r w:rsidRPr="006D63C9">
        <w:rPr>
          <w:rStyle w:val="SoluoChar"/>
        </w:rPr>
        <w:t>0,00002</w:t>
      </w:r>
      <w:r>
        <w:rPr>
          <w:rStyle w:val="SoluoChar"/>
        </w:rPr>
        <w:t>;a=10;1+2a=21;Pf=1-(1-P)^L=0,0198;U=N*(</w:t>
      </w:r>
      <w:r w:rsidR="00582D2A">
        <w:rPr>
          <w:rStyle w:val="SoluoChar"/>
        </w:rPr>
        <w:t>(</w:t>
      </w:r>
      <w:r>
        <w:rPr>
          <w:rStyle w:val="SoluoChar"/>
        </w:rPr>
        <w:t>1-Pf</w:t>
      </w:r>
      <w:r w:rsidR="00582D2A">
        <w:rPr>
          <w:rStyle w:val="SoluoChar"/>
        </w:rPr>
        <w:t>)</w:t>
      </w:r>
      <w:r>
        <w:rPr>
          <w:rStyle w:val="SoluoChar"/>
        </w:rPr>
        <w:t>/</w:t>
      </w:r>
      <w:r w:rsidR="00582D2A">
        <w:rPr>
          <w:rStyle w:val="SoluoChar"/>
        </w:rPr>
        <w:t>(</w:t>
      </w:r>
      <w:r>
        <w:rPr>
          <w:rStyle w:val="SoluoChar"/>
        </w:rPr>
        <w:t>1+2</w:t>
      </w:r>
      <w:r w:rsidR="00582D2A">
        <w:rPr>
          <w:rStyle w:val="SoluoChar"/>
        </w:rPr>
        <w:t>a)</w:t>
      </w:r>
      <w:r>
        <w:rPr>
          <w:rStyle w:val="SoluoChar"/>
        </w:rPr>
        <w:t>)=0,70</w:t>
      </w:r>
    </w:p>
    <w:p w14:paraId="1177A27A" w14:textId="77777777" w:rsidR="00CB26CA" w:rsidRDefault="00CB26CA" w:rsidP="00CB26CA">
      <w:pPr>
        <w:pStyle w:val="Pergunta"/>
      </w:pPr>
      <w:r>
        <w:rPr>
          <w:rFonts w:eastAsiaTheme="minorHAnsi"/>
        </w:rPr>
        <w:t>Para o caso da pergunta anterior, qual o</w:t>
      </w:r>
      <w:r w:rsidRPr="006C4206">
        <w:rPr>
          <w:rFonts w:eastAsiaTheme="minorHAnsi"/>
        </w:rPr>
        <w:t xml:space="preserve"> valor </w:t>
      </w:r>
      <w:r>
        <w:rPr>
          <w:rFonts w:eastAsiaTheme="minorHAnsi"/>
        </w:rPr>
        <w:t>de N para</w:t>
      </w:r>
      <w:r w:rsidRPr="006C4206">
        <w:rPr>
          <w:rFonts w:eastAsiaTheme="minorHAnsi"/>
        </w:rPr>
        <w:t xml:space="preserve"> </w:t>
      </w:r>
      <w:r>
        <w:rPr>
          <w:rFonts w:eastAsiaTheme="minorHAnsi"/>
        </w:rPr>
        <w:t xml:space="preserve">se </w:t>
      </w:r>
      <w:r w:rsidRPr="006C4206">
        <w:rPr>
          <w:rFonts w:eastAsiaTheme="minorHAnsi"/>
        </w:rPr>
        <w:t>obter a máxima eficiência</w:t>
      </w:r>
      <w:r>
        <w:rPr>
          <w:rFonts w:eastAsiaTheme="minorHAnsi"/>
        </w:rPr>
        <w:t>?</w:t>
      </w:r>
    </w:p>
    <w:p w14:paraId="35A0D786" w14:textId="77777777" w:rsidR="00CB26CA" w:rsidRDefault="00CB26CA" w:rsidP="00CB26CA">
      <w:pPr>
        <w:pStyle w:val="RespostaDesenvolvimento"/>
      </w:pPr>
      <w:r>
        <w:rPr>
          <w:rStyle w:val="SoluoChar"/>
        </w:rPr>
        <w:t>N=21</w:t>
      </w:r>
    </w:p>
    <w:p w14:paraId="1834C5B8" w14:textId="77777777" w:rsidR="00CB26CA" w:rsidRDefault="00CB26CA" w:rsidP="00CB26CA">
      <w:pPr>
        <w:pStyle w:val="Pergunta"/>
        <w:rPr>
          <w:rFonts w:eastAsiaTheme="minorHAnsi"/>
        </w:rPr>
      </w:pPr>
      <w:r w:rsidRPr="006C4206">
        <w:rPr>
          <w:rFonts w:eastAsiaTheme="minorHAnsi"/>
        </w:rPr>
        <w:t>Qual o valor da efici</w:t>
      </w:r>
      <w:r>
        <w:rPr>
          <w:rFonts w:eastAsiaTheme="minorHAnsi"/>
        </w:rPr>
        <w:t>ência nas condições da pergunta anterior</w:t>
      </w:r>
      <w:r w:rsidRPr="006C4206">
        <w:rPr>
          <w:rFonts w:eastAsiaTheme="minorHAnsi"/>
        </w:rPr>
        <w:t>?</w:t>
      </w:r>
    </w:p>
    <w:p w14:paraId="3B91EB67" w14:textId="77777777" w:rsidR="00CB26CA" w:rsidRDefault="00CB26CA" w:rsidP="00CB26CA">
      <w:pPr>
        <w:pStyle w:val="RespostaDesenvolvimento"/>
      </w:pPr>
      <w:r>
        <w:rPr>
          <w:rStyle w:val="SoluoChar"/>
        </w:rPr>
        <w:t>U=1-Pf=0,98</w:t>
      </w:r>
    </w:p>
    <w:p w14:paraId="7C4CB3E4" w14:textId="677C1DF6" w:rsidR="00251D0D" w:rsidRPr="00CB26CA" w:rsidRDefault="00C70F1D" w:rsidP="00251D0D">
      <w:pPr>
        <w:pStyle w:val="Pergunta"/>
      </w:pPr>
      <w:r w:rsidRPr="00CB26CA">
        <w:t xml:space="preserve">Sobre o </w:t>
      </w:r>
      <w:r w:rsidR="00251D0D" w:rsidRPr="00CB26CA">
        <w:t>TCP</w:t>
      </w:r>
      <w:r w:rsidRPr="00CB26CA">
        <w:t>, indique:</w:t>
      </w:r>
    </w:p>
    <w:p w14:paraId="259E25E5" w14:textId="47B6CA16" w:rsidR="00251D0D" w:rsidRPr="00CB26CA" w:rsidRDefault="00251D0D" w:rsidP="00251D0D">
      <w:pPr>
        <w:pStyle w:val="Hipotese"/>
      </w:pPr>
      <w:r w:rsidRPr="00CB26CA">
        <w:t xml:space="preserve">O estabelecimento de </w:t>
      </w:r>
      <w:r w:rsidR="00265E69" w:rsidRPr="00CB26CA">
        <w:t xml:space="preserve">uma </w:t>
      </w:r>
      <w:r w:rsidRPr="00CB26CA">
        <w:t xml:space="preserve">ligação é realizado com a troca de </w:t>
      </w:r>
      <w:r w:rsidR="00265E69" w:rsidRPr="00CB26CA">
        <w:t xml:space="preserve">pelo menos </w:t>
      </w:r>
      <w:r w:rsidRPr="00CB26CA">
        <w:t xml:space="preserve">4 segmentos </w:t>
      </w:r>
      <w:r w:rsidRPr="00CB26CA">
        <w:rPr>
          <w:rStyle w:val="SoluoChar"/>
        </w:rPr>
        <w:t>F</w:t>
      </w:r>
    </w:p>
    <w:p w14:paraId="3F20839B" w14:textId="4410988F" w:rsidR="00251D0D" w:rsidRPr="00CB26CA" w:rsidRDefault="00251D0D" w:rsidP="00251D0D">
      <w:pPr>
        <w:pStyle w:val="Hipotese"/>
      </w:pPr>
      <w:r w:rsidRPr="00CB26CA">
        <w:t xml:space="preserve">A receção de um segmento com as </w:t>
      </w:r>
      <w:proofErr w:type="spellStart"/>
      <w:r w:rsidRPr="00CB26CA">
        <w:rPr>
          <w:i/>
        </w:rPr>
        <w:t>flags</w:t>
      </w:r>
      <w:proofErr w:type="spellEnd"/>
      <w:r w:rsidRPr="00CB26CA">
        <w:t xml:space="preserve"> de SYN ou FIN ativas implica que na resposta se incremente em um o </w:t>
      </w:r>
      <w:r w:rsidR="00265E69" w:rsidRPr="00CB26CA">
        <w:t xml:space="preserve">número de </w:t>
      </w:r>
      <w:r w:rsidRPr="00CB26CA">
        <w:t xml:space="preserve">ACK </w:t>
      </w:r>
      <w:r w:rsidRPr="00CB26CA">
        <w:rPr>
          <w:rStyle w:val="SoluoChar"/>
        </w:rPr>
        <w:t>V</w:t>
      </w:r>
    </w:p>
    <w:p w14:paraId="5D659ABD" w14:textId="59AE014C" w:rsidR="00251D0D" w:rsidRPr="00CB26CA" w:rsidRDefault="00251D0D" w:rsidP="00251D0D">
      <w:pPr>
        <w:pStyle w:val="Hipotese"/>
      </w:pPr>
      <w:r w:rsidRPr="00CB26CA">
        <w:t>A garantia de entregue é assegurada pel</w:t>
      </w:r>
      <w:r w:rsidR="00265E69" w:rsidRPr="00CB26CA">
        <w:t>os equipamentos de</w:t>
      </w:r>
      <w:r w:rsidRPr="00CB26CA">
        <w:t xml:space="preserve"> rede por onde transitam os segmentos</w:t>
      </w:r>
      <w:r w:rsidRPr="00CB26CA">
        <w:rPr>
          <w:rStyle w:val="SoluoChar"/>
        </w:rPr>
        <w:t xml:space="preserve"> F</w:t>
      </w:r>
    </w:p>
    <w:p w14:paraId="1DEE1ECD" w14:textId="067B7879" w:rsidR="00251D0D" w:rsidRPr="00CB26CA" w:rsidRDefault="00251D0D" w:rsidP="00251D0D">
      <w:pPr>
        <w:pStyle w:val="Hipotese"/>
        <w:rPr>
          <w:rStyle w:val="SoluoChar"/>
          <w:vanish w:val="0"/>
          <w:color w:val="auto"/>
          <w:szCs w:val="32"/>
        </w:rPr>
      </w:pPr>
      <w:r w:rsidRPr="00CB26CA">
        <w:t>A janela de envio é dinâmica e varia de acordo com a perceção de congestão que o dispositivo tem da rede</w:t>
      </w:r>
      <w:r w:rsidRPr="00CB26CA">
        <w:rPr>
          <w:rStyle w:val="SoluoChar"/>
        </w:rPr>
        <w:t xml:space="preserve"> </w:t>
      </w:r>
      <w:r w:rsidR="000166CA">
        <w:rPr>
          <w:rStyle w:val="SoluoChar"/>
        </w:rPr>
        <w:t>V</w:t>
      </w:r>
    </w:p>
    <w:p w14:paraId="35596718" w14:textId="77777777" w:rsidR="00251D0D" w:rsidRPr="00CB26CA" w:rsidRDefault="00251D0D" w:rsidP="00251D0D">
      <w:pPr>
        <w:pStyle w:val="Pergunta"/>
      </w:pPr>
      <w:r w:rsidRPr="00CB26CA">
        <w:t>A tabela seguinte apresenta uma ligação para a transferência de dados entre dois dispositivos, utilizando o protocolo TCP. Complete a tabela, preenchendo as colunas ACK, SYN, FIN, Nº SEQ, Nº ACK e Tamanh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469"/>
        <w:gridCol w:w="758"/>
        <w:gridCol w:w="710"/>
        <w:gridCol w:w="743"/>
        <w:gridCol w:w="992"/>
        <w:gridCol w:w="850"/>
        <w:gridCol w:w="1134"/>
      </w:tblGrid>
      <w:tr w:rsidR="00251D0D" w:rsidRPr="00CB26CA" w14:paraId="4BBE680F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41D4CC40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iCs/>
                <w:sz w:val="18"/>
                <w:szCs w:val="20"/>
                <w:lang w:eastAsia="pt-PT"/>
              </w:rPr>
              <w:t>Origem</w:t>
            </w:r>
          </w:p>
        </w:tc>
        <w:tc>
          <w:tcPr>
            <w:tcW w:w="1469" w:type="dxa"/>
            <w:shd w:val="clear" w:color="auto" w:fill="auto"/>
          </w:tcPr>
          <w:p w14:paraId="1BAC867F" w14:textId="77777777" w:rsidR="00251D0D" w:rsidRPr="00CB26CA" w:rsidRDefault="00251D0D" w:rsidP="00B86915">
            <w:pPr>
              <w:jc w:val="center"/>
              <w:rPr>
                <w:rFonts w:eastAsia="Times New Roman" w:cs="Arial"/>
                <w:bCs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iCs/>
                <w:sz w:val="18"/>
                <w:szCs w:val="20"/>
                <w:lang w:eastAsia="pt-PT"/>
              </w:rPr>
              <w:t>Destino</w:t>
            </w:r>
          </w:p>
        </w:tc>
        <w:tc>
          <w:tcPr>
            <w:tcW w:w="758" w:type="dxa"/>
            <w:shd w:val="clear" w:color="auto" w:fill="auto"/>
          </w:tcPr>
          <w:p w14:paraId="44B08868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iCs/>
                <w:sz w:val="18"/>
                <w:szCs w:val="20"/>
                <w:lang w:eastAsia="pt-PT"/>
              </w:rPr>
              <w:t>ACK</w:t>
            </w:r>
          </w:p>
        </w:tc>
        <w:tc>
          <w:tcPr>
            <w:tcW w:w="710" w:type="dxa"/>
            <w:shd w:val="clear" w:color="auto" w:fill="auto"/>
          </w:tcPr>
          <w:p w14:paraId="436DE88E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iCs/>
                <w:sz w:val="18"/>
                <w:szCs w:val="20"/>
                <w:lang w:eastAsia="pt-PT"/>
              </w:rPr>
              <w:t>SYN</w:t>
            </w:r>
          </w:p>
        </w:tc>
        <w:tc>
          <w:tcPr>
            <w:tcW w:w="743" w:type="dxa"/>
            <w:shd w:val="clear" w:color="auto" w:fill="auto"/>
          </w:tcPr>
          <w:p w14:paraId="6A7F6334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iCs/>
                <w:sz w:val="18"/>
                <w:szCs w:val="20"/>
                <w:lang w:eastAsia="pt-PT"/>
              </w:rPr>
              <w:t>FIN</w:t>
            </w:r>
          </w:p>
        </w:tc>
        <w:tc>
          <w:tcPr>
            <w:tcW w:w="992" w:type="dxa"/>
            <w:shd w:val="clear" w:color="auto" w:fill="auto"/>
          </w:tcPr>
          <w:p w14:paraId="340DB701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iCs/>
                <w:sz w:val="18"/>
                <w:szCs w:val="20"/>
                <w:lang w:eastAsia="pt-PT"/>
              </w:rPr>
              <w:t>Nº SEQ</w:t>
            </w:r>
          </w:p>
        </w:tc>
        <w:tc>
          <w:tcPr>
            <w:tcW w:w="850" w:type="dxa"/>
            <w:shd w:val="clear" w:color="auto" w:fill="auto"/>
          </w:tcPr>
          <w:p w14:paraId="0D327789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iCs/>
                <w:sz w:val="18"/>
                <w:szCs w:val="20"/>
                <w:lang w:eastAsia="pt-PT"/>
              </w:rPr>
              <w:t>Nº ACK</w:t>
            </w:r>
          </w:p>
        </w:tc>
        <w:tc>
          <w:tcPr>
            <w:tcW w:w="1134" w:type="dxa"/>
            <w:shd w:val="clear" w:color="auto" w:fill="auto"/>
          </w:tcPr>
          <w:p w14:paraId="642071E6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iCs/>
                <w:sz w:val="18"/>
                <w:szCs w:val="20"/>
                <w:lang w:eastAsia="pt-PT"/>
              </w:rPr>
              <w:t>Tamanho</w:t>
            </w:r>
          </w:p>
        </w:tc>
      </w:tr>
      <w:tr w:rsidR="00251D0D" w:rsidRPr="00CB26CA" w14:paraId="1AF76D53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62AAE9AE" w14:textId="77777777" w:rsidR="00251D0D" w:rsidRPr="00CB26CA" w:rsidRDefault="00251D0D" w:rsidP="00B86915">
            <w:pPr>
              <w:jc w:val="center"/>
              <w:rPr>
                <w:rFonts w:eastAsia="Times New Roman" w:cs="Arial"/>
                <w:bCs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</w:tcPr>
          <w:p w14:paraId="51D39712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</w:tcPr>
          <w:p w14:paraId="3D5765BB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10" w:type="dxa"/>
            <w:shd w:val="clear" w:color="auto" w:fill="auto"/>
          </w:tcPr>
          <w:p w14:paraId="5CE688C1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43" w:type="dxa"/>
            <w:shd w:val="clear" w:color="auto" w:fill="auto"/>
          </w:tcPr>
          <w:p w14:paraId="13193B71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4A0A2409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021539C7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5625DE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0</w:t>
            </w:r>
          </w:p>
        </w:tc>
      </w:tr>
      <w:tr w:rsidR="00251D0D" w:rsidRPr="00CB26CA" w14:paraId="20280D01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2129D20E" w14:textId="77777777" w:rsidR="00251D0D" w:rsidRPr="00CB26CA" w:rsidRDefault="00251D0D" w:rsidP="00B86915">
            <w:pPr>
              <w:jc w:val="center"/>
              <w:rPr>
                <w:rFonts w:eastAsia="Times New Roman" w:cs="Arial"/>
                <w:bCs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</w:tcPr>
          <w:p w14:paraId="5C6C2B2A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</w:tcPr>
          <w:p w14:paraId="3CC0E06C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10" w:type="dxa"/>
            <w:shd w:val="clear" w:color="auto" w:fill="auto"/>
          </w:tcPr>
          <w:p w14:paraId="4E6E53DE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43" w:type="dxa"/>
            <w:shd w:val="clear" w:color="auto" w:fill="auto"/>
          </w:tcPr>
          <w:p w14:paraId="7994542C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4A6E04BC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79B877BC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D66687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0</w:t>
            </w:r>
          </w:p>
        </w:tc>
      </w:tr>
      <w:tr w:rsidR="00251D0D" w:rsidRPr="00CB26CA" w14:paraId="5186F29D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3B87AF8A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</w:tcPr>
          <w:p w14:paraId="5F66023E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</w:tcPr>
          <w:p w14:paraId="6770FECE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74EC0F75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43" w:type="dxa"/>
            <w:shd w:val="clear" w:color="auto" w:fill="auto"/>
          </w:tcPr>
          <w:p w14:paraId="1F19E78E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3FD4E35D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14:paraId="65234A23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14:paraId="15E01B60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0</w:t>
            </w:r>
          </w:p>
        </w:tc>
      </w:tr>
      <w:tr w:rsidR="00251D0D" w:rsidRPr="00CB26CA" w14:paraId="488021C5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4116487A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0EE74930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59EF7A3F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5331AB7C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338CA3C4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5736960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51</w:t>
            </w:r>
          </w:p>
        </w:tc>
        <w:tc>
          <w:tcPr>
            <w:tcW w:w="850" w:type="dxa"/>
            <w:shd w:val="clear" w:color="auto" w:fill="auto"/>
            <w:hideMark/>
          </w:tcPr>
          <w:p w14:paraId="279E532E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14:paraId="7FE9D43D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39</w:t>
            </w:r>
          </w:p>
        </w:tc>
      </w:tr>
      <w:tr w:rsidR="00251D0D" w:rsidRPr="00CB26CA" w14:paraId="1E633E3B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769C54E9" w14:textId="77777777" w:rsidR="00251D0D" w:rsidRPr="00CB26CA" w:rsidRDefault="00251D0D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CB26CA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66726062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4CE8859D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0F5AB519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25E24A7D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5505F0B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14:paraId="275B2DB2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14:paraId="6FF4D383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75</w:t>
            </w:r>
          </w:p>
        </w:tc>
      </w:tr>
      <w:tr w:rsidR="00251D0D" w:rsidRPr="00CB26CA" w14:paraId="5474945C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605717CD" w14:textId="77777777" w:rsidR="00251D0D" w:rsidRPr="00CB26CA" w:rsidRDefault="00251D0D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CB26CA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0839006C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0DD1E6C2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488E6ACE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1AA441DF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A7FC41B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165</w:t>
            </w:r>
          </w:p>
        </w:tc>
        <w:tc>
          <w:tcPr>
            <w:tcW w:w="850" w:type="dxa"/>
            <w:shd w:val="clear" w:color="auto" w:fill="auto"/>
            <w:hideMark/>
          </w:tcPr>
          <w:p w14:paraId="02930D37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14:paraId="5E6E9C71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70</w:t>
            </w:r>
          </w:p>
        </w:tc>
      </w:tr>
      <w:tr w:rsidR="00251D0D" w:rsidRPr="00CB26CA" w14:paraId="1131D3C3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176C8130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38A4DA44" w14:textId="77777777" w:rsidR="00251D0D" w:rsidRPr="00CB26CA" w:rsidRDefault="00251D0D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CB26CA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275635A7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3154FE11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24A3A712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54D2FA9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80</w:t>
            </w:r>
          </w:p>
        </w:tc>
        <w:tc>
          <w:tcPr>
            <w:tcW w:w="850" w:type="dxa"/>
            <w:shd w:val="clear" w:color="auto" w:fill="auto"/>
            <w:hideMark/>
          </w:tcPr>
          <w:p w14:paraId="6D2A433A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435</w:t>
            </w:r>
          </w:p>
        </w:tc>
        <w:tc>
          <w:tcPr>
            <w:tcW w:w="1134" w:type="dxa"/>
            <w:shd w:val="clear" w:color="auto" w:fill="auto"/>
            <w:hideMark/>
          </w:tcPr>
          <w:p w14:paraId="09620A4D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100</w:t>
            </w:r>
          </w:p>
        </w:tc>
      </w:tr>
      <w:tr w:rsidR="00251D0D" w:rsidRPr="00CB26CA" w14:paraId="21651DAB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3F95A4A0" w14:textId="77777777" w:rsidR="00251D0D" w:rsidRPr="00CB26CA" w:rsidRDefault="00251D0D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CB26CA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6AD95E39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30009137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20CFC306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5D798110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9593262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435</w:t>
            </w:r>
          </w:p>
        </w:tc>
        <w:tc>
          <w:tcPr>
            <w:tcW w:w="850" w:type="dxa"/>
            <w:shd w:val="clear" w:color="auto" w:fill="auto"/>
            <w:hideMark/>
          </w:tcPr>
          <w:p w14:paraId="0DEE9ED7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180</w:t>
            </w:r>
          </w:p>
        </w:tc>
        <w:tc>
          <w:tcPr>
            <w:tcW w:w="1134" w:type="dxa"/>
            <w:shd w:val="clear" w:color="auto" w:fill="auto"/>
            <w:hideMark/>
          </w:tcPr>
          <w:p w14:paraId="16504B4A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15</w:t>
            </w:r>
          </w:p>
        </w:tc>
      </w:tr>
      <w:tr w:rsidR="00251D0D" w:rsidRPr="00CB26CA" w14:paraId="64E88A0B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3F2FDD0C" w14:textId="77777777" w:rsidR="00251D0D" w:rsidRPr="00CB26CA" w:rsidRDefault="00251D0D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</w:tcPr>
          <w:p w14:paraId="2A3FEA7B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</w:tcPr>
          <w:p w14:paraId="71133158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0858F3CF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</w:tcPr>
          <w:p w14:paraId="578E02F8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7E14DBD3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14:paraId="014237E6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14:paraId="64672AF9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0</w:t>
            </w:r>
          </w:p>
        </w:tc>
      </w:tr>
      <w:tr w:rsidR="00251D0D" w:rsidRPr="00CB26CA" w14:paraId="7C5A4B67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4804A967" w14:textId="77777777" w:rsidR="00251D0D" w:rsidRPr="00CB26CA" w:rsidRDefault="00251D0D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CB26CA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75E3B359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3B6462DB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15313969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1C74406C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14:paraId="32D82974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450</w:t>
            </w:r>
          </w:p>
        </w:tc>
        <w:tc>
          <w:tcPr>
            <w:tcW w:w="850" w:type="dxa"/>
            <w:shd w:val="clear" w:color="auto" w:fill="auto"/>
            <w:hideMark/>
          </w:tcPr>
          <w:p w14:paraId="29BB2627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180</w:t>
            </w:r>
          </w:p>
        </w:tc>
        <w:tc>
          <w:tcPr>
            <w:tcW w:w="1134" w:type="dxa"/>
            <w:shd w:val="clear" w:color="auto" w:fill="auto"/>
            <w:hideMark/>
          </w:tcPr>
          <w:p w14:paraId="0BB365EF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0</w:t>
            </w:r>
          </w:p>
        </w:tc>
      </w:tr>
      <w:tr w:rsidR="00251D0D" w:rsidRPr="00CB26CA" w14:paraId="6A7DCA55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2F0B967F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6A994526" w14:textId="77777777" w:rsidR="00251D0D" w:rsidRPr="00CB26CA" w:rsidRDefault="00251D0D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CB26CA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14FEB9CB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0B2A654F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747D42E4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47C11B4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180</w:t>
            </w:r>
          </w:p>
        </w:tc>
        <w:tc>
          <w:tcPr>
            <w:tcW w:w="850" w:type="dxa"/>
            <w:shd w:val="clear" w:color="auto" w:fill="auto"/>
            <w:hideMark/>
          </w:tcPr>
          <w:p w14:paraId="26BFD705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451</w:t>
            </w:r>
          </w:p>
        </w:tc>
        <w:tc>
          <w:tcPr>
            <w:tcW w:w="1134" w:type="dxa"/>
            <w:shd w:val="clear" w:color="auto" w:fill="auto"/>
            <w:hideMark/>
          </w:tcPr>
          <w:p w14:paraId="28A8B03D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100</w:t>
            </w:r>
          </w:p>
        </w:tc>
      </w:tr>
      <w:tr w:rsidR="00251D0D" w:rsidRPr="00CB26CA" w14:paraId="4728D3BD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76C8053A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727D86EA" w14:textId="77777777" w:rsidR="00251D0D" w:rsidRPr="00CB26CA" w:rsidRDefault="00251D0D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CB26CA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54ADC128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28D80901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02DE2D4E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14:paraId="207CB6D2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280</w:t>
            </w:r>
          </w:p>
        </w:tc>
        <w:tc>
          <w:tcPr>
            <w:tcW w:w="850" w:type="dxa"/>
            <w:shd w:val="clear" w:color="auto" w:fill="auto"/>
            <w:hideMark/>
          </w:tcPr>
          <w:p w14:paraId="6B7E5395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451</w:t>
            </w:r>
          </w:p>
        </w:tc>
        <w:tc>
          <w:tcPr>
            <w:tcW w:w="1134" w:type="dxa"/>
            <w:shd w:val="clear" w:color="auto" w:fill="auto"/>
            <w:hideMark/>
          </w:tcPr>
          <w:p w14:paraId="68595BEF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0</w:t>
            </w:r>
          </w:p>
        </w:tc>
      </w:tr>
      <w:tr w:rsidR="00251D0D" w:rsidRPr="00CB26CA" w14:paraId="5C1F2BE3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044FD36E" w14:textId="77777777" w:rsidR="00251D0D" w:rsidRPr="00CB26CA" w:rsidRDefault="00251D0D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CB26CA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056EC74E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05E0B27D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182C0CE6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6CF7A2D4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32E7F98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451</w:t>
            </w:r>
          </w:p>
        </w:tc>
        <w:tc>
          <w:tcPr>
            <w:tcW w:w="850" w:type="dxa"/>
            <w:shd w:val="clear" w:color="auto" w:fill="auto"/>
            <w:hideMark/>
          </w:tcPr>
          <w:p w14:paraId="59E1EFAA" w14:textId="77777777" w:rsidR="00251D0D" w:rsidRPr="00CB26CA" w:rsidRDefault="00251D0D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281</w:t>
            </w:r>
          </w:p>
        </w:tc>
        <w:tc>
          <w:tcPr>
            <w:tcW w:w="1134" w:type="dxa"/>
            <w:shd w:val="clear" w:color="auto" w:fill="auto"/>
            <w:hideMark/>
          </w:tcPr>
          <w:p w14:paraId="4BB439EE" w14:textId="77777777" w:rsidR="00251D0D" w:rsidRPr="00CB26CA" w:rsidRDefault="00251D0D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0</w:t>
            </w:r>
          </w:p>
        </w:tc>
      </w:tr>
    </w:tbl>
    <w:p w14:paraId="4B897A83" w14:textId="77777777" w:rsidR="00251D0D" w:rsidRPr="00CB26CA" w:rsidRDefault="00251D0D" w:rsidP="00251D0D">
      <w:pPr>
        <w:pStyle w:val="Pergunta"/>
      </w:pPr>
      <w:r w:rsidRPr="00CB26CA">
        <w:t>Qual o valor mínimo do MSS nesta ligação?</w:t>
      </w:r>
    </w:p>
    <w:p w14:paraId="742DC509" w14:textId="26954C7E" w:rsidR="00251D0D" w:rsidRPr="00CB26CA" w:rsidRDefault="00DB14C5" w:rsidP="00251D0D">
      <w:pPr>
        <w:pStyle w:val="RespostaDesenvolvimento"/>
      </w:pPr>
      <w:r w:rsidRPr="00CB26CA">
        <w:rPr>
          <w:rFonts w:cs="Arial"/>
          <w:vanish/>
          <w:color w:val="FF0000"/>
          <w:sz w:val="20"/>
          <w:szCs w:val="20"/>
          <w:lang w:eastAsia="pt-PT"/>
        </w:rPr>
        <w:t>270</w:t>
      </w:r>
    </w:p>
    <w:p w14:paraId="1AECD51F" w14:textId="41D0B58C" w:rsidR="00251D0D" w:rsidRPr="00CB26CA" w:rsidRDefault="00CB26CA" w:rsidP="00251D0D">
      <w:pPr>
        <w:pStyle w:val="Pergunta"/>
      </w:pPr>
      <w:r w:rsidRPr="009510C7">
        <w:t xml:space="preserve">Indique qual o valor mínimo do campo </w:t>
      </w:r>
      <w:r>
        <w:t xml:space="preserve">RECEIVE WINDOW, </w:t>
      </w:r>
      <w:r w:rsidRPr="005C60AF">
        <w:t>anunciado</w:t>
      </w:r>
      <w:r w:rsidRPr="009510C7">
        <w:t xml:space="preserve"> em cada um dos sentidos, </w:t>
      </w:r>
      <w:r w:rsidRPr="005C60AF">
        <w:t xml:space="preserve">de forma a permitir a transferência de dados apresentada </w:t>
      </w:r>
      <w:r w:rsidRPr="009510C7">
        <w:t>nesta ligação</w:t>
      </w:r>
      <w:r w:rsidR="00251D0D" w:rsidRPr="00CB26CA">
        <w:t>?</w:t>
      </w:r>
    </w:p>
    <w:p w14:paraId="0AB8BAA4" w14:textId="041D3392" w:rsidR="00251D0D" w:rsidRPr="00CB26CA" w:rsidRDefault="00251D0D" w:rsidP="00251D0D">
      <w:pPr>
        <w:pStyle w:val="RespostaDesenvolvimento"/>
      </w:pPr>
      <w:r w:rsidRPr="00CB26CA">
        <w:rPr>
          <w:color w:val="000000" w:themeColor="text1"/>
        </w:rPr>
        <w:t xml:space="preserve">10.0.0.1 </w:t>
      </w:r>
      <w:r w:rsidRPr="00CB26CA">
        <w:rPr>
          <w:color w:val="000000" w:themeColor="text1"/>
        </w:rPr>
        <w:sym w:font="Wingdings" w:char="F0E0"/>
      </w:r>
      <w:r w:rsidRPr="00CB26CA">
        <w:rPr>
          <w:color w:val="000000" w:themeColor="text1"/>
        </w:rPr>
        <w:t xml:space="preserve"> 20.0.0.1 = </w:t>
      </w:r>
      <w:r w:rsidR="00783085">
        <w:rPr>
          <w:rFonts w:cs="Arial"/>
          <w:vanish/>
          <w:color w:val="FF0000"/>
          <w:sz w:val="20"/>
          <w:szCs w:val="20"/>
          <w:lang w:eastAsia="pt-PT"/>
        </w:rPr>
        <w:t>100</w:t>
      </w:r>
      <w:r w:rsidRPr="00CB26CA">
        <w:rPr>
          <w:color w:val="000000" w:themeColor="text1"/>
        </w:rPr>
        <w:tab/>
      </w:r>
      <w:r w:rsidRPr="00CB26CA">
        <w:rPr>
          <w:color w:val="000000" w:themeColor="text1"/>
        </w:rPr>
        <w:tab/>
      </w:r>
      <w:r w:rsidRPr="00CB26CA">
        <w:rPr>
          <w:color w:val="000000" w:themeColor="text1"/>
        </w:rPr>
        <w:tab/>
      </w:r>
      <w:r w:rsidRPr="00CB26CA">
        <w:rPr>
          <w:color w:val="000000" w:themeColor="text1"/>
        </w:rPr>
        <w:tab/>
      </w:r>
      <w:r w:rsidRPr="00CB26CA">
        <w:rPr>
          <w:color w:val="000000" w:themeColor="text1"/>
        </w:rPr>
        <w:tab/>
        <w:t xml:space="preserve">20.0.0.1 </w:t>
      </w:r>
      <w:r w:rsidRPr="00CB26CA">
        <w:rPr>
          <w:color w:val="000000" w:themeColor="text1"/>
        </w:rPr>
        <w:sym w:font="Wingdings" w:char="F0E0"/>
      </w:r>
      <w:r w:rsidRPr="00CB26CA">
        <w:rPr>
          <w:color w:val="000000" w:themeColor="text1"/>
        </w:rPr>
        <w:t xml:space="preserve"> 10.0.0.1 =</w:t>
      </w:r>
      <w:r w:rsidRPr="00CB26CA">
        <w:t xml:space="preserve"> </w:t>
      </w:r>
      <w:r w:rsidR="00783085">
        <w:rPr>
          <w:rFonts w:cs="Arial"/>
          <w:vanish/>
          <w:color w:val="FF0000"/>
          <w:sz w:val="20"/>
          <w:szCs w:val="20"/>
          <w:lang w:eastAsia="pt-PT"/>
        </w:rPr>
        <w:t>384</w:t>
      </w:r>
    </w:p>
    <w:p w14:paraId="323D0DC3" w14:textId="7EE80787" w:rsidR="00251D0D" w:rsidRPr="00CB26CA" w:rsidRDefault="00251D0D" w:rsidP="00251D0D">
      <w:pPr>
        <w:pStyle w:val="Pergunta"/>
      </w:pPr>
      <w:r w:rsidRPr="00CB26CA">
        <w:t>Considere o protocolo UDP:</w:t>
      </w:r>
    </w:p>
    <w:p w14:paraId="6B45AF5B" w14:textId="30BDDC89" w:rsidR="00251D0D" w:rsidRPr="00CB26CA" w:rsidRDefault="00251D0D" w:rsidP="00251D0D">
      <w:pPr>
        <w:pStyle w:val="Hipotese"/>
        <w:tabs>
          <w:tab w:val="clear" w:pos="993"/>
          <w:tab w:val="num" w:pos="567"/>
        </w:tabs>
      </w:pPr>
      <w:r w:rsidRPr="00CB26CA">
        <w:t xml:space="preserve">O </w:t>
      </w:r>
      <w:r w:rsidR="00DB14C5" w:rsidRPr="00CB26CA">
        <w:t>número do porto de origem e destino</w:t>
      </w:r>
      <w:r w:rsidRPr="00CB26CA">
        <w:t xml:space="preserve"> é opcional</w:t>
      </w:r>
      <w:r w:rsidRPr="00CB26CA">
        <w:rPr>
          <w:rStyle w:val="SoluoChar"/>
        </w:rPr>
        <w:t xml:space="preserve"> </w:t>
      </w:r>
      <w:r w:rsidR="00DB14C5" w:rsidRPr="00CB26CA">
        <w:rPr>
          <w:rStyle w:val="SoluoChar"/>
        </w:rPr>
        <w:t>F</w:t>
      </w:r>
    </w:p>
    <w:p w14:paraId="6B652044" w14:textId="2A7CEDFF" w:rsidR="00251D0D" w:rsidRPr="00CB26CA" w:rsidRDefault="00251D0D" w:rsidP="00251D0D">
      <w:pPr>
        <w:pStyle w:val="Hipotese"/>
        <w:tabs>
          <w:tab w:val="clear" w:pos="993"/>
          <w:tab w:val="num" w:pos="567"/>
        </w:tabs>
      </w:pPr>
      <w:r w:rsidRPr="00CB26CA">
        <w:t xml:space="preserve">O cabeçalho contém o </w:t>
      </w:r>
      <w:r w:rsidR="00DB14C5" w:rsidRPr="00CB26CA">
        <w:t>nome</w:t>
      </w:r>
      <w:r w:rsidRPr="00CB26CA">
        <w:t xml:space="preserve"> do processo destino do </w:t>
      </w:r>
      <w:r w:rsidR="00CB26CA">
        <w:t>dispositivo</w:t>
      </w:r>
      <w:r w:rsidRPr="00CB26CA">
        <w:t xml:space="preserve"> onde o </w:t>
      </w:r>
      <w:proofErr w:type="spellStart"/>
      <w:r w:rsidRPr="00CB26CA">
        <w:t>datagrama</w:t>
      </w:r>
      <w:proofErr w:type="spellEnd"/>
      <w:r w:rsidRPr="00CB26CA">
        <w:t xml:space="preserve"> será entregue </w:t>
      </w:r>
      <w:r w:rsidRPr="00CB26CA">
        <w:rPr>
          <w:rStyle w:val="SoluoChar"/>
        </w:rPr>
        <w:t>F</w:t>
      </w:r>
    </w:p>
    <w:p w14:paraId="2193D002" w14:textId="77777777" w:rsidR="00251D0D" w:rsidRPr="00CB26CA" w:rsidRDefault="00251D0D" w:rsidP="00251D0D">
      <w:pPr>
        <w:pStyle w:val="Hipotese"/>
        <w:tabs>
          <w:tab w:val="clear" w:pos="993"/>
          <w:tab w:val="num" w:pos="567"/>
        </w:tabs>
      </w:pPr>
      <w:r w:rsidRPr="00CB26CA">
        <w:t>Em caso de perda, a sua retransmissão é solicitada pelo sistema operativo da máquina destino</w:t>
      </w:r>
      <w:r w:rsidRPr="00CB26CA">
        <w:rPr>
          <w:rStyle w:val="SoluoChar"/>
        </w:rPr>
        <w:t xml:space="preserve"> F</w:t>
      </w:r>
    </w:p>
    <w:p w14:paraId="3E9FA795" w14:textId="6DA0136C" w:rsidR="00251D0D" w:rsidRPr="00CB26CA" w:rsidRDefault="00251D0D" w:rsidP="00251D0D">
      <w:pPr>
        <w:pStyle w:val="Hipotese"/>
      </w:pPr>
      <w:r w:rsidRPr="00CB26CA">
        <w:t xml:space="preserve">Disponibiliza a funcionalidade de deteção de erros </w:t>
      </w:r>
      <w:r w:rsidRPr="00CB26CA">
        <w:rPr>
          <w:rStyle w:val="SoluoChar"/>
        </w:rPr>
        <w:t>V</w:t>
      </w:r>
    </w:p>
    <w:p w14:paraId="2DDBD017" w14:textId="77777777" w:rsidR="00251D0D" w:rsidRPr="00CB26CA" w:rsidRDefault="00251D0D" w:rsidP="00251D0D">
      <w:pPr>
        <w:pStyle w:val="Pergunta"/>
        <w:rPr>
          <w:rFonts w:eastAsiaTheme="minorHAnsi"/>
        </w:rPr>
      </w:pPr>
      <w:r w:rsidRPr="00CB26CA">
        <w:rPr>
          <w:rFonts w:eastAsiaTheme="minorHAnsi"/>
        </w:rPr>
        <w:t>Considere o protocolo TCP</w:t>
      </w:r>
    </w:p>
    <w:p w14:paraId="64CABD19" w14:textId="558F6A99" w:rsidR="00251D0D" w:rsidRPr="00CB26CA" w:rsidRDefault="00251D0D" w:rsidP="00251D0D">
      <w:pPr>
        <w:pStyle w:val="Hipotese"/>
      </w:pPr>
      <w:r w:rsidRPr="00CB26CA">
        <w:t xml:space="preserve">O controlo de erros em TCP é baseado no método </w:t>
      </w:r>
      <w:proofErr w:type="spellStart"/>
      <w:r w:rsidRPr="00CB26CA">
        <w:rPr>
          <w:i/>
        </w:rPr>
        <w:t>Go</w:t>
      </w:r>
      <w:proofErr w:type="spellEnd"/>
      <w:r w:rsidRPr="00CB26CA">
        <w:rPr>
          <w:i/>
        </w:rPr>
        <w:t>-</w:t>
      </w:r>
      <w:proofErr w:type="spellStart"/>
      <w:r w:rsidRPr="00CB26CA">
        <w:rPr>
          <w:i/>
        </w:rPr>
        <w:t>back</w:t>
      </w:r>
      <w:proofErr w:type="spellEnd"/>
      <w:r w:rsidRPr="00CB26CA">
        <w:rPr>
          <w:i/>
        </w:rPr>
        <w:t>-</w:t>
      </w:r>
      <w:r w:rsidR="007D466A">
        <w:rPr>
          <w:i/>
        </w:rPr>
        <w:t>N</w:t>
      </w:r>
      <w:r w:rsidRPr="00CB26CA">
        <w:t xml:space="preserve"> </w:t>
      </w:r>
      <w:r w:rsidR="007D466A">
        <w:rPr>
          <w:vanish/>
          <w:color w:val="FF0000"/>
        </w:rPr>
        <w:t>V</w:t>
      </w:r>
    </w:p>
    <w:p w14:paraId="50C55181" w14:textId="77777777" w:rsidR="00251D0D" w:rsidRPr="00CB26CA" w:rsidRDefault="00251D0D" w:rsidP="00251D0D">
      <w:pPr>
        <w:pStyle w:val="Hipotese"/>
      </w:pPr>
      <w:r w:rsidRPr="00CB26CA">
        <w:lastRenderedPageBreak/>
        <w:t>Os segmentos TCP recebidos fora de ordem ou duplicados são descartados</w:t>
      </w:r>
      <w:r w:rsidRPr="00CB26CA">
        <w:rPr>
          <w:vanish/>
          <w:color w:val="FF0000"/>
        </w:rPr>
        <w:t xml:space="preserve"> F</w:t>
      </w:r>
    </w:p>
    <w:p w14:paraId="3CD4B182" w14:textId="77777777" w:rsidR="00251D0D" w:rsidRPr="00CB26CA" w:rsidRDefault="00251D0D" w:rsidP="00251D0D">
      <w:pPr>
        <w:pStyle w:val="Hipotese"/>
      </w:pPr>
      <w:r w:rsidRPr="00CB26CA">
        <w:t>O valor do MSS é negociado no estabelecimento da ligação e mantem-se durante toda a conexão TCP</w:t>
      </w:r>
      <w:r w:rsidRPr="00CB26CA">
        <w:rPr>
          <w:vanish/>
          <w:color w:val="FF0000"/>
        </w:rPr>
        <w:t xml:space="preserve"> V</w:t>
      </w:r>
    </w:p>
    <w:p w14:paraId="46AA946E" w14:textId="19470898" w:rsidR="00251D0D" w:rsidRPr="00CB26CA" w:rsidRDefault="00251D0D" w:rsidP="00251D0D">
      <w:pPr>
        <w:pStyle w:val="Hipotese"/>
      </w:pPr>
      <w:r w:rsidRPr="00CB26CA">
        <w:t xml:space="preserve">Com o campo </w:t>
      </w:r>
      <w:r w:rsidR="00605A8A">
        <w:rPr>
          <w:i/>
        </w:rPr>
        <w:t>WINDOW</w:t>
      </w:r>
      <w:r w:rsidRPr="00CB26CA">
        <w:t xml:space="preserve"> o recetor informa o emissor quantos </w:t>
      </w:r>
      <w:r w:rsidR="007D466A">
        <w:t>segmentos</w:t>
      </w:r>
      <w:r w:rsidRPr="00CB26CA">
        <w:t xml:space="preserve"> pode receber</w:t>
      </w:r>
      <w:r w:rsidRPr="00CB26CA">
        <w:rPr>
          <w:vanish/>
          <w:color w:val="FF0000"/>
        </w:rPr>
        <w:t xml:space="preserve"> </w:t>
      </w:r>
      <w:r w:rsidR="007D466A">
        <w:rPr>
          <w:vanish/>
          <w:color w:val="FF0000"/>
        </w:rPr>
        <w:t>F</w:t>
      </w:r>
    </w:p>
    <w:p w14:paraId="190D0F63" w14:textId="366C3EAF" w:rsidR="00B86915" w:rsidRDefault="00B86915">
      <w:pPr>
        <w:jc w:val="left"/>
        <w:rPr>
          <w:rFonts w:eastAsia="Times New Roman"/>
          <w:szCs w:val="32"/>
        </w:rPr>
      </w:pPr>
      <w:r>
        <w:br w:type="page"/>
      </w:r>
    </w:p>
    <w:tbl>
      <w:tblPr>
        <w:tblStyle w:val="TableGrid1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969"/>
        <w:gridCol w:w="142"/>
        <w:gridCol w:w="2932"/>
        <w:gridCol w:w="896"/>
        <w:gridCol w:w="1700"/>
      </w:tblGrid>
      <w:tr w:rsidR="00B86915" w:rsidRPr="00CB26CA" w14:paraId="2EE7AD7C" w14:textId="77777777" w:rsidTr="00B86915">
        <w:tc>
          <w:tcPr>
            <w:tcW w:w="709" w:type="dxa"/>
          </w:tcPr>
          <w:p w14:paraId="0A80265A" w14:textId="77777777" w:rsidR="00B86915" w:rsidRPr="00CB26CA" w:rsidRDefault="00B86915" w:rsidP="00B86915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lang w:val="pt-PT"/>
              </w:rPr>
              <w:lastRenderedPageBreak/>
              <w:t>Nome</w:t>
            </w:r>
            <w:r w:rsidRPr="00CB26CA">
              <w:rPr>
                <w:rFonts w:cs="Calibri"/>
                <w:b/>
                <w:bCs/>
                <w:lang w:val="pt-PT"/>
              </w:rPr>
              <w:t>:</w:t>
            </w:r>
          </w:p>
        </w:tc>
        <w:tc>
          <w:tcPr>
            <w:tcW w:w="7468" w:type="dxa"/>
            <w:gridSpan w:val="4"/>
            <w:tcBorders>
              <w:bottom w:val="single" w:sz="4" w:space="0" w:color="auto"/>
            </w:tcBorders>
          </w:tcPr>
          <w:p w14:paraId="714C024A" w14:textId="77777777" w:rsidR="00B86915" w:rsidRPr="00CB26CA" w:rsidRDefault="00B86915" w:rsidP="00B86915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</w:t>
            </w:r>
          </w:p>
        </w:tc>
        <w:tc>
          <w:tcPr>
            <w:tcW w:w="896" w:type="dxa"/>
          </w:tcPr>
          <w:p w14:paraId="0C00C88C" w14:textId="77777777" w:rsidR="00B86915" w:rsidRPr="00CB26CA" w:rsidRDefault="00B86915" w:rsidP="00B86915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Número: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151A597C" w14:textId="77777777" w:rsidR="00B86915" w:rsidRPr="00CB26CA" w:rsidRDefault="00B86915" w:rsidP="00B86915">
            <w:pPr>
              <w:spacing w:before="120"/>
              <w:rPr>
                <w:rFonts w:cs="Calibri"/>
                <w:szCs w:val="20"/>
                <w:lang w:val="pt-PT"/>
              </w:rPr>
            </w:pPr>
          </w:p>
        </w:tc>
      </w:tr>
      <w:tr w:rsidR="00B86915" w:rsidRPr="00CB26CA" w14:paraId="236004B2" w14:textId="77777777" w:rsidTr="00B86915">
        <w:tc>
          <w:tcPr>
            <w:tcW w:w="5245" w:type="dxa"/>
            <w:gridSpan w:val="4"/>
          </w:tcPr>
          <w:p w14:paraId="08F733CF" w14:textId="77777777" w:rsidR="00B86915" w:rsidRPr="00CB26CA" w:rsidRDefault="00B86915" w:rsidP="00B86915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Nas questões V/F assinale com uma cruz a resposta correta.</w:t>
            </w:r>
          </w:p>
        </w:tc>
        <w:tc>
          <w:tcPr>
            <w:tcW w:w="3828" w:type="dxa"/>
            <w:gridSpan w:val="2"/>
          </w:tcPr>
          <w:p w14:paraId="0E8B43CD" w14:textId="77777777" w:rsidR="00B86915" w:rsidRPr="00CB26CA" w:rsidRDefault="00B86915" w:rsidP="00B86915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sz w:val="18"/>
                <w:szCs w:val="20"/>
                <w:lang w:val="pt-PT"/>
              </w:rPr>
              <w:t>Docente:  JF</w:t>
            </w:r>
            <w:r w:rsidRPr="00CB26CA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CB26CA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Pr="00CB26CA">
              <w:rPr>
                <w:rFonts w:cs="Calibri"/>
                <w:sz w:val="18"/>
                <w:szCs w:val="20"/>
                <w:lang w:val="pt-PT"/>
              </w:rPr>
              <w:t xml:space="preserve">JV </w:t>
            </w:r>
            <w:r w:rsidRPr="00CB26CA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CB26CA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proofErr w:type="spellStart"/>
            <w:r w:rsidRPr="00CB26CA">
              <w:rPr>
                <w:rFonts w:cs="Calibri"/>
                <w:sz w:val="18"/>
                <w:szCs w:val="20"/>
                <w:lang w:val="pt-PT"/>
              </w:rPr>
              <w:t>NCosta</w:t>
            </w:r>
            <w:proofErr w:type="spellEnd"/>
            <w:r w:rsidRPr="00CB26CA">
              <w:rPr>
                <w:rFonts w:cs="Calibri"/>
                <w:sz w:val="18"/>
                <w:szCs w:val="20"/>
                <w:lang w:val="pt-PT"/>
              </w:rPr>
              <w:t xml:space="preserve"> </w:t>
            </w:r>
            <w:r w:rsidRPr="00CB26CA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CB26CA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proofErr w:type="spellStart"/>
            <w:r w:rsidRPr="00CB26CA">
              <w:rPr>
                <w:rFonts w:cs="Calibri"/>
                <w:sz w:val="18"/>
                <w:szCs w:val="20"/>
                <w:lang w:val="pt-PT"/>
              </w:rPr>
              <w:t>NCruz</w:t>
            </w:r>
            <w:proofErr w:type="spellEnd"/>
            <w:r w:rsidRPr="00CB26CA">
              <w:rPr>
                <w:rFonts w:cs="Calibri"/>
                <w:sz w:val="18"/>
                <w:szCs w:val="20"/>
                <w:lang w:val="pt-PT"/>
              </w:rPr>
              <w:t xml:space="preserve"> </w:t>
            </w:r>
            <w:r w:rsidRPr="00CB26CA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CB26CA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Pr="00CB26CA">
              <w:rPr>
                <w:rFonts w:cs="Calibri"/>
                <w:sz w:val="18"/>
                <w:szCs w:val="20"/>
                <w:lang w:val="pt-PT"/>
              </w:rPr>
              <w:t xml:space="preserve">RR </w:t>
            </w:r>
            <w:r w:rsidRPr="00CB26CA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</w:p>
        </w:tc>
        <w:tc>
          <w:tcPr>
            <w:tcW w:w="1700" w:type="dxa"/>
          </w:tcPr>
          <w:p w14:paraId="0FB4BA69" w14:textId="77777777" w:rsidR="00B86915" w:rsidRPr="00CB26CA" w:rsidRDefault="00B86915" w:rsidP="00B86915">
            <w:pPr>
              <w:spacing w:before="120"/>
              <w:jc w:val="righ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Duração: 1 Hora</w:t>
            </w:r>
          </w:p>
        </w:tc>
      </w:tr>
      <w:tr w:rsidR="00B86915" w:rsidRPr="00CB26CA" w14:paraId="59975405" w14:textId="77777777" w:rsidTr="00B86915">
        <w:trPr>
          <w:gridAfter w:val="4"/>
          <w:wAfter w:w="5670" w:type="dxa"/>
          <w:trHeight w:val="343"/>
        </w:trPr>
        <w:tc>
          <w:tcPr>
            <w:tcW w:w="1134" w:type="dxa"/>
            <w:gridSpan w:val="2"/>
          </w:tcPr>
          <w:p w14:paraId="35A0DD22" w14:textId="77777777" w:rsidR="00B86915" w:rsidRPr="00CB26CA" w:rsidRDefault="00B86915" w:rsidP="00B86915">
            <w:pPr>
              <w:spacing w:before="120"/>
              <w:rPr>
                <w:lang w:val="pt-PT"/>
              </w:rPr>
            </w:pP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44A960" wp14:editId="2322BEB7">
                      <wp:simplePos x="0" y="0"/>
                      <wp:positionH relativeFrom="column">
                        <wp:posOffset>568140</wp:posOffset>
                      </wp:positionH>
                      <wp:positionV relativeFrom="paragraph">
                        <wp:posOffset>84918</wp:posOffset>
                      </wp:positionV>
                      <wp:extent cx="124064" cy="133254"/>
                      <wp:effectExtent l="0" t="0" r="28575" b="4508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64" cy="13325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062340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6.7pt" to="54.5pt,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" strokecolor="windowText"/>
                  </w:pict>
                </mc:Fallback>
              </mc:AlternateContent>
            </w: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FB291B" wp14:editId="6C64B43E">
                      <wp:simplePos x="0" y="0"/>
                      <wp:positionH relativeFrom="column">
                        <wp:posOffset>577329</wp:posOffset>
                      </wp:positionH>
                      <wp:positionV relativeFrom="paragraph">
                        <wp:posOffset>94108</wp:posOffset>
                      </wp:positionV>
                      <wp:extent cx="105665" cy="114874"/>
                      <wp:effectExtent l="0" t="0" r="46990" b="381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665" cy="11487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E4A28" id="Straight Connector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7.4pt" to="53.75pt,1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"/>
                  </w:pict>
                </mc:Fallback>
              </mc:AlternateContent>
            </w:r>
            <w:r w:rsidRPr="00CB26CA">
              <w:rPr>
                <w:lang w:val="pt-PT"/>
              </w:rPr>
              <w:t xml:space="preserve">Exemplo:   V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  <w:r w:rsidRPr="00CB26CA">
              <w:rPr>
                <w:lang w:val="pt-PT"/>
              </w:rPr>
              <w:t xml:space="preserve"> </w:t>
            </w:r>
          </w:p>
        </w:tc>
        <w:tc>
          <w:tcPr>
            <w:tcW w:w="3969" w:type="dxa"/>
          </w:tcPr>
          <w:p w14:paraId="77502B3A" w14:textId="77777777" w:rsidR="00B86915" w:rsidRPr="00CB26CA" w:rsidRDefault="00B86915" w:rsidP="00B86915">
            <w:pPr>
              <w:spacing w:before="120"/>
              <w:jc w:val="left"/>
              <w:rPr>
                <w:rFonts w:ascii="Cambria Math" w:hAnsi="Cambria Math" w:cs="Cambria Math"/>
                <w:lang w:val="pt-PT"/>
              </w:rPr>
            </w:pPr>
            <w:r w:rsidRPr="00CB26CA">
              <w:rPr>
                <w:lang w:val="pt-PT"/>
              </w:rPr>
              <w:t xml:space="preserve">  F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</w:p>
        </w:tc>
      </w:tr>
    </w:tbl>
    <w:p w14:paraId="1D7F18B6" w14:textId="77777777" w:rsidR="00B86915" w:rsidRPr="00CB26CA" w:rsidRDefault="00B86915" w:rsidP="00B86915">
      <w:pPr>
        <w:pStyle w:val="Pergunta"/>
        <w:numPr>
          <w:ilvl w:val="0"/>
          <w:numId w:val="42"/>
        </w:numPr>
      </w:pPr>
      <w:r w:rsidRPr="00CB26CA">
        <w:t>Considere as diferentes tecnologias utilizadas nas redes resid</w:t>
      </w:r>
      <w:r>
        <w:t>e</w:t>
      </w:r>
      <w:r w:rsidRPr="00CB26CA">
        <w:t>nciais de acesso à Internet</w:t>
      </w:r>
    </w:p>
    <w:p w14:paraId="2FE3D03D" w14:textId="1704FF43" w:rsidR="00B86915" w:rsidRPr="00CB26CA" w:rsidRDefault="00B86915" w:rsidP="00B86915">
      <w:pPr>
        <w:pStyle w:val="Hipotese"/>
      </w:pPr>
      <w:r w:rsidRPr="00CB26CA">
        <w:t xml:space="preserve">A tecnologia DSL usa </w:t>
      </w:r>
      <w:r>
        <w:t>F</w:t>
      </w:r>
      <w:r w:rsidRPr="00CB26CA">
        <w:t xml:space="preserve">DM para realizar a separação da voz dos dados. </w:t>
      </w:r>
      <w:r>
        <w:rPr>
          <w:rStyle w:val="SoluoChar"/>
        </w:rPr>
        <w:t>V</w:t>
      </w:r>
    </w:p>
    <w:p w14:paraId="51B890FF" w14:textId="77777777" w:rsidR="00B86915" w:rsidRPr="00CB26CA" w:rsidRDefault="00B86915" w:rsidP="00B86915">
      <w:pPr>
        <w:pStyle w:val="Hipotese"/>
        <w:tabs>
          <w:tab w:val="clear" w:pos="993"/>
          <w:tab w:val="num" w:pos="567"/>
        </w:tabs>
      </w:pPr>
      <w:r w:rsidRPr="00CB26CA">
        <w:t xml:space="preserve">A tecnologia por cabo coaxial usa comutação de circuitos </w:t>
      </w:r>
      <w:r w:rsidRPr="00CB26CA">
        <w:rPr>
          <w:rStyle w:val="SoluoChar"/>
        </w:rPr>
        <w:t>F</w:t>
      </w:r>
    </w:p>
    <w:p w14:paraId="309F6280" w14:textId="24B0294A" w:rsidR="00B86915" w:rsidRPr="00CB26CA" w:rsidRDefault="00B86915" w:rsidP="00B86915">
      <w:pPr>
        <w:pStyle w:val="Hipotese"/>
      </w:pPr>
      <w:r w:rsidRPr="00CB26CA">
        <w:t xml:space="preserve">A Gigabit Passive </w:t>
      </w:r>
      <w:proofErr w:type="spellStart"/>
      <w:r w:rsidRPr="00CB26CA">
        <w:t>Optical</w:t>
      </w:r>
      <w:proofErr w:type="spellEnd"/>
      <w:r w:rsidRPr="00CB26CA">
        <w:t xml:space="preserve"> Network (GPON) é simétrica em termos de canais de </w:t>
      </w:r>
      <w:proofErr w:type="spellStart"/>
      <w:r w:rsidRPr="00CB26CA">
        <w:rPr>
          <w:i/>
        </w:rPr>
        <w:t>upstream</w:t>
      </w:r>
      <w:proofErr w:type="spellEnd"/>
      <w:r w:rsidRPr="00CB26CA">
        <w:t xml:space="preserve"> e </w:t>
      </w:r>
      <w:proofErr w:type="spellStart"/>
      <w:r w:rsidRPr="00CB26CA">
        <w:rPr>
          <w:i/>
        </w:rPr>
        <w:t>downstream</w:t>
      </w:r>
      <w:proofErr w:type="spellEnd"/>
      <w:r w:rsidRPr="00CB26CA">
        <w:t xml:space="preserve"> </w:t>
      </w:r>
      <w:r>
        <w:rPr>
          <w:rStyle w:val="SoluoChar"/>
        </w:rPr>
        <w:t>F</w:t>
      </w:r>
    </w:p>
    <w:p w14:paraId="6D92967F" w14:textId="7F0217CA" w:rsidR="00B86915" w:rsidRPr="00CB26CA" w:rsidRDefault="00B86915" w:rsidP="00B86915">
      <w:pPr>
        <w:pStyle w:val="Hipotese"/>
      </w:pPr>
      <w:r w:rsidRPr="00CB26CA">
        <w:t>Em GPON cada ONT (</w:t>
      </w:r>
      <w:proofErr w:type="spellStart"/>
      <w:r w:rsidRPr="00CB26CA">
        <w:t>Optical</w:t>
      </w:r>
      <w:proofErr w:type="spellEnd"/>
      <w:r w:rsidRPr="00CB26CA">
        <w:t xml:space="preserve"> Network Terminal) usa o seu </w:t>
      </w:r>
      <w:proofErr w:type="spellStart"/>
      <w:r w:rsidRPr="00CB26CA">
        <w:rPr>
          <w:i/>
        </w:rPr>
        <w:t>timeslot</w:t>
      </w:r>
      <w:proofErr w:type="spellEnd"/>
      <w:r w:rsidRPr="00CB26CA">
        <w:t xml:space="preserve"> para enviar os dados para o OLT (</w:t>
      </w:r>
      <w:proofErr w:type="spellStart"/>
      <w:r w:rsidRPr="00CB26CA">
        <w:t>Optical</w:t>
      </w:r>
      <w:proofErr w:type="spellEnd"/>
      <w:r w:rsidRPr="00CB26CA">
        <w:t xml:space="preserve"> </w:t>
      </w:r>
      <w:proofErr w:type="spellStart"/>
      <w:r w:rsidRPr="00CB26CA">
        <w:t>Li</w:t>
      </w:r>
      <w:r w:rsidR="007D466A">
        <w:t>n</w:t>
      </w:r>
      <w:r w:rsidRPr="00CB26CA">
        <w:t>e</w:t>
      </w:r>
      <w:proofErr w:type="spellEnd"/>
      <w:r w:rsidRPr="00CB26CA">
        <w:t xml:space="preserve"> </w:t>
      </w:r>
      <w:proofErr w:type="spellStart"/>
      <w:r w:rsidRPr="00CB26CA">
        <w:t>Termination</w:t>
      </w:r>
      <w:proofErr w:type="spellEnd"/>
      <w:r w:rsidRPr="00CB26CA">
        <w:t xml:space="preserve">) </w:t>
      </w:r>
      <w:r w:rsidRPr="00CB26CA">
        <w:rPr>
          <w:rStyle w:val="SoluoChar"/>
        </w:rPr>
        <w:t>V</w:t>
      </w:r>
    </w:p>
    <w:p w14:paraId="2BA489B6" w14:textId="77777777" w:rsidR="00B86915" w:rsidRPr="00CB26CA" w:rsidRDefault="00B86915" w:rsidP="00B86915">
      <w:pPr>
        <w:pStyle w:val="Pergunta"/>
      </w:pPr>
      <w:r w:rsidRPr="00CB26CA">
        <w:t>Sobre as pilhas de protocolos, indique:</w:t>
      </w:r>
    </w:p>
    <w:p w14:paraId="6243E375" w14:textId="483D79B3" w:rsidR="00B86915" w:rsidRPr="00CB26CA" w:rsidRDefault="00B86915" w:rsidP="00B86915">
      <w:pPr>
        <w:pStyle w:val="Hipotese"/>
      </w:pPr>
      <w:r w:rsidRPr="00CB26CA">
        <w:t xml:space="preserve">A pilha de protocolos do TCP/IP tem </w:t>
      </w:r>
      <w:r>
        <w:t>menos</w:t>
      </w:r>
      <w:r w:rsidRPr="00CB26CA">
        <w:t xml:space="preserve"> camadas que o modelo de camadas OSI </w:t>
      </w:r>
      <w:r>
        <w:rPr>
          <w:rStyle w:val="SoluoChar"/>
        </w:rPr>
        <w:t>V</w:t>
      </w:r>
    </w:p>
    <w:p w14:paraId="6179DF43" w14:textId="77777777" w:rsidR="00B86915" w:rsidRPr="00CB26CA" w:rsidRDefault="00B86915" w:rsidP="00B86915">
      <w:pPr>
        <w:pStyle w:val="Hipotese"/>
      </w:pPr>
      <w:r w:rsidRPr="00CB26CA">
        <w:t xml:space="preserve">A camada de transporte é responsável por estabelecer comunicação entre processos </w:t>
      </w:r>
      <w:r w:rsidRPr="00CB26CA">
        <w:rPr>
          <w:rStyle w:val="SoluoChar"/>
        </w:rPr>
        <w:t>V</w:t>
      </w:r>
    </w:p>
    <w:p w14:paraId="1B76EC6D" w14:textId="77777777" w:rsidR="00B86915" w:rsidRPr="00CB26CA" w:rsidRDefault="00B86915" w:rsidP="00B86915">
      <w:pPr>
        <w:pStyle w:val="Hipotese"/>
      </w:pPr>
      <w:r w:rsidRPr="00CB26CA">
        <w:t>Todas as camadas implementam mecanismos de deteção e correção de erros</w:t>
      </w:r>
      <w:r w:rsidRPr="00CB26CA">
        <w:rPr>
          <w:rStyle w:val="SoluoChar"/>
        </w:rPr>
        <w:t xml:space="preserve"> F</w:t>
      </w:r>
    </w:p>
    <w:p w14:paraId="3C58D855" w14:textId="08179416" w:rsidR="00B86915" w:rsidRPr="00CB26CA" w:rsidRDefault="00B86915" w:rsidP="00B86915">
      <w:pPr>
        <w:pStyle w:val="Hipotese"/>
      </w:pPr>
      <w:r w:rsidRPr="00CB26CA">
        <w:t xml:space="preserve">A camada </w:t>
      </w:r>
      <w:r>
        <w:t>de rede</w:t>
      </w:r>
      <w:r w:rsidRPr="00CB26CA">
        <w:t xml:space="preserve"> é responsável por especificar como são transmitidos os bits, indicando por exemplo qual a codificação a utilizar no meio físico </w:t>
      </w:r>
      <w:r>
        <w:rPr>
          <w:rStyle w:val="SoluoChar"/>
        </w:rPr>
        <w:t>F</w:t>
      </w:r>
    </w:p>
    <w:p w14:paraId="376FFA57" w14:textId="77777777" w:rsidR="00B86915" w:rsidRPr="00CB26CA" w:rsidRDefault="00B86915" w:rsidP="00B86915">
      <w:pPr>
        <w:pStyle w:val="Pergunta"/>
      </w:pPr>
      <w:r w:rsidRPr="00CB26CA">
        <w:t>Acerca da transmissão de dados, indique:</w:t>
      </w:r>
    </w:p>
    <w:p w14:paraId="5DE39DB1" w14:textId="73E4809D" w:rsidR="00B86915" w:rsidRPr="00CB26CA" w:rsidRDefault="00B86915" w:rsidP="00B86915">
      <w:pPr>
        <w:pStyle w:val="Hipotese"/>
      </w:pPr>
      <w:r w:rsidRPr="00CB26CA">
        <w:t xml:space="preserve">A taxa de ocupação das filas de espera num </w:t>
      </w:r>
      <w:r w:rsidRPr="00CB26CA">
        <w:rPr>
          <w:i/>
        </w:rPr>
        <w:t>router</w:t>
      </w:r>
      <w:r w:rsidRPr="00CB26CA">
        <w:t xml:space="preserve"> influência </w:t>
      </w:r>
      <w:r>
        <w:t>diretamente</w:t>
      </w:r>
      <w:r w:rsidRPr="00CB26CA">
        <w:t xml:space="preserve"> a latência </w:t>
      </w:r>
      <w:r>
        <w:rPr>
          <w:rStyle w:val="SoluoChar"/>
        </w:rPr>
        <w:t>V</w:t>
      </w:r>
    </w:p>
    <w:p w14:paraId="00257116" w14:textId="77777777" w:rsidR="00B86915" w:rsidRPr="00CB26CA" w:rsidRDefault="00B86915" w:rsidP="00B86915">
      <w:pPr>
        <w:pStyle w:val="Hipotese"/>
      </w:pPr>
      <w:r w:rsidRPr="00CB26CA">
        <w:t xml:space="preserve">Em situação de congestão, a retransmissão de pacotes, o mais cedo possível, ajuda a diminuir a congestão </w:t>
      </w:r>
      <w:r w:rsidRPr="00CB26CA">
        <w:rPr>
          <w:rStyle w:val="SoluoChar"/>
        </w:rPr>
        <w:t>F</w:t>
      </w:r>
    </w:p>
    <w:p w14:paraId="37700E0B" w14:textId="77777777" w:rsidR="00B86915" w:rsidRPr="00CB26CA" w:rsidRDefault="00B86915" w:rsidP="00B86915">
      <w:pPr>
        <w:pStyle w:val="Hipotese"/>
        <w:rPr>
          <w:rStyle w:val="SoluoChar"/>
          <w:vanish w:val="0"/>
          <w:color w:val="auto"/>
          <w:szCs w:val="32"/>
        </w:rPr>
      </w:pPr>
      <w:r w:rsidRPr="00CB26CA">
        <w:t>De uma forma genérica ocorre congestão quando o débito de dados à entrada de um equipamento é superior ao débito de dados à saída</w:t>
      </w:r>
      <w:r w:rsidRPr="00CB26CA">
        <w:rPr>
          <w:rStyle w:val="SoluoChar"/>
        </w:rPr>
        <w:t xml:space="preserve"> V</w:t>
      </w:r>
    </w:p>
    <w:p w14:paraId="60D7868D" w14:textId="1A8410D1" w:rsidR="00B86915" w:rsidRPr="00CB26CA" w:rsidRDefault="00B86915" w:rsidP="00B86915">
      <w:pPr>
        <w:pStyle w:val="Hipotese"/>
      </w:pPr>
      <w:r w:rsidRPr="00CB26CA">
        <w:t xml:space="preserve">Um dispositivo identifica </w:t>
      </w:r>
      <w:r>
        <w:t xml:space="preserve">a </w:t>
      </w:r>
      <w:r w:rsidRPr="00CB26CA">
        <w:t xml:space="preserve">congestão quando deteta </w:t>
      </w:r>
      <w:r>
        <w:t>erros</w:t>
      </w:r>
      <w:r w:rsidRPr="00CB26CA">
        <w:t xml:space="preserve"> </w:t>
      </w:r>
      <w:r>
        <w:t xml:space="preserve">de </w:t>
      </w:r>
      <w:proofErr w:type="spellStart"/>
      <w:r w:rsidRPr="00B86915">
        <w:rPr>
          <w:i/>
        </w:rPr>
        <w:t>checksum</w:t>
      </w:r>
      <w:proofErr w:type="spellEnd"/>
      <w:r>
        <w:t xml:space="preserve"> em</w:t>
      </w:r>
      <w:r w:rsidRPr="00CB26CA">
        <w:t xml:space="preserve"> pacotes </w:t>
      </w:r>
      <w:r>
        <w:rPr>
          <w:rStyle w:val="SoluoChar"/>
        </w:rPr>
        <w:t>F</w:t>
      </w:r>
    </w:p>
    <w:p w14:paraId="4751AD2F" w14:textId="77777777" w:rsidR="00B86915" w:rsidRPr="00CB26CA" w:rsidRDefault="00B86915" w:rsidP="00B86915">
      <w:pPr>
        <w:pStyle w:val="Pergunta"/>
      </w:pPr>
      <w:r w:rsidRPr="00CB26CA">
        <w:t>Considere o protocolo DNS</w:t>
      </w:r>
    </w:p>
    <w:p w14:paraId="236DB560" w14:textId="0B980A45" w:rsidR="00B86915" w:rsidRPr="00CB26CA" w:rsidRDefault="00B86915" w:rsidP="00B86915">
      <w:pPr>
        <w:pStyle w:val="Hipotese"/>
        <w:tabs>
          <w:tab w:val="clear" w:pos="993"/>
          <w:tab w:val="num" w:pos="920"/>
        </w:tabs>
      </w:pPr>
      <w:r w:rsidRPr="00CB26CA">
        <w:t xml:space="preserve">Os pedidos de resolução DNS são transportados sobre </w:t>
      </w:r>
      <w:r>
        <w:t>UDP</w:t>
      </w:r>
      <w:r w:rsidRPr="00CB26CA">
        <w:t xml:space="preserve"> com o porto de origem </w:t>
      </w:r>
      <w:r>
        <w:t>80</w:t>
      </w:r>
      <w:r w:rsidRPr="00CB26CA">
        <w:rPr>
          <w:vanish/>
          <w:color w:val="FF0000"/>
        </w:rPr>
        <w:t xml:space="preserve"> F</w:t>
      </w:r>
    </w:p>
    <w:p w14:paraId="42D3DA6C" w14:textId="56EA8061" w:rsidR="00B86915" w:rsidRPr="00CB26CA" w:rsidRDefault="00B86915" w:rsidP="00B86915">
      <w:pPr>
        <w:pStyle w:val="Hipotese"/>
        <w:tabs>
          <w:tab w:val="clear" w:pos="993"/>
          <w:tab w:val="num" w:pos="920"/>
        </w:tabs>
      </w:pPr>
      <w:r w:rsidRPr="00CB26CA">
        <w:t xml:space="preserve">Quando um cliente DNS faz um pedido de resolução, este é enviado para o servidor de nomes </w:t>
      </w:r>
      <w:r>
        <w:t>local</w:t>
      </w:r>
      <w:r w:rsidRPr="00CB26CA">
        <w:rPr>
          <w:rFonts w:ascii="Calibri" w:hAnsi="Calibri" w:cs="Calibri"/>
          <w:szCs w:val="24"/>
        </w:rPr>
        <w:t xml:space="preserve"> </w:t>
      </w:r>
      <w:r>
        <w:rPr>
          <w:vanish/>
          <w:color w:val="FF0000"/>
        </w:rPr>
        <w:t>V</w:t>
      </w:r>
    </w:p>
    <w:p w14:paraId="546F4410" w14:textId="77777777" w:rsidR="00B86915" w:rsidRPr="00CB26CA" w:rsidRDefault="00B86915" w:rsidP="00B86915">
      <w:pPr>
        <w:pStyle w:val="Hipotese"/>
        <w:tabs>
          <w:tab w:val="clear" w:pos="993"/>
          <w:tab w:val="num" w:pos="920"/>
        </w:tabs>
      </w:pPr>
      <w:r w:rsidRPr="00CB26CA">
        <w:t>Os servidores TLD são tipicamente guardados em cache nos servidores de nomes locais (</w:t>
      </w:r>
      <w:proofErr w:type="spellStart"/>
      <w:r w:rsidRPr="00CB26CA">
        <w:rPr>
          <w:i/>
        </w:rPr>
        <w:t>Forwarder</w:t>
      </w:r>
      <w:proofErr w:type="spellEnd"/>
      <w:r w:rsidRPr="00CB26CA">
        <w:t xml:space="preserve">) </w:t>
      </w:r>
      <w:r w:rsidRPr="00CB26CA">
        <w:rPr>
          <w:vanish/>
          <w:color w:val="FF0000"/>
        </w:rPr>
        <w:t>V</w:t>
      </w:r>
    </w:p>
    <w:p w14:paraId="4B930A0E" w14:textId="77777777" w:rsidR="00B86915" w:rsidRPr="00CB26CA" w:rsidRDefault="00B86915" w:rsidP="00B86915">
      <w:pPr>
        <w:pStyle w:val="Hipotese"/>
        <w:tabs>
          <w:tab w:val="clear" w:pos="993"/>
          <w:tab w:val="num" w:pos="920"/>
        </w:tabs>
      </w:pPr>
      <w:r w:rsidRPr="00CB26CA">
        <w:t xml:space="preserve">Uma </w:t>
      </w:r>
      <w:proofErr w:type="spellStart"/>
      <w:r w:rsidRPr="00CB26CA">
        <w:rPr>
          <w:i/>
        </w:rPr>
        <w:t>query</w:t>
      </w:r>
      <w:proofErr w:type="spellEnd"/>
      <w:r w:rsidRPr="00CB26CA">
        <w:t xml:space="preserve"> tipo NS tem como resposta o nome do servidor DNS de um domínio</w:t>
      </w:r>
      <w:r w:rsidRPr="00CB26CA">
        <w:rPr>
          <w:vanish/>
          <w:color w:val="FF0000"/>
        </w:rPr>
        <w:t xml:space="preserve"> V</w:t>
      </w:r>
    </w:p>
    <w:p w14:paraId="62F598AB" w14:textId="77777777" w:rsidR="00B86915" w:rsidRPr="00CB26CA" w:rsidRDefault="00B86915" w:rsidP="00B86915">
      <w:pPr>
        <w:pStyle w:val="Pergunta"/>
        <w:rPr>
          <w:rFonts w:eastAsiaTheme="minorHAnsi"/>
        </w:rPr>
      </w:pPr>
      <w:r w:rsidRPr="00CB26CA">
        <w:rPr>
          <w:rFonts w:eastAsiaTheme="minorHAnsi"/>
        </w:rPr>
        <w:t xml:space="preserve">Considere a mensagem HTTP </w:t>
      </w:r>
      <w:r>
        <w:rPr>
          <w:rFonts w:eastAsiaTheme="minorHAnsi"/>
        </w:rPr>
        <w:t>ao lado</w:t>
      </w:r>
      <w:r w:rsidRPr="00CB26CA">
        <w:rPr>
          <w:rFonts w:eastAsiaTheme="minorHAnsi"/>
        </w:rPr>
        <w:t xml:space="preserve"> indicada e assinale se as afirmações são falsas ou verdadeiras:</w:t>
      </w:r>
    </w:p>
    <w:p w14:paraId="02EED34F" w14:textId="43D107D4" w:rsidR="00B86915" w:rsidRPr="00CB26CA" w:rsidRDefault="00B86915" w:rsidP="00B86915">
      <w:pPr>
        <w:pStyle w:val="Hipotese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639AA4" wp14:editId="7E3089F9">
                <wp:simplePos x="0" y="0"/>
                <wp:positionH relativeFrom="column">
                  <wp:posOffset>3527483</wp:posOffset>
                </wp:positionH>
                <wp:positionV relativeFrom="paragraph">
                  <wp:posOffset>25971</wp:posOffset>
                </wp:positionV>
                <wp:extent cx="3526790" cy="1221740"/>
                <wp:effectExtent l="0" t="0" r="1651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790" cy="1221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D02A9" w14:textId="77777777" w:rsidR="00B86915" w:rsidRPr="00582D2A" w:rsidRDefault="00B86915" w:rsidP="00B86915">
                            <w:pPr>
                              <w:pStyle w:val="Cdigo"/>
                              <w:rPr>
                                <w:lang w:val="en-GB"/>
                              </w:rPr>
                            </w:pPr>
                            <w:r w:rsidRPr="00582D2A">
                              <w:rPr>
                                <w:lang w:val="en-GB"/>
                              </w:rPr>
                              <w:t xml:space="preserve">GET / HTTP/1.1 </w:t>
                            </w:r>
                          </w:p>
                          <w:p w14:paraId="6D4BC6B6" w14:textId="77777777" w:rsidR="00B86915" w:rsidRPr="00582D2A" w:rsidRDefault="00B86915" w:rsidP="00B86915">
                            <w:pPr>
                              <w:pStyle w:val="Cdigo"/>
                              <w:rPr>
                                <w:lang w:val="en-GB"/>
                              </w:rPr>
                            </w:pPr>
                            <w:r w:rsidRPr="00582D2A">
                              <w:rPr>
                                <w:lang w:val="en-GB"/>
                              </w:rPr>
                              <w:t xml:space="preserve">Host: www.net.ipl.pt </w:t>
                            </w:r>
                          </w:p>
                          <w:p w14:paraId="0F133299" w14:textId="77777777" w:rsidR="00B86915" w:rsidRPr="00605A8A" w:rsidRDefault="00B86915" w:rsidP="00B86915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605A8A">
                              <w:rPr>
                                <w:lang w:val="en-US"/>
                              </w:rPr>
                              <w:t xml:space="preserve">User-Agent: Mozilla/5.0 </w:t>
                            </w:r>
                          </w:p>
                          <w:p w14:paraId="6E88E26F" w14:textId="77777777" w:rsidR="00B86915" w:rsidRPr="00605A8A" w:rsidRDefault="00B86915" w:rsidP="00B86915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605A8A">
                              <w:rPr>
                                <w:lang w:val="en-US"/>
                              </w:rPr>
                              <w:t>Accept: text/</w:t>
                            </w:r>
                            <w:proofErr w:type="spellStart"/>
                            <w:proofErr w:type="gramStart"/>
                            <w:r w:rsidRPr="00605A8A">
                              <w:rPr>
                                <w:lang w:val="en-US"/>
                              </w:rPr>
                              <w:t>htm;q</w:t>
                            </w:r>
                            <w:proofErr w:type="spellEnd"/>
                            <w:proofErr w:type="gramEnd"/>
                            <w:r w:rsidRPr="00605A8A">
                              <w:rPr>
                                <w:lang w:val="en-US"/>
                              </w:rPr>
                              <w:t xml:space="preserve">=0.9,*/*;q=0.8 </w:t>
                            </w:r>
                          </w:p>
                          <w:p w14:paraId="1463A7C6" w14:textId="77777777" w:rsidR="00B86915" w:rsidRPr="00582D2A" w:rsidRDefault="00B86915" w:rsidP="00B86915">
                            <w:pPr>
                              <w:pStyle w:val="Cdigo"/>
                              <w:rPr>
                                <w:lang w:val="en-GB"/>
                              </w:rPr>
                            </w:pPr>
                            <w:r w:rsidRPr="00582D2A">
                              <w:rPr>
                                <w:lang w:val="en-GB"/>
                              </w:rPr>
                              <w:t xml:space="preserve">Accept-Language: </w:t>
                            </w:r>
                            <w:proofErr w:type="spellStart"/>
                            <w:r w:rsidRPr="00582D2A">
                              <w:rPr>
                                <w:lang w:val="en-GB"/>
                              </w:rPr>
                              <w:t>pt-</w:t>
                            </w:r>
                            <w:proofErr w:type="gramStart"/>
                            <w:r w:rsidRPr="00582D2A">
                              <w:rPr>
                                <w:lang w:val="en-GB"/>
                              </w:rPr>
                              <w:t>PT,pt</w:t>
                            </w:r>
                            <w:proofErr w:type="gramEnd"/>
                            <w:r w:rsidRPr="00582D2A">
                              <w:rPr>
                                <w:lang w:val="en-GB"/>
                              </w:rPr>
                              <w:t>;q</w:t>
                            </w:r>
                            <w:proofErr w:type="spellEnd"/>
                            <w:r w:rsidRPr="00582D2A">
                              <w:rPr>
                                <w:lang w:val="en-GB"/>
                              </w:rPr>
                              <w:t xml:space="preserve">=0,9,en-US;q=0,8,en;q=0,7 </w:t>
                            </w:r>
                          </w:p>
                          <w:p w14:paraId="4E281CB0" w14:textId="77777777" w:rsidR="00B86915" w:rsidRPr="00B86915" w:rsidRDefault="00B86915" w:rsidP="00B86915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B86915">
                              <w:rPr>
                                <w:lang w:val="en-US"/>
                              </w:rPr>
                              <w:t xml:space="preserve">Accept-Encoding: </w:t>
                            </w:r>
                            <w:proofErr w:type="spellStart"/>
                            <w:r w:rsidRPr="00B86915">
                              <w:rPr>
                                <w:lang w:val="en-US"/>
                              </w:rPr>
                              <w:t>gzip</w:t>
                            </w:r>
                            <w:proofErr w:type="spellEnd"/>
                            <w:r w:rsidRPr="00B86915">
                              <w:rPr>
                                <w:lang w:val="en-US"/>
                              </w:rPr>
                              <w:t xml:space="preserve">, deflate </w:t>
                            </w:r>
                          </w:p>
                          <w:p w14:paraId="73E169E5" w14:textId="77777777" w:rsidR="00B86915" w:rsidRPr="00582D2A" w:rsidRDefault="00B86915" w:rsidP="00B86915">
                            <w:pPr>
                              <w:pStyle w:val="Cdigo"/>
                              <w:rPr>
                                <w:lang w:val="en-GB"/>
                              </w:rPr>
                            </w:pPr>
                            <w:r w:rsidRPr="00582D2A">
                              <w:rPr>
                                <w:lang w:val="en-GB"/>
                              </w:rPr>
                              <w:t>Accept-Charset: ISO-8859-1, utf-</w:t>
                            </w:r>
                            <w:proofErr w:type="gramStart"/>
                            <w:r w:rsidRPr="00582D2A">
                              <w:rPr>
                                <w:lang w:val="en-GB"/>
                              </w:rPr>
                              <w:t>8;q</w:t>
                            </w:r>
                            <w:proofErr w:type="gramEnd"/>
                            <w:r w:rsidRPr="00582D2A">
                              <w:rPr>
                                <w:lang w:val="en-GB"/>
                              </w:rPr>
                              <w:t xml:space="preserve">=0.7,*;q=0.7 </w:t>
                            </w:r>
                          </w:p>
                          <w:p w14:paraId="29A86DDB" w14:textId="77777777" w:rsidR="00B86915" w:rsidRPr="00582D2A" w:rsidRDefault="00B86915" w:rsidP="00B86915">
                            <w:pPr>
                              <w:pStyle w:val="Cdigo"/>
                              <w:rPr>
                                <w:lang w:val="en-GB"/>
                              </w:rPr>
                            </w:pPr>
                            <w:r w:rsidRPr="00582D2A">
                              <w:rPr>
                                <w:lang w:val="en-GB"/>
                              </w:rPr>
                              <w:t>If-Modified-Since Sat, 02 Mar 2019 1755:39 GMT</w:t>
                            </w:r>
                          </w:p>
                          <w:p w14:paraId="3D8B212F" w14:textId="77777777" w:rsidR="00B86915" w:rsidRPr="009F1F1E" w:rsidRDefault="00B86915" w:rsidP="00B86915">
                            <w:pPr>
                              <w:pStyle w:val="Cdigo"/>
                            </w:pPr>
                            <w:proofErr w:type="spellStart"/>
                            <w:r w:rsidRPr="00CB26CA">
                              <w:t>Connection</w:t>
                            </w:r>
                            <w:proofErr w:type="spellEnd"/>
                            <w:r w:rsidRPr="00CB26CA">
                              <w:t xml:space="preserve">: </w:t>
                            </w:r>
                            <w:proofErr w:type="spellStart"/>
                            <w:r w:rsidRPr="00CB26CA">
                              <w:t>keep</w:t>
                            </w:r>
                            <w:proofErr w:type="spellEnd"/>
                            <w:r w:rsidRPr="00CB26CA">
                              <w:t xml:space="preserve">-al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9AA4" id="Text Box 6" o:spid="_x0000_s1027" type="#_x0000_t202" style="position:absolute;left:0;text-align:left;margin-left:277.75pt;margin-top:2.05pt;width:277.7pt;height:9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" filled="f" strokeweight=".5pt">
                <v:textbox>
                  <w:txbxContent>
                    <w:p w14:paraId="29AD02A9" w14:textId="77777777" w:rsidR="00B86915" w:rsidRPr="00582D2A" w:rsidRDefault="00B86915" w:rsidP="00B86915">
                      <w:pPr>
                        <w:pStyle w:val="Cdigo"/>
                        <w:rPr>
                          <w:lang w:val="en-GB"/>
                        </w:rPr>
                      </w:pPr>
                      <w:r w:rsidRPr="00582D2A">
                        <w:rPr>
                          <w:lang w:val="en-GB"/>
                        </w:rPr>
                        <w:t xml:space="preserve">GET / HTTP/1.1 </w:t>
                      </w:r>
                    </w:p>
                    <w:p w14:paraId="6D4BC6B6" w14:textId="77777777" w:rsidR="00B86915" w:rsidRPr="00582D2A" w:rsidRDefault="00B86915" w:rsidP="00B86915">
                      <w:pPr>
                        <w:pStyle w:val="Cdigo"/>
                        <w:rPr>
                          <w:lang w:val="en-GB"/>
                        </w:rPr>
                      </w:pPr>
                      <w:r w:rsidRPr="00582D2A">
                        <w:rPr>
                          <w:lang w:val="en-GB"/>
                        </w:rPr>
                        <w:t xml:space="preserve">Host: www.net.ipl.pt </w:t>
                      </w:r>
                    </w:p>
                    <w:p w14:paraId="0F133299" w14:textId="77777777" w:rsidR="00B86915" w:rsidRPr="00605A8A" w:rsidRDefault="00B86915" w:rsidP="00B86915">
                      <w:pPr>
                        <w:pStyle w:val="Cdigo"/>
                        <w:rPr>
                          <w:lang w:val="en-US"/>
                        </w:rPr>
                      </w:pPr>
                      <w:r w:rsidRPr="00605A8A">
                        <w:rPr>
                          <w:lang w:val="en-US"/>
                        </w:rPr>
                        <w:t xml:space="preserve">User-Agent: Mozilla/5.0 </w:t>
                      </w:r>
                    </w:p>
                    <w:p w14:paraId="6E88E26F" w14:textId="77777777" w:rsidR="00B86915" w:rsidRPr="00605A8A" w:rsidRDefault="00B86915" w:rsidP="00B86915">
                      <w:pPr>
                        <w:pStyle w:val="Cdigo"/>
                        <w:rPr>
                          <w:lang w:val="en-US"/>
                        </w:rPr>
                      </w:pPr>
                      <w:r w:rsidRPr="00605A8A">
                        <w:rPr>
                          <w:lang w:val="en-US"/>
                        </w:rPr>
                        <w:t>Accept: text/</w:t>
                      </w:r>
                      <w:proofErr w:type="spellStart"/>
                      <w:proofErr w:type="gramStart"/>
                      <w:r w:rsidRPr="00605A8A">
                        <w:rPr>
                          <w:lang w:val="en-US"/>
                        </w:rPr>
                        <w:t>htm;q</w:t>
                      </w:r>
                      <w:proofErr w:type="spellEnd"/>
                      <w:proofErr w:type="gramEnd"/>
                      <w:r w:rsidRPr="00605A8A">
                        <w:rPr>
                          <w:lang w:val="en-US"/>
                        </w:rPr>
                        <w:t xml:space="preserve">=0.9,*/*;q=0.8 </w:t>
                      </w:r>
                    </w:p>
                    <w:p w14:paraId="1463A7C6" w14:textId="77777777" w:rsidR="00B86915" w:rsidRPr="00582D2A" w:rsidRDefault="00B86915" w:rsidP="00B86915">
                      <w:pPr>
                        <w:pStyle w:val="Cdigo"/>
                        <w:rPr>
                          <w:lang w:val="en-GB"/>
                        </w:rPr>
                      </w:pPr>
                      <w:r w:rsidRPr="00582D2A">
                        <w:rPr>
                          <w:lang w:val="en-GB"/>
                        </w:rPr>
                        <w:t xml:space="preserve">Accept-Language: </w:t>
                      </w:r>
                      <w:proofErr w:type="spellStart"/>
                      <w:r w:rsidRPr="00582D2A">
                        <w:rPr>
                          <w:lang w:val="en-GB"/>
                        </w:rPr>
                        <w:t>pt-</w:t>
                      </w:r>
                      <w:proofErr w:type="gramStart"/>
                      <w:r w:rsidRPr="00582D2A">
                        <w:rPr>
                          <w:lang w:val="en-GB"/>
                        </w:rPr>
                        <w:t>PT,pt</w:t>
                      </w:r>
                      <w:proofErr w:type="gramEnd"/>
                      <w:r w:rsidRPr="00582D2A">
                        <w:rPr>
                          <w:lang w:val="en-GB"/>
                        </w:rPr>
                        <w:t>;q</w:t>
                      </w:r>
                      <w:proofErr w:type="spellEnd"/>
                      <w:r w:rsidRPr="00582D2A">
                        <w:rPr>
                          <w:lang w:val="en-GB"/>
                        </w:rPr>
                        <w:t xml:space="preserve">=0,9,en-US;q=0,8,en;q=0,7 </w:t>
                      </w:r>
                    </w:p>
                    <w:p w14:paraId="4E281CB0" w14:textId="77777777" w:rsidR="00B86915" w:rsidRPr="00B86915" w:rsidRDefault="00B86915" w:rsidP="00B86915">
                      <w:pPr>
                        <w:pStyle w:val="Cdigo"/>
                        <w:rPr>
                          <w:lang w:val="en-US"/>
                        </w:rPr>
                      </w:pPr>
                      <w:r w:rsidRPr="00B86915">
                        <w:rPr>
                          <w:lang w:val="en-US"/>
                        </w:rPr>
                        <w:t xml:space="preserve">Accept-Encoding: </w:t>
                      </w:r>
                      <w:proofErr w:type="spellStart"/>
                      <w:r w:rsidRPr="00B86915">
                        <w:rPr>
                          <w:lang w:val="en-US"/>
                        </w:rPr>
                        <w:t>gzip</w:t>
                      </w:r>
                      <w:proofErr w:type="spellEnd"/>
                      <w:r w:rsidRPr="00B86915">
                        <w:rPr>
                          <w:lang w:val="en-US"/>
                        </w:rPr>
                        <w:t xml:space="preserve">, deflate </w:t>
                      </w:r>
                    </w:p>
                    <w:p w14:paraId="73E169E5" w14:textId="77777777" w:rsidR="00B86915" w:rsidRPr="00582D2A" w:rsidRDefault="00B86915" w:rsidP="00B86915">
                      <w:pPr>
                        <w:pStyle w:val="Cdigo"/>
                        <w:rPr>
                          <w:lang w:val="en-GB"/>
                        </w:rPr>
                      </w:pPr>
                      <w:r w:rsidRPr="00582D2A">
                        <w:rPr>
                          <w:lang w:val="en-GB"/>
                        </w:rPr>
                        <w:t>Accept-Charset: ISO-8859-1, utf-</w:t>
                      </w:r>
                      <w:proofErr w:type="gramStart"/>
                      <w:r w:rsidRPr="00582D2A">
                        <w:rPr>
                          <w:lang w:val="en-GB"/>
                        </w:rPr>
                        <w:t>8;q</w:t>
                      </w:r>
                      <w:proofErr w:type="gramEnd"/>
                      <w:r w:rsidRPr="00582D2A">
                        <w:rPr>
                          <w:lang w:val="en-GB"/>
                        </w:rPr>
                        <w:t xml:space="preserve">=0.7,*;q=0.7 </w:t>
                      </w:r>
                    </w:p>
                    <w:p w14:paraId="29A86DDB" w14:textId="77777777" w:rsidR="00B86915" w:rsidRPr="00582D2A" w:rsidRDefault="00B86915" w:rsidP="00B86915">
                      <w:pPr>
                        <w:pStyle w:val="Cdigo"/>
                        <w:rPr>
                          <w:lang w:val="en-GB"/>
                        </w:rPr>
                      </w:pPr>
                      <w:r w:rsidRPr="00582D2A">
                        <w:rPr>
                          <w:lang w:val="en-GB"/>
                        </w:rPr>
                        <w:t>If-Modified-Since Sat, 02 Mar 2019 1755:39 GMT</w:t>
                      </w:r>
                    </w:p>
                    <w:p w14:paraId="3D8B212F" w14:textId="77777777" w:rsidR="00B86915" w:rsidRPr="009F1F1E" w:rsidRDefault="00B86915" w:rsidP="00B86915">
                      <w:pPr>
                        <w:pStyle w:val="Cdigo"/>
                      </w:pPr>
                      <w:proofErr w:type="spellStart"/>
                      <w:r w:rsidRPr="00CB26CA">
                        <w:t>Connection</w:t>
                      </w:r>
                      <w:proofErr w:type="spellEnd"/>
                      <w:r w:rsidRPr="00CB26CA">
                        <w:t xml:space="preserve">: </w:t>
                      </w:r>
                      <w:proofErr w:type="spellStart"/>
                      <w:r w:rsidRPr="00CB26CA">
                        <w:t>keep</w:t>
                      </w:r>
                      <w:proofErr w:type="spellEnd"/>
                      <w:r w:rsidRPr="00CB26CA">
                        <w:t xml:space="preserve">-aliv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26CA">
        <w:t xml:space="preserve">A ligação TCP entre o </w:t>
      </w:r>
      <w:r w:rsidRPr="00CB26CA">
        <w:rPr>
          <w:i/>
        </w:rPr>
        <w:t>browser</w:t>
      </w:r>
      <w:r w:rsidRPr="00CB26CA">
        <w:t xml:space="preserve"> e o servidor é do tipo “persistente”</w:t>
      </w:r>
      <w:r w:rsidRPr="00CB26CA">
        <w:rPr>
          <w:vanish/>
          <w:color w:val="FF0000"/>
        </w:rPr>
        <w:t xml:space="preserve"> </w:t>
      </w:r>
      <w:r>
        <w:rPr>
          <w:vanish/>
          <w:color w:val="FF0000"/>
        </w:rPr>
        <w:t>V</w:t>
      </w:r>
    </w:p>
    <w:p w14:paraId="1F2D227E" w14:textId="77777777" w:rsidR="00B86915" w:rsidRPr="00CB26CA" w:rsidRDefault="00B86915" w:rsidP="00B86915">
      <w:pPr>
        <w:pStyle w:val="Hipotese"/>
      </w:pPr>
      <w:r w:rsidRPr="00CB26CA">
        <w:t>O comando GET permite obter o documento com o endereço URL = /HTTP/1.1</w:t>
      </w:r>
      <w:r w:rsidRPr="00CB26CA">
        <w:rPr>
          <w:vanish/>
          <w:color w:val="FF0000"/>
        </w:rPr>
        <w:t xml:space="preserve"> F</w:t>
      </w:r>
    </w:p>
    <w:p w14:paraId="2190F65F" w14:textId="710727AA" w:rsidR="00B86915" w:rsidRPr="00CB26CA" w:rsidRDefault="00B86915" w:rsidP="00B86915">
      <w:pPr>
        <w:pStyle w:val="Hipotese"/>
      </w:pPr>
      <w:r w:rsidRPr="00CB26CA">
        <w:t xml:space="preserve">A resposta do servidor deve ser dada preferencialmente em </w:t>
      </w:r>
      <w:r>
        <w:t>português</w:t>
      </w:r>
      <w:r w:rsidRPr="00CB26CA">
        <w:rPr>
          <w:vanish/>
          <w:color w:val="FF0000"/>
        </w:rPr>
        <w:t xml:space="preserve"> </w:t>
      </w:r>
      <w:r>
        <w:rPr>
          <w:vanish/>
          <w:color w:val="FF0000"/>
        </w:rPr>
        <w:t>V</w:t>
      </w:r>
    </w:p>
    <w:p w14:paraId="514866A3" w14:textId="77777777" w:rsidR="00B86915" w:rsidRPr="00CB26CA" w:rsidRDefault="00B86915" w:rsidP="00B86915">
      <w:pPr>
        <w:pStyle w:val="Hipotese"/>
      </w:pPr>
      <w:r w:rsidRPr="00CB26CA">
        <w:t xml:space="preserve">O </w:t>
      </w:r>
      <w:r w:rsidRPr="00CB26CA">
        <w:rPr>
          <w:i/>
        </w:rPr>
        <w:t>browser</w:t>
      </w:r>
      <w:r w:rsidRPr="00CB26CA">
        <w:t xml:space="preserve"> já contem este documento em cache</w:t>
      </w:r>
      <w:r w:rsidRPr="00CB26CA">
        <w:rPr>
          <w:vanish/>
          <w:color w:val="FF0000"/>
        </w:rPr>
        <w:t xml:space="preserve"> V</w:t>
      </w:r>
    </w:p>
    <w:p w14:paraId="61966A08" w14:textId="77777777" w:rsidR="00B86915" w:rsidRPr="00CB26CA" w:rsidRDefault="00B86915" w:rsidP="00B86915">
      <w:pPr>
        <w:pStyle w:val="Pergunta"/>
        <w:rPr>
          <w:rFonts w:eastAsiaTheme="minorHAnsi"/>
        </w:rPr>
      </w:pPr>
      <w:r w:rsidRPr="00CB26CA">
        <w:rPr>
          <w:rFonts w:eastAsiaTheme="minorHAnsi"/>
        </w:rPr>
        <w:t>Considere o protocolo HTTP</w:t>
      </w:r>
    </w:p>
    <w:p w14:paraId="626EA78B" w14:textId="77777777" w:rsidR="00B86915" w:rsidRPr="00CB26CA" w:rsidRDefault="00B86915" w:rsidP="00B86915">
      <w:pPr>
        <w:pStyle w:val="Hipotese"/>
      </w:pPr>
      <w:r w:rsidRPr="00CB26CA">
        <w:t>Este protocolo mantém estado, isto é, informação sobre os pedidos anteriores dos clientes</w:t>
      </w:r>
      <w:r w:rsidRPr="00CB26CA">
        <w:rPr>
          <w:vanish/>
          <w:color w:val="FF0000"/>
        </w:rPr>
        <w:t xml:space="preserve"> F</w:t>
      </w:r>
    </w:p>
    <w:p w14:paraId="4A1E7C40" w14:textId="0461EF16" w:rsidR="00B86915" w:rsidRPr="00CB26CA" w:rsidRDefault="00B86915" w:rsidP="00B86915">
      <w:pPr>
        <w:pStyle w:val="Hipotese"/>
      </w:pPr>
      <w:r w:rsidRPr="00CB26CA">
        <w:t xml:space="preserve">Quando se usa ligações persistentes pode-se efetuar mais pedidos HTTP sobre a mesma ligação </w:t>
      </w:r>
      <w:r>
        <w:t>UDP</w:t>
      </w:r>
      <w:r w:rsidRPr="00CB26CA">
        <w:rPr>
          <w:vanish/>
          <w:color w:val="FF0000"/>
        </w:rPr>
        <w:t xml:space="preserve"> </w:t>
      </w:r>
      <w:r>
        <w:rPr>
          <w:vanish/>
          <w:color w:val="FF0000"/>
        </w:rPr>
        <w:t>F</w:t>
      </w:r>
    </w:p>
    <w:p w14:paraId="0E918DA7" w14:textId="77777777" w:rsidR="00B86915" w:rsidRPr="00CB26CA" w:rsidRDefault="00B86915" w:rsidP="00B86915">
      <w:pPr>
        <w:pStyle w:val="Hipotese"/>
      </w:pPr>
      <w:r w:rsidRPr="00CB26CA">
        <w:t>Uma resposta HTTP com um código 3xx indica um erro no pedido</w:t>
      </w:r>
      <w:r w:rsidRPr="00CB26CA">
        <w:rPr>
          <w:vanish/>
          <w:color w:val="FF0000"/>
        </w:rPr>
        <w:t xml:space="preserve"> F</w:t>
      </w:r>
    </w:p>
    <w:p w14:paraId="00F3F073" w14:textId="19714C25" w:rsidR="00B86915" w:rsidRPr="00CB26CA" w:rsidRDefault="00B86915" w:rsidP="00B86915">
      <w:pPr>
        <w:pStyle w:val="Hipotese"/>
      </w:pPr>
      <w:r w:rsidRPr="00CB26CA">
        <w:t xml:space="preserve">No método </w:t>
      </w:r>
      <w:r>
        <w:t>POST</w:t>
      </w:r>
      <w:r w:rsidRPr="00CB26CA">
        <w:t xml:space="preserve"> os dados a enviar ao servidor podem ser incluídos no corpo da mensagem</w:t>
      </w:r>
      <w:r w:rsidRPr="00CB26CA">
        <w:rPr>
          <w:vanish/>
          <w:color w:val="FF0000"/>
        </w:rPr>
        <w:t xml:space="preserve"> </w:t>
      </w:r>
      <w:r>
        <w:rPr>
          <w:vanish/>
          <w:color w:val="FF0000"/>
        </w:rPr>
        <w:t>V</w:t>
      </w:r>
    </w:p>
    <w:p w14:paraId="295C28C5" w14:textId="77777777" w:rsidR="00B86915" w:rsidRPr="00CB26CA" w:rsidRDefault="00B86915" w:rsidP="00B86915">
      <w:pPr>
        <w:pStyle w:val="Pergunta"/>
        <w:rPr>
          <w:rFonts w:eastAsiaTheme="minorHAnsi"/>
        </w:rPr>
      </w:pPr>
      <w:r w:rsidRPr="00CB26CA">
        <w:rPr>
          <w:rFonts w:eastAsiaTheme="minorHAnsi"/>
        </w:rPr>
        <w:t xml:space="preserve">Acerca de CDN, P2P e </w:t>
      </w:r>
      <w:proofErr w:type="spellStart"/>
      <w:r w:rsidRPr="00CB26CA">
        <w:rPr>
          <w:rFonts w:eastAsiaTheme="minorHAnsi"/>
          <w:i/>
        </w:rPr>
        <w:t>streaming</w:t>
      </w:r>
      <w:proofErr w:type="spellEnd"/>
      <w:r w:rsidRPr="00CB26CA">
        <w:rPr>
          <w:rFonts w:eastAsiaTheme="minorHAnsi"/>
        </w:rPr>
        <w:t xml:space="preserve"> de Vídeo:</w:t>
      </w:r>
    </w:p>
    <w:p w14:paraId="4F94E1DC" w14:textId="77777777" w:rsidR="00B86915" w:rsidRPr="00CB26CA" w:rsidRDefault="00B86915" w:rsidP="00B86915">
      <w:pPr>
        <w:pStyle w:val="Hipotese"/>
      </w:pPr>
      <w:r w:rsidRPr="00CB26CA">
        <w:t xml:space="preserve">Um participante no protocolo </w:t>
      </w:r>
      <w:proofErr w:type="spellStart"/>
      <w:r w:rsidRPr="00CB26CA">
        <w:rPr>
          <w:i/>
        </w:rPr>
        <w:t>BitTorrent</w:t>
      </w:r>
      <w:proofErr w:type="spellEnd"/>
      <w:r w:rsidRPr="00CB26CA">
        <w:t xml:space="preserve"> envia e recebe </w:t>
      </w:r>
      <w:r w:rsidRPr="00CB26CA">
        <w:rPr>
          <w:i/>
        </w:rPr>
        <w:t>“</w:t>
      </w:r>
      <w:proofErr w:type="spellStart"/>
      <w:r w:rsidRPr="00CB26CA">
        <w:rPr>
          <w:i/>
        </w:rPr>
        <w:t>Chunks</w:t>
      </w:r>
      <w:proofErr w:type="spellEnd"/>
      <w:r w:rsidRPr="00CB26CA">
        <w:rPr>
          <w:i/>
        </w:rPr>
        <w:t>”</w:t>
      </w:r>
      <w:r w:rsidRPr="00CB26CA">
        <w:t xml:space="preserve"> de todos os seus vizinhos</w:t>
      </w:r>
      <w:r w:rsidRPr="00CB26CA">
        <w:rPr>
          <w:vanish/>
          <w:color w:val="FF0000"/>
        </w:rPr>
        <w:t xml:space="preserve"> F</w:t>
      </w:r>
    </w:p>
    <w:p w14:paraId="1DA9A787" w14:textId="77777777" w:rsidR="00B86915" w:rsidRPr="00CB26CA" w:rsidRDefault="00B86915" w:rsidP="00B86915">
      <w:pPr>
        <w:pStyle w:val="Hipotese"/>
        <w:numPr>
          <w:ilvl w:val="1"/>
          <w:numId w:val="41"/>
        </w:numPr>
        <w:ind w:left="992" w:hanging="635"/>
        <w:rPr>
          <w:rStyle w:val="SoluoChar"/>
          <w:vanish w:val="0"/>
          <w:color w:val="auto"/>
          <w:szCs w:val="32"/>
        </w:rPr>
      </w:pPr>
      <w:r w:rsidRPr="00CB26CA">
        <w:t xml:space="preserve">Os algoritmos principais associados ao </w:t>
      </w:r>
      <w:proofErr w:type="spellStart"/>
      <w:r w:rsidRPr="00CB26CA">
        <w:rPr>
          <w:i/>
        </w:rPr>
        <w:t>streaming</w:t>
      </w:r>
      <w:proofErr w:type="spellEnd"/>
      <w:r w:rsidRPr="00CB26CA">
        <w:t xml:space="preserve"> multimédia DASH são executados nos servidores do prestador de serviços </w:t>
      </w:r>
      <w:r w:rsidRPr="00CB26CA">
        <w:rPr>
          <w:vanish/>
          <w:color w:val="FF0000"/>
        </w:rPr>
        <w:t>F</w:t>
      </w:r>
    </w:p>
    <w:p w14:paraId="108CA5BC" w14:textId="4E3CC759" w:rsidR="00B86915" w:rsidRPr="00CB26CA" w:rsidRDefault="00B86915" w:rsidP="00B86915">
      <w:pPr>
        <w:pStyle w:val="Hipotese"/>
        <w:numPr>
          <w:ilvl w:val="1"/>
          <w:numId w:val="41"/>
        </w:numPr>
        <w:ind w:left="992" w:hanging="635"/>
      </w:pPr>
      <w:r w:rsidRPr="00CB26CA">
        <w:t xml:space="preserve">As CDN permitem libertar a carga sobre os </w:t>
      </w:r>
      <w:r>
        <w:t>clientes</w:t>
      </w:r>
      <w:r w:rsidRPr="00CB26CA">
        <w:t xml:space="preserve"> </w:t>
      </w:r>
      <w:r>
        <w:rPr>
          <w:vanish/>
          <w:color w:val="FF0000"/>
        </w:rPr>
        <w:t>F</w:t>
      </w:r>
    </w:p>
    <w:p w14:paraId="7EBEDFE8" w14:textId="77777777" w:rsidR="00B86915" w:rsidRPr="00CB26CA" w:rsidRDefault="00B86915" w:rsidP="00B86915">
      <w:pPr>
        <w:pStyle w:val="Hipotese"/>
        <w:numPr>
          <w:ilvl w:val="1"/>
          <w:numId w:val="41"/>
        </w:numPr>
        <w:ind w:left="992" w:hanging="635"/>
      </w:pPr>
      <w:r w:rsidRPr="00CB26CA">
        <w:t>AS CDN permitem acelerar a entrega dos conteúdos estáticos e dinâmicos dos documentos solicitados</w:t>
      </w:r>
      <w:r w:rsidRPr="00CB26CA">
        <w:rPr>
          <w:vanish/>
          <w:color w:val="FF0000"/>
        </w:rPr>
        <w:t xml:space="preserve"> V</w:t>
      </w:r>
      <w:r w:rsidRPr="00CB26CA">
        <w:t xml:space="preserve"> </w:t>
      </w:r>
    </w:p>
    <w:p w14:paraId="7BA0B379" w14:textId="77777777" w:rsidR="00B86915" w:rsidRDefault="00B86915" w:rsidP="00B86915">
      <w:pPr>
        <w:pStyle w:val="Pergunta"/>
      </w:pPr>
      <w:r>
        <w:t>Acerca do correio eletrónico, indique</w:t>
      </w:r>
      <w:r w:rsidRPr="00127C99">
        <w:t>:</w:t>
      </w:r>
    </w:p>
    <w:p w14:paraId="5F12343F" w14:textId="5A4DF98C" w:rsidR="00B86915" w:rsidRDefault="00B86915" w:rsidP="00B86915">
      <w:pPr>
        <w:pStyle w:val="Hipotese"/>
      </w:pPr>
      <w:r>
        <w:t xml:space="preserve">Os comandos RCPT TO e MAIL FROM do SMTP não permitem definir a origem e destinatário apresentados n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gent</w:t>
      </w:r>
      <w:proofErr w:type="spellEnd"/>
      <w:r>
        <w:t xml:space="preserve"> que recebe a mensagem </w:t>
      </w:r>
      <w:r>
        <w:rPr>
          <w:rStyle w:val="SoluoChar"/>
        </w:rPr>
        <w:t>V</w:t>
      </w:r>
    </w:p>
    <w:p w14:paraId="586B4880" w14:textId="77777777" w:rsidR="00B86915" w:rsidRPr="006C4206" w:rsidRDefault="00B86915" w:rsidP="00B86915">
      <w:pPr>
        <w:pStyle w:val="Hipotese"/>
        <w:tabs>
          <w:tab w:val="clear" w:pos="993"/>
          <w:tab w:val="num" w:pos="567"/>
        </w:tabs>
      </w:pPr>
      <w:r>
        <w:t xml:space="preserve">A mensagem é encaminhada entre servidores SMTP desde a raiz DNS até ao domínio de destino </w:t>
      </w:r>
      <w:r>
        <w:rPr>
          <w:rStyle w:val="SoluoChar"/>
        </w:rPr>
        <w:t>F</w:t>
      </w:r>
    </w:p>
    <w:p w14:paraId="26C93AC2" w14:textId="77777777" w:rsidR="00B86915" w:rsidRPr="006C4206" w:rsidRDefault="00B86915" w:rsidP="00B86915">
      <w:pPr>
        <w:pStyle w:val="Hipotese"/>
      </w:pPr>
      <w:r>
        <w:t xml:space="preserve">O IMAP é usado para encaminhar mensagens até ao servidor que contem a caixa de correio do destino </w:t>
      </w:r>
      <w:r>
        <w:rPr>
          <w:rStyle w:val="SoluoChar"/>
        </w:rPr>
        <w:t>F</w:t>
      </w:r>
    </w:p>
    <w:p w14:paraId="10DFD94E" w14:textId="58ED1E5F" w:rsidR="00B86915" w:rsidRPr="006C4206" w:rsidRDefault="00B86915" w:rsidP="00B86915">
      <w:pPr>
        <w:pStyle w:val="Hipotese"/>
      </w:pPr>
      <w:r>
        <w:t xml:space="preserve">Na entrega de uma mensagem via SMTP ao servidor de destino, não é necessária autenticação </w:t>
      </w:r>
      <w:r>
        <w:rPr>
          <w:rStyle w:val="SoluoChar"/>
        </w:rPr>
        <w:t>V</w:t>
      </w:r>
    </w:p>
    <w:p w14:paraId="76A03AFB" w14:textId="77777777" w:rsidR="00B86915" w:rsidRPr="00CB26CA" w:rsidRDefault="00B86915" w:rsidP="00B86915">
      <w:pPr>
        <w:pStyle w:val="Pergunta"/>
        <w:numPr>
          <w:ilvl w:val="0"/>
          <w:numId w:val="41"/>
        </w:numPr>
      </w:pPr>
      <w:r w:rsidRPr="00CB26CA">
        <w:t>Tenha em conta o que estudou sobre “</w:t>
      </w:r>
      <w:proofErr w:type="spellStart"/>
      <w:r w:rsidRPr="00CB26CA">
        <w:t>Reliable</w:t>
      </w:r>
      <w:proofErr w:type="spellEnd"/>
      <w:r w:rsidRPr="00CB26CA">
        <w:t xml:space="preserve"> Data </w:t>
      </w:r>
      <w:proofErr w:type="spellStart"/>
      <w:r w:rsidRPr="00CB26CA">
        <w:t>Transfer</w:t>
      </w:r>
      <w:proofErr w:type="spellEnd"/>
      <w:r w:rsidRPr="00CB26CA">
        <w:t>”:</w:t>
      </w:r>
    </w:p>
    <w:p w14:paraId="7C03B17B" w14:textId="3D2AA307" w:rsidR="00B86915" w:rsidRPr="00CB26CA" w:rsidRDefault="00B86915" w:rsidP="00B86915">
      <w:pPr>
        <w:pStyle w:val="Hipotese"/>
      </w:pPr>
      <w:r w:rsidRPr="00CB26CA">
        <w:lastRenderedPageBreak/>
        <w:t xml:space="preserve">Num meio de transmissão </w:t>
      </w:r>
      <w:r>
        <w:t xml:space="preserve">não </w:t>
      </w:r>
      <w:r w:rsidRPr="00CB26CA">
        <w:t xml:space="preserve">fiável, não é necessário o mecanismo que inclui mensagens ACK </w:t>
      </w:r>
      <w:r>
        <w:t>e/ou</w:t>
      </w:r>
      <w:r w:rsidRPr="00CB26CA">
        <w:t xml:space="preserve"> NACK </w:t>
      </w:r>
      <w:r>
        <w:rPr>
          <w:rStyle w:val="SoluoChar"/>
        </w:rPr>
        <w:t>F</w:t>
      </w:r>
    </w:p>
    <w:p w14:paraId="34BCB717" w14:textId="77777777" w:rsidR="00B86915" w:rsidRPr="00CB26CA" w:rsidRDefault="00B86915" w:rsidP="00B86915">
      <w:pPr>
        <w:pStyle w:val="Hipotese"/>
      </w:pPr>
      <w:r w:rsidRPr="00CB26CA">
        <w:t xml:space="preserve">Os números de sequência introduzidos no mecanismo são uma forma fiável de contabilizar o volume dos dados transmitidos </w:t>
      </w:r>
      <w:r w:rsidRPr="00CB26CA">
        <w:rPr>
          <w:rStyle w:val="SoluoChar"/>
        </w:rPr>
        <w:t>F</w:t>
      </w:r>
    </w:p>
    <w:p w14:paraId="46C8CD7D" w14:textId="77777777" w:rsidR="00B86915" w:rsidRPr="00CB26CA" w:rsidRDefault="00B86915" w:rsidP="00B86915">
      <w:pPr>
        <w:pStyle w:val="Hipotese"/>
      </w:pPr>
      <w:r w:rsidRPr="00CB26CA">
        <w:t>O uso de “timers” é importante para evitar situações em que nem o recetor nem o emissor saberiam se hav</w:t>
      </w:r>
      <w:r>
        <w:t>er</w:t>
      </w:r>
      <w:r w:rsidRPr="00CB26CA">
        <w:t xml:space="preserve">ia dados </w:t>
      </w:r>
      <w:r>
        <w:t>por confirmar</w:t>
      </w:r>
      <w:r w:rsidRPr="00CB26CA">
        <w:t xml:space="preserve"> </w:t>
      </w:r>
      <w:r w:rsidRPr="00CB26CA">
        <w:rPr>
          <w:rStyle w:val="SoluoChar"/>
        </w:rPr>
        <w:t>V</w:t>
      </w:r>
    </w:p>
    <w:p w14:paraId="20800FFA" w14:textId="77777777" w:rsidR="00B86915" w:rsidRPr="00CB26CA" w:rsidRDefault="00B86915" w:rsidP="00B86915">
      <w:pPr>
        <w:pStyle w:val="Hipotese"/>
      </w:pPr>
      <w:r w:rsidRPr="00CB26CA">
        <w:t xml:space="preserve">O RTT da estratégia </w:t>
      </w:r>
      <w:proofErr w:type="spellStart"/>
      <w:r w:rsidRPr="00CB26CA">
        <w:t>Selective-Repeat</w:t>
      </w:r>
      <w:proofErr w:type="spellEnd"/>
      <w:r w:rsidRPr="00CB26CA">
        <w:t xml:space="preserve"> é menor do que a </w:t>
      </w:r>
      <w:proofErr w:type="spellStart"/>
      <w:r w:rsidRPr="00CB26CA">
        <w:t>Go</w:t>
      </w:r>
      <w:proofErr w:type="spellEnd"/>
      <w:r w:rsidRPr="00CB26CA">
        <w:t>-</w:t>
      </w:r>
      <w:proofErr w:type="spellStart"/>
      <w:r w:rsidRPr="00CB26CA">
        <w:t>Back</w:t>
      </w:r>
      <w:proofErr w:type="spellEnd"/>
      <w:r w:rsidRPr="00CB26CA">
        <w:t>-N</w:t>
      </w:r>
      <w:r w:rsidRPr="00CB26CA">
        <w:rPr>
          <w:rStyle w:val="SoluoChar"/>
        </w:rPr>
        <w:t xml:space="preserve"> F</w:t>
      </w:r>
    </w:p>
    <w:p w14:paraId="6BF19BF2" w14:textId="77777777" w:rsidR="00B86915" w:rsidRDefault="00B86915" w:rsidP="00B86915">
      <w:pPr>
        <w:pStyle w:val="Perguntanonumerada"/>
      </w:pPr>
      <w:r w:rsidRPr="00FB31E6">
        <w:rPr>
          <w:lang w:eastAsia="en-GB"/>
        </w:rPr>
        <w:t xml:space="preserve">Dois </w:t>
      </w:r>
      <w:r>
        <w:rPr>
          <w:lang w:eastAsia="en-GB"/>
        </w:rPr>
        <w:t>dispositivos distam 60 Km e estão ligado</w:t>
      </w:r>
      <w:r w:rsidRPr="00FB31E6">
        <w:rPr>
          <w:lang w:eastAsia="en-GB"/>
        </w:rPr>
        <w:t>s at</w:t>
      </w:r>
      <w:r>
        <w:rPr>
          <w:lang w:eastAsia="en-GB"/>
        </w:rPr>
        <w:t>ravés de um canal sem fios com um ritmo de 1</w:t>
      </w:r>
      <w:r w:rsidRPr="00FB31E6">
        <w:rPr>
          <w:lang w:eastAsia="en-GB"/>
        </w:rPr>
        <w:t xml:space="preserve">Gbps. O protocolo de ligação </w:t>
      </w:r>
      <w:r>
        <w:rPr>
          <w:lang w:eastAsia="en-GB"/>
        </w:rPr>
        <w:t xml:space="preserve">utiliza tramas de 2500 bytes. </w:t>
      </w:r>
      <w:r w:rsidRPr="00FB31E6">
        <w:rPr>
          <w:lang w:eastAsia="en-GB"/>
        </w:rPr>
        <w:t>A taxa de erros do canal de transmissão é BER=10</w:t>
      </w:r>
      <w:r w:rsidRPr="00C80608">
        <w:rPr>
          <w:vertAlign w:val="superscript"/>
          <w:lang w:eastAsia="en-GB"/>
        </w:rPr>
        <w:t>-6</w:t>
      </w:r>
      <w:r w:rsidRPr="00FB31E6">
        <w:rPr>
          <w:lang w:eastAsia="en-GB"/>
        </w:rPr>
        <w:t xml:space="preserve"> e a velocidade de propagação </w:t>
      </w:r>
      <w:proofErr w:type="spellStart"/>
      <w:r w:rsidRPr="00FB31E6">
        <w:rPr>
          <w:lang w:eastAsia="en-GB"/>
        </w:rPr>
        <w:t>Vp</w:t>
      </w:r>
      <w:proofErr w:type="spellEnd"/>
      <w:r w:rsidRPr="00FB31E6">
        <w:rPr>
          <w:lang w:eastAsia="en-GB"/>
        </w:rPr>
        <w:t>=3×10</w:t>
      </w:r>
      <w:r w:rsidRPr="00C80608">
        <w:rPr>
          <w:vertAlign w:val="superscript"/>
          <w:lang w:eastAsia="en-GB"/>
        </w:rPr>
        <w:t>8</w:t>
      </w:r>
      <w:r w:rsidRPr="00FB31E6">
        <w:rPr>
          <w:lang w:eastAsia="en-GB"/>
        </w:rPr>
        <w:t xml:space="preserve"> </w:t>
      </w:r>
      <w:proofErr w:type="gramStart"/>
      <w:r w:rsidRPr="00FB31E6">
        <w:rPr>
          <w:lang w:eastAsia="en-GB"/>
        </w:rPr>
        <w:t>m</w:t>
      </w:r>
      <w:r>
        <w:rPr>
          <w:lang w:eastAsia="en-GB"/>
        </w:rPr>
        <w:t>/</w:t>
      </w:r>
      <w:r w:rsidRPr="00FB31E6">
        <w:rPr>
          <w:lang w:eastAsia="en-GB"/>
        </w:rPr>
        <w:t>s. Determine</w:t>
      </w:r>
      <w:proofErr w:type="gramEnd"/>
      <w:r w:rsidRPr="00FB31E6">
        <w:rPr>
          <w:lang w:eastAsia="en-GB"/>
        </w:rPr>
        <w:t>:</w:t>
      </w:r>
    </w:p>
    <w:p w14:paraId="2EF8809C" w14:textId="77777777" w:rsidR="00B86915" w:rsidRDefault="00B86915" w:rsidP="00B86915">
      <w:pPr>
        <w:pStyle w:val="Pergunta"/>
      </w:pPr>
      <w:r>
        <w:rPr>
          <w:rFonts w:eastAsiaTheme="minorHAnsi"/>
        </w:rPr>
        <w:t xml:space="preserve">Qual a </w:t>
      </w:r>
      <w:r w:rsidRPr="006C4206">
        <w:rPr>
          <w:rFonts w:eastAsiaTheme="minorHAnsi"/>
        </w:rPr>
        <w:t xml:space="preserve">eficiência do protocolo se usar </w:t>
      </w:r>
      <w:proofErr w:type="spellStart"/>
      <w:r>
        <w:rPr>
          <w:rFonts w:eastAsiaTheme="minorHAnsi"/>
        </w:rPr>
        <w:t>Selectiv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epeat</w:t>
      </w:r>
      <w:proofErr w:type="spellEnd"/>
      <w:r w:rsidRPr="006C4206">
        <w:rPr>
          <w:rFonts w:eastAsiaTheme="minorHAnsi"/>
        </w:rPr>
        <w:t xml:space="preserve"> com N=1</w:t>
      </w:r>
      <w:r>
        <w:rPr>
          <w:rFonts w:eastAsiaTheme="minorHAnsi"/>
        </w:rPr>
        <w:t>5?</w:t>
      </w:r>
    </w:p>
    <w:p w14:paraId="0E6AB784" w14:textId="77777777" w:rsidR="00B86915" w:rsidRDefault="00B86915" w:rsidP="00B86915">
      <w:pPr>
        <w:pStyle w:val="RespostaDesenvolvimento"/>
      </w:pPr>
      <w:r>
        <w:rPr>
          <w:rStyle w:val="SoluoChar"/>
        </w:rPr>
        <w:t>Tp=0,0002;Tix=20000/10^9=</w:t>
      </w:r>
      <w:r w:rsidRPr="006D63C9">
        <w:rPr>
          <w:rStyle w:val="SoluoChar"/>
        </w:rPr>
        <w:t>0,00002</w:t>
      </w:r>
      <w:r>
        <w:rPr>
          <w:rStyle w:val="SoluoChar"/>
        </w:rPr>
        <w:t>;a=10;1+2a=21;Pf=1-(1-P)^L=0,0198;U=N*((1-Pf)/(1+2a))=0,70</w:t>
      </w:r>
    </w:p>
    <w:p w14:paraId="2F0F0A70" w14:textId="77777777" w:rsidR="00B86915" w:rsidRDefault="00B86915" w:rsidP="00B86915">
      <w:pPr>
        <w:pStyle w:val="Pergunta"/>
      </w:pPr>
      <w:r>
        <w:rPr>
          <w:rFonts w:eastAsiaTheme="minorHAnsi"/>
        </w:rPr>
        <w:t>Para o caso da pergunta anterior, qual o</w:t>
      </w:r>
      <w:r w:rsidRPr="006C4206">
        <w:rPr>
          <w:rFonts w:eastAsiaTheme="minorHAnsi"/>
        </w:rPr>
        <w:t xml:space="preserve"> valor </w:t>
      </w:r>
      <w:r>
        <w:rPr>
          <w:rFonts w:eastAsiaTheme="minorHAnsi"/>
        </w:rPr>
        <w:t>de N para</w:t>
      </w:r>
      <w:r w:rsidRPr="006C4206">
        <w:rPr>
          <w:rFonts w:eastAsiaTheme="minorHAnsi"/>
        </w:rPr>
        <w:t xml:space="preserve"> </w:t>
      </w:r>
      <w:r>
        <w:rPr>
          <w:rFonts w:eastAsiaTheme="minorHAnsi"/>
        </w:rPr>
        <w:t xml:space="preserve">se </w:t>
      </w:r>
      <w:r w:rsidRPr="006C4206">
        <w:rPr>
          <w:rFonts w:eastAsiaTheme="minorHAnsi"/>
        </w:rPr>
        <w:t>obter a máxima eficiência</w:t>
      </w:r>
      <w:r>
        <w:rPr>
          <w:rFonts w:eastAsiaTheme="minorHAnsi"/>
        </w:rPr>
        <w:t>?</w:t>
      </w:r>
    </w:p>
    <w:p w14:paraId="6F10291A" w14:textId="77777777" w:rsidR="00B86915" w:rsidRDefault="00B86915" w:rsidP="00B86915">
      <w:pPr>
        <w:pStyle w:val="RespostaDesenvolvimento"/>
      </w:pPr>
      <w:r>
        <w:rPr>
          <w:rStyle w:val="SoluoChar"/>
        </w:rPr>
        <w:t>N=21</w:t>
      </w:r>
    </w:p>
    <w:p w14:paraId="5A05B00C" w14:textId="77777777" w:rsidR="00B86915" w:rsidRDefault="00B86915" w:rsidP="00B86915">
      <w:pPr>
        <w:pStyle w:val="Pergunta"/>
        <w:rPr>
          <w:rFonts w:eastAsiaTheme="minorHAnsi"/>
        </w:rPr>
      </w:pPr>
      <w:r w:rsidRPr="006C4206">
        <w:rPr>
          <w:rFonts w:eastAsiaTheme="minorHAnsi"/>
        </w:rPr>
        <w:t>Qual o valor da efici</w:t>
      </w:r>
      <w:r>
        <w:rPr>
          <w:rFonts w:eastAsiaTheme="minorHAnsi"/>
        </w:rPr>
        <w:t>ência nas condições da pergunta anterior</w:t>
      </w:r>
      <w:r w:rsidRPr="006C4206">
        <w:rPr>
          <w:rFonts w:eastAsiaTheme="minorHAnsi"/>
        </w:rPr>
        <w:t>?</w:t>
      </w:r>
    </w:p>
    <w:p w14:paraId="273FA1E4" w14:textId="77777777" w:rsidR="00B86915" w:rsidRDefault="00B86915" w:rsidP="00B86915">
      <w:pPr>
        <w:pStyle w:val="RespostaDesenvolvimento"/>
      </w:pPr>
      <w:r>
        <w:rPr>
          <w:rStyle w:val="SoluoChar"/>
        </w:rPr>
        <w:t>U=1-Pf=0,98</w:t>
      </w:r>
    </w:p>
    <w:p w14:paraId="4F326006" w14:textId="77777777" w:rsidR="00B86915" w:rsidRPr="00CB26CA" w:rsidRDefault="00B86915" w:rsidP="00B86915">
      <w:pPr>
        <w:pStyle w:val="Pergunta"/>
      </w:pPr>
      <w:r w:rsidRPr="00CB26CA">
        <w:t>Sobre o TCP, indique:</w:t>
      </w:r>
    </w:p>
    <w:p w14:paraId="5A9AA8DC" w14:textId="31307AD9" w:rsidR="00B86915" w:rsidRPr="00CB26CA" w:rsidRDefault="00B86915" w:rsidP="00B86915">
      <w:pPr>
        <w:pStyle w:val="Hipotese"/>
      </w:pPr>
      <w:r w:rsidRPr="00CB26CA">
        <w:t xml:space="preserve">O estabelecimento de uma ligação é realizado com a troca de pelo menos </w:t>
      </w:r>
      <w:r>
        <w:t>3</w:t>
      </w:r>
      <w:r w:rsidRPr="00CB26CA">
        <w:t xml:space="preserve"> segmentos </w:t>
      </w:r>
      <w:r>
        <w:rPr>
          <w:rStyle w:val="SoluoChar"/>
        </w:rPr>
        <w:t>V</w:t>
      </w:r>
    </w:p>
    <w:p w14:paraId="7A4CE239" w14:textId="77777777" w:rsidR="00B86915" w:rsidRPr="00CB26CA" w:rsidRDefault="00B86915" w:rsidP="00B86915">
      <w:pPr>
        <w:pStyle w:val="Hipotese"/>
      </w:pPr>
      <w:r w:rsidRPr="00CB26CA">
        <w:t xml:space="preserve">A receção de um segmento com as </w:t>
      </w:r>
      <w:proofErr w:type="spellStart"/>
      <w:r w:rsidRPr="00CB26CA">
        <w:rPr>
          <w:i/>
        </w:rPr>
        <w:t>flags</w:t>
      </w:r>
      <w:proofErr w:type="spellEnd"/>
      <w:r w:rsidRPr="00CB26CA">
        <w:t xml:space="preserve"> de SYN ou FIN ativas implica que na resposta se incremente em um o número de ACK </w:t>
      </w:r>
      <w:r w:rsidRPr="00CB26CA">
        <w:rPr>
          <w:rStyle w:val="SoluoChar"/>
        </w:rPr>
        <w:t>V</w:t>
      </w:r>
    </w:p>
    <w:p w14:paraId="728FB0E5" w14:textId="1E5D06B2" w:rsidR="00B86915" w:rsidRPr="00CB26CA" w:rsidRDefault="00B86915" w:rsidP="00B86915">
      <w:pPr>
        <w:pStyle w:val="Hipotese"/>
      </w:pPr>
      <w:r w:rsidRPr="00CB26CA">
        <w:t>A garantia de entreg</w:t>
      </w:r>
      <w:r>
        <w:t>a</w:t>
      </w:r>
      <w:r w:rsidRPr="00CB26CA">
        <w:t xml:space="preserve"> </w:t>
      </w:r>
      <w:r>
        <w:t xml:space="preserve">não </w:t>
      </w:r>
      <w:r w:rsidRPr="00CB26CA">
        <w:t>é assegurada pelos equipamentos de rede por onde transitam os segmentos</w:t>
      </w:r>
      <w:r w:rsidRPr="00CB26CA">
        <w:rPr>
          <w:rStyle w:val="SoluoChar"/>
        </w:rPr>
        <w:t xml:space="preserve"> </w:t>
      </w:r>
      <w:r>
        <w:rPr>
          <w:rStyle w:val="SoluoChar"/>
        </w:rPr>
        <w:t>V</w:t>
      </w:r>
    </w:p>
    <w:p w14:paraId="0D823BB4" w14:textId="77777777" w:rsidR="00B86915" w:rsidRPr="00CB26CA" w:rsidRDefault="00B86915" w:rsidP="00B86915">
      <w:pPr>
        <w:pStyle w:val="Hipotese"/>
        <w:rPr>
          <w:rStyle w:val="SoluoChar"/>
          <w:vanish w:val="0"/>
          <w:color w:val="auto"/>
          <w:szCs w:val="32"/>
        </w:rPr>
      </w:pPr>
      <w:r w:rsidRPr="00CB26CA">
        <w:t>A janela de envio é dinâmica e varia de acordo com a perceção de congestão que o dispositivo tem da rede</w:t>
      </w:r>
      <w:r w:rsidRPr="00CB26CA">
        <w:rPr>
          <w:rStyle w:val="SoluoChar"/>
        </w:rPr>
        <w:t xml:space="preserve"> </w:t>
      </w:r>
      <w:r>
        <w:rPr>
          <w:rStyle w:val="SoluoChar"/>
        </w:rPr>
        <w:t>V</w:t>
      </w:r>
    </w:p>
    <w:p w14:paraId="58391B44" w14:textId="77777777" w:rsidR="00B86915" w:rsidRPr="00CB26CA" w:rsidRDefault="00B86915" w:rsidP="00B86915">
      <w:pPr>
        <w:pStyle w:val="Pergunta"/>
      </w:pPr>
      <w:r w:rsidRPr="00CB26CA">
        <w:t>A tabela seguinte apresenta uma ligação para a transferência de dados entre dois dispositivos, utilizando o protocolo TCP. Complete a tabela, preenchendo as colunas ACK, SYN, FIN, Nº SEQ, Nº ACK e Tamanh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469"/>
        <w:gridCol w:w="758"/>
        <w:gridCol w:w="710"/>
        <w:gridCol w:w="743"/>
        <w:gridCol w:w="992"/>
        <w:gridCol w:w="850"/>
        <w:gridCol w:w="1134"/>
      </w:tblGrid>
      <w:tr w:rsidR="00B86915" w:rsidRPr="00CB26CA" w14:paraId="195933A5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21D7E65B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iCs/>
                <w:sz w:val="18"/>
                <w:szCs w:val="20"/>
                <w:lang w:eastAsia="pt-PT"/>
              </w:rPr>
              <w:t>Origem</w:t>
            </w:r>
          </w:p>
        </w:tc>
        <w:tc>
          <w:tcPr>
            <w:tcW w:w="1469" w:type="dxa"/>
            <w:shd w:val="clear" w:color="auto" w:fill="auto"/>
          </w:tcPr>
          <w:p w14:paraId="72AD050D" w14:textId="77777777" w:rsidR="00B86915" w:rsidRPr="00CB26CA" w:rsidRDefault="00B86915" w:rsidP="00B86915">
            <w:pPr>
              <w:jc w:val="center"/>
              <w:rPr>
                <w:rFonts w:eastAsia="Times New Roman" w:cs="Arial"/>
                <w:bCs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iCs/>
                <w:sz w:val="18"/>
                <w:szCs w:val="20"/>
                <w:lang w:eastAsia="pt-PT"/>
              </w:rPr>
              <w:t>Destino</w:t>
            </w:r>
          </w:p>
        </w:tc>
        <w:tc>
          <w:tcPr>
            <w:tcW w:w="758" w:type="dxa"/>
            <w:shd w:val="clear" w:color="auto" w:fill="auto"/>
          </w:tcPr>
          <w:p w14:paraId="72A7B550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iCs/>
                <w:sz w:val="18"/>
                <w:szCs w:val="20"/>
                <w:lang w:eastAsia="pt-PT"/>
              </w:rPr>
              <w:t>ACK</w:t>
            </w:r>
          </w:p>
        </w:tc>
        <w:tc>
          <w:tcPr>
            <w:tcW w:w="710" w:type="dxa"/>
            <w:shd w:val="clear" w:color="auto" w:fill="auto"/>
          </w:tcPr>
          <w:p w14:paraId="26E3A5FD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iCs/>
                <w:sz w:val="18"/>
                <w:szCs w:val="20"/>
                <w:lang w:eastAsia="pt-PT"/>
              </w:rPr>
              <w:t>SYN</w:t>
            </w:r>
          </w:p>
        </w:tc>
        <w:tc>
          <w:tcPr>
            <w:tcW w:w="743" w:type="dxa"/>
            <w:shd w:val="clear" w:color="auto" w:fill="auto"/>
          </w:tcPr>
          <w:p w14:paraId="0663B25B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iCs/>
                <w:sz w:val="18"/>
                <w:szCs w:val="20"/>
                <w:lang w:eastAsia="pt-PT"/>
              </w:rPr>
              <w:t>FIN</w:t>
            </w:r>
          </w:p>
        </w:tc>
        <w:tc>
          <w:tcPr>
            <w:tcW w:w="992" w:type="dxa"/>
            <w:shd w:val="clear" w:color="auto" w:fill="auto"/>
          </w:tcPr>
          <w:p w14:paraId="39BDFF90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iCs/>
                <w:sz w:val="18"/>
                <w:szCs w:val="20"/>
                <w:lang w:eastAsia="pt-PT"/>
              </w:rPr>
              <w:t>Nº SEQ</w:t>
            </w:r>
          </w:p>
        </w:tc>
        <w:tc>
          <w:tcPr>
            <w:tcW w:w="850" w:type="dxa"/>
            <w:shd w:val="clear" w:color="auto" w:fill="auto"/>
          </w:tcPr>
          <w:p w14:paraId="4901FB1F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iCs/>
                <w:sz w:val="18"/>
                <w:szCs w:val="20"/>
                <w:lang w:eastAsia="pt-PT"/>
              </w:rPr>
              <w:t>Nº ACK</w:t>
            </w:r>
          </w:p>
        </w:tc>
        <w:tc>
          <w:tcPr>
            <w:tcW w:w="1134" w:type="dxa"/>
            <w:shd w:val="clear" w:color="auto" w:fill="auto"/>
          </w:tcPr>
          <w:p w14:paraId="6C0BBCDC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iCs/>
                <w:sz w:val="18"/>
                <w:szCs w:val="20"/>
                <w:lang w:eastAsia="pt-PT"/>
              </w:rPr>
              <w:t>Tamanho</w:t>
            </w:r>
          </w:p>
        </w:tc>
      </w:tr>
      <w:tr w:rsidR="00B86915" w:rsidRPr="00CB26CA" w14:paraId="7C00C581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0E1EEDD4" w14:textId="77777777" w:rsidR="00B86915" w:rsidRPr="00CB26CA" w:rsidRDefault="00B86915" w:rsidP="00B86915">
            <w:pPr>
              <w:jc w:val="center"/>
              <w:rPr>
                <w:rFonts w:eastAsia="Times New Roman" w:cs="Arial"/>
                <w:bCs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</w:tcPr>
          <w:p w14:paraId="539689EC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</w:tcPr>
          <w:p w14:paraId="51360D82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10" w:type="dxa"/>
            <w:shd w:val="clear" w:color="auto" w:fill="auto"/>
          </w:tcPr>
          <w:p w14:paraId="21B107D9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43" w:type="dxa"/>
            <w:shd w:val="clear" w:color="auto" w:fill="auto"/>
          </w:tcPr>
          <w:p w14:paraId="1F86DE95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1415D04D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23E4C91B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B03CDF4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0</w:t>
            </w:r>
          </w:p>
        </w:tc>
      </w:tr>
      <w:tr w:rsidR="00B86915" w:rsidRPr="00CB26CA" w14:paraId="15DD0B29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44A5EB16" w14:textId="77777777" w:rsidR="00B86915" w:rsidRPr="00CB26CA" w:rsidRDefault="00B86915" w:rsidP="00B86915">
            <w:pPr>
              <w:jc w:val="center"/>
              <w:rPr>
                <w:rFonts w:eastAsia="Times New Roman" w:cs="Arial"/>
                <w:bCs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</w:tcPr>
          <w:p w14:paraId="2C388356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</w:tcPr>
          <w:p w14:paraId="0F1333A4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10" w:type="dxa"/>
            <w:shd w:val="clear" w:color="auto" w:fill="auto"/>
          </w:tcPr>
          <w:p w14:paraId="6EB0D34C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43" w:type="dxa"/>
            <w:shd w:val="clear" w:color="auto" w:fill="auto"/>
          </w:tcPr>
          <w:p w14:paraId="10A6F7B5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7079A036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05042012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4F0E1C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0</w:t>
            </w:r>
          </w:p>
        </w:tc>
      </w:tr>
      <w:tr w:rsidR="00B86915" w:rsidRPr="00CB26CA" w14:paraId="11CC1B4B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5C01E634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</w:tcPr>
          <w:p w14:paraId="4FE94F94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</w:tcPr>
          <w:p w14:paraId="449EAFD1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16CBB09B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43" w:type="dxa"/>
            <w:shd w:val="clear" w:color="auto" w:fill="auto"/>
          </w:tcPr>
          <w:p w14:paraId="1F42EF52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65E3DB6D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14:paraId="7165DF1A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14:paraId="6C2CE7F9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0</w:t>
            </w:r>
          </w:p>
        </w:tc>
      </w:tr>
      <w:tr w:rsidR="00B86915" w:rsidRPr="00CB26CA" w14:paraId="27BAA69E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5E3FCC02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508258AB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33908033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4992E378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232D3C40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96D2BEF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51</w:t>
            </w:r>
          </w:p>
        </w:tc>
        <w:tc>
          <w:tcPr>
            <w:tcW w:w="850" w:type="dxa"/>
            <w:shd w:val="clear" w:color="auto" w:fill="auto"/>
            <w:hideMark/>
          </w:tcPr>
          <w:p w14:paraId="0C3B2AA5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14:paraId="54DFC5F8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39</w:t>
            </w:r>
          </w:p>
        </w:tc>
      </w:tr>
      <w:tr w:rsidR="00B86915" w:rsidRPr="00CB26CA" w14:paraId="3BCC7593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3E96C7FA" w14:textId="77777777" w:rsidR="00B86915" w:rsidRPr="00CB26CA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CB26CA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39828DB9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6083CC1F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3B3A99E7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522F0830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159E809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14:paraId="21278FDE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14:paraId="05C6EF06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75</w:t>
            </w:r>
          </w:p>
        </w:tc>
      </w:tr>
      <w:tr w:rsidR="00B86915" w:rsidRPr="00CB26CA" w14:paraId="0495F7EF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2DC74B51" w14:textId="77777777" w:rsidR="00B86915" w:rsidRPr="00CB26CA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CB26CA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51A11DC5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2CFFE303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6FB4B8C3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03210668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4FF771C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165</w:t>
            </w:r>
          </w:p>
        </w:tc>
        <w:tc>
          <w:tcPr>
            <w:tcW w:w="850" w:type="dxa"/>
            <w:shd w:val="clear" w:color="auto" w:fill="auto"/>
            <w:hideMark/>
          </w:tcPr>
          <w:p w14:paraId="778930E8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14:paraId="65262CEA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70</w:t>
            </w:r>
          </w:p>
        </w:tc>
      </w:tr>
      <w:tr w:rsidR="00B86915" w:rsidRPr="00CB26CA" w14:paraId="3B360107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08554705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4A925153" w14:textId="77777777" w:rsidR="00B86915" w:rsidRPr="00CB26CA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CB26CA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6A46B411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3576E4FD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2D3B9E92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33F06A7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80</w:t>
            </w:r>
          </w:p>
        </w:tc>
        <w:tc>
          <w:tcPr>
            <w:tcW w:w="850" w:type="dxa"/>
            <w:shd w:val="clear" w:color="auto" w:fill="auto"/>
            <w:hideMark/>
          </w:tcPr>
          <w:p w14:paraId="03EF16AE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435</w:t>
            </w:r>
          </w:p>
        </w:tc>
        <w:tc>
          <w:tcPr>
            <w:tcW w:w="1134" w:type="dxa"/>
            <w:shd w:val="clear" w:color="auto" w:fill="auto"/>
            <w:hideMark/>
          </w:tcPr>
          <w:p w14:paraId="0645B4CE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100</w:t>
            </w:r>
          </w:p>
        </w:tc>
      </w:tr>
      <w:tr w:rsidR="00B86915" w:rsidRPr="00CB26CA" w14:paraId="4AEE51B9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21D23A3E" w14:textId="77777777" w:rsidR="00B86915" w:rsidRPr="00CB26CA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CB26CA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1911280E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423A5829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5354E3C7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7AB31CAF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4606C25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435</w:t>
            </w:r>
          </w:p>
        </w:tc>
        <w:tc>
          <w:tcPr>
            <w:tcW w:w="850" w:type="dxa"/>
            <w:shd w:val="clear" w:color="auto" w:fill="auto"/>
            <w:hideMark/>
          </w:tcPr>
          <w:p w14:paraId="4221A9F9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180</w:t>
            </w:r>
          </w:p>
        </w:tc>
        <w:tc>
          <w:tcPr>
            <w:tcW w:w="1134" w:type="dxa"/>
            <w:shd w:val="clear" w:color="auto" w:fill="auto"/>
            <w:hideMark/>
          </w:tcPr>
          <w:p w14:paraId="208289D4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15</w:t>
            </w:r>
          </w:p>
        </w:tc>
      </w:tr>
      <w:tr w:rsidR="00B86915" w:rsidRPr="00CB26CA" w14:paraId="6251AAED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33C1F987" w14:textId="77777777" w:rsidR="00B86915" w:rsidRPr="00CB26CA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</w:tcPr>
          <w:p w14:paraId="338E8949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</w:tcPr>
          <w:p w14:paraId="7E3575CE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63F55A31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</w:tcPr>
          <w:p w14:paraId="5691FB77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3968F320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14:paraId="0A43E5E0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14:paraId="69D66E48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0</w:t>
            </w:r>
          </w:p>
        </w:tc>
      </w:tr>
      <w:tr w:rsidR="00B86915" w:rsidRPr="00CB26CA" w14:paraId="20DAE93E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72174014" w14:textId="77777777" w:rsidR="00B86915" w:rsidRPr="00CB26CA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CB26CA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01023462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4CA0437B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3B49A226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12DE504B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14:paraId="75BB0178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450</w:t>
            </w:r>
          </w:p>
        </w:tc>
        <w:tc>
          <w:tcPr>
            <w:tcW w:w="850" w:type="dxa"/>
            <w:shd w:val="clear" w:color="auto" w:fill="auto"/>
            <w:hideMark/>
          </w:tcPr>
          <w:p w14:paraId="22344996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180</w:t>
            </w:r>
          </w:p>
        </w:tc>
        <w:tc>
          <w:tcPr>
            <w:tcW w:w="1134" w:type="dxa"/>
            <w:shd w:val="clear" w:color="auto" w:fill="auto"/>
            <w:hideMark/>
          </w:tcPr>
          <w:p w14:paraId="4AF7D609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0</w:t>
            </w:r>
          </w:p>
        </w:tc>
      </w:tr>
      <w:tr w:rsidR="00B86915" w:rsidRPr="00CB26CA" w14:paraId="38A21456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0932BE6D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7AC01956" w14:textId="77777777" w:rsidR="00B86915" w:rsidRPr="00CB26CA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CB26CA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3698EBDC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239D14E4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5C372A9F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B6AEDA7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180</w:t>
            </w:r>
          </w:p>
        </w:tc>
        <w:tc>
          <w:tcPr>
            <w:tcW w:w="850" w:type="dxa"/>
            <w:shd w:val="clear" w:color="auto" w:fill="auto"/>
            <w:hideMark/>
          </w:tcPr>
          <w:p w14:paraId="602BFBFA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451</w:t>
            </w:r>
          </w:p>
        </w:tc>
        <w:tc>
          <w:tcPr>
            <w:tcW w:w="1134" w:type="dxa"/>
            <w:shd w:val="clear" w:color="auto" w:fill="auto"/>
            <w:hideMark/>
          </w:tcPr>
          <w:p w14:paraId="126E9DA2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100</w:t>
            </w:r>
          </w:p>
        </w:tc>
      </w:tr>
      <w:tr w:rsidR="00B86915" w:rsidRPr="00CB26CA" w14:paraId="2AB6249C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3CF301D5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519A1302" w14:textId="77777777" w:rsidR="00B86915" w:rsidRPr="00CB26CA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CB26CA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1ED80A45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610ECB09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0F900D89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14:paraId="2463FE83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280</w:t>
            </w:r>
          </w:p>
        </w:tc>
        <w:tc>
          <w:tcPr>
            <w:tcW w:w="850" w:type="dxa"/>
            <w:shd w:val="clear" w:color="auto" w:fill="auto"/>
            <w:hideMark/>
          </w:tcPr>
          <w:p w14:paraId="2B27B4D8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451</w:t>
            </w:r>
          </w:p>
        </w:tc>
        <w:tc>
          <w:tcPr>
            <w:tcW w:w="1134" w:type="dxa"/>
            <w:shd w:val="clear" w:color="auto" w:fill="auto"/>
            <w:hideMark/>
          </w:tcPr>
          <w:p w14:paraId="2D51805C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0</w:t>
            </w:r>
          </w:p>
        </w:tc>
      </w:tr>
      <w:tr w:rsidR="00B86915" w:rsidRPr="00CB26CA" w14:paraId="1492B4F3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28A750B0" w14:textId="77777777" w:rsidR="00B86915" w:rsidRPr="00CB26CA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CB26CA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35CF2583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66DEE78E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1066320B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3B9A8259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1876C92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451</w:t>
            </w:r>
          </w:p>
        </w:tc>
        <w:tc>
          <w:tcPr>
            <w:tcW w:w="850" w:type="dxa"/>
            <w:shd w:val="clear" w:color="auto" w:fill="auto"/>
            <w:hideMark/>
          </w:tcPr>
          <w:p w14:paraId="335CE785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281</w:t>
            </w:r>
          </w:p>
        </w:tc>
        <w:tc>
          <w:tcPr>
            <w:tcW w:w="1134" w:type="dxa"/>
            <w:shd w:val="clear" w:color="auto" w:fill="auto"/>
            <w:hideMark/>
          </w:tcPr>
          <w:p w14:paraId="0E2AA1ED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0</w:t>
            </w:r>
          </w:p>
        </w:tc>
      </w:tr>
    </w:tbl>
    <w:p w14:paraId="5B349C6D" w14:textId="77777777" w:rsidR="00B86915" w:rsidRPr="00CB26CA" w:rsidRDefault="00B86915" w:rsidP="00B86915">
      <w:pPr>
        <w:pStyle w:val="Pergunta"/>
      </w:pPr>
      <w:r w:rsidRPr="00CB26CA">
        <w:t>Qual o valor mínimo do MSS nesta ligação?</w:t>
      </w:r>
    </w:p>
    <w:p w14:paraId="0C61ECC0" w14:textId="77777777" w:rsidR="00B86915" w:rsidRPr="00CB26CA" w:rsidRDefault="00B86915" w:rsidP="00B86915">
      <w:pPr>
        <w:pStyle w:val="RespostaDesenvolvimento"/>
      </w:pPr>
      <w:r w:rsidRPr="00CB26CA">
        <w:rPr>
          <w:rFonts w:cs="Arial"/>
          <w:vanish/>
          <w:color w:val="FF0000"/>
          <w:sz w:val="20"/>
          <w:szCs w:val="20"/>
          <w:lang w:eastAsia="pt-PT"/>
        </w:rPr>
        <w:t>270</w:t>
      </w:r>
    </w:p>
    <w:p w14:paraId="23C42B7D" w14:textId="77777777" w:rsidR="00B86915" w:rsidRPr="00CB26CA" w:rsidRDefault="00B86915" w:rsidP="00B86915">
      <w:pPr>
        <w:pStyle w:val="Pergunta"/>
      </w:pPr>
      <w:r w:rsidRPr="009510C7">
        <w:t xml:space="preserve">Indique qual o valor mínimo do campo </w:t>
      </w:r>
      <w:r>
        <w:t xml:space="preserve">RECEIVE WINDOW, </w:t>
      </w:r>
      <w:r w:rsidRPr="005C60AF">
        <w:t>anunciado</w:t>
      </w:r>
      <w:r w:rsidRPr="009510C7">
        <w:t xml:space="preserve"> em cada um dos sentidos, </w:t>
      </w:r>
      <w:r w:rsidRPr="005C60AF">
        <w:t xml:space="preserve">de forma a permitir a transferência de dados apresentada </w:t>
      </w:r>
      <w:r w:rsidRPr="009510C7">
        <w:t>nesta ligação</w:t>
      </w:r>
      <w:r w:rsidRPr="00CB26CA">
        <w:t>?</w:t>
      </w:r>
    </w:p>
    <w:p w14:paraId="37C5148E" w14:textId="77777777" w:rsidR="00B86915" w:rsidRPr="00CB26CA" w:rsidRDefault="00B86915" w:rsidP="00B86915">
      <w:pPr>
        <w:pStyle w:val="RespostaDesenvolvimento"/>
      </w:pPr>
      <w:r w:rsidRPr="00CB26CA">
        <w:rPr>
          <w:color w:val="000000" w:themeColor="text1"/>
        </w:rPr>
        <w:t xml:space="preserve">10.0.0.1 </w:t>
      </w:r>
      <w:r w:rsidRPr="00CB26CA">
        <w:rPr>
          <w:color w:val="000000" w:themeColor="text1"/>
        </w:rPr>
        <w:sym w:font="Wingdings" w:char="F0E0"/>
      </w:r>
      <w:r w:rsidRPr="00CB26CA">
        <w:rPr>
          <w:color w:val="000000" w:themeColor="text1"/>
        </w:rPr>
        <w:t xml:space="preserve"> 20.0.0.1 = </w:t>
      </w:r>
      <w:r>
        <w:rPr>
          <w:rFonts w:cs="Arial"/>
          <w:vanish/>
          <w:color w:val="FF0000"/>
          <w:sz w:val="20"/>
          <w:szCs w:val="20"/>
          <w:lang w:eastAsia="pt-PT"/>
        </w:rPr>
        <w:t>100</w:t>
      </w:r>
      <w:r w:rsidRPr="00CB26CA">
        <w:rPr>
          <w:color w:val="000000" w:themeColor="text1"/>
        </w:rPr>
        <w:tab/>
      </w:r>
      <w:r w:rsidRPr="00CB26CA">
        <w:rPr>
          <w:color w:val="000000" w:themeColor="text1"/>
        </w:rPr>
        <w:tab/>
      </w:r>
      <w:r w:rsidRPr="00CB26CA">
        <w:rPr>
          <w:color w:val="000000" w:themeColor="text1"/>
        </w:rPr>
        <w:tab/>
      </w:r>
      <w:r w:rsidRPr="00CB26CA">
        <w:rPr>
          <w:color w:val="000000" w:themeColor="text1"/>
        </w:rPr>
        <w:tab/>
      </w:r>
      <w:r w:rsidRPr="00CB26CA">
        <w:rPr>
          <w:color w:val="000000" w:themeColor="text1"/>
        </w:rPr>
        <w:tab/>
        <w:t xml:space="preserve">20.0.0.1 </w:t>
      </w:r>
      <w:r w:rsidRPr="00CB26CA">
        <w:rPr>
          <w:color w:val="000000" w:themeColor="text1"/>
        </w:rPr>
        <w:sym w:font="Wingdings" w:char="F0E0"/>
      </w:r>
      <w:r w:rsidRPr="00CB26CA">
        <w:rPr>
          <w:color w:val="000000" w:themeColor="text1"/>
        </w:rPr>
        <w:t xml:space="preserve"> 10.0.0.1 =</w:t>
      </w:r>
      <w:r w:rsidRPr="00CB26CA">
        <w:t xml:space="preserve"> </w:t>
      </w:r>
      <w:r>
        <w:rPr>
          <w:rFonts w:cs="Arial"/>
          <w:vanish/>
          <w:color w:val="FF0000"/>
          <w:sz w:val="20"/>
          <w:szCs w:val="20"/>
          <w:lang w:eastAsia="pt-PT"/>
        </w:rPr>
        <w:t>384</w:t>
      </w:r>
    </w:p>
    <w:p w14:paraId="1EB263A1" w14:textId="77777777" w:rsidR="00B86915" w:rsidRPr="00CB26CA" w:rsidRDefault="00B86915" w:rsidP="00B86915">
      <w:pPr>
        <w:pStyle w:val="Pergunta"/>
      </w:pPr>
      <w:r w:rsidRPr="00CB26CA">
        <w:t>Considere o protocolo UDP:</w:t>
      </w:r>
    </w:p>
    <w:p w14:paraId="3CA4DB60" w14:textId="51326611" w:rsidR="00B86915" w:rsidRPr="00CB26CA" w:rsidRDefault="00B86915" w:rsidP="00B86915">
      <w:pPr>
        <w:pStyle w:val="Hipotese"/>
        <w:tabs>
          <w:tab w:val="clear" w:pos="993"/>
          <w:tab w:val="num" w:pos="567"/>
        </w:tabs>
      </w:pPr>
      <w:r w:rsidRPr="00CB26CA">
        <w:t xml:space="preserve">O número do porto de origem e destino é </w:t>
      </w:r>
      <w:r>
        <w:t>obrigatório</w:t>
      </w:r>
      <w:r w:rsidRPr="00CB26CA">
        <w:rPr>
          <w:rStyle w:val="SoluoChar"/>
        </w:rPr>
        <w:t xml:space="preserve"> </w:t>
      </w:r>
      <w:r>
        <w:rPr>
          <w:rStyle w:val="SoluoChar"/>
        </w:rPr>
        <w:t>V</w:t>
      </w:r>
    </w:p>
    <w:p w14:paraId="1B80BB15" w14:textId="77777777" w:rsidR="00B86915" w:rsidRPr="00CB26CA" w:rsidRDefault="00B86915" w:rsidP="00B86915">
      <w:pPr>
        <w:pStyle w:val="Hipotese"/>
        <w:tabs>
          <w:tab w:val="clear" w:pos="993"/>
          <w:tab w:val="num" w:pos="567"/>
        </w:tabs>
      </w:pPr>
      <w:r w:rsidRPr="00CB26CA">
        <w:t xml:space="preserve">O cabeçalho contém o nome do processo destino do </w:t>
      </w:r>
      <w:r>
        <w:t>dispositivo</w:t>
      </w:r>
      <w:r w:rsidRPr="00CB26CA">
        <w:t xml:space="preserve"> onde o </w:t>
      </w:r>
      <w:proofErr w:type="spellStart"/>
      <w:r w:rsidRPr="00CB26CA">
        <w:t>datagrama</w:t>
      </w:r>
      <w:proofErr w:type="spellEnd"/>
      <w:r w:rsidRPr="00CB26CA">
        <w:t xml:space="preserve"> será entregue </w:t>
      </w:r>
      <w:r w:rsidRPr="00CB26CA">
        <w:rPr>
          <w:rStyle w:val="SoluoChar"/>
        </w:rPr>
        <w:t>F</w:t>
      </w:r>
    </w:p>
    <w:p w14:paraId="3495D9DD" w14:textId="77777777" w:rsidR="00B86915" w:rsidRPr="00CB26CA" w:rsidRDefault="00B86915" w:rsidP="00B86915">
      <w:pPr>
        <w:pStyle w:val="Hipotese"/>
        <w:tabs>
          <w:tab w:val="clear" w:pos="993"/>
          <w:tab w:val="num" w:pos="567"/>
        </w:tabs>
      </w:pPr>
      <w:r w:rsidRPr="00CB26CA">
        <w:t>Em caso de perda, a sua retransmissão é solicitada pelo sistema operativo da máquina destino</w:t>
      </w:r>
      <w:r w:rsidRPr="00CB26CA">
        <w:rPr>
          <w:rStyle w:val="SoluoChar"/>
        </w:rPr>
        <w:t xml:space="preserve"> F</w:t>
      </w:r>
    </w:p>
    <w:p w14:paraId="73D3C6D4" w14:textId="36DEC764" w:rsidR="00B86915" w:rsidRPr="00CB26CA" w:rsidRDefault="00B86915" w:rsidP="00B86915">
      <w:pPr>
        <w:pStyle w:val="Hipotese"/>
      </w:pPr>
      <w:r>
        <w:t>Não d</w:t>
      </w:r>
      <w:r w:rsidRPr="00CB26CA">
        <w:t xml:space="preserve">isponibiliza a funcionalidade de deteção de erros </w:t>
      </w:r>
      <w:r>
        <w:rPr>
          <w:rStyle w:val="SoluoChar"/>
        </w:rPr>
        <w:t>F</w:t>
      </w:r>
    </w:p>
    <w:p w14:paraId="1E7FA12A" w14:textId="77777777" w:rsidR="00B86915" w:rsidRPr="00CB26CA" w:rsidRDefault="00B86915" w:rsidP="00B86915">
      <w:pPr>
        <w:pStyle w:val="Pergunta"/>
        <w:rPr>
          <w:rFonts w:eastAsiaTheme="minorHAnsi"/>
        </w:rPr>
      </w:pPr>
      <w:r w:rsidRPr="00CB26CA">
        <w:rPr>
          <w:rFonts w:eastAsiaTheme="minorHAnsi"/>
        </w:rPr>
        <w:t>Considere o protocolo TCP</w:t>
      </w:r>
    </w:p>
    <w:p w14:paraId="21567C56" w14:textId="1D982DEB" w:rsidR="00B86915" w:rsidRPr="00CB26CA" w:rsidRDefault="00B86915" w:rsidP="00B86915">
      <w:pPr>
        <w:pStyle w:val="Hipotese"/>
      </w:pPr>
      <w:r w:rsidRPr="00CB26CA">
        <w:t xml:space="preserve">O controlo de erros em TCP é baseado no método </w:t>
      </w:r>
      <w:r w:rsidR="007D466A">
        <w:rPr>
          <w:i/>
        </w:rPr>
        <w:t>Stop-</w:t>
      </w:r>
      <w:proofErr w:type="spellStart"/>
      <w:r w:rsidR="007D466A">
        <w:rPr>
          <w:i/>
        </w:rPr>
        <w:t>and</w:t>
      </w:r>
      <w:proofErr w:type="spellEnd"/>
      <w:r w:rsidR="007D466A">
        <w:rPr>
          <w:i/>
        </w:rPr>
        <w:t>-</w:t>
      </w:r>
      <w:proofErr w:type="spellStart"/>
      <w:r w:rsidR="007D466A">
        <w:rPr>
          <w:i/>
        </w:rPr>
        <w:t>Wait</w:t>
      </w:r>
      <w:proofErr w:type="spellEnd"/>
      <w:r w:rsidRPr="00CB26CA">
        <w:t xml:space="preserve"> </w:t>
      </w:r>
      <w:r w:rsidRPr="00CB26CA">
        <w:rPr>
          <w:vanish/>
          <w:color w:val="FF0000"/>
        </w:rPr>
        <w:t>F</w:t>
      </w:r>
    </w:p>
    <w:p w14:paraId="0DECABF0" w14:textId="77777777" w:rsidR="00B86915" w:rsidRPr="00CB26CA" w:rsidRDefault="00B86915" w:rsidP="00B86915">
      <w:pPr>
        <w:pStyle w:val="Hipotese"/>
      </w:pPr>
      <w:r w:rsidRPr="00CB26CA">
        <w:t>Os segmentos TCP recebidos fora de ordem ou duplicados são descartados</w:t>
      </w:r>
      <w:r w:rsidRPr="00CB26CA">
        <w:rPr>
          <w:vanish/>
          <w:color w:val="FF0000"/>
        </w:rPr>
        <w:t xml:space="preserve"> F</w:t>
      </w:r>
    </w:p>
    <w:p w14:paraId="4B8CCE9C" w14:textId="77777777" w:rsidR="00B86915" w:rsidRPr="00CB26CA" w:rsidRDefault="00B86915" w:rsidP="00B86915">
      <w:pPr>
        <w:pStyle w:val="Hipotese"/>
      </w:pPr>
      <w:r w:rsidRPr="00CB26CA">
        <w:lastRenderedPageBreak/>
        <w:t>O valor do MSS é negociado no estabelecimento da ligação e mantem-se durante toda a conexão TCP</w:t>
      </w:r>
      <w:r w:rsidRPr="00CB26CA">
        <w:rPr>
          <w:vanish/>
          <w:color w:val="FF0000"/>
        </w:rPr>
        <w:t xml:space="preserve"> V</w:t>
      </w:r>
    </w:p>
    <w:p w14:paraId="73DF07E4" w14:textId="77777777" w:rsidR="00B86915" w:rsidRPr="00CB26CA" w:rsidRDefault="00B86915" w:rsidP="00B86915">
      <w:pPr>
        <w:pStyle w:val="Hipotese"/>
      </w:pPr>
      <w:r w:rsidRPr="00CB26CA">
        <w:t xml:space="preserve">Com o campo </w:t>
      </w:r>
      <w:r>
        <w:rPr>
          <w:i/>
        </w:rPr>
        <w:t>WINDOW</w:t>
      </w:r>
      <w:r w:rsidRPr="00CB26CA">
        <w:t xml:space="preserve"> o recetor informa o emissor quantos bytes pode receber</w:t>
      </w:r>
      <w:r w:rsidRPr="00CB26CA">
        <w:rPr>
          <w:vanish/>
          <w:color w:val="FF0000"/>
        </w:rPr>
        <w:t xml:space="preserve"> V</w:t>
      </w:r>
    </w:p>
    <w:p w14:paraId="4E3EB222" w14:textId="77777777" w:rsidR="00B86915" w:rsidRPr="00CB26CA" w:rsidRDefault="00B86915" w:rsidP="00B86915">
      <w:pPr>
        <w:pStyle w:val="Hipotese"/>
        <w:numPr>
          <w:ilvl w:val="0"/>
          <w:numId w:val="0"/>
        </w:numPr>
        <w:ind w:left="992" w:hanging="635"/>
      </w:pPr>
    </w:p>
    <w:p w14:paraId="71AD8AA6" w14:textId="68C2797E" w:rsidR="00B86915" w:rsidRDefault="00B86915">
      <w:pPr>
        <w:jc w:val="left"/>
        <w:rPr>
          <w:rFonts w:eastAsia="Times New Roman"/>
          <w:szCs w:val="32"/>
        </w:rPr>
      </w:pPr>
      <w:r>
        <w:br w:type="page"/>
      </w:r>
    </w:p>
    <w:tbl>
      <w:tblPr>
        <w:tblStyle w:val="TableGrid1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969"/>
        <w:gridCol w:w="142"/>
        <w:gridCol w:w="2932"/>
        <w:gridCol w:w="896"/>
        <w:gridCol w:w="1700"/>
      </w:tblGrid>
      <w:tr w:rsidR="00B86915" w:rsidRPr="00CB26CA" w14:paraId="191594BA" w14:textId="77777777" w:rsidTr="00B86915">
        <w:tc>
          <w:tcPr>
            <w:tcW w:w="709" w:type="dxa"/>
          </w:tcPr>
          <w:p w14:paraId="3799AF37" w14:textId="77777777" w:rsidR="00B86915" w:rsidRPr="00CB26CA" w:rsidRDefault="00B86915" w:rsidP="00B86915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lang w:val="pt-PT"/>
              </w:rPr>
              <w:lastRenderedPageBreak/>
              <w:t>Nome</w:t>
            </w:r>
            <w:r w:rsidRPr="00CB26CA">
              <w:rPr>
                <w:rFonts w:cs="Calibri"/>
                <w:b/>
                <w:bCs/>
                <w:lang w:val="pt-PT"/>
              </w:rPr>
              <w:t>:</w:t>
            </w:r>
          </w:p>
        </w:tc>
        <w:tc>
          <w:tcPr>
            <w:tcW w:w="7468" w:type="dxa"/>
            <w:gridSpan w:val="4"/>
            <w:tcBorders>
              <w:bottom w:val="single" w:sz="4" w:space="0" w:color="auto"/>
            </w:tcBorders>
          </w:tcPr>
          <w:p w14:paraId="1DE3A607" w14:textId="77777777" w:rsidR="00B86915" w:rsidRPr="00CB26CA" w:rsidRDefault="00B86915" w:rsidP="00B86915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</w:t>
            </w:r>
          </w:p>
        </w:tc>
        <w:tc>
          <w:tcPr>
            <w:tcW w:w="896" w:type="dxa"/>
          </w:tcPr>
          <w:p w14:paraId="4165143D" w14:textId="77777777" w:rsidR="00B86915" w:rsidRPr="00CB26CA" w:rsidRDefault="00B86915" w:rsidP="00B86915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Número: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5DC63CC1" w14:textId="77777777" w:rsidR="00B86915" w:rsidRPr="00CB26CA" w:rsidRDefault="00B86915" w:rsidP="00B86915">
            <w:pPr>
              <w:spacing w:before="120"/>
              <w:rPr>
                <w:rFonts w:cs="Calibri"/>
                <w:szCs w:val="20"/>
                <w:lang w:val="pt-PT"/>
              </w:rPr>
            </w:pPr>
          </w:p>
        </w:tc>
      </w:tr>
      <w:tr w:rsidR="00B86915" w:rsidRPr="00CB26CA" w14:paraId="566E834B" w14:textId="77777777" w:rsidTr="00B86915">
        <w:tc>
          <w:tcPr>
            <w:tcW w:w="5245" w:type="dxa"/>
            <w:gridSpan w:val="4"/>
          </w:tcPr>
          <w:p w14:paraId="6BF76A86" w14:textId="77777777" w:rsidR="00B86915" w:rsidRPr="00CB26CA" w:rsidRDefault="00B86915" w:rsidP="00B86915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Nas questões V/F assinale com uma cruz a resposta correta.</w:t>
            </w:r>
          </w:p>
        </w:tc>
        <w:tc>
          <w:tcPr>
            <w:tcW w:w="3828" w:type="dxa"/>
            <w:gridSpan w:val="2"/>
          </w:tcPr>
          <w:p w14:paraId="0DBE9769" w14:textId="77777777" w:rsidR="00B86915" w:rsidRPr="00CB26CA" w:rsidRDefault="00B86915" w:rsidP="00B86915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sz w:val="18"/>
                <w:szCs w:val="20"/>
                <w:lang w:val="pt-PT"/>
              </w:rPr>
              <w:t>Docente:  JF</w:t>
            </w:r>
            <w:r w:rsidRPr="00CB26CA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CB26CA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Pr="00CB26CA">
              <w:rPr>
                <w:rFonts w:cs="Calibri"/>
                <w:sz w:val="18"/>
                <w:szCs w:val="20"/>
                <w:lang w:val="pt-PT"/>
              </w:rPr>
              <w:t xml:space="preserve">JV </w:t>
            </w:r>
            <w:r w:rsidRPr="00CB26CA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CB26CA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proofErr w:type="spellStart"/>
            <w:r w:rsidRPr="00CB26CA">
              <w:rPr>
                <w:rFonts w:cs="Calibri"/>
                <w:sz w:val="18"/>
                <w:szCs w:val="20"/>
                <w:lang w:val="pt-PT"/>
              </w:rPr>
              <w:t>NCosta</w:t>
            </w:r>
            <w:proofErr w:type="spellEnd"/>
            <w:r w:rsidRPr="00CB26CA">
              <w:rPr>
                <w:rFonts w:cs="Calibri"/>
                <w:sz w:val="18"/>
                <w:szCs w:val="20"/>
                <w:lang w:val="pt-PT"/>
              </w:rPr>
              <w:t xml:space="preserve"> </w:t>
            </w:r>
            <w:r w:rsidRPr="00CB26CA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CB26CA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proofErr w:type="spellStart"/>
            <w:r w:rsidRPr="00CB26CA">
              <w:rPr>
                <w:rFonts w:cs="Calibri"/>
                <w:sz w:val="18"/>
                <w:szCs w:val="20"/>
                <w:lang w:val="pt-PT"/>
              </w:rPr>
              <w:t>NCruz</w:t>
            </w:r>
            <w:proofErr w:type="spellEnd"/>
            <w:r w:rsidRPr="00CB26CA">
              <w:rPr>
                <w:rFonts w:cs="Calibri"/>
                <w:sz w:val="18"/>
                <w:szCs w:val="20"/>
                <w:lang w:val="pt-PT"/>
              </w:rPr>
              <w:t xml:space="preserve"> </w:t>
            </w:r>
            <w:r w:rsidRPr="00CB26CA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CB26CA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Pr="00CB26CA">
              <w:rPr>
                <w:rFonts w:cs="Calibri"/>
                <w:sz w:val="18"/>
                <w:szCs w:val="20"/>
                <w:lang w:val="pt-PT"/>
              </w:rPr>
              <w:t xml:space="preserve">RR </w:t>
            </w:r>
            <w:r w:rsidRPr="00CB26CA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</w:p>
        </w:tc>
        <w:tc>
          <w:tcPr>
            <w:tcW w:w="1700" w:type="dxa"/>
          </w:tcPr>
          <w:p w14:paraId="63C34D04" w14:textId="77777777" w:rsidR="00B86915" w:rsidRPr="00CB26CA" w:rsidRDefault="00B86915" w:rsidP="00B86915">
            <w:pPr>
              <w:spacing w:before="120"/>
              <w:jc w:val="righ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Duração: 1 Hora</w:t>
            </w:r>
          </w:p>
        </w:tc>
      </w:tr>
      <w:tr w:rsidR="00B86915" w:rsidRPr="00CB26CA" w14:paraId="05451F51" w14:textId="77777777" w:rsidTr="00B86915">
        <w:trPr>
          <w:gridAfter w:val="4"/>
          <w:wAfter w:w="5670" w:type="dxa"/>
          <w:trHeight w:val="343"/>
        </w:trPr>
        <w:tc>
          <w:tcPr>
            <w:tcW w:w="1134" w:type="dxa"/>
            <w:gridSpan w:val="2"/>
          </w:tcPr>
          <w:p w14:paraId="68AFC336" w14:textId="77777777" w:rsidR="00B86915" w:rsidRPr="00CB26CA" w:rsidRDefault="00B86915" w:rsidP="00B86915">
            <w:pPr>
              <w:spacing w:before="120"/>
              <w:rPr>
                <w:lang w:val="pt-PT"/>
              </w:rPr>
            </w:pP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15ADFF" wp14:editId="26C0DC4A">
                      <wp:simplePos x="0" y="0"/>
                      <wp:positionH relativeFrom="column">
                        <wp:posOffset>568140</wp:posOffset>
                      </wp:positionH>
                      <wp:positionV relativeFrom="paragraph">
                        <wp:posOffset>84918</wp:posOffset>
                      </wp:positionV>
                      <wp:extent cx="124064" cy="133254"/>
                      <wp:effectExtent l="0" t="0" r="28575" b="4508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64" cy="13325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FBA16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6.7pt" to="54.5pt,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" strokecolor="windowText"/>
                  </w:pict>
                </mc:Fallback>
              </mc:AlternateContent>
            </w: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CFD5C1" wp14:editId="734822E7">
                      <wp:simplePos x="0" y="0"/>
                      <wp:positionH relativeFrom="column">
                        <wp:posOffset>577329</wp:posOffset>
                      </wp:positionH>
                      <wp:positionV relativeFrom="paragraph">
                        <wp:posOffset>94108</wp:posOffset>
                      </wp:positionV>
                      <wp:extent cx="105665" cy="114874"/>
                      <wp:effectExtent l="0" t="0" r="46990" b="381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665" cy="11487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4C5DC" id="Straight Connector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7.4pt" to="53.75pt,1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"/>
                  </w:pict>
                </mc:Fallback>
              </mc:AlternateContent>
            </w:r>
            <w:r w:rsidRPr="00CB26CA">
              <w:rPr>
                <w:lang w:val="pt-PT"/>
              </w:rPr>
              <w:t xml:space="preserve">Exemplo:   V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  <w:r w:rsidRPr="00CB26CA">
              <w:rPr>
                <w:lang w:val="pt-PT"/>
              </w:rPr>
              <w:t xml:space="preserve"> </w:t>
            </w:r>
          </w:p>
        </w:tc>
        <w:tc>
          <w:tcPr>
            <w:tcW w:w="3969" w:type="dxa"/>
          </w:tcPr>
          <w:p w14:paraId="39E0EF32" w14:textId="77777777" w:rsidR="00B86915" w:rsidRPr="00CB26CA" w:rsidRDefault="00B86915" w:rsidP="00B86915">
            <w:pPr>
              <w:spacing w:before="120"/>
              <w:jc w:val="left"/>
              <w:rPr>
                <w:rFonts w:ascii="Cambria Math" w:hAnsi="Cambria Math" w:cs="Cambria Math"/>
                <w:lang w:val="pt-PT"/>
              </w:rPr>
            </w:pPr>
            <w:r w:rsidRPr="00CB26CA">
              <w:rPr>
                <w:lang w:val="pt-PT"/>
              </w:rPr>
              <w:t xml:space="preserve">  F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</w:p>
        </w:tc>
      </w:tr>
    </w:tbl>
    <w:p w14:paraId="47CF2B36" w14:textId="77777777" w:rsidR="00B86915" w:rsidRPr="00CB26CA" w:rsidRDefault="00B86915" w:rsidP="00B86915">
      <w:pPr>
        <w:pStyle w:val="Pergunta"/>
        <w:numPr>
          <w:ilvl w:val="0"/>
          <w:numId w:val="43"/>
        </w:numPr>
      </w:pPr>
      <w:r w:rsidRPr="00CB26CA">
        <w:t>Considere as diferentes tecnologias utilizadas nas redes resid</w:t>
      </w:r>
      <w:r>
        <w:t>e</w:t>
      </w:r>
      <w:r w:rsidRPr="00CB26CA">
        <w:t>nciais de acesso à Internet</w:t>
      </w:r>
    </w:p>
    <w:p w14:paraId="71B986B6" w14:textId="4B8A5A72" w:rsidR="00B86915" w:rsidRPr="00CB26CA" w:rsidRDefault="00B86915" w:rsidP="00B86915">
      <w:pPr>
        <w:pStyle w:val="Hipotese"/>
      </w:pPr>
      <w:r w:rsidRPr="00CB26CA">
        <w:t xml:space="preserve">A tecnologia DSL usa </w:t>
      </w:r>
      <w:r w:rsidR="007D466A">
        <w:t>OD</w:t>
      </w:r>
      <w:r w:rsidRPr="00CB26CA">
        <w:t xml:space="preserve">M para realizar a separação da voz dos dados. </w:t>
      </w:r>
      <w:r w:rsidRPr="00CB26CA">
        <w:rPr>
          <w:rStyle w:val="SoluoChar"/>
        </w:rPr>
        <w:t>F</w:t>
      </w:r>
    </w:p>
    <w:p w14:paraId="7571FAFC" w14:textId="77777777" w:rsidR="00B86915" w:rsidRPr="00CB26CA" w:rsidRDefault="00B86915" w:rsidP="00B86915">
      <w:pPr>
        <w:pStyle w:val="Hipotese"/>
        <w:tabs>
          <w:tab w:val="clear" w:pos="993"/>
          <w:tab w:val="num" w:pos="567"/>
        </w:tabs>
      </w:pPr>
      <w:r w:rsidRPr="00CB26CA">
        <w:t xml:space="preserve">A tecnologia por cabo coaxial usa comutação de circuitos </w:t>
      </w:r>
      <w:r w:rsidRPr="00CB26CA">
        <w:rPr>
          <w:rStyle w:val="SoluoChar"/>
        </w:rPr>
        <w:t>F</w:t>
      </w:r>
    </w:p>
    <w:p w14:paraId="30B693F4" w14:textId="77777777" w:rsidR="00B86915" w:rsidRPr="00CB26CA" w:rsidRDefault="00B86915" w:rsidP="00B86915">
      <w:pPr>
        <w:pStyle w:val="Hipotese"/>
      </w:pPr>
      <w:r w:rsidRPr="00CB26CA">
        <w:t xml:space="preserve">A Gigabit Passive </w:t>
      </w:r>
      <w:proofErr w:type="spellStart"/>
      <w:r w:rsidRPr="00CB26CA">
        <w:t>Optical</w:t>
      </w:r>
      <w:proofErr w:type="spellEnd"/>
      <w:r w:rsidRPr="00CB26CA">
        <w:t xml:space="preserve"> Network (GPON) é assimétrica em termos de canais de </w:t>
      </w:r>
      <w:proofErr w:type="spellStart"/>
      <w:r w:rsidRPr="00CB26CA">
        <w:rPr>
          <w:i/>
        </w:rPr>
        <w:t>upstream</w:t>
      </w:r>
      <w:proofErr w:type="spellEnd"/>
      <w:r w:rsidRPr="00CB26CA">
        <w:t xml:space="preserve"> e </w:t>
      </w:r>
      <w:proofErr w:type="spellStart"/>
      <w:r w:rsidRPr="00CB26CA">
        <w:rPr>
          <w:i/>
        </w:rPr>
        <w:t>downstream</w:t>
      </w:r>
      <w:proofErr w:type="spellEnd"/>
      <w:r w:rsidRPr="00CB26CA">
        <w:t xml:space="preserve"> </w:t>
      </w:r>
      <w:r w:rsidRPr="00CB26CA">
        <w:rPr>
          <w:rStyle w:val="SoluoChar"/>
        </w:rPr>
        <w:t>V</w:t>
      </w:r>
    </w:p>
    <w:p w14:paraId="6756BB99" w14:textId="542B3B7B" w:rsidR="00B86915" w:rsidRPr="00CB26CA" w:rsidRDefault="00B86915" w:rsidP="00B86915">
      <w:pPr>
        <w:pStyle w:val="Hipotese"/>
      </w:pPr>
      <w:r w:rsidRPr="00CB26CA">
        <w:t>Em GPON cada O</w:t>
      </w:r>
      <w:r w:rsidR="007D466A">
        <w:t>L</w:t>
      </w:r>
      <w:r w:rsidRPr="00CB26CA">
        <w:t>T (</w:t>
      </w:r>
      <w:proofErr w:type="spellStart"/>
      <w:r w:rsidRPr="00CB26CA">
        <w:t>Optical</w:t>
      </w:r>
      <w:proofErr w:type="spellEnd"/>
      <w:r w:rsidRPr="00CB26CA">
        <w:t xml:space="preserve"> </w:t>
      </w:r>
      <w:proofErr w:type="spellStart"/>
      <w:r w:rsidR="007D466A" w:rsidRPr="00CB26CA">
        <w:t>Li</w:t>
      </w:r>
      <w:r w:rsidR="007D466A">
        <w:t>n</w:t>
      </w:r>
      <w:r w:rsidR="007D466A" w:rsidRPr="00CB26CA">
        <w:t>e</w:t>
      </w:r>
      <w:proofErr w:type="spellEnd"/>
      <w:r w:rsidR="007D466A" w:rsidRPr="00CB26CA">
        <w:t xml:space="preserve"> </w:t>
      </w:r>
      <w:r w:rsidRPr="00CB26CA">
        <w:t xml:space="preserve">Terminal) usa o seu </w:t>
      </w:r>
      <w:proofErr w:type="spellStart"/>
      <w:r w:rsidRPr="00CB26CA">
        <w:rPr>
          <w:i/>
        </w:rPr>
        <w:t>timeslot</w:t>
      </w:r>
      <w:proofErr w:type="spellEnd"/>
      <w:r w:rsidRPr="00CB26CA">
        <w:t xml:space="preserve"> para enviar os dados para o O</w:t>
      </w:r>
      <w:r w:rsidR="007D466A">
        <w:t>N</w:t>
      </w:r>
      <w:r w:rsidRPr="00CB26CA">
        <w:t>T (</w:t>
      </w:r>
      <w:proofErr w:type="spellStart"/>
      <w:r w:rsidRPr="00CB26CA">
        <w:t>Optical</w:t>
      </w:r>
      <w:proofErr w:type="spellEnd"/>
      <w:r w:rsidRPr="00CB26CA">
        <w:t xml:space="preserve"> </w:t>
      </w:r>
      <w:r w:rsidR="007D466A" w:rsidRPr="00CB26CA">
        <w:t xml:space="preserve">Network </w:t>
      </w:r>
      <w:proofErr w:type="spellStart"/>
      <w:r w:rsidRPr="00CB26CA">
        <w:t>Termination</w:t>
      </w:r>
      <w:proofErr w:type="spellEnd"/>
      <w:r w:rsidRPr="00CB26CA">
        <w:t xml:space="preserve">) </w:t>
      </w:r>
      <w:r w:rsidR="007D466A">
        <w:rPr>
          <w:rStyle w:val="SoluoChar"/>
        </w:rPr>
        <w:t>F</w:t>
      </w:r>
    </w:p>
    <w:p w14:paraId="0567D31F" w14:textId="77777777" w:rsidR="00B86915" w:rsidRPr="00CB26CA" w:rsidRDefault="00B86915" w:rsidP="00B86915">
      <w:pPr>
        <w:pStyle w:val="Pergunta"/>
      </w:pPr>
      <w:r w:rsidRPr="00CB26CA">
        <w:t>Sobre as pilhas de protocolos, indique:</w:t>
      </w:r>
    </w:p>
    <w:p w14:paraId="7B1B0D5F" w14:textId="77777777" w:rsidR="00B86915" w:rsidRPr="00CB26CA" w:rsidRDefault="00B86915" w:rsidP="00B86915">
      <w:pPr>
        <w:pStyle w:val="Hipotese"/>
      </w:pPr>
      <w:r w:rsidRPr="00CB26CA">
        <w:t xml:space="preserve">A pilha de protocolos do TCP/IP tem mais camadas que o modelo de camadas OSI </w:t>
      </w:r>
      <w:r w:rsidRPr="00CB26CA">
        <w:rPr>
          <w:rStyle w:val="SoluoChar"/>
        </w:rPr>
        <w:t>F</w:t>
      </w:r>
    </w:p>
    <w:p w14:paraId="57DCEFCB" w14:textId="279B1EAF" w:rsidR="00B86915" w:rsidRPr="00CB26CA" w:rsidRDefault="00B86915" w:rsidP="00B86915">
      <w:pPr>
        <w:pStyle w:val="Hipotese"/>
      </w:pPr>
      <w:r w:rsidRPr="00CB26CA">
        <w:t xml:space="preserve">A camada de </w:t>
      </w:r>
      <w:r w:rsidR="007D466A">
        <w:t>rede</w:t>
      </w:r>
      <w:r w:rsidRPr="00CB26CA">
        <w:t xml:space="preserve"> é responsável por estabelecer comunicação entre processos </w:t>
      </w:r>
      <w:r w:rsidR="007D466A">
        <w:rPr>
          <w:rStyle w:val="SoluoChar"/>
        </w:rPr>
        <w:t>F</w:t>
      </w:r>
    </w:p>
    <w:p w14:paraId="51E8295E" w14:textId="77777777" w:rsidR="00B86915" w:rsidRPr="00CB26CA" w:rsidRDefault="00B86915" w:rsidP="00B86915">
      <w:pPr>
        <w:pStyle w:val="Hipotese"/>
      </w:pPr>
      <w:r w:rsidRPr="00CB26CA">
        <w:t>Todas as camadas implementam mecanismos de deteção e correção de erros</w:t>
      </w:r>
      <w:r w:rsidRPr="00CB26CA">
        <w:rPr>
          <w:rStyle w:val="SoluoChar"/>
        </w:rPr>
        <w:t xml:space="preserve"> F</w:t>
      </w:r>
    </w:p>
    <w:p w14:paraId="5287E732" w14:textId="77777777" w:rsidR="00B86915" w:rsidRPr="00CB26CA" w:rsidRDefault="00B86915" w:rsidP="00B86915">
      <w:pPr>
        <w:pStyle w:val="Hipotese"/>
      </w:pPr>
      <w:r w:rsidRPr="00CB26CA">
        <w:t xml:space="preserve">A camada física é responsável por especificar como são transmitidos os bits, indicando por exemplo qual a codificação a utilizar no meio físico </w:t>
      </w:r>
      <w:r w:rsidRPr="00CB26CA">
        <w:rPr>
          <w:rStyle w:val="SoluoChar"/>
        </w:rPr>
        <w:t>V</w:t>
      </w:r>
    </w:p>
    <w:p w14:paraId="42BD4028" w14:textId="77777777" w:rsidR="00B86915" w:rsidRPr="00CB26CA" w:rsidRDefault="00B86915" w:rsidP="00B86915">
      <w:pPr>
        <w:pStyle w:val="Pergunta"/>
      </w:pPr>
      <w:r w:rsidRPr="00CB26CA">
        <w:t>Acerca da transmissão de dados, indique:</w:t>
      </w:r>
    </w:p>
    <w:p w14:paraId="715313F2" w14:textId="77777777" w:rsidR="00B86915" w:rsidRPr="00CB26CA" w:rsidRDefault="00B86915" w:rsidP="00B86915">
      <w:pPr>
        <w:pStyle w:val="Hipotese"/>
      </w:pPr>
      <w:r w:rsidRPr="00CB26CA">
        <w:t xml:space="preserve">A taxa de ocupação das filas de espera num </w:t>
      </w:r>
      <w:r w:rsidRPr="00CB26CA">
        <w:rPr>
          <w:i/>
        </w:rPr>
        <w:t>router</w:t>
      </w:r>
      <w:r w:rsidRPr="00CB26CA">
        <w:t xml:space="preserve"> influência inversamente a latência </w:t>
      </w:r>
      <w:r w:rsidRPr="00CB26CA">
        <w:rPr>
          <w:rStyle w:val="SoluoChar"/>
        </w:rPr>
        <w:t>F</w:t>
      </w:r>
    </w:p>
    <w:p w14:paraId="1B312DD1" w14:textId="69907184" w:rsidR="00B86915" w:rsidRPr="00CB26CA" w:rsidRDefault="00B86915" w:rsidP="00B86915">
      <w:pPr>
        <w:pStyle w:val="Hipotese"/>
      </w:pPr>
      <w:r w:rsidRPr="00CB26CA">
        <w:t xml:space="preserve">Em situação de congestão, a retransmissão de pacotes, o mais </w:t>
      </w:r>
      <w:r w:rsidR="007D466A">
        <w:t>tarde</w:t>
      </w:r>
      <w:r w:rsidRPr="00CB26CA">
        <w:t xml:space="preserve"> possível, ajuda a diminuir a congestão </w:t>
      </w:r>
      <w:r w:rsidR="007D466A">
        <w:rPr>
          <w:rStyle w:val="SoluoChar"/>
        </w:rPr>
        <w:t>V</w:t>
      </w:r>
    </w:p>
    <w:p w14:paraId="48B76AFD" w14:textId="18AC85F8" w:rsidR="00B86915" w:rsidRPr="00CB26CA" w:rsidRDefault="00B86915" w:rsidP="00B86915">
      <w:pPr>
        <w:pStyle w:val="Hipotese"/>
        <w:rPr>
          <w:rStyle w:val="SoluoChar"/>
          <w:vanish w:val="0"/>
          <w:color w:val="auto"/>
          <w:szCs w:val="32"/>
        </w:rPr>
      </w:pPr>
      <w:r w:rsidRPr="00CB26CA">
        <w:t xml:space="preserve">De uma forma genérica ocorre congestão quando o débito de dados à </w:t>
      </w:r>
      <w:r w:rsidR="007D466A">
        <w:t>saída</w:t>
      </w:r>
      <w:r w:rsidRPr="00CB26CA">
        <w:t xml:space="preserve"> de um equipamento é superior ao débito de dados à </w:t>
      </w:r>
      <w:r w:rsidR="007D466A">
        <w:t>entrada</w:t>
      </w:r>
      <w:r w:rsidRPr="00CB26CA">
        <w:rPr>
          <w:rStyle w:val="SoluoChar"/>
        </w:rPr>
        <w:t xml:space="preserve"> </w:t>
      </w:r>
      <w:r w:rsidR="007D466A">
        <w:rPr>
          <w:rStyle w:val="SoluoChar"/>
        </w:rPr>
        <w:t>F</w:t>
      </w:r>
    </w:p>
    <w:p w14:paraId="3F90515D" w14:textId="77777777" w:rsidR="00B86915" w:rsidRPr="00CB26CA" w:rsidRDefault="00B86915" w:rsidP="00B86915">
      <w:pPr>
        <w:pStyle w:val="Hipotese"/>
      </w:pPr>
      <w:r w:rsidRPr="00CB26CA">
        <w:t xml:space="preserve">Um dispositivo identifica </w:t>
      </w:r>
      <w:r>
        <w:t xml:space="preserve">a </w:t>
      </w:r>
      <w:r w:rsidRPr="00CB26CA">
        <w:t xml:space="preserve">congestão quando deteta perda de pacotes e o aumento da latência </w:t>
      </w:r>
      <w:r w:rsidRPr="00CB26CA">
        <w:rPr>
          <w:rStyle w:val="SoluoChar"/>
        </w:rPr>
        <w:t>V</w:t>
      </w:r>
    </w:p>
    <w:p w14:paraId="1E8E3461" w14:textId="77777777" w:rsidR="00B86915" w:rsidRPr="00CB26CA" w:rsidRDefault="00B86915" w:rsidP="00B86915">
      <w:pPr>
        <w:pStyle w:val="Pergunta"/>
      </w:pPr>
      <w:r w:rsidRPr="00CB26CA">
        <w:t>Considere o protocolo DNS</w:t>
      </w:r>
    </w:p>
    <w:p w14:paraId="507C2DAD" w14:textId="4187436B" w:rsidR="00B86915" w:rsidRPr="00CB26CA" w:rsidRDefault="00B86915" w:rsidP="00B86915">
      <w:pPr>
        <w:pStyle w:val="Hipotese"/>
        <w:tabs>
          <w:tab w:val="clear" w:pos="993"/>
          <w:tab w:val="num" w:pos="920"/>
        </w:tabs>
      </w:pPr>
      <w:r w:rsidRPr="00CB26CA">
        <w:t xml:space="preserve">Os pedidos de resolução DNS são transportados sobre </w:t>
      </w:r>
      <w:r w:rsidR="007D466A">
        <w:t>UDP</w:t>
      </w:r>
      <w:r w:rsidRPr="00CB26CA">
        <w:t xml:space="preserve"> com o porto de </w:t>
      </w:r>
      <w:r w:rsidR="007D466A">
        <w:t>destino</w:t>
      </w:r>
      <w:r w:rsidRPr="00CB26CA">
        <w:t xml:space="preserve"> 53</w:t>
      </w:r>
      <w:r w:rsidRPr="00CB26CA">
        <w:rPr>
          <w:vanish/>
          <w:color w:val="FF0000"/>
        </w:rPr>
        <w:t xml:space="preserve"> </w:t>
      </w:r>
      <w:r w:rsidR="007D466A">
        <w:rPr>
          <w:vanish/>
          <w:color w:val="FF0000"/>
        </w:rPr>
        <w:t>V</w:t>
      </w:r>
    </w:p>
    <w:p w14:paraId="46F127C7" w14:textId="0525813E" w:rsidR="00B86915" w:rsidRPr="00CB26CA" w:rsidRDefault="00B86915" w:rsidP="00B86915">
      <w:pPr>
        <w:pStyle w:val="Hipotese"/>
        <w:tabs>
          <w:tab w:val="clear" w:pos="993"/>
          <w:tab w:val="num" w:pos="920"/>
        </w:tabs>
      </w:pPr>
      <w:r w:rsidRPr="00CB26CA">
        <w:t xml:space="preserve">Quando um cliente DNS faz um pedido de resolução, este é enviado para o servidor de nomes </w:t>
      </w:r>
      <w:r w:rsidR="0075429B">
        <w:t>TLD</w:t>
      </w:r>
      <w:r w:rsidRPr="00CB26CA">
        <w:rPr>
          <w:rFonts w:ascii="Calibri" w:hAnsi="Calibri" w:cs="Calibri"/>
          <w:szCs w:val="24"/>
        </w:rPr>
        <w:t xml:space="preserve"> </w:t>
      </w:r>
      <w:r w:rsidRPr="00CB26CA">
        <w:rPr>
          <w:vanish/>
          <w:color w:val="FF0000"/>
        </w:rPr>
        <w:t>F</w:t>
      </w:r>
    </w:p>
    <w:p w14:paraId="2C8FE6A5" w14:textId="77777777" w:rsidR="00B86915" w:rsidRPr="00CB26CA" w:rsidRDefault="00B86915" w:rsidP="00B86915">
      <w:pPr>
        <w:pStyle w:val="Hipotese"/>
        <w:tabs>
          <w:tab w:val="clear" w:pos="993"/>
          <w:tab w:val="num" w:pos="920"/>
        </w:tabs>
      </w:pPr>
      <w:r w:rsidRPr="00CB26CA">
        <w:t>Os servidores TLD são tipicamente guardados em cache nos servidores de nomes locais (</w:t>
      </w:r>
      <w:proofErr w:type="spellStart"/>
      <w:r w:rsidRPr="00CB26CA">
        <w:rPr>
          <w:i/>
        </w:rPr>
        <w:t>Forwarder</w:t>
      </w:r>
      <w:proofErr w:type="spellEnd"/>
      <w:r w:rsidRPr="00CB26CA">
        <w:t xml:space="preserve">) </w:t>
      </w:r>
      <w:r w:rsidRPr="00CB26CA">
        <w:rPr>
          <w:vanish/>
          <w:color w:val="FF0000"/>
        </w:rPr>
        <w:t>V</w:t>
      </w:r>
    </w:p>
    <w:p w14:paraId="27900A41" w14:textId="4A4EC082" w:rsidR="00B86915" w:rsidRPr="00CB26CA" w:rsidRDefault="00B86915" w:rsidP="00B86915">
      <w:pPr>
        <w:pStyle w:val="Hipotese"/>
        <w:tabs>
          <w:tab w:val="clear" w:pos="993"/>
          <w:tab w:val="num" w:pos="920"/>
        </w:tabs>
      </w:pPr>
      <w:r w:rsidRPr="00CB26CA">
        <w:t xml:space="preserve">Uma </w:t>
      </w:r>
      <w:proofErr w:type="spellStart"/>
      <w:r w:rsidRPr="00CB26CA">
        <w:rPr>
          <w:i/>
        </w:rPr>
        <w:t>query</w:t>
      </w:r>
      <w:proofErr w:type="spellEnd"/>
      <w:r w:rsidRPr="00CB26CA">
        <w:t xml:space="preserve"> tipo NS tem como resposta o nome do servidor </w:t>
      </w:r>
      <w:r w:rsidR="0075429B">
        <w:t>de e-mail</w:t>
      </w:r>
      <w:r w:rsidRPr="00CB26CA">
        <w:t xml:space="preserve"> de um domínio</w:t>
      </w:r>
      <w:r w:rsidRPr="00CB26CA">
        <w:rPr>
          <w:vanish/>
          <w:color w:val="FF0000"/>
        </w:rPr>
        <w:t xml:space="preserve"> </w:t>
      </w:r>
      <w:r w:rsidR="0075429B">
        <w:rPr>
          <w:vanish/>
          <w:color w:val="FF0000"/>
        </w:rPr>
        <w:t>F</w:t>
      </w:r>
    </w:p>
    <w:p w14:paraId="5BE62FEF" w14:textId="77777777" w:rsidR="00B86915" w:rsidRPr="00CB26CA" w:rsidRDefault="00B86915" w:rsidP="00B86915">
      <w:pPr>
        <w:pStyle w:val="Pergunta"/>
        <w:rPr>
          <w:rFonts w:eastAsiaTheme="minorHAnsi"/>
        </w:rPr>
      </w:pPr>
      <w:r w:rsidRPr="00CB26CA">
        <w:rPr>
          <w:rFonts w:eastAsiaTheme="minorHAnsi"/>
        </w:rPr>
        <w:t xml:space="preserve">Considere a mensagem HTTP </w:t>
      </w:r>
      <w:r>
        <w:rPr>
          <w:rFonts w:eastAsiaTheme="minorHAnsi"/>
        </w:rPr>
        <w:t>ao lado</w:t>
      </w:r>
      <w:r w:rsidRPr="00CB26CA">
        <w:rPr>
          <w:rFonts w:eastAsiaTheme="minorHAnsi"/>
        </w:rPr>
        <w:t xml:space="preserve"> indicada e assinale se as afirmações são falsas ou verdadeiras:</w:t>
      </w:r>
    </w:p>
    <w:p w14:paraId="28C9D93D" w14:textId="77777777" w:rsidR="00B86915" w:rsidRPr="00CB26CA" w:rsidRDefault="00B86915" w:rsidP="00B86915">
      <w:pPr>
        <w:pStyle w:val="Hipotese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6FF74C" wp14:editId="2F6EF05C">
                <wp:simplePos x="0" y="0"/>
                <wp:positionH relativeFrom="column">
                  <wp:posOffset>3527483</wp:posOffset>
                </wp:positionH>
                <wp:positionV relativeFrom="paragraph">
                  <wp:posOffset>25971</wp:posOffset>
                </wp:positionV>
                <wp:extent cx="3526790" cy="1221740"/>
                <wp:effectExtent l="0" t="0" r="1651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790" cy="1221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761A6" w14:textId="77777777" w:rsidR="00B86915" w:rsidRPr="00582D2A" w:rsidRDefault="00B86915" w:rsidP="00B86915">
                            <w:pPr>
                              <w:pStyle w:val="Cdigo"/>
                              <w:rPr>
                                <w:lang w:val="en-GB"/>
                              </w:rPr>
                            </w:pPr>
                            <w:r w:rsidRPr="00582D2A">
                              <w:rPr>
                                <w:lang w:val="en-GB"/>
                              </w:rPr>
                              <w:t xml:space="preserve">GET / HTTP/1.1 </w:t>
                            </w:r>
                          </w:p>
                          <w:p w14:paraId="66CA0C1F" w14:textId="77777777" w:rsidR="00B86915" w:rsidRPr="00582D2A" w:rsidRDefault="00B86915" w:rsidP="00B86915">
                            <w:pPr>
                              <w:pStyle w:val="Cdigo"/>
                              <w:rPr>
                                <w:lang w:val="en-GB"/>
                              </w:rPr>
                            </w:pPr>
                            <w:r w:rsidRPr="00582D2A">
                              <w:rPr>
                                <w:lang w:val="en-GB"/>
                              </w:rPr>
                              <w:t xml:space="preserve">Host: www.net.ipl.pt </w:t>
                            </w:r>
                          </w:p>
                          <w:p w14:paraId="703FF3E6" w14:textId="77777777" w:rsidR="00B86915" w:rsidRPr="00605A8A" w:rsidRDefault="00B86915" w:rsidP="00B86915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605A8A">
                              <w:rPr>
                                <w:lang w:val="en-US"/>
                              </w:rPr>
                              <w:t xml:space="preserve">User-Agent: Mozilla/5.0 </w:t>
                            </w:r>
                          </w:p>
                          <w:p w14:paraId="607CBB4F" w14:textId="77777777" w:rsidR="00B86915" w:rsidRPr="00605A8A" w:rsidRDefault="00B86915" w:rsidP="00B86915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605A8A">
                              <w:rPr>
                                <w:lang w:val="en-US"/>
                              </w:rPr>
                              <w:t>Accept: text/</w:t>
                            </w:r>
                            <w:proofErr w:type="spellStart"/>
                            <w:proofErr w:type="gramStart"/>
                            <w:r w:rsidRPr="00605A8A">
                              <w:rPr>
                                <w:lang w:val="en-US"/>
                              </w:rPr>
                              <w:t>htm;q</w:t>
                            </w:r>
                            <w:proofErr w:type="spellEnd"/>
                            <w:proofErr w:type="gramEnd"/>
                            <w:r w:rsidRPr="00605A8A">
                              <w:rPr>
                                <w:lang w:val="en-US"/>
                              </w:rPr>
                              <w:t xml:space="preserve">=0.9,*/*;q=0.8 </w:t>
                            </w:r>
                          </w:p>
                          <w:p w14:paraId="2C2AB02D" w14:textId="77777777" w:rsidR="00B86915" w:rsidRPr="00582D2A" w:rsidRDefault="00B86915" w:rsidP="00B86915">
                            <w:pPr>
                              <w:pStyle w:val="Cdigo"/>
                              <w:rPr>
                                <w:lang w:val="en-GB"/>
                              </w:rPr>
                            </w:pPr>
                            <w:r w:rsidRPr="00582D2A">
                              <w:rPr>
                                <w:lang w:val="en-GB"/>
                              </w:rPr>
                              <w:t xml:space="preserve">Accept-Language: </w:t>
                            </w:r>
                            <w:proofErr w:type="spellStart"/>
                            <w:r w:rsidRPr="00582D2A">
                              <w:rPr>
                                <w:lang w:val="en-GB"/>
                              </w:rPr>
                              <w:t>pt-</w:t>
                            </w:r>
                            <w:proofErr w:type="gramStart"/>
                            <w:r w:rsidRPr="00582D2A">
                              <w:rPr>
                                <w:lang w:val="en-GB"/>
                              </w:rPr>
                              <w:t>PT,pt</w:t>
                            </w:r>
                            <w:proofErr w:type="gramEnd"/>
                            <w:r w:rsidRPr="00582D2A">
                              <w:rPr>
                                <w:lang w:val="en-GB"/>
                              </w:rPr>
                              <w:t>;q</w:t>
                            </w:r>
                            <w:proofErr w:type="spellEnd"/>
                            <w:r w:rsidRPr="00582D2A">
                              <w:rPr>
                                <w:lang w:val="en-GB"/>
                              </w:rPr>
                              <w:t xml:space="preserve">=0,9,en-US;q=0,8,en;q=0,7 </w:t>
                            </w:r>
                          </w:p>
                          <w:p w14:paraId="7CB56617" w14:textId="77777777" w:rsidR="00B86915" w:rsidRPr="00B86915" w:rsidRDefault="00B86915" w:rsidP="00B86915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B86915">
                              <w:rPr>
                                <w:lang w:val="en-US"/>
                              </w:rPr>
                              <w:t xml:space="preserve">Accept-Encoding: </w:t>
                            </w:r>
                            <w:proofErr w:type="spellStart"/>
                            <w:r w:rsidRPr="00B86915">
                              <w:rPr>
                                <w:lang w:val="en-US"/>
                              </w:rPr>
                              <w:t>gzip</w:t>
                            </w:r>
                            <w:proofErr w:type="spellEnd"/>
                            <w:r w:rsidRPr="00B86915">
                              <w:rPr>
                                <w:lang w:val="en-US"/>
                              </w:rPr>
                              <w:t xml:space="preserve">, deflate </w:t>
                            </w:r>
                          </w:p>
                          <w:p w14:paraId="561A85F4" w14:textId="77777777" w:rsidR="00B86915" w:rsidRPr="00582D2A" w:rsidRDefault="00B86915" w:rsidP="00B86915">
                            <w:pPr>
                              <w:pStyle w:val="Cdigo"/>
                              <w:rPr>
                                <w:lang w:val="en-GB"/>
                              </w:rPr>
                            </w:pPr>
                            <w:r w:rsidRPr="00582D2A">
                              <w:rPr>
                                <w:lang w:val="en-GB"/>
                              </w:rPr>
                              <w:t>Accept-Charset: ISO-8859-1, utf-</w:t>
                            </w:r>
                            <w:proofErr w:type="gramStart"/>
                            <w:r w:rsidRPr="00582D2A">
                              <w:rPr>
                                <w:lang w:val="en-GB"/>
                              </w:rPr>
                              <w:t>8;q</w:t>
                            </w:r>
                            <w:proofErr w:type="gramEnd"/>
                            <w:r w:rsidRPr="00582D2A">
                              <w:rPr>
                                <w:lang w:val="en-GB"/>
                              </w:rPr>
                              <w:t xml:space="preserve">=0.7,*;q=0.7 </w:t>
                            </w:r>
                          </w:p>
                          <w:p w14:paraId="5291B662" w14:textId="77777777" w:rsidR="00B86915" w:rsidRPr="00582D2A" w:rsidRDefault="00B86915" w:rsidP="00B86915">
                            <w:pPr>
                              <w:pStyle w:val="Cdigo"/>
                              <w:rPr>
                                <w:lang w:val="en-GB"/>
                              </w:rPr>
                            </w:pPr>
                            <w:r w:rsidRPr="00582D2A">
                              <w:rPr>
                                <w:lang w:val="en-GB"/>
                              </w:rPr>
                              <w:t>If-Modified-Since Sat, 02 Mar 2019 1755:39 GMT</w:t>
                            </w:r>
                          </w:p>
                          <w:p w14:paraId="3B0EB826" w14:textId="77777777" w:rsidR="00B86915" w:rsidRPr="009F1F1E" w:rsidRDefault="00B86915" w:rsidP="00B86915">
                            <w:pPr>
                              <w:pStyle w:val="Cdigo"/>
                            </w:pPr>
                            <w:proofErr w:type="spellStart"/>
                            <w:r w:rsidRPr="00CB26CA">
                              <w:t>Connection</w:t>
                            </w:r>
                            <w:proofErr w:type="spellEnd"/>
                            <w:r w:rsidRPr="00CB26CA">
                              <w:t xml:space="preserve">: </w:t>
                            </w:r>
                            <w:proofErr w:type="spellStart"/>
                            <w:r w:rsidRPr="00CB26CA">
                              <w:t>keep</w:t>
                            </w:r>
                            <w:proofErr w:type="spellEnd"/>
                            <w:r w:rsidRPr="00CB26CA">
                              <w:t xml:space="preserve">-al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FF74C" id="Text Box 9" o:spid="_x0000_s1028" type="#_x0000_t202" style="position:absolute;left:0;text-align:left;margin-left:277.75pt;margin-top:2.05pt;width:277.7pt;height:9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" filled="f" strokeweight=".5pt">
                <v:textbox>
                  <w:txbxContent>
                    <w:p w14:paraId="49D761A6" w14:textId="77777777" w:rsidR="00B86915" w:rsidRPr="00582D2A" w:rsidRDefault="00B86915" w:rsidP="00B86915">
                      <w:pPr>
                        <w:pStyle w:val="Cdigo"/>
                        <w:rPr>
                          <w:lang w:val="en-GB"/>
                        </w:rPr>
                      </w:pPr>
                      <w:r w:rsidRPr="00582D2A">
                        <w:rPr>
                          <w:lang w:val="en-GB"/>
                        </w:rPr>
                        <w:t xml:space="preserve">GET / HTTP/1.1 </w:t>
                      </w:r>
                    </w:p>
                    <w:p w14:paraId="66CA0C1F" w14:textId="77777777" w:rsidR="00B86915" w:rsidRPr="00582D2A" w:rsidRDefault="00B86915" w:rsidP="00B86915">
                      <w:pPr>
                        <w:pStyle w:val="Cdigo"/>
                        <w:rPr>
                          <w:lang w:val="en-GB"/>
                        </w:rPr>
                      </w:pPr>
                      <w:r w:rsidRPr="00582D2A">
                        <w:rPr>
                          <w:lang w:val="en-GB"/>
                        </w:rPr>
                        <w:t xml:space="preserve">Host: www.net.ipl.pt </w:t>
                      </w:r>
                    </w:p>
                    <w:p w14:paraId="703FF3E6" w14:textId="77777777" w:rsidR="00B86915" w:rsidRPr="00605A8A" w:rsidRDefault="00B86915" w:rsidP="00B86915">
                      <w:pPr>
                        <w:pStyle w:val="Cdigo"/>
                        <w:rPr>
                          <w:lang w:val="en-US"/>
                        </w:rPr>
                      </w:pPr>
                      <w:r w:rsidRPr="00605A8A">
                        <w:rPr>
                          <w:lang w:val="en-US"/>
                        </w:rPr>
                        <w:t xml:space="preserve">User-Agent: Mozilla/5.0 </w:t>
                      </w:r>
                    </w:p>
                    <w:p w14:paraId="607CBB4F" w14:textId="77777777" w:rsidR="00B86915" w:rsidRPr="00605A8A" w:rsidRDefault="00B86915" w:rsidP="00B86915">
                      <w:pPr>
                        <w:pStyle w:val="Cdigo"/>
                        <w:rPr>
                          <w:lang w:val="en-US"/>
                        </w:rPr>
                      </w:pPr>
                      <w:r w:rsidRPr="00605A8A">
                        <w:rPr>
                          <w:lang w:val="en-US"/>
                        </w:rPr>
                        <w:t>Accept: text/</w:t>
                      </w:r>
                      <w:proofErr w:type="spellStart"/>
                      <w:proofErr w:type="gramStart"/>
                      <w:r w:rsidRPr="00605A8A">
                        <w:rPr>
                          <w:lang w:val="en-US"/>
                        </w:rPr>
                        <w:t>htm;q</w:t>
                      </w:r>
                      <w:proofErr w:type="spellEnd"/>
                      <w:proofErr w:type="gramEnd"/>
                      <w:r w:rsidRPr="00605A8A">
                        <w:rPr>
                          <w:lang w:val="en-US"/>
                        </w:rPr>
                        <w:t xml:space="preserve">=0.9,*/*;q=0.8 </w:t>
                      </w:r>
                    </w:p>
                    <w:p w14:paraId="2C2AB02D" w14:textId="77777777" w:rsidR="00B86915" w:rsidRPr="00582D2A" w:rsidRDefault="00B86915" w:rsidP="00B86915">
                      <w:pPr>
                        <w:pStyle w:val="Cdigo"/>
                        <w:rPr>
                          <w:lang w:val="en-GB"/>
                        </w:rPr>
                      </w:pPr>
                      <w:r w:rsidRPr="00582D2A">
                        <w:rPr>
                          <w:lang w:val="en-GB"/>
                        </w:rPr>
                        <w:t xml:space="preserve">Accept-Language: </w:t>
                      </w:r>
                      <w:proofErr w:type="spellStart"/>
                      <w:r w:rsidRPr="00582D2A">
                        <w:rPr>
                          <w:lang w:val="en-GB"/>
                        </w:rPr>
                        <w:t>pt-</w:t>
                      </w:r>
                      <w:proofErr w:type="gramStart"/>
                      <w:r w:rsidRPr="00582D2A">
                        <w:rPr>
                          <w:lang w:val="en-GB"/>
                        </w:rPr>
                        <w:t>PT,pt</w:t>
                      </w:r>
                      <w:proofErr w:type="gramEnd"/>
                      <w:r w:rsidRPr="00582D2A">
                        <w:rPr>
                          <w:lang w:val="en-GB"/>
                        </w:rPr>
                        <w:t>;q</w:t>
                      </w:r>
                      <w:proofErr w:type="spellEnd"/>
                      <w:r w:rsidRPr="00582D2A">
                        <w:rPr>
                          <w:lang w:val="en-GB"/>
                        </w:rPr>
                        <w:t xml:space="preserve">=0,9,en-US;q=0,8,en;q=0,7 </w:t>
                      </w:r>
                    </w:p>
                    <w:p w14:paraId="7CB56617" w14:textId="77777777" w:rsidR="00B86915" w:rsidRPr="00B86915" w:rsidRDefault="00B86915" w:rsidP="00B86915">
                      <w:pPr>
                        <w:pStyle w:val="Cdigo"/>
                        <w:rPr>
                          <w:lang w:val="en-US"/>
                        </w:rPr>
                      </w:pPr>
                      <w:r w:rsidRPr="00B86915">
                        <w:rPr>
                          <w:lang w:val="en-US"/>
                        </w:rPr>
                        <w:t xml:space="preserve">Accept-Encoding: </w:t>
                      </w:r>
                      <w:proofErr w:type="spellStart"/>
                      <w:r w:rsidRPr="00B86915">
                        <w:rPr>
                          <w:lang w:val="en-US"/>
                        </w:rPr>
                        <w:t>gzip</w:t>
                      </w:r>
                      <w:proofErr w:type="spellEnd"/>
                      <w:r w:rsidRPr="00B86915">
                        <w:rPr>
                          <w:lang w:val="en-US"/>
                        </w:rPr>
                        <w:t xml:space="preserve">, deflate </w:t>
                      </w:r>
                    </w:p>
                    <w:p w14:paraId="561A85F4" w14:textId="77777777" w:rsidR="00B86915" w:rsidRPr="00582D2A" w:rsidRDefault="00B86915" w:rsidP="00B86915">
                      <w:pPr>
                        <w:pStyle w:val="Cdigo"/>
                        <w:rPr>
                          <w:lang w:val="en-GB"/>
                        </w:rPr>
                      </w:pPr>
                      <w:r w:rsidRPr="00582D2A">
                        <w:rPr>
                          <w:lang w:val="en-GB"/>
                        </w:rPr>
                        <w:t>Accept-Charset: ISO-8859-1, utf-</w:t>
                      </w:r>
                      <w:proofErr w:type="gramStart"/>
                      <w:r w:rsidRPr="00582D2A">
                        <w:rPr>
                          <w:lang w:val="en-GB"/>
                        </w:rPr>
                        <w:t>8;q</w:t>
                      </w:r>
                      <w:proofErr w:type="gramEnd"/>
                      <w:r w:rsidRPr="00582D2A">
                        <w:rPr>
                          <w:lang w:val="en-GB"/>
                        </w:rPr>
                        <w:t xml:space="preserve">=0.7,*;q=0.7 </w:t>
                      </w:r>
                    </w:p>
                    <w:p w14:paraId="5291B662" w14:textId="77777777" w:rsidR="00B86915" w:rsidRPr="00582D2A" w:rsidRDefault="00B86915" w:rsidP="00B86915">
                      <w:pPr>
                        <w:pStyle w:val="Cdigo"/>
                        <w:rPr>
                          <w:lang w:val="en-GB"/>
                        </w:rPr>
                      </w:pPr>
                      <w:r w:rsidRPr="00582D2A">
                        <w:rPr>
                          <w:lang w:val="en-GB"/>
                        </w:rPr>
                        <w:t>If-Modified-Since Sat, 02 Mar 2019 1755:39 GMT</w:t>
                      </w:r>
                    </w:p>
                    <w:p w14:paraId="3B0EB826" w14:textId="77777777" w:rsidR="00B86915" w:rsidRPr="009F1F1E" w:rsidRDefault="00B86915" w:rsidP="00B86915">
                      <w:pPr>
                        <w:pStyle w:val="Cdigo"/>
                      </w:pPr>
                      <w:proofErr w:type="spellStart"/>
                      <w:r w:rsidRPr="00CB26CA">
                        <w:t>Connection</w:t>
                      </w:r>
                      <w:proofErr w:type="spellEnd"/>
                      <w:r w:rsidRPr="00CB26CA">
                        <w:t xml:space="preserve">: </w:t>
                      </w:r>
                      <w:proofErr w:type="spellStart"/>
                      <w:r w:rsidRPr="00CB26CA">
                        <w:t>keep</w:t>
                      </w:r>
                      <w:proofErr w:type="spellEnd"/>
                      <w:r w:rsidRPr="00CB26CA">
                        <w:t xml:space="preserve">-aliv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26CA">
        <w:t xml:space="preserve">A ligação TCP entre o </w:t>
      </w:r>
      <w:r w:rsidRPr="00CB26CA">
        <w:rPr>
          <w:i/>
        </w:rPr>
        <w:t>browser</w:t>
      </w:r>
      <w:r w:rsidRPr="00CB26CA">
        <w:t xml:space="preserve"> e o servidor é do tipo “não persistente”</w:t>
      </w:r>
      <w:r w:rsidRPr="00CB26CA">
        <w:rPr>
          <w:vanish/>
          <w:color w:val="FF0000"/>
        </w:rPr>
        <w:t xml:space="preserve"> F</w:t>
      </w:r>
    </w:p>
    <w:p w14:paraId="629FC4D6" w14:textId="091DB4BF" w:rsidR="00B86915" w:rsidRPr="00CB26CA" w:rsidRDefault="00B86915" w:rsidP="00B86915">
      <w:pPr>
        <w:pStyle w:val="Hipotese"/>
      </w:pPr>
      <w:r w:rsidRPr="00CB26CA">
        <w:t xml:space="preserve">O comando GET permite obter o documento com o endereço URL = </w:t>
      </w:r>
      <w:r w:rsidR="0075429B">
        <w:t>http://www.net.ipl.pt</w:t>
      </w:r>
      <w:r w:rsidRPr="00CB26CA">
        <w:rPr>
          <w:vanish/>
          <w:color w:val="FF0000"/>
        </w:rPr>
        <w:t xml:space="preserve"> </w:t>
      </w:r>
      <w:r w:rsidR="0075429B">
        <w:rPr>
          <w:vanish/>
          <w:color w:val="FF0000"/>
        </w:rPr>
        <w:t>V</w:t>
      </w:r>
    </w:p>
    <w:p w14:paraId="264F311E" w14:textId="77777777" w:rsidR="00B86915" w:rsidRPr="00CB26CA" w:rsidRDefault="00B86915" w:rsidP="00B86915">
      <w:pPr>
        <w:pStyle w:val="Hipotese"/>
      </w:pPr>
      <w:r w:rsidRPr="00CB26CA">
        <w:t>A resposta do servidor deve ser dada preferencialmente em inglês</w:t>
      </w:r>
      <w:r w:rsidRPr="00CB26CA">
        <w:rPr>
          <w:vanish/>
          <w:color w:val="FF0000"/>
        </w:rPr>
        <w:t xml:space="preserve"> F</w:t>
      </w:r>
    </w:p>
    <w:p w14:paraId="471C0A8A" w14:textId="7500D3A1" w:rsidR="00B86915" w:rsidRPr="00CB26CA" w:rsidRDefault="00B86915" w:rsidP="00B86915">
      <w:pPr>
        <w:pStyle w:val="Hipotese"/>
      </w:pPr>
      <w:r w:rsidRPr="00CB26CA">
        <w:t xml:space="preserve">O </w:t>
      </w:r>
      <w:r w:rsidRPr="00CB26CA">
        <w:rPr>
          <w:i/>
        </w:rPr>
        <w:t>browser</w:t>
      </w:r>
      <w:r w:rsidRPr="00CB26CA">
        <w:t xml:space="preserve"> </w:t>
      </w:r>
      <w:r w:rsidR="0075429B">
        <w:t>não</w:t>
      </w:r>
      <w:r w:rsidRPr="00CB26CA">
        <w:t xml:space="preserve"> cont</w:t>
      </w:r>
      <w:r w:rsidR="0075429B">
        <w:t>é</w:t>
      </w:r>
      <w:r w:rsidRPr="00CB26CA">
        <w:t xml:space="preserve">m </w:t>
      </w:r>
      <w:r w:rsidR="004D6A7F">
        <w:t xml:space="preserve">já </w:t>
      </w:r>
      <w:r w:rsidRPr="00CB26CA">
        <w:t>este documento</w:t>
      </w:r>
      <w:r w:rsidRPr="00CB26CA">
        <w:rPr>
          <w:vanish/>
          <w:color w:val="FF0000"/>
        </w:rPr>
        <w:t xml:space="preserve"> </w:t>
      </w:r>
      <w:r w:rsidR="0075429B">
        <w:rPr>
          <w:vanish/>
          <w:color w:val="FF0000"/>
        </w:rPr>
        <w:t>F</w:t>
      </w:r>
    </w:p>
    <w:p w14:paraId="19CD2448" w14:textId="77777777" w:rsidR="00B86915" w:rsidRPr="00CB26CA" w:rsidRDefault="00B86915" w:rsidP="00B86915">
      <w:pPr>
        <w:pStyle w:val="Pergunta"/>
        <w:rPr>
          <w:rFonts w:eastAsiaTheme="minorHAnsi"/>
        </w:rPr>
      </w:pPr>
      <w:r w:rsidRPr="00CB26CA">
        <w:rPr>
          <w:rFonts w:eastAsiaTheme="minorHAnsi"/>
        </w:rPr>
        <w:t>Considere o protocolo HTTP</w:t>
      </w:r>
    </w:p>
    <w:p w14:paraId="6DF590F5" w14:textId="77777777" w:rsidR="00B86915" w:rsidRPr="00CB26CA" w:rsidRDefault="00B86915" w:rsidP="00B86915">
      <w:pPr>
        <w:pStyle w:val="Hipotese"/>
      </w:pPr>
      <w:r w:rsidRPr="00CB26CA">
        <w:t>Este protocolo mantém estado, isto é, informação sobre os pedidos anteriores dos clientes</w:t>
      </w:r>
      <w:r w:rsidRPr="00CB26CA">
        <w:rPr>
          <w:vanish/>
          <w:color w:val="FF0000"/>
        </w:rPr>
        <w:t xml:space="preserve"> F</w:t>
      </w:r>
    </w:p>
    <w:p w14:paraId="00C6E6B1" w14:textId="210ABDD5" w:rsidR="00B86915" w:rsidRPr="00CB26CA" w:rsidRDefault="00B86915" w:rsidP="00B86915">
      <w:pPr>
        <w:pStyle w:val="Hipotese"/>
      </w:pPr>
      <w:r w:rsidRPr="00CB26CA">
        <w:t xml:space="preserve">Quando se usa ligações </w:t>
      </w:r>
      <w:r w:rsidR="0075429B">
        <w:t xml:space="preserve">não </w:t>
      </w:r>
      <w:r w:rsidRPr="00CB26CA">
        <w:t>persistentes pode-se efetuar mais pedidos HTTP sobre a mesma ligação TCP</w:t>
      </w:r>
      <w:r w:rsidRPr="00CB26CA">
        <w:rPr>
          <w:vanish/>
          <w:color w:val="FF0000"/>
        </w:rPr>
        <w:t xml:space="preserve"> V</w:t>
      </w:r>
    </w:p>
    <w:p w14:paraId="698CC620" w14:textId="5B0BAB47" w:rsidR="00B86915" w:rsidRPr="00CB26CA" w:rsidRDefault="00B86915" w:rsidP="00B86915">
      <w:pPr>
        <w:pStyle w:val="Hipotese"/>
      </w:pPr>
      <w:r w:rsidRPr="00CB26CA">
        <w:t xml:space="preserve">Uma resposta HTTP com um código </w:t>
      </w:r>
      <w:r w:rsidR="0075429B">
        <w:t>200</w:t>
      </w:r>
      <w:r w:rsidRPr="00CB26CA">
        <w:t xml:space="preserve"> indica </w:t>
      </w:r>
      <w:r w:rsidR="0075429B">
        <w:t xml:space="preserve">que não existiu </w:t>
      </w:r>
      <w:r w:rsidRPr="00CB26CA">
        <w:t>um erro no pedido</w:t>
      </w:r>
      <w:r w:rsidRPr="00CB26CA">
        <w:rPr>
          <w:vanish/>
          <w:color w:val="FF0000"/>
        </w:rPr>
        <w:t xml:space="preserve"> </w:t>
      </w:r>
      <w:r w:rsidR="0075429B">
        <w:rPr>
          <w:vanish/>
          <w:color w:val="FF0000"/>
        </w:rPr>
        <w:t>V</w:t>
      </w:r>
    </w:p>
    <w:p w14:paraId="5899B1CF" w14:textId="77777777" w:rsidR="00B86915" w:rsidRPr="00CB26CA" w:rsidRDefault="00B86915" w:rsidP="00B86915">
      <w:pPr>
        <w:pStyle w:val="Hipotese"/>
      </w:pPr>
      <w:r w:rsidRPr="00CB26CA">
        <w:t>No método GET os dados a enviar ao servidor podem ser incluídos no corpo da mensagem</w:t>
      </w:r>
      <w:r w:rsidRPr="00CB26CA">
        <w:rPr>
          <w:vanish/>
          <w:color w:val="FF0000"/>
        </w:rPr>
        <w:t xml:space="preserve"> F</w:t>
      </w:r>
    </w:p>
    <w:p w14:paraId="1B4744FE" w14:textId="77777777" w:rsidR="00B86915" w:rsidRPr="00CB26CA" w:rsidRDefault="00B86915" w:rsidP="00B86915">
      <w:pPr>
        <w:pStyle w:val="Pergunta"/>
        <w:rPr>
          <w:rFonts w:eastAsiaTheme="minorHAnsi"/>
        </w:rPr>
      </w:pPr>
      <w:r w:rsidRPr="00CB26CA">
        <w:rPr>
          <w:rFonts w:eastAsiaTheme="minorHAnsi"/>
        </w:rPr>
        <w:t xml:space="preserve">Acerca de CDN, P2P e </w:t>
      </w:r>
      <w:proofErr w:type="spellStart"/>
      <w:r w:rsidRPr="00CB26CA">
        <w:rPr>
          <w:rFonts w:eastAsiaTheme="minorHAnsi"/>
          <w:i/>
        </w:rPr>
        <w:t>streaming</w:t>
      </w:r>
      <w:proofErr w:type="spellEnd"/>
      <w:r w:rsidRPr="00CB26CA">
        <w:rPr>
          <w:rFonts w:eastAsiaTheme="minorHAnsi"/>
        </w:rPr>
        <w:t xml:space="preserve"> de Vídeo:</w:t>
      </w:r>
    </w:p>
    <w:p w14:paraId="182E823E" w14:textId="77777777" w:rsidR="00B86915" w:rsidRPr="00CB26CA" w:rsidRDefault="00B86915" w:rsidP="00B86915">
      <w:pPr>
        <w:pStyle w:val="Hipotese"/>
      </w:pPr>
      <w:r w:rsidRPr="00CB26CA">
        <w:t xml:space="preserve">Um participante no protocolo </w:t>
      </w:r>
      <w:proofErr w:type="spellStart"/>
      <w:r w:rsidRPr="00CB26CA">
        <w:rPr>
          <w:i/>
        </w:rPr>
        <w:t>BitTorrent</w:t>
      </w:r>
      <w:proofErr w:type="spellEnd"/>
      <w:r w:rsidRPr="00CB26CA">
        <w:t xml:space="preserve"> envia e recebe </w:t>
      </w:r>
      <w:r w:rsidRPr="00CB26CA">
        <w:rPr>
          <w:i/>
        </w:rPr>
        <w:t>“</w:t>
      </w:r>
      <w:proofErr w:type="spellStart"/>
      <w:r w:rsidRPr="00CB26CA">
        <w:rPr>
          <w:i/>
        </w:rPr>
        <w:t>Chunks</w:t>
      </w:r>
      <w:proofErr w:type="spellEnd"/>
      <w:r w:rsidRPr="00CB26CA">
        <w:rPr>
          <w:i/>
        </w:rPr>
        <w:t>”</w:t>
      </w:r>
      <w:r w:rsidRPr="00CB26CA">
        <w:t xml:space="preserve"> de todos os seus vizinhos</w:t>
      </w:r>
      <w:r w:rsidRPr="00CB26CA">
        <w:rPr>
          <w:vanish/>
          <w:color w:val="FF0000"/>
        </w:rPr>
        <w:t xml:space="preserve"> F</w:t>
      </w:r>
    </w:p>
    <w:p w14:paraId="4B474051" w14:textId="77777777" w:rsidR="00B86915" w:rsidRPr="00CB26CA" w:rsidRDefault="00B86915" w:rsidP="00B86915">
      <w:pPr>
        <w:pStyle w:val="Hipotese"/>
        <w:numPr>
          <w:ilvl w:val="1"/>
          <w:numId w:val="41"/>
        </w:numPr>
        <w:ind w:left="992" w:hanging="635"/>
        <w:rPr>
          <w:rStyle w:val="SoluoChar"/>
          <w:vanish w:val="0"/>
          <w:color w:val="auto"/>
          <w:szCs w:val="32"/>
        </w:rPr>
      </w:pPr>
      <w:r w:rsidRPr="00CB26CA">
        <w:t xml:space="preserve">Os algoritmos principais associados ao </w:t>
      </w:r>
      <w:proofErr w:type="spellStart"/>
      <w:r w:rsidRPr="00CB26CA">
        <w:rPr>
          <w:i/>
        </w:rPr>
        <w:t>streaming</w:t>
      </w:r>
      <w:proofErr w:type="spellEnd"/>
      <w:r w:rsidRPr="00CB26CA">
        <w:t xml:space="preserve"> multimédia DASH são executados nos servidores do prestador de serviços </w:t>
      </w:r>
      <w:r w:rsidRPr="00CB26CA">
        <w:rPr>
          <w:vanish/>
          <w:color w:val="FF0000"/>
        </w:rPr>
        <w:t>F</w:t>
      </w:r>
    </w:p>
    <w:p w14:paraId="077B3B52" w14:textId="378827E8" w:rsidR="00B86915" w:rsidRPr="00CB26CA" w:rsidRDefault="00B86915" w:rsidP="00B86915">
      <w:pPr>
        <w:pStyle w:val="Hipotese"/>
        <w:numPr>
          <w:ilvl w:val="1"/>
          <w:numId w:val="41"/>
        </w:numPr>
        <w:ind w:left="992" w:hanging="635"/>
      </w:pPr>
      <w:r w:rsidRPr="00CB26CA">
        <w:t xml:space="preserve">As CDN permitem libertar a carga sobre </w:t>
      </w:r>
      <w:r w:rsidR="0075429B">
        <w:t>os servidores réplica</w:t>
      </w:r>
      <w:r w:rsidRPr="00CB26CA">
        <w:rPr>
          <w:vanish/>
          <w:color w:val="FF0000"/>
        </w:rPr>
        <w:t xml:space="preserve"> </w:t>
      </w:r>
      <w:r w:rsidR="0075429B">
        <w:rPr>
          <w:vanish/>
          <w:color w:val="FF0000"/>
        </w:rPr>
        <w:t>F</w:t>
      </w:r>
    </w:p>
    <w:p w14:paraId="1D9F6EBD" w14:textId="77777777" w:rsidR="00B86915" w:rsidRPr="00CB26CA" w:rsidRDefault="00B86915" w:rsidP="00B86915">
      <w:pPr>
        <w:pStyle w:val="Hipotese"/>
        <w:numPr>
          <w:ilvl w:val="1"/>
          <w:numId w:val="41"/>
        </w:numPr>
        <w:ind w:left="992" w:hanging="635"/>
      </w:pPr>
      <w:r w:rsidRPr="00CB26CA">
        <w:t>AS CDN permitem acelerar a entrega dos conteúdos estáticos e dinâmicos dos documentos solicitados</w:t>
      </w:r>
      <w:r w:rsidRPr="00CB26CA">
        <w:rPr>
          <w:vanish/>
          <w:color w:val="FF0000"/>
        </w:rPr>
        <w:t xml:space="preserve"> V</w:t>
      </w:r>
      <w:r w:rsidRPr="00CB26CA">
        <w:t xml:space="preserve"> </w:t>
      </w:r>
    </w:p>
    <w:p w14:paraId="08681A1C" w14:textId="77777777" w:rsidR="00B86915" w:rsidRDefault="00B86915" w:rsidP="00B86915">
      <w:pPr>
        <w:pStyle w:val="Pergunta"/>
      </w:pPr>
      <w:r>
        <w:t>Acerca do correio eletrónico, indique</w:t>
      </w:r>
      <w:r w:rsidRPr="00127C99">
        <w:t>:</w:t>
      </w:r>
    </w:p>
    <w:p w14:paraId="1CBE68A9" w14:textId="77777777" w:rsidR="00B86915" w:rsidRDefault="00B86915" w:rsidP="00B86915">
      <w:pPr>
        <w:pStyle w:val="Hipotese"/>
      </w:pPr>
      <w:r>
        <w:lastRenderedPageBreak/>
        <w:t xml:space="preserve">Os comandos RCPT TO e MAIL FROM do SMTP permitem definir a origem e destinatário apresentados n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gent</w:t>
      </w:r>
      <w:proofErr w:type="spellEnd"/>
      <w:r>
        <w:t xml:space="preserve"> que recebe a mensagem </w:t>
      </w:r>
      <w:r>
        <w:rPr>
          <w:rStyle w:val="SoluoChar"/>
        </w:rPr>
        <w:t>F</w:t>
      </w:r>
    </w:p>
    <w:p w14:paraId="4FC1CF9E" w14:textId="08A3F2DC" w:rsidR="00B86915" w:rsidRPr="006C4206" w:rsidRDefault="00B86915" w:rsidP="00B86915">
      <w:pPr>
        <w:pStyle w:val="Hipotese"/>
        <w:tabs>
          <w:tab w:val="clear" w:pos="993"/>
          <w:tab w:val="num" w:pos="567"/>
        </w:tabs>
      </w:pPr>
      <w:r>
        <w:t xml:space="preserve">A mensagem é encaminhada entre servidores SMTP </w:t>
      </w:r>
      <w:r w:rsidR="0075429B">
        <w:t xml:space="preserve">diretamente da origem para </w:t>
      </w:r>
      <w:r>
        <w:t xml:space="preserve">o de destino </w:t>
      </w:r>
      <w:r w:rsidR="0075429B">
        <w:rPr>
          <w:rStyle w:val="SoluoChar"/>
        </w:rPr>
        <w:t>V</w:t>
      </w:r>
    </w:p>
    <w:p w14:paraId="5946D164" w14:textId="77777777" w:rsidR="00B86915" w:rsidRPr="006C4206" w:rsidRDefault="00B86915" w:rsidP="00B86915">
      <w:pPr>
        <w:pStyle w:val="Hipotese"/>
      </w:pPr>
      <w:r>
        <w:t xml:space="preserve">O IMAP é usado para encaminhar mensagens até ao servidor que contem a caixa de correio do destino </w:t>
      </w:r>
      <w:r>
        <w:rPr>
          <w:rStyle w:val="SoluoChar"/>
        </w:rPr>
        <w:t>F</w:t>
      </w:r>
    </w:p>
    <w:p w14:paraId="0CDBBFE0" w14:textId="77777777" w:rsidR="00B86915" w:rsidRPr="006C4206" w:rsidRDefault="00B86915" w:rsidP="00B86915">
      <w:pPr>
        <w:pStyle w:val="Hipotese"/>
      </w:pPr>
      <w:r>
        <w:t xml:space="preserve">Na entrega de uma mensagem via SMTP ao servidor de destino, é necessária autenticação </w:t>
      </w:r>
      <w:r>
        <w:rPr>
          <w:rStyle w:val="SoluoChar"/>
        </w:rPr>
        <w:t>F</w:t>
      </w:r>
    </w:p>
    <w:p w14:paraId="655C9FFB" w14:textId="77777777" w:rsidR="00B86915" w:rsidRPr="00CB26CA" w:rsidRDefault="00B86915" w:rsidP="00B86915">
      <w:pPr>
        <w:pStyle w:val="Pergunta"/>
        <w:numPr>
          <w:ilvl w:val="0"/>
          <w:numId w:val="41"/>
        </w:numPr>
      </w:pPr>
      <w:r w:rsidRPr="00CB26CA">
        <w:t>Tenha em conta o que estudou sobre “</w:t>
      </w:r>
      <w:proofErr w:type="spellStart"/>
      <w:r w:rsidRPr="00CB26CA">
        <w:t>Reliable</w:t>
      </w:r>
      <w:proofErr w:type="spellEnd"/>
      <w:r w:rsidRPr="00CB26CA">
        <w:t xml:space="preserve"> Data </w:t>
      </w:r>
      <w:proofErr w:type="spellStart"/>
      <w:r w:rsidRPr="00CB26CA">
        <w:t>Transfer</w:t>
      </w:r>
      <w:proofErr w:type="spellEnd"/>
      <w:r w:rsidRPr="00CB26CA">
        <w:t>”:</w:t>
      </w:r>
    </w:p>
    <w:p w14:paraId="2D725573" w14:textId="77777777" w:rsidR="00B86915" w:rsidRPr="00CB26CA" w:rsidRDefault="00B86915" w:rsidP="00B86915">
      <w:pPr>
        <w:pStyle w:val="Hipotese"/>
      </w:pPr>
      <w:r w:rsidRPr="00CB26CA">
        <w:t xml:space="preserve">Num meio de transmissão fiável, não é necessário o mecanismo que inclui mensagens ACK e NACK </w:t>
      </w:r>
      <w:r w:rsidRPr="00CB26CA">
        <w:rPr>
          <w:rStyle w:val="SoluoChar"/>
        </w:rPr>
        <w:t>V</w:t>
      </w:r>
    </w:p>
    <w:p w14:paraId="1644DA85" w14:textId="48737F17" w:rsidR="00B86915" w:rsidRPr="00CB26CA" w:rsidRDefault="00B86915" w:rsidP="00B86915">
      <w:pPr>
        <w:pStyle w:val="Hipotese"/>
      </w:pPr>
      <w:r w:rsidRPr="00CB26CA">
        <w:t xml:space="preserve">Os números de sequência introduzidos no mecanismo são uma forma fiável de contabilizar o </w:t>
      </w:r>
      <w:r w:rsidR="0075429B">
        <w:t>número</w:t>
      </w:r>
      <w:r w:rsidRPr="00CB26CA">
        <w:t xml:space="preserve"> </w:t>
      </w:r>
      <w:r w:rsidR="0075429B">
        <w:t xml:space="preserve">total </w:t>
      </w:r>
      <w:r w:rsidRPr="00CB26CA">
        <w:t>d</w:t>
      </w:r>
      <w:r w:rsidR="0075429B">
        <w:t>e segmentos</w:t>
      </w:r>
      <w:r w:rsidRPr="00CB26CA">
        <w:t xml:space="preserve"> transmitidos </w:t>
      </w:r>
      <w:r w:rsidRPr="00CB26CA">
        <w:rPr>
          <w:rStyle w:val="SoluoChar"/>
        </w:rPr>
        <w:t>F</w:t>
      </w:r>
    </w:p>
    <w:p w14:paraId="6A7FED91" w14:textId="1DC45E56" w:rsidR="00B86915" w:rsidRPr="00CB26CA" w:rsidRDefault="00B86915" w:rsidP="00B86915">
      <w:pPr>
        <w:pStyle w:val="Hipotese"/>
      </w:pPr>
      <w:r w:rsidRPr="00CB26CA">
        <w:t xml:space="preserve">O uso de “timers” </w:t>
      </w:r>
      <w:r w:rsidR="0075429B">
        <w:t>não é relevante em</w:t>
      </w:r>
      <w:r w:rsidRPr="00CB26CA">
        <w:t xml:space="preserve"> situações em que nem o recetor nem o emissor saberiam se hav</w:t>
      </w:r>
      <w:r>
        <w:t>er</w:t>
      </w:r>
      <w:r w:rsidRPr="00CB26CA">
        <w:t xml:space="preserve">ia dados </w:t>
      </w:r>
      <w:r>
        <w:t>por confirmar</w:t>
      </w:r>
      <w:r w:rsidRPr="00CB26CA">
        <w:t xml:space="preserve"> </w:t>
      </w:r>
      <w:r w:rsidR="0075429B">
        <w:rPr>
          <w:rStyle w:val="SoluoChar"/>
        </w:rPr>
        <w:t>F</w:t>
      </w:r>
    </w:p>
    <w:p w14:paraId="48C9B7EE" w14:textId="77777777" w:rsidR="00B86915" w:rsidRPr="00CB26CA" w:rsidRDefault="00B86915" w:rsidP="00B86915">
      <w:pPr>
        <w:pStyle w:val="Hipotese"/>
      </w:pPr>
      <w:r w:rsidRPr="00CB26CA">
        <w:t xml:space="preserve">O RTT da estratégia </w:t>
      </w:r>
      <w:proofErr w:type="spellStart"/>
      <w:r w:rsidRPr="00CB26CA">
        <w:t>Selective-Repeat</w:t>
      </w:r>
      <w:proofErr w:type="spellEnd"/>
      <w:r w:rsidRPr="00CB26CA">
        <w:t xml:space="preserve"> é menor do que a </w:t>
      </w:r>
      <w:proofErr w:type="spellStart"/>
      <w:r w:rsidRPr="00CB26CA">
        <w:t>Go</w:t>
      </w:r>
      <w:proofErr w:type="spellEnd"/>
      <w:r w:rsidRPr="00CB26CA">
        <w:t>-</w:t>
      </w:r>
      <w:proofErr w:type="spellStart"/>
      <w:r w:rsidRPr="00CB26CA">
        <w:t>Back</w:t>
      </w:r>
      <w:proofErr w:type="spellEnd"/>
      <w:r w:rsidRPr="00CB26CA">
        <w:t>-N</w:t>
      </w:r>
      <w:r w:rsidRPr="00CB26CA">
        <w:rPr>
          <w:rStyle w:val="SoluoChar"/>
        </w:rPr>
        <w:t xml:space="preserve"> F</w:t>
      </w:r>
    </w:p>
    <w:p w14:paraId="7DA200A5" w14:textId="77777777" w:rsidR="00B86915" w:rsidRDefault="00B86915" w:rsidP="00B86915">
      <w:pPr>
        <w:pStyle w:val="Perguntanonumerada"/>
      </w:pPr>
      <w:r w:rsidRPr="00FB31E6">
        <w:rPr>
          <w:lang w:eastAsia="en-GB"/>
        </w:rPr>
        <w:t xml:space="preserve">Dois </w:t>
      </w:r>
      <w:r>
        <w:rPr>
          <w:lang w:eastAsia="en-GB"/>
        </w:rPr>
        <w:t>dispositivos distam 60 Km e estão ligado</w:t>
      </w:r>
      <w:r w:rsidRPr="00FB31E6">
        <w:rPr>
          <w:lang w:eastAsia="en-GB"/>
        </w:rPr>
        <w:t>s at</w:t>
      </w:r>
      <w:r>
        <w:rPr>
          <w:lang w:eastAsia="en-GB"/>
        </w:rPr>
        <w:t>ravés de um canal sem fios com um ritmo de 1</w:t>
      </w:r>
      <w:r w:rsidRPr="00FB31E6">
        <w:rPr>
          <w:lang w:eastAsia="en-GB"/>
        </w:rPr>
        <w:t xml:space="preserve">Gbps. O protocolo de ligação </w:t>
      </w:r>
      <w:r>
        <w:rPr>
          <w:lang w:eastAsia="en-GB"/>
        </w:rPr>
        <w:t xml:space="preserve">utiliza tramas de 2500 bytes. </w:t>
      </w:r>
      <w:r w:rsidRPr="00FB31E6">
        <w:rPr>
          <w:lang w:eastAsia="en-GB"/>
        </w:rPr>
        <w:t>A taxa de erros do canal de transmissão é BER=10</w:t>
      </w:r>
      <w:r w:rsidRPr="00C80608">
        <w:rPr>
          <w:vertAlign w:val="superscript"/>
          <w:lang w:eastAsia="en-GB"/>
        </w:rPr>
        <w:t>-6</w:t>
      </w:r>
      <w:r w:rsidRPr="00FB31E6">
        <w:rPr>
          <w:lang w:eastAsia="en-GB"/>
        </w:rPr>
        <w:t xml:space="preserve"> e a velocidade de propagação </w:t>
      </w:r>
      <w:proofErr w:type="spellStart"/>
      <w:r w:rsidRPr="00FB31E6">
        <w:rPr>
          <w:lang w:eastAsia="en-GB"/>
        </w:rPr>
        <w:t>Vp</w:t>
      </w:r>
      <w:proofErr w:type="spellEnd"/>
      <w:r w:rsidRPr="00FB31E6">
        <w:rPr>
          <w:lang w:eastAsia="en-GB"/>
        </w:rPr>
        <w:t>=3×10</w:t>
      </w:r>
      <w:r w:rsidRPr="00C80608">
        <w:rPr>
          <w:vertAlign w:val="superscript"/>
          <w:lang w:eastAsia="en-GB"/>
        </w:rPr>
        <w:t>8</w:t>
      </w:r>
      <w:r w:rsidRPr="00FB31E6">
        <w:rPr>
          <w:lang w:eastAsia="en-GB"/>
        </w:rPr>
        <w:t xml:space="preserve"> </w:t>
      </w:r>
      <w:proofErr w:type="gramStart"/>
      <w:r w:rsidRPr="00FB31E6">
        <w:rPr>
          <w:lang w:eastAsia="en-GB"/>
        </w:rPr>
        <w:t>m</w:t>
      </w:r>
      <w:r>
        <w:rPr>
          <w:lang w:eastAsia="en-GB"/>
        </w:rPr>
        <w:t>/</w:t>
      </w:r>
      <w:r w:rsidRPr="00FB31E6">
        <w:rPr>
          <w:lang w:eastAsia="en-GB"/>
        </w:rPr>
        <w:t>s. Determine</w:t>
      </w:r>
      <w:proofErr w:type="gramEnd"/>
      <w:r w:rsidRPr="00FB31E6">
        <w:rPr>
          <w:lang w:eastAsia="en-GB"/>
        </w:rPr>
        <w:t>:</w:t>
      </w:r>
    </w:p>
    <w:p w14:paraId="4AFFBC51" w14:textId="77777777" w:rsidR="00B86915" w:rsidRDefault="00B86915" w:rsidP="00B86915">
      <w:pPr>
        <w:pStyle w:val="Pergunta"/>
      </w:pPr>
      <w:r>
        <w:rPr>
          <w:rFonts w:eastAsiaTheme="minorHAnsi"/>
        </w:rPr>
        <w:t xml:space="preserve">Qual a </w:t>
      </w:r>
      <w:r w:rsidRPr="006C4206">
        <w:rPr>
          <w:rFonts w:eastAsiaTheme="minorHAnsi"/>
        </w:rPr>
        <w:t xml:space="preserve">eficiência do protocolo se usar </w:t>
      </w:r>
      <w:proofErr w:type="spellStart"/>
      <w:r>
        <w:rPr>
          <w:rFonts w:eastAsiaTheme="minorHAnsi"/>
        </w:rPr>
        <w:t>Selectiv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epeat</w:t>
      </w:r>
      <w:proofErr w:type="spellEnd"/>
      <w:r w:rsidRPr="006C4206">
        <w:rPr>
          <w:rFonts w:eastAsiaTheme="minorHAnsi"/>
        </w:rPr>
        <w:t xml:space="preserve"> com N=1</w:t>
      </w:r>
      <w:r>
        <w:rPr>
          <w:rFonts w:eastAsiaTheme="minorHAnsi"/>
        </w:rPr>
        <w:t>5?</w:t>
      </w:r>
    </w:p>
    <w:p w14:paraId="4FE84B5D" w14:textId="77777777" w:rsidR="00B86915" w:rsidRDefault="00B86915" w:rsidP="00B86915">
      <w:pPr>
        <w:pStyle w:val="RespostaDesenvolvimento"/>
      </w:pPr>
      <w:r>
        <w:rPr>
          <w:rStyle w:val="SoluoChar"/>
        </w:rPr>
        <w:t>Tp=0,0002;Tix=20000/10^9=</w:t>
      </w:r>
      <w:r w:rsidRPr="006D63C9">
        <w:rPr>
          <w:rStyle w:val="SoluoChar"/>
        </w:rPr>
        <w:t>0,00002</w:t>
      </w:r>
      <w:r>
        <w:rPr>
          <w:rStyle w:val="SoluoChar"/>
        </w:rPr>
        <w:t>;a=10;1+2a=21;Pf=1-(1-P)^L=0,0198;U=N*((1-Pf)/(1+2a))=0,70</w:t>
      </w:r>
    </w:p>
    <w:p w14:paraId="1DA003C2" w14:textId="77777777" w:rsidR="00B86915" w:rsidRDefault="00B86915" w:rsidP="00B86915">
      <w:pPr>
        <w:pStyle w:val="Pergunta"/>
      </w:pPr>
      <w:r>
        <w:rPr>
          <w:rFonts w:eastAsiaTheme="minorHAnsi"/>
        </w:rPr>
        <w:t>Para o caso da pergunta anterior, qual o</w:t>
      </w:r>
      <w:r w:rsidRPr="006C4206">
        <w:rPr>
          <w:rFonts w:eastAsiaTheme="minorHAnsi"/>
        </w:rPr>
        <w:t xml:space="preserve"> valor </w:t>
      </w:r>
      <w:r>
        <w:rPr>
          <w:rFonts w:eastAsiaTheme="minorHAnsi"/>
        </w:rPr>
        <w:t>de N para</w:t>
      </w:r>
      <w:r w:rsidRPr="006C4206">
        <w:rPr>
          <w:rFonts w:eastAsiaTheme="minorHAnsi"/>
        </w:rPr>
        <w:t xml:space="preserve"> </w:t>
      </w:r>
      <w:r>
        <w:rPr>
          <w:rFonts w:eastAsiaTheme="minorHAnsi"/>
        </w:rPr>
        <w:t xml:space="preserve">se </w:t>
      </w:r>
      <w:r w:rsidRPr="006C4206">
        <w:rPr>
          <w:rFonts w:eastAsiaTheme="minorHAnsi"/>
        </w:rPr>
        <w:t>obter a máxima eficiência</w:t>
      </w:r>
      <w:r>
        <w:rPr>
          <w:rFonts w:eastAsiaTheme="minorHAnsi"/>
        </w:rPr>
        <w:t>?</w:t>
      </w:r>
    </w:p>
    <w:p w14:paraId="1EBCDC35" w14:textId="77777777" w:rsidR="00B86915" w:rsidRDefault="00B86915" w:rsidP="00B86915">
      <w:pPr>
        <w:pStyle w:val="RespostaDesenvolvimento"/>
      </w:pPr>
      <w:r>
        <w:rPr>
          <w:rStyle w:val="SoluoChar"/>
        </w:rPr>
        <w:t>N=21</w:t>
      </w:r>
    </w:p>
    <w:p w14:paraId="4E588F9B" w14:textId="77777777" w:rsidR="00B86915" w:rsidRDefault="00B86915" w:rsidP="00B86915">
      <w:pPr>
        <w:pStyle w:val="Pergunta"/>
        <w:rPr>
          <w:rFonts w:eastAsiaTheme="minorHAnsi"/>
        </w:rPr>
      </w:pPr>
      <w:r w:rsidRPr="006C4206">
        <w:rPr>
          <w:rFonts w:eastAsiaTheme="minorHAnsi"/>
        </w:rPr>
        <w:t>Qual o valor da efici</w:t>
      </w:r>
      <w:r>
        <w:rPr>
          <w:rFonts w:eastAsiaTheme="minorHAnsi"/>
        </w:rPr>
        <w:t>ência nas condições da pergunta anterior</w:t>
      </w:r>
      <w:r w:rsidRPr="006C4206">
        <w:rPr>
          <w:rFonts w:eastAsiaTheme="minorHAnsi"/>
        </w:rPr>
        <w:t>?</w:t>
      </w:r>
    </w:p>
    <w:p w14:paraId="368A098C" w14:textId="77777777" w:rsidR="00B86915" w:rsidRDefault="00B86915" w:rsidP="00B86915">
      <w:pPr>
        <w:pStyle w:val="RespostaDesenvolvimento"/>
      </w:pPr>
      <w:r>
        <w:rPr>
          <w:rStyle w:val="SoluoChar"/>
        </w:rPr>
        <w:t>U=1-Pf=0,98</w:t>
      </w:r>
    </w:p>
    <w:p w14:paraId="689D0A56" w14:textId="77777777" w:rsidR="00B86915" w:rsidRPr="00CB26CA" w:rsidRDefault="00B86915" w:rsidP="00B86915">
      <w:pPr>
        <w:pStyle w:val="Pergunta"/>
      </w:pPr>
      <w:r w:rsidRPr="00CB26CA">
        <w:t>Sobre o TCP, indique:</w:t>
      </w:r>
    </w:p>
    <w:p w14:paraId="6BA27435" w14:textId="76B4A640" w:rsidR="00B86915" w:rsidRPr="00CB26CA" w:rsidRDefault="00B86915" w:rsidP="00B86915">
      <w:pPr>
        <w:pStyle w:val="Hipotese"/>
      </w:pPr>
      <w:r w:rsidRPr="00CB26CA">
        <w:t xml:space="preserve">O estabelecimento de uma ligação é realizado com a troca de </w:t>
      </w:r>
      <w:r w:rsidR="0075429B">
        <w:t>2</w:t>
      </w:r>
      <w:r w:rsidRPr="00CB26CA">
        <w:t xml:space="preserve"> segmentos </w:t>
      </w:r>
      <w:r w:rsidRPr="00CB26CA">
        <w:rPr>
          <w:rStyle w:val="SoluoChar"/>
        </w:rPr>
        <w:t>F</w:t>
      </w:r>
    </w:p>
    <w:p w14:paraId="525115D4" w14:textId="670F79F0" w:rsidR="00B86915" w:rsidRPr="00CB26CA" w:rsidRDefault="00B86915" w:rsidP="00B86915">
      <w:pPr>
        <w:pStyle w:val="Hipotese"/>
      </w:pPr>
      <w:r w:rsidRPr="00CB26CA">
        <w:t xml:space="preserve">A receção de um segmento com as </w:t>
      </w:r>
      <w:proofErr w:type="spellStart"/>
      <w:r w:rsidRPr="00CB26CA">
        <w:rPr>
          <w:i/>
        </w:rPr>
        <w:t>flags</w:t>
      </w:r>
      <w:proofErr w:type="spellEnd"/>
      <w:r w:rsidRPr="00CB26CA">
        <w:t xml:space="preserve"> de SYN</w:t>
      </w:r>
      <w:r w:rsidR="0075429B">
        <w:t>, ACK</w:t>
      </w:r>
      <w:r w:rsidRPr="00CB26CA">
        <w:t xml:space="preserve"> ou FIN ativas implica que na resposta se incremente em um o número de ACK </w:t>
      </w:r>
      <w:r w:rsidR="0075429B">
        <w:rPr>
          <w:rStyle w:val="SoluoChar"/>
        </w:rPr>
        <w:t>F</w:t>
      </w:r>
    </w:p>
    <w:p w14:paraId="0BBF5A88" w14:textId="77777777" w:rsidR="00B86915" w:rsidRPr="00CB26CA" w:rsidRDefault="00B86915" w:rsidP="00B86915">
      <w:pPr>
        <w:pStyle w:val="Hipotese"/>
      </w:pPr>
      <w:r w:rsidRPr="00CB26CA">
        <w:t>A garantia de entregue é assegurada pelos equipamentos de rede por onde transitam os segmentos</w:t>
      </w:r>
      <w:r w:rsidRPr="00CB26CA">
        <w:rPr>
          <w:rStyle w:val="SoluoChar"/>
        </w:rPr>
        <w:t xml:space="preserve"> F</w:t>
      </w:r>
    </w:p>
    <w:p w14:paraId="4700D831" w14:textId="77777777" w:rsidR="00B86915" w:rsidRPr="00CB26CA" w:rsidRDefault="00B86915" w:rsidP="00B86915">
      <w:pPr>
        <w:pStyle w:val="Hipotese"/>
        <w:rPr>
          <w:rStyle w:val="SoluoChar"/>
          <w:vanish w:val="0"/>
          <w:color w:val="auto"/>
          <w:szCs w:val="32"/>
        </w:rPr>
      </w:pPr>
      <w:r w:rsidRPr="00CB26CA">
        <w:t>A janela de envio é dinâmica e varia de acordo com a perceção de congestão que o dispositivo tem da rede</w:t>
      </w:r>
      <w:r w:rsidRPr="00CB26CA">
        <w:rPr>
          <w:rStyle w:val="SoluoChar"/>
        </w:rPr>
        <w:t xml:space="preserve"> </w:t>
      </w:r>
      <w:r>
        <w:rPr>
          <w:rStyle w:val="SoluoChar"/>
        </w:rPr>
        <w:t>V</w:t>
      </w:r>
    </w:p>
    <w:p w14:paraId="06729FE7" w14:textId="77777777" w:rsidR="00B86915" w:rsidRPr="00CB26CA" w:rsidRDefault="00B86915" w:rsidP="00B86915">
      <w:pPr>
        <w:pStyle w:val="Pergunta"/>
      </w:pPr>
      <w:r w:rsidRPr="00CB26CA">
        <w:t>A tabela seguinte apresenta uma ligação para a transferência de dados entre dois dispositivos, utilizando o protocolo TCP. Complete a tabela, preenchendo as colunas ACK, SYN, FIN, Nº SEQ, Nº ACK e Tamanh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469"/>
        <w:gridCol w:w="758"/>
        <w:gridCol w:w="710"/>
        <w:gridCol w:w="743"/>
        <w:gridCol w:w="992"/>
        <w:gridCol w:w="850"/>
        <w:gridCol w:w="1134"/>
      </w:tblGrid>
      <w:tr w:rsidR="00B86915" w:rsidRPr="00CB26CA" w14:paraId="3757741B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766D1B0F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iCs/>
                <w:sz w:val="18"/>
                <w:szCs w:val="20"/>
                <w:lang w:eastAsia="pt-PT"/>
              </w:rPr>
              <w:t>Origem</w:t>
            </w:r>
          </w:p>
        </w:tc>
        <w:tc>
          <w:tcPr>
            <w:tcW w:w="1469" w:type="dxa"/>
            <w:shd w:val="clear" w:color="auto" w:fill="auto"/>
          </w:tcPr>
          <w:p w14:paraId="52B40CDA" w14:textId="77777777" w:rsidR="00B86915" w:rsidRPr="00CB26CA" w:rsidRDefault="00B86915" w:rsidP="00B86915">
            <w:pPr>
              <w:jc w:val="center"/>
              <w:rPr>
                <w:rFonts w:eastAsia="Times New Roman" w:cs="Arial"/>
                <w:bCs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iCs/>
                <w:sz w:val="18"/>
                <w:szCs w:val="20"/>
                <w:lang w:eastAsia="pt-PT"/>
              </w:rPr>
              <w:t>Destino</w:t>
            </w:r>
          </w:p>
        </w:tc>
        <w:tc>
          <w:tcPr>
            <w:tcW w:w="758" w:type="dxa"/>
            <w:shd w:val="clear" w:color="auto" w:fill="auto"/>
          </w:tcPr>
          <w:p w14:paraId="605DF184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iCs/>
                <w:sz w:val="18"/>
                <w:szCs w:val="20"/>
                <w:lang w:eastAsia="pt-PT"/>
              </w:rPr>
              <w:t>ACK</w:t>
            </w:r>
          </w:p>
        </w:tc>
        <w:tc>
          <w:tcPr>
            <w:tcW w:w="710" w:type="dxa"/>
            <w:shd w:val="clear" w:color="auto" w:fill="auto"/>
          </w:tcPr>
          <w:p w14:paraId="0F074B7E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iCs/>
                <w:sz w:val="18"/>
                <w:szCs w:val="20"/>
                <w:lang w:eastAsia="pt-PT"/>
              </w:rPr>
              <w:t>SYN</w:t>
            </w:r>
          </w:p>
        </w:tc>
        <w:tc>
          <w:tcPr>
            <w:tcW w:w="743" w:type="dxa"/>
            <w:shd w:val="clear" w:color="auto" w:fill="auto"/>
          </w:tcPr>
          <w:p w14:paraId="25E7E1E3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iCs/>
                <w:sz w:val="18"/>
                <w:szCs w:val="20"/>
                <w:lang w:eastAsia="pt-PT"/>
              </w:rPr>
              <w:t>FIN</w:t>
            </w:r>
          </w:p>
        </w:tc>
        <w:tc>
          <w:tcPr>
            <w:tcW w:w="992" w:type="dxa"/>
            <w:shd w:val="clear" w:color="auto" w:fill="auto"/>
          </w:tcPr>
          <w:p w14:paraId="4BD19562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iCs/>
                <w:sz w:val="18"/>
                <w:szCs w:val="20"/>
                <w:lang w:eastAsia="pt-PT"/>
              </w:rPr>
              <w:t>Nº SEQ</w:t>
            </w:r>
          </w:p>
        </w:tc>
        <w:tc>
          <w:tcPr>
            <w:tcW w:w="850" w:type="dxa"/>
            <w:shd w:val="clear" w:color="auto" w:fill="auto"/>
          </w:tcPr>
          <w:p w14:paraId="425CBB3A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iCs/>
                <w:sz w:val="18"/>
                <w:szCs w:val="20"/>
                <w:lang w:eastAsia="pt-PT"/>
              </w:rPr>
              <w:t>Nº ACK</w:t>
            </w:r>
          </w:p>
        </w:tc>
        <w:tc>
          <w:tcPr>
            <w:tcW w:w="1134" w:type="dxa"/>
            <w:shd w:val="clear" w:color="auto" w:fill="auto"/>
          </w:tcPr>
          <w:p w14:paraId="7A8765C0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iCs/>
                <w:sz w:val="18"/>
                <w:szCs w:val="20"/>
                <w:lang w:eastAsia="pt-PT"/>
              </w:rPr>
              <w:t>Tamanho</w:t>
            </w:r>
          </w:p>
        </w:tc>
      </w:tr>
      <w:tr w:rsidR="00B86915" w:rsidRPr="00CB26CA" w14:paraId="028F1BD6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310E054E" w14:textId="77777777" w:rsidR="00B86915" w:rsidRPr="00CB26CA" w:rsidRDefault="00B86915" w:rsidP="00B86915">
            <w:pPr>
              <w:jc w:val="center"/>
              <w:rPr>
                <w:rFonts w:eastAsia="Times New Roman" w:cs="Arial"/>
                <w:bCs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</w:tcPr>
          <w:p w14:paraId="01EE3E7B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</w:tcPr>
          <w:p w14:paraId="2BDFB08E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10" w:type="dxa"/>
            <w:shd w:val="clear" w:color="auto" w:fill="auto"/>
          </w:tcPr>
          <w:p w14:paraId="3F84F016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43" w:type="dxa"/>
            <w:shd w:val="clear" w:color="auto" w:fill="auto"/>
          </w:tcPr>
          <w:p w14:paraId="69FB44D2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678C1B68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05044CEF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10832BC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0</w:t>
            </w:r>
          </w:p>
        </w:tc>
      </w:tr>
      <w:tr w:rsidR="00B86915" w:rsidRPr="00CB26CA" w14:paraId="0D93985A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472B836F" w14:textId="77777777" w:rsidR="00B86915" w:rsidRPr="00CB26CA" w:rsidRDefault="00B86915" w:rsidP="00B86915">
            <w:pPr>
              <w:jc w:val="center"/>
              <w:rPr>
                <w:rFonts w:eastAsia="Times New Roman" w:cs="Arial"/>
                <w:bCs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</w:tcPr>
          <w:p w14:paraId="6B5E16FC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</w:tcPr>
          <w:p w14:paraId="13A4B457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10" w:type="dxa"/>
            <w:shd w:val="clear" w:color="auto" w:fill="auto"/>
          </w:tcPr>
          <w:p w14:paraId="30A72B93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43" w:type="dxa"/>
            <w:shd w:val="clear" w:color="auto" w:fill="auto"/>
          </w:tcPr>
          <w:p w14:paraId="183F6233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52A6F00E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69542565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C2B8B80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0</w:t>
            </w:r>
          </w:p>
        </w:tc>
      </w:tr>
      <w:tr w:rsidR="00B86915" w:rsidRPr="00CB26CA" w14:paraId="64666213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724868EB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</w:tcPr>
          <w:p w14:paraId="5EEDF05D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</w:tcPr>
          <w:p w14:paraId="692AF653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3038C67D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43" w:type="dxa"/>
            <w:shd w:val="clear" w:color="auto" w:fill="auto"/>
          </w:tcPr>
          <w:p w14:paraId="0D237850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24CB52CE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14:paraId="27347617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14:paraId="22A30E40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0</w:t>
            </w:r>
          </w:p>
        </w:tc>
      </w:tr>
      <w:tr w:rsidR="00B86915" w:rsidRPr="00CB26CA" w14:paraId="271D376D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46CD4EEA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4D5942F2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746A12E1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24634131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0EC8CD98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883FD0F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51</w:t>
            </w:r>
          </w:p>
        </w:tc>
        <w:tc>
          <w:tcPr>
            <w:tcW w:w="850" w:type="dxa"/>
            <w:shd w:val="clear" w:color="auto" w:fill="auto"/>
            <w:hideMark/>
          </w:tcPr>
          <w:p w14:paraId="0A90152C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14:paraId="548901F7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39</w:t>
            </w:r>
          </w:p>
        </w:tc>
      </w:tr>
      <w:tr w:rsidR="00B86915" w:rsidRPr="00CB26CA" w14:paraId="57FC1247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26E40A25" w14:textId="77777777" w:rsidR="00B86915" w:rsidRPr="00CB26CA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CB26CA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1565F41A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035247F1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069E8866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0AE36C1B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1B6F102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14:paraId="7248C6EC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14:paraId="6D0445F1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75</w:t>
            </w:r>
          </w:p>
        </w:tc>
      </w:tr>
      <w:tr w:rsidR="00B86915" w:rsidRPr="00CB26CA" w14:paraId="4051A25D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7C562500" w14:textId="77777777" w:rsidR="00B86915" w:rsidRPr="00CB26CA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CB26CA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0FD670D5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30B34A5C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693880FD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37B95462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BE711B6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165</w:t>
            </w:r>
          </w:p>
        </w:tc>
        <w:tc>
          <w:tcPr>
            <w:tcW w:w="850" w:type="dxa"/>
            <w:shd w:val="clear" w:color="auto" w:fill="auto"/>
            <w:hideMark/>
          </w:tcPr>
          <w:p w14:paraId="4A9F525A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14:paraId="5D271B5D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70</w:t>
            </w:r>
          </w:p>
        </w:tc>
      </w:tr>
      <w:tr w:rsidR="00B86915" w:rsidRPr="00CB26CA" w14:paraId="53591A7E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16CEB2FD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12B5484A" w14:textId="77777777" w:rsidR="00B86915" w:rsidRPr="00CB26CA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CB26CA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4FA2F116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3907A74B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75A9BAF7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B7683F4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80</w:t>
            </w:r>
          </w:p>
        </w:tc>
        <w:tc>
          <w:tcPr>
            <w:tcW w:w="850" w:type="dxa"/>
            <w:shd w:val="clear" w:color="auto" w:fill="auto"/>
            <w:hideMark/>
          </w:tcPr>
          <w:p w14:paraId="5CB0E29C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435</w:t>
            </w:r>
          </w:p>
        </w:tc>
        <w:tc>
          <w:tcPr>
            <w:tcW w:w="1134" w:type="dxa"/>
            <w:shd w:val="clear" w:color="auto" w:fill="auto"/>
            <w:hideMark/>
          </w:tcPr>
          <w:p w14:paraId="08F252A4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100</w:t>
            </w:r>
          </w:p>
        </w:tc>
      </w:tr>
      <w:tr w:rsidR="00B86915" w:rsidRPr="00CB26CA" w14:paraId="0D049C6B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1C5A4777" w14:textId="77777777" w:rsidR="00B86915" w:rsidRPr="00CB26CA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CB26CA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4E746517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6256FA6C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3DD1DD9F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372FF52E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5DDA613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435</w:t>
            </w:r>
          </w:p>
        </w:tc>
        <w:tc>
          <w:tcPr>
            <w:tcW w:w="850" w:type="dxa"/>
            <w:shd w:val="clear" w:color="auto" w:fill="auto"/>
            <w:hideMark/>
          </w:tcPr>
          <w:p w14:paraId="633901DD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180</w:t>
            </w:r>
          </w:p>
        </w:tc>
        <w:tc>
          <w:tcPr>
            <w:tcW w:w="1134" w:type="dxa"/>
            <w:shd w:val="clear" w:color="auto" w:fill="auto"/>
            <w:hideMark/>
          </w:tcPr>
          <w:p w14:paraId="1D0968C2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15</w:t>
            </w:r>
          </w:p>
        </w:tc>
      </w:tr>
      <w:tr w:rsidR="00B86915" w:rsidRPr="00CB26CA" w14:paraId="2AD1AC93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04F1625B" w14:textId="77777777" w:rsidR="00B86915" w:rsidRPr="00CB26CA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</w:tcPr>
          <w:p w14:paraId="3B56FA5A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</w:tcPr>
          <w:p w14:paraId="12CF1881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2DEBBD1E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</w:tcPr>
          <w:p w14:paraId="47C300D7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1F0402E3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14:paraId="77EF7C94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14:paraId="398B29DC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0</w:t>
            </w:r>
          </w:p>
        </w:tc>
      </w:tr>
      <w:tr w:rsidR="00B86915" w:rsidRPr="00CB26CA" w14:paraId="6C7D59A3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48D63A1A" w14:textId="77777777" w:rsidR="00B86915" w:rsidRPr="00CB26CA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CB26CA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5D7FC1D9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093C89D6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72808EB6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48EFD041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14:paraId="33153C6F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450</w:t>
            </w:r>
          </w:p>
        </w:tc>
        <w:tc>
          <w:tcPr>
            <w:tcW w:w="850" w:type="dxa"/>
            <w:shd w:val="clear" w:color="auto" w:fill="auto"/>
            <w:hideMark/>
          </w:tcPr>
          <w:p w14:paraId="50BC3A9A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180</w:t>
            </w:r>
          </w:p>
        </w:tc>
        <w:tc>
          <w:tcPr>
            <w:tcW w:w="1134" w:type="dxa"/>
            <w:shd w:val="clear" w:color="auto" w:fill="auto"/>
            <w:hideMark/>
          </w:tcPr>
          <w:p w14:paraId="6020FC56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0</w:t>
            </w:r>
          </w:p>
        </w:tc>
      </w:tr>
      <w:tr w:rsidR="00B86915" w:rsidRPr="00CB26CA" w14:paraId="6B25ADEB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1FE4BFB9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259BD947" w14:textId="77777777" w:rsidR="00B86915" w:rsidRPr="00CB26CA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CB26CA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66EB2DB1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6744C247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53DE1BF9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AE3F4CE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180</w:t>
            </w:r>
          </w:p>
        </w:tc>
        <w:tc>
          <w:tcPr>
            <w:tcW w:w="850" w:type="dxa"/>
            <w:shd w:val="clear" w:color="auto" w:fill="auto"/>
            <w:hideMark/>
          </w:tcPr>
          <w:p w14:paraId="6633320A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451</w:t>
            </w:r>
          </w:p>
        </w:tc>
        <w:tc>
          <w:tcPr>
            <w:tcW w:w="1134" w:type="dxa"/>
            <w:shd w:val="clear" w:color="auto" w:fill="auto"/>
            <w:hideMark/>
          </w:tcPr>
          <w:p w14:paraId="5513941B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100</w:t>
            </w:r>
          </w:p>
        </w:tc>
      </w:tr>
      <w:tr w:rsidR="00B86915" w:rsidRPr="00CB26CA" w14:paraId="1FDEEEC1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1F8DEF9B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232DE20E" w14:textId="77777777" w:rsidR="00B86915" w:rsidRPr="00CB26CA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CB26CA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3245F746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412BF725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4EB5218E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14:paraId="15D519A2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280</w:t>
            </w:r>
          </w:p>
        </w:tc>
        <w:tc>
          <w:tcPr>
            <w:tcW w:w="850" w:type="dxa"/>
            <w:shd w:val="clear" w:color="auto" w:fill="auto"/>
            <w:hideMark/>
          </w:tcPr>
          <w:p w14:paraId="2B45158C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451</w:t>
            </w:r>
          </w:p>
        </w:tc>
        <w:tc>
          <w:tcPr>
            <w:tcW w:w="1134" w:type="dxa"/>
            <w:shd w:val="clear" w:color="auto" w:fill="auto"/>
            <w:hideMark/>
          </w:tcPr>
          <w:p w14:paraId="14587075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0</w:t>
            </w:r>
          </w:p>
        </w:tc>
      </w:tr>
      <w:tr w:rsidR="00B86915" w:rsidRPr="00CB26CA" w14:paraId="4BE223D3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467A2912" w14:textId="77777777" w:rsidR="00B86915" w:rsidRPr="00CB26CA" w:rsidRDefault="00B86915" w:rsidP="00B86915">
            <w:pPr>
              <w:jc w:val="center"/>
              <w:rPr>
                <w:sz w:val="18"/>
                <w:szCs w:val="20"/>
                <w:lang w:eastAsia="pt-PT"/>
              </w:rPr>
            </w:pPr>
            <w:r w:rsidRPr="00CB26CA">
              <w:rPr>
                <w:sz w:val="18"/>
                <w:szCs w:val="20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578671E7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5BCC8701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50641445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2A6A6BEA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FBAC979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451</w:t>
            </w:r>
          </w:p>
        </w:tc>
        <w:tc>
          <w:tcPr>
            <w:tcW w:w="850" w:type="dxa"/>
            <w:shd w:val="clear" w:color="auto" w:fill="auto"/>
            <w:hideMark/>
          </w:tcPr>
          <w:p w14:paraId="4BCFFC26" w14:textId="77777777" w:rsidR="00B86915" w:rsidRPr="00CB26CA" w:rsidRDefault="00B86915" w:rsidP="00B8691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vanish/>
                <w:color w:val="FF0000"/>
                <w:sz w:val="18"/>
                <w:szCs w:val="20"/>
                <w:lang w:eastAsia="pt-PT"/>
              </w:rPr>
              <w:t>281</w:t>
            </w:r>
          </w:p>
        </w:tc>
        <w:tc>
          <w:tcPr>
            <w:tcW w:w="1134" w:type="dxa"/>
            <w:shd w:val="clear" w:color="auto" w:fill="auto"/>
            <w:hideMark/>
          </w:tcPr>
          <w:p w14:paraId="05092BCE" w14:textId="77777777" w:rsidR="00B86915" w:rsidRPr="00CB26CA" w:rsidRDefault="00B86915" w:rsidP="00B86915">
            <w:pPr>
              <w:jc w:val="center"/>
              <w:rPr>
                <w:rFonts w:eastAsia="Times New Roman" w:cs="Arial"/>
                <w:sz w:val="18"/>
                <w:szCs w:val="20"/>
                <w:lang w:eastAsia="pt-PT"/>
              </w:rPr>
            </w:pPr>
            <w:r w:rsidRPr="00CB26CA">
              <w:rPr>
                <w:rFonts w:eastAsia="Times New Roman" w:cs="Arial"/>
                <w:sz w:val="18"/>
                <w:szCs w:val="20"/>
                <w:lang w:eastAsia="pt-PT"/>
              </w:rPr>
              <w:t>0</w:t>
            </w:r>
          </w:p>
        </w:tc>
      </w:tr>
    </w:tbl>
    <w:p w14:paraId="3D853303" w14:textId="77777777" w:rsidR="00B86915" w:rsidRPr="00CB26CA" w:rsidRDefault="00B86915" w:rsidP="00B86915">
      <w:pPr>
        <w:pStyle w:val="Pergunta"/>
      </w:pPr>
      <w:bookmarkStart w:id="0" w:name="_GoBack"/>
      <w:bookmarkEnd w:id="0"/>
      <w:r w:rsidRPr="00CB26CA">
        <w:t>Qual o valor mínimo do MSS nesta ligação?</w:t>
      </w:r>
    </w:p>
    <w:p w14:paraId="3A02E05E" w14:textId="77777777" w:rsidR="00B86915" w:rsidRPr="00CB26CA" w:rsidRDefault="00B86915" w:rsidP="00B86915">
      <w:pPr>
        <w:pStyle w:val="RespostaDesenvolvimento"/>
      </w:pPr>
      <w:r w:rsidRPr="00CB26CA">
        <w:rPr>
          <w:rFonts w:cs="Arial"/>
          <w:vanish/>
          <w:color w:val="FF0000"/>
          <w:sz w:val="20"/>
          <w:szCs w:val="20"/>
          <w:lang w:eastAsia="pt-PT"/>
        </w:rPr>
        <w:t>270</w:t>
      </w:r>
    </w:p>
    <w:p w14:paraId="1B664DAB" w14:textId="77777777" w:rsidR="00B86915" w:rsidRPr="00CB26CA" w:rsidRDefault="00B86915" w:rsidP="00B86915">
      <w:pPr>
        <w:pStyle w:val="Pergunta"/>
      </w:pPr>
      <w:r w:rsidRPr="009510C7">
        <w:t xml:space="preserve">Indique qual o valor mínimo do campo </w:t>
      </w:r>
      <w:r>
        <w:t xml:space="preserve">RECEIVE WINDOW, </w:t>
      </w:r>
      <w:r w:rsidRPr="005C60AF">
        <w:t>anunciado</w:t>
      </w:r>
      <w:r w:rsidRPr="009510C7">
        <w:t xml:space="preserve"> em cada um dos sentidos, </w:t>
      </w:r>
      <w:r w:rsidRPr="005C60AF">
        <w:t xml:space="preserve">de forma a permitir a transferência de dados apresentada </w:t>
      </w:r>
      <w:r w:rsidRPr="009510C7">
        <w:t>nesta ligação</w:t>
      </w:r>
      <w:r w:rsidRPr="00CB26CA">
        <w:t>?</w:t>
      </w:r>
    </w:p>
    <w:p w14:paraId="3EBE5297" w14:textId="77777777" w:rsidR="00B86915" w:rsidRPr="00CB26CA" w:rsidRDefault="00B86915" w:rsidP="00B86915">
      <w:pPr>
        <w:pStyle w:val="RespostaDesenvolvimento"/>
      </w:pPr>
      <w:r w:rsidRPr="00CB26CA">
        <w:rPr>
          <w:color w:val="000000" w:themeColor="text1"/>
        </w:rPr>
        <w:t xml:space="preserve">10.0.0.1 </w:t>
      </w:r>
      <w:r w:rsidRPr="00CB26CA">
        <w:rPr>
          <w:color w:val="000000" w:themeColor="text1"/>
        </w:rPr>
        <w:sym w:font="Wingdings" w:char="F0E0"/>
      </w:r>
      <w:r w:rsidRPr="00CB26CA">
        <w:rPr>
          <w:color w:val="000000" w:themeColor="text1"/>
        </w:rPr>
        <w:t xml:space="preserve"> 20.0.0.1 = </w:t>
      </w:r>
      <w:r>
        <w:rPr>
          <w:rFonts w:cs="Arial"/>
          <w:vanish/>
          <w:color w:val="FF0000"/>
          <w:sz w:val="20"/>
          <w:szCs w:val="20"/>
          <w:lang w:eastAsia="pt-PT"/>
        </w:rPr>
        <w:t>100</w:t>
      </w:r>
      <w:r w:rsidRPr="00CB26CA">
        <w:rPr>
          <w:color w:val="000000" w:themeColor="text1"/>
        </w:rPr>
        <w:tab/>
      </w:r>
      <w:r w:rsidRPr="00CB26CA">
        <w:rPr>
          <w:color w:val="000000" w:themeColor="text1"/>
        </w:rPr>
        <w:tab/>
      </w:r>
      <w:r w:rsidRPr="00CB26CA">
        <w:rPr>
          <w:color w:val="000000" w:themeColor="text1"/>
        </w:rPr>
        <w:tab/>
      </w:r>
      <w:r w:rsidRPr="00CB26CA">
        <w:rPr>
          <w:color w:val="000000" w:themeColor="text1"/>
        </w:rPr>
        <w:tab/>
      </w:r>
      <w:r w:rsidRPr="00CB26CA">
        <w:rPr>
          <w:color w:val="000000" w:themeColor="text1"/>
        </w:rPr>
        <w:tab/>
        <w:t xml:space="preserve">20.0.0.1 </w:t>
      </w:r>
      <w:r w:rsidRPr="00CB26CA">
        <w:rPr>
          <w:color w:val="000000" w:themeColor="text1"/>
        </w:rPr>
        <w:sym w:font="Wingdings" w:char="F0E0"/>
      </w:r>
      <w:r w:rsidRPr="00CB26CA">
        <w:rPr>
          <w:color w:val="000000" w:themeColor="text1"/>
        </w:rPr>
        <w:t xml:space="preserve"> 10.0.0.1 =</w:t>
      </w:r>
      <w:r w:rsidRPr="00CB26CA">
        <w:t xml:space="preserve"> </w:t>
      </w:r>
      <w:r>
        <w:rPr>
          <w:rFonts w:cs="Arial"/>
          <w:vanish/>
          <w:color w:val="FF0000"/>
          <w:sz w:val="20"/>
          <w:szCs w:val="20"/>
          <w:lang w:eastAsia="pt-PT"/>
        </w:rPr>
        <w:t>384</w:t>
      </w:r>
    </w:p>
    <w:p w14:paraId="267350E9" w14:textId="77777777" w:rsidR="00B86915" w:rsidRPr="00CB26CA" w:rsidRDefault="00B86915" w:rsidP="00B86915">
      <w:pPr>
        <w:pStyle w:val="Pergunta"/>
      </w:pPr>
      <w:r w:rsidRPr="00CB26CA">
        <w:t>Considere o protocolo UDP:</w:t>
      </w:r>
    </w:p>
    <w:p w14:paraId="30F3BD42" w14:textId="77777777" w:rsidR="00B86915" w:rsidRPr="00CB26CA" w:rsidRDefault="00B86915" w:rsidP="00B86915">
      <w:pPr>
        <w:pStyle w:val="Hipotese"/>
        <w:tabs>
          <w:tab w:val="clear" w:pos="993"/>
          <w:tab w:val="num" w:pos="567"/>
        </w:tabs>
      </w:pPr>
      <w:r w:rsidRPr="00CB26CA">
        <w:t>O número do porto de origem e destino é opcional</w:t>
      </w:r>
      <w:r w:rsidRPr="00CB26CA">
        <w:rPr>
          <w:rStyle w:val="SoluoChar"/>
        </w:rPr>
        <w:t xml:space="preserve"> F</w:t>
      </w:r>
    </w:p>
    <w:p w14:paraId="11B052D0" w14:textId="3F789E4B" w:rsidR="00B86915" w:rsidRPr="00CB26CA" w:rsidRDefault="00B86915" w:rsidP="00B86915">
      <w:pPr>
        <w:pStyle w:val="Hipotese"/>
        <w:tabs>
          <w:tab w:val="clear" w:pos="993"/>
          <w:tab w:val="num" w:pos="567"/>
        </w:tabs>
      </w:pPr>
      <w:r w:rsidRPr="00CB26CA">
        <w:t xml:space="preserve">O cabeçalho contém o nome do </w:t>
      </w:r>
      <w:r w:rsidR="0075429B">
        <w:t>dispositivo</w:t>
      </w:r>
      <w:r w:rsidRPr="00CB26CA">
        <w:t xml:space="preserve"> destino do </w:t>
      </w:r>
      <w:r>
        <w:t>dispositivo</w:t>
      </w:r>
      <w:r w:rsidRPr="00CB26CA">
        <w:t xml:space="preserve"> onde o </w:t>
      </w:r>
      <w:proofErr w:type="spellStart"/>
      <w:r w:rsidRPr="00CB26CA">
        <w:t>datagrama</w:t>
      </w:r>
      <w:proofErr w:type="spellEnd"/>
      <w:r w:rsidRPr="00CB26CA">
        <w:t xml:space="preserve"> será entregue </w:t>
      </w:r>
      <w:r w:rsidRPr="00CB26CA">
        <w:rPr>
          <w:rStyle w:val="SoluoChar"/>
        </w:rPr>
        <w:t>F</w:t>
      </w:r>
    </w:p>
    <w:p w14:paraId="3465B421" w14:textId="13FCBE49" w:rsidR="00B86915" w:rsidRPr="00CB26CA" w:rsidRDefault="00B86915" w:rsidP="00B86915">
      <w:pPr>
        <w:pStyle w:val="Hipotese"/>
        <w:tabs>
          <w:tab w:val="clear" w:pos="993"/>
          <w:tab w:val="num" w:pos="567"/>
        </w:tabs>
      </w:pPr>
      <w:r w:rsidRPr="00CB26CA">
        <w:t xml:space="preserve">Em caso de perda, a sua retransmissão é solicitada </w:t>
      </w:r>
      <w:r w:rsidR="0075429B">
        <w:t>pela aplicação</w:t>
      </w:r>
      <w:r w:rsidRPr="00CB26CA">
        <w:rPr>
          <w:rStyle w:val="SoluoChar"/>
        </w:rPr>
        <w:t xml:space="preserve"> </w:t>
      </w:r>
      <w:r w:rsidR="0075429B">
        <w:rPr>
          <w:rStyle w:val="SoluoChar"/>
        </w:rPr>
        <w:t>V</w:t>
      </w:r>
    </w:p>
    <w:p w14:paraId="3CBC232A" w14:textId="54B3D998" w:rsidR="00B86915" w:rsidRPr="00CB26CA" w:rsidRDefault="00B86915" w:rsidP="00B86915">
      <w:pPr>
        <w:pStyle w:val="Hipotese"/>
      </w:pPr>
      <w:r w:rsidRPr="00CB26CA">
        <w:t xml:space="preserve">Disponibiliza a funcionalidade de </w:t>
      </w:r>
      <w:r w:rsidR="0075429B">
        <w:t>correção</w:t>
      </w:r>
      <w:r w:rsidRPr="00CB26CA">
        <w:t xml:space="preserve"> de erros </w:t>
      </w:r>
      <w:r w:rsidR="0075429B">
        <w:rPr>
          <w:rStyle w:val="SoluoChar"/>
        </w:rPr>
        <w:t>F</w:t>
      </w:r>
    </w:p>
    <w:p w14:paraId="189DDF8C" w14:textId="77777777" w:rsidR="00B86915" w:rsidRPr="00CB26CA" w:rsidRDefault="00B86915" w:rsidP="00B86915">
      <w:pPr>
        <w:pStyle w:val="Pergunta"/>
        <w:rPr>
          <w:rFonts w:eastAsiaTheme="minorHAnsi"/>
        </w:rPr>
      </w:pPr>
      <w:r w:rsidRPr="00CB26CA">
        <w:rPr>
          <w:rFonts w:eastAsiaTheme="minorHAnsi"/>
        </w:rPr>
        <w:lastRenderedPageBreak/>
        <w:t>Considere o protocolo TCP</w:t>
      </w:r>
    </w:p>
    <w:p w14:paraId="7B95B6CD" w14:textId="04253D25" w:rsidR="00B86915" w:rsidRPr="00CB26CA" w:rsidRDefault="00B86915" w:rsidP="00B86915">
      <w:pPr>
        <w:pStyle w:val="Hipotese"/>
      </w:pPr>
      <w:r w:rsidRPr="00CB26CA">
        <w:t xml:space="preserve">O controlo de erros em TCP é baseado no método </w:t>
      </w:r>
      <w:proofErr w:type="spellStart"/>
      <w:r w:rsidRPr="00CB26CA">
        <w:rPr>
          <w:i/>
        </w:rPr>
        <w:t>Go</w:t>
      </w:r>
      <w:proofErr w:type="spellEnd"/>
      <w:r w:rsidRPr="00CB26CA">
        <w:rPr>
          <w:i/>
        </w:rPr>
        <w:t>-</w:t>
      </w:r>
      <w:proofErr w:type="spellStart"/>
      <w:r w:rsidRPr="00CB26CA">
        <w:rPr>
          <w:i/>
        </w:rPr>
        <w:t>back</w:t>
      </w:r>
      <w:proofErr w:type="spellEnd"/>
      <w:r w:rsidRPr="00CB26CA">
        <w:rPr>
          <w:i/>
        </w:rPr>
        <w:t>-</w:t>
      </w:r>
      <w:r w:rsidR="0075429B">
        <w:rPr>
          <w:i/>
        </w:rPr>
        <w:t>N</w:t>
      </w:r>
      <w:r w:rsidRPr="00CB26CA">
        <w:t xml:space="preserve"> </w:t>
      </w:r>
      <w:r w:rsidR="0075429B">
        <w:rPr>
          <w:vanish/>
          <w:color w:val="FF0000"/>
        </w:rPr>
        <w:t>V</w:t>
      </w:r>
    </w:p>
    <w:p w14:paraId="3992D879" w14:textId="23A95CBB" w:rsidR="00B86915" w:rsidRPr="00CB26CA" w:rsidRDefault="00B86915" w:rsidP="00B86915">
      <w:pPr>
        <w:pStyle w:val="Hipotese"/>
      </w:pPr>
      <w:r w:rsidRPr="00CB26CA">
        <w:t xml:space="preserve">Os segmentos TCP recebidos </w:t>
      </w:r>
      <w:r w:rsidR="0075429B">
        <w:t>por</w:t>
      </w:r>
      <w:r w:rsidRPr="00CB26CA">
        <w:t xml:space="preserve"> ordem são </w:t>
      </w:r>
      <w:r w:rsidR="0075429B">
        <w:t>entregues à aplicação</w:t>
      </w:r>
      <w:r w:rsidRPr="00CB26CA">
        <w:rPr>
          <w:vanish/>
          <w:color w:val="FF0000"/>
        </w:rPr>
        <w:t xml:space="preserve"> </w:t>
      </w:r>
      <w:r w:rsidR="0075429B">
        <w:rPr>
          <w:vanish/>
          <w:color w:val="FF0000"/>
        </w:rPr>
        <w:t>V</w:t>
      </w:r>
    </w:p>
    <w:p w14:paraId="5187797D" w14:textId="77777777" w:rsidR="00B86915" w:rsidRPr="00CB26CA" w:rsidRDefault="00B86915" w:rsidP="00B86915">
      <w:pPr>
        <w:pStyle w:val="Hipotese"/>
      </w:pPr>
      <w:r w:rsidRPr="00CB26CA">
        <w:t>O valor do MSS é negociado no estabelecimento da ligação e mantem-se durante toda a conexão TCP</w:t>
      </w:r>
      <w:r w:rsidRPr="00CB26CA">
        <w:rPr>
          <w:vanish/>
          <w:color w:val="FF0000"/>
        </w:rPr>
        <w:t xml:space="preserve"> V</w:t>
      </w:r>
    </w:p>
    <w:p w14:paraId="554CA0F4" w14:textId="05BB5AAD" w:rsidR="00B86915" w:rsidRPr="00CB26CA" w:rsidRDefault="00B86915" w:rsidP="00B86915">
      <w:pPr>
        <w:pStyle w:val="Hipotese"/>
      </w:pPr>
      <w:r w:rsidRPr="00CB26CA">
        <w:t xml:space="preserve">Com o campo </w:t>
      </w:r>
      <w:r>
        <w:rPr>
          <w:i/>
        </w:rPr>
        <w:t>WINDOW</w:t>
      </w:r>
      <w:r w:rsidRPr="00CB26CA">
        <w:t xml:space="preserve"> o recetor informa o emissor quantos </w:t>
      </w:r>
      <w:r w:rsidR="0075429B">
        <w:t>segmentos</w:t>
      </w:r>
      <w:r w:rsidRPr="00CB26CA">
        <w:t xml:space="preserve"> pode receber</w:t>
      </w:r>
      <w:r w:rsidRPr="00CB26CA">
        <w:rPr>
          <w:vanish/>
          <w:color w:val="FF0000"/>
        </w:rPr>
        <w:t xml:space="preserve"> </w:t>
      </w:r>
      <w:r w:rsidR="0075429B">
        <w:rPr>
          <w:vanish/>
          <w:color w:val="FF0000"/>
        </w:rPr>
        <w:t>F</w:t>
      </w:r>
    </w:p>
    <w:sectPr w:rsidR="00B86915" w:rsidRPr="00CB26CA" w:rsidSect="00E06188">
      <w:headerReference w:type="default" r:id="rId8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B5DDC" w14:textId="77777777" w:rsidR="00B86915" w:rsidRDefault="00B86915" w:rsidP="00975916">
      <w:r>
        <w:separator/>
      </w:r>
    </w:p>
  </w:endnote>
  <w:endnote w:type="continuationSeparator" w:id="0">
    <w:p w14:paraId="4C95F239" w14:textId="77777777" w:rsidR="00B86915" w:rsidRDefault="00B86915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iragino Sans W1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9B4CE" w14:textId="77777777" w:rsidR="00B86915" w:rsidRDefault="00B86915" w:rsidP="00975916">
      <w:r>
        <w:separator/>
      </w:r>
    </w:p>
  </w:footnote>
  <w:footnote w:type="continuationSeparator" w:id="0">
    <w:p w14:paraId="7F196FB9" w14:textId="77777777" w:rsidR="00B86915" w:rsidRDefault="00B86915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A66F" w14:textId="21BA73CA" w:rsidR="00B86915" w:rsidRDefault="00B86915" w:rsidP="00975916">
    <w:pPr>
      <w:pStyle w:val="Title"/>
    </w:pPr>
    <w:r>
      <w:t>1º Teste – 10/04/2019</w:t>
    </w:r>
  </w:p>
  <w:p w14:paraId="6434B661" w14:textId="6AA51BC8" w:rsidR="00B86915" w:rsidRDefault="00B86915" w:rsidP="00975916">
    <w:pPr>
      <w:pStyle w:val="Subtitle"/>
    </w:pPr>
    <w:r>
      <w:t>Redes de Computadores – ADEETC/ISEL/IPL</w:t>
    </w:r>
    <w:r>
      <w:tab/>
    </w:r>
    <w:r>
      <w:tab/>
    </w:r>
    <w:r>
      <w:tab/>
      <w:t>Semestre de Verão 2018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FE0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Sectio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2.%3)"/>
      <w:lvlJc w:val="left"/>
      <w:pPr>
        <w:tabs>
          <w:tab w:val="num" w:pos="0"/>
        </w:tabs>
        <w:ind w:left="720" w:hanging="432"/>
      </w:pPr>
    </w:lvl>
    <w:lvl w:ilvl="3">
      <w:start w:val="1"/>
      <w:numFmt w:val="lowerRoman"/>
      <w:lvlText w:val="(%2.%3.%4)"/>
      <w:lvlJc w:val="right"/>
      <w:pPr>
        <w:tabs>
          <w:tab w:val="num" w:pos="0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0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1584" w:hanging="144"/>
      </w:pPr>
    </w:lvl>
  </w:abstractNum>
  <w:abstractNum w:abstractNumId="2" w15:restartNumberingAfterBreak="0">
    <w:nsid w:val="09757E18"/>
    <w:multiLevelType w:val="hybridMultilevel"/>
    <w:tmpl w:val="4DEE182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9953DA"/>
    <w:multiLevelType w:val="multilevel"/>
    <w:tmpl w:val="FB48844A"/>
    <w:numStyleLink w:val="RedesVF"/>
  </w:abstractNum>
  <w:abstractNum w:abstractNumId="4" w15:restartNumberingAfterBreak="0">
    <w:nsid w:val="0C997AE6"/>
    <w:multiLevelType w:val="hybridMultilevel"/>
    <w:tmpl w:val="7AB601D0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55C50"/>
    <w:multiLevelType w:val="hybridMultilevel"/>
    <w:tmpl w:val="CD583B08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F8385B"/>
    <w:multiLevelType w:val="hybridMultilevel"/>
    <w:tmpl w:val="EBFA5402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47582E94"/>
    <w:multiLevelType w:val="hybridMultilevel"/>
    <w:tmpl w:val="248EA724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845E0C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49603937"/>
    <w:multiLevelType w:val="multilevel"/>
    <w:tmpl w:val="FB48844A"/>
    <w:numStyleLink w:val="RedesVF"/>
  </w:abstractNum>
  <w:abstractNum w:abstractNumId="12" w15:restartNumberingAfterBreak="0">
    <w:nsid w:val="4C1E70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66452C"/>
    <w:multiLevelType w:val="multilevel"/>
    <w:tmpl w:val="FB48844A"/>
    <w:styleLink w:val="RedesVF"/>
    <w:lvl w:ilvl="0">
      <w:start w:val="1"/>
      <w:numFmt w:val="decimal"/>
      <w:pStyle w:val="Pergun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Hipotese"/>
      <w:lvlText w:val="🅅 🄵"/>
      <w:lvlJc w:val="left"/>
      <w:pPr>
        <w:tabs>
          <w:tab w:val="num" w:pos="567"/>
        </w:tabs>
        <w:ind w:left="340" w:firstLine="17"/>
      </w:pPr>
      <w:rPr>
        <w:rFonts w:ascii="Hiragino Sans W1" w:eastAsia="Hiragino Sans W1" w:hAnsi="Hiragino Sans W1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D171C4"/>
    <w:multiLevelType w:val="hybridMultilevel"/>
    <w:tmpl w:val="14B00D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731CD"/>
    <w:multiLevelType w:val="hybridMultilevel"/>
    <w:tmpl w:val="3CC4ADD6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6F314E"/>
    <w:multiLevelType w:val="hybridMultilevel"/>
    <w:tmpl w:val="924CF9B4"/>
    <w:lvl w:ilvl="0" w:tplc="ECE6CA30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AD6811C2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7876BE">
      <w:start w:val="1"/>
      <w:numFmt w:val="upperRoman"/>
      <w:lvlText w:val="%3."/>
      <w:lvlJc w:val="right"/>
      <w:pPr>
        <w:tabs>
          <w:tab w:val="num" w:pos="1516"/>
        </w:tabs>
        <w:ind w:left="1516" w:hanging="180"/>
      </w:pPr>
      <w:rPr>
        <w:rFonts w:hint="default"/>
      </w:rPr>
    </w:lvl>
    <w:lvl w:ilvl="3" w:tplc="D756AC14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E648FD0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282C92D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9AD443EA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C74E87FA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20DAA02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6F1F41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3"/>
  </w:num>
  <w:num w:numId="5">
    <w:abstractNumId w:val="3"/>
  </w:num>
  <w:num w:numId="6">
    <w:abstractNumId w:val="11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9"/>
  </w:num>
  <w:num w:numId="11">
    <w:abstractNumId w:val="14"/>
  </w:num>
  <w:num w:numId="12">
    <w:abstractNumId w:val="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0"/>
  </w:num>
  <w:num w:numId="31">
    <w:abstractNumId w:val="11"/>
  </w:num>
  <w:num w:numId="32">
    <w:abstractNumId w:val="15"/>
  </w:num>
  <w:num w:numId="33">
    <w:abstractNumId w:val="7"/>
  </w:num>
  <w:num w:numId="34">
    <w:abstractNumId w:val="6"/>
  </w:num>
  <w:num w:numId="35">
    <w:abstractNumId w:val="4"/>
  </w:num>
  <w:num w:numId="36">
    <w:abstractNumId w:val="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80"/>
    <w:rsid w:val="00000209"/>
    <w:rsid w:val="00000314"/>
    <w:rsid w:val="00001861"/>
    <w:rsid w:val="000027CB"/>
    <w:rsid w:val="00005835"/>
    <w:rsid w:val="00007349"/>
    <w:rsid w:val="00007FD5"/>
    <w:rsid w:val="00014246"/>
    <w:rsid w:val="000149CA"/>
    <w:rsid w:val="00015156"/>
    <w:rsid w:val="000151CE"/>
    <w:rsid w:val="000166CA"/>
    <w:rsid w:val="000175E0"/>
    <w:rsid w:val="00021926"/>
    <w:rsid w:val="0002301A"/>
    <w:rsid w:val="000244C7"/>
    <w:rsid w:val="00025E92"/>
    <w:rsid w:val="00027D1B"/>
    <w:rsid w:val="00031D47"/>
    <w:rsid w:val="00036871"/>
    <w:rsid w:val="000374C6"/>
    <w:rsid w:val="00037D3C"/>
    <w:rsid w:val="00040DB7"/>
    <w:rsid w:val="00041285"/>
    <w:rsid w:val="00042CC0"/>
    <w:rsid w:val="00044B3E"/>
    <w:rsid w:val="00046852"/>
    <w:rsid w:val="00054978"/>
    <w:rsid w:val="00055E7D"/>
    <w:rsid w:val="0006081F"/>
    <w:rsid w:val="00060A9B"/>
    <w:rsid w:val="0006270D"/>
    <w:rsid w:val="00064346"/>
    <w:rsid w:val="00064B40"/>
    <w:rsid w:val="00065EF9"/>
    <w:rsid w:val="00067120"/>
    <w:rsid w:val="00070F9B"/>
    <w:rsid w:val="00080A4F"/>
    <w:rsid w:val="0008353C"/>
    <w:rsid w:val="0008369E"/>
    <w:rsid w:val="00086B27"/>
    <w:rsid w:val="00087D68"/>
    <w:rsid w:val="000908DE"/>
    <w:rsid w:val="00091EB0"/>
    <w:rsid w:val="0009289A"/>
    <w:rsid w:val="00092EA6"/>
    <w:rsid w:val="00093344"/>
    <w:rsid w:val="0009343D"/>
    <w:rsid w:val="00094F19"/>
    <w:rsid w:val="00095177"/>
    <w:rsid w:val="000959E9"/>
    <w:rsid w:val="00097EB9"/>
    <w:rsid w:val="000A1FAD"/>
    <w:rsid w:val="000A252D"/>
    <w:rsid w:val="000A2872"/>
    <w:rsid w:val="000A3DA0"/>
    <w:rsid w:val="000A4044"/>
    <w:rsid w:val="000A41D8"/>
    <w:rsid w:val="000A4506"/>
    <w:rsid w:val="000A6517"/>
    <w:rsid w:val="000A69B9"/>
    <w:rsid w:val="000A7205"/>
    <w:rsid w:val="000B1144"/>
    <w:rsid w:val="000B23C2"/>
    <w:rsid w:val="000B56FB"/>
    <w:rsid w:val="000B5D22"/>
    <w:rsid w:val="000B774C"/>
    <w:rsid w:val="000C1C78"/>
    <w:rsid w:val="000C3E39"/>
    <w:rsid w:val="000C4BAD"/>
    <w:rsid w:val="000C4CD6"/>
    <w:rsid w:val="000C689E"/>
    <w:rsid w:val="000D025D"/>
    <w:rsid w:val="000D3868"/>
    <w:rsid w:val="000D3B28"/>
    <w:rsid w:val="000D49FC"/>
    <w:rsid w:val="000D4F6B"/>
    <w:rsid w:val="000E0CDD"/>
    <w:rsid w:val="000E18DC"/>
    <w:rsid w:val="000E2F48"/>
    <w:rsid w:val="000E4566"/>
    <w:rsid w:val="000E4A38"/>
    <w:rsid w:val="000E707D"/>
    <w:rsid w:val="000F0415"/>
    <w:rsid w:val="000F0941"/>
    <w:rsid w:val="000F116C"/>
    <w:rsid w:val="000F3879"/>
    <w:rsid w:val="000F3983"/>
    <w:rsid w:val="000F3DAE"/>
    <w:rsid w:val="000F6332"/>
    <w:rsid w:val="000F7FD4"/>
    <w:rsid w:val="00100164"/>
    <w:rsid w:val="00101180"/>
    <w:rsid w:val="0010178F"/>
    <w:rsid w:val="00101E28"/>
    <w:rsid w:val="001020D8"/>
    <w:rsid w:val="0010272F"/>
    <w:rsid w:val="0010335E"/>
    <w:rsid w:val="0010468B"/>
    <w:rsid w:val="00105179"/>
    <w:rsid w:val="00106CCA"/>
    <w:rsid w:val="0011037B"/>
    <w:rsid w:val="00111503"/>
    <w:rsid w:val="001124EC"/>
    <w:rsid w:val="001133A1"/>
    <w:rsid w:val="00113BDB"/>
    <w:rsid w:val="00115619"/>
    <w:rsid w:val="001178D0"/>
    <w:rsid w:val="00121264"/>
    <w:rsid w:val="0012216E"/>
    <w:rsid w:val="0012257B"/>
    <w:rsid w:val="001225A5"/>
    <w:rsid w:val="001238FA"/>
    <w:rsid w:val="0012494D"/>
    <w:rsid w:val="00124BAD"/>
    <w:rsid w:val="00125FBC"/>
    <w:rsid w:val="00126A0F"/>
    <w:rsid w:val="00126CD6"/>
    <w:rsid w:val="0012705C"/>
    <w:rsid w:val="0012784A"/>
    <w:rsid w:val="00127C8F"/>
    <w:rsid w:val="00127C99"/>
    <w:rsid w:val="00132086"/>
    <w:rsid w:val="001347AF"/>
    <w:rsid w:val="0013649C"/>
    <w:rsid w:val="00136572"/>
    <w:rsid w:val="001373C3"/>
    <w:rsid w:val="00140355"/>
    <w:rsid w:val="001508E9"/>
    <w:rsid w:val="001509E4"/>
    <w:rsid w:val="0015448B"/>
    <w:rsid w:val="0016050A"/>
    <w:rsid w:val="001622B1"/>
    <w:rsid w:val="00162F4A"/>
    <w:rsid w:val="00164553"/>
    <w:rsid w:val="001647BA"/>
    <w:rsid w:val="00164A1C"/>
    <w:rsid w:val="00165538"/>
    <w:rsid w:val="0016577A"/>
    <w:rsid w:val="00165A2C"/>
    <w:rsid w:val="001676B4"/>
    <w:rsid w:val="001678E2"/>
    <w:rsid w:val="00167BF5"/>
    <w:rsid w:val="00170531"/>
    <w:rsid w:val="00171569"/>
    <w:rsid w:val="001732FB"/>
    <w:rsid w:val="00174D43"/>
    <w:rsid w:val="00175E69"/>
    <w:rsid w:val="001777F6"/>
    <w:rsid w:val="00177F46"/>
    <w:rsid w:val="00182327"/>
    <w:rsid w:val="00182DCD"/>
    <w:rsid w:val="001847BC"/>
    <w:rsid w:val="001915B7"/>
    <w:rsid w:val="001921CC"/>
    <w:rsid w:val="00196C04"/>
    <w:rsid w:val="00196E3E"/>
    <w:rsid w:val="001A1748"/>
    <w:rsid w:val="001A1F17"/>
    <w:rsid w:val="001A272E"/>
    <w:rsid w:val="001B12B5"/>
    <w:rsid w:val="001B1C9E"/>
    <w:rsid w:val="001B33E4"/>
    <w:rsid w:val="001B36FC"/>
    <w:rsid w:val="001B3962"/>
    <w:rsid w:val="001B4285"/>
    <w:rsid w:val="001B52C7"/>
    <w:rsid w:val="001B7B52"/>
    <w:rsid w:val="001C17AD"/>
    <w:rsid w:val="001C44E0"/>
    <w:rsid w:val="001C53E5"/>
    <w:rsid w:val="001C5930"/>
    <w:rsid w:val="001D0026"/>
    <w:rsid w:val="001D06EA"/>
    <w:rsid w:val="001D112D"/>
    <w:rsid w:val="001D28F3"/>
    <w:rsid w:val="001D2D18"/>
    <w:rsid w:val="001D3000"/>
    <w:rsid w:val="001D3353"/>
    <w:rsid w:val="001D5D71"/>
    <w:rsid w:val="001D7F67"/>
    <w:rsid w:val="001E1535"/>
    <w:rsid w:val="001E1992"/>
    <w:rsid w:val="001E3A8E"/>
    <w:rsid w:val="001E4490"/>
    <w:rsid w:val="001E5E4F"/>
    <w:rsid w:val="001E62E8"/>
    <w:rsid w:val="001E6B5A"/>
    <w:rsid w:val="001E723A"/>
    <w:rsid w:val="001F0261"/>
    <w:rsid w:val="001F13EE"/>
    <w:rsid w:val="001F1E3C"/>
    <w:rsid w:val="001F20DC"/>
    <w:rsid w:val="001F2E60"/>
    <w:rsid w:val="001F3436"/>
    <w:rsid w:val="001F39D8"/>
    <w:rsid w:val="001F3A70"/>
    <w:rsid w:val="001F7D68"/>
    <w:rsid w:val="002021B7"/>
    <w:rsid w:val="002022C3"/>
    <w:rsid w:val="00210E7C"/>
    <w:rsid w:val="00212614"/>
    <w:rsid w:val="00212823"/>
    <w:rsid w:val="00213344"/>
    <w:rsid w:val="002133D1"/>
    <w:rsid w:val="00213D2A"/>
    <w:rsid w:val="00214905"/>
    <w:rsid w:val="00220EEC"/>
    <w:rsid w:val="00222547"/>
    <w:rsid w:val="002227A3"/>
    <w:rsid w:val="00222843"/>
    <w:rsid w:val="00223A3C"/>
    <w:rsid w:val="002247AF"/>
    <w:rsid w:val="002269F8"/>
    <w:rsid w:val="002306C0"/>
    <w:rsid w:val="0023149E"/>
    <w:rsid w:val="002315EC"/>
    <w:rsid w:val="0023240F"/>
    <w:rsid w:val="002326CA"/>
    <w:rsid w:val="00232A82"/>
    <w:rsid w:val="00233D2B"/>
    <w:rsid w:val="002340C8"/>
    <w:rsid w:val="00235CCA"/>
    <w:rsid w:val="00236F83"/>
    <w:rsid w:val="00241971"/>
    <w:rsid w:val="00241A88"/>
    <w:rsid w:val="00244E17"/>
    <w:rsid w:val="0024560C"/>
    <w:rsid w:val="00246745"/>
    <w:rsid w:val="00247A36"/>
    <w:rsid w:val="00251D0D"/>
    <w:rsid w:val="00261852"/>
    <w:rsid w:val="00264534"/>
    <w:rsid w:val="0026487F"/>
    <w:rsid w:val="00265E69"/>
    <w:rsid w:val="00266B62"/>
    <w:rsid w:val="00267361"/>
    <w:rsid w:val="00272E20"/>
    <w:rsid w:val="00273D03"/>
    <w:rsid w:val="00273FF1"/>
    <w:rsid w:val="00274A2E"/>
    <w:rsid w:val="00274C46"/>
    <w:rsid w:val="00275235"/>
    <w:rsid w:val="0027562D"/>
    <w:rsid w:val="00275A47"/>
    <w:rsid w:val="00276B9E"/>
    <w:rsid w:val="00283422"/>
    <w:rsid w:val="002839A9"/>
    <w:rsid w:val="00284FF7"/>
    <w:rsid w:val="002864CC"/>
    <w:rsid w:val="00286E1D"/>
    <w:rsid w:val="00292C03"/>
    <w:rsid w:val="0029393D"/>
    <w:rsid w:val="00294355"/>
    <w:rsid w:val="00294856"/>
    <w:rsid w:val="00294E21"/>
    <w:rsid w:val="00295F27"/>
    <w:rsid w:val="002960F4"/>
    <w:rsid w:val="002A0AEC"/>
    <w:rsid w:val="002A2523"/>
    <w:rsid w:val="002A349C"/>
    <w:rsid w:val="002A4828"/>
    <w:rsid w:val="002A48E8"/>
    <w:rsid w:val="002B2A61"/>
    <w:rsid w:val="002B4F73"/>
    <w:rsid w:val="002B55F4"/>
    <w:rsid w:val="002B7A69"/>
    <w:rsid w:val="002C2A32"/>
    <w:rsid w:val="002C2EB6"/>
    <w:rsid w:val="002C3234"/>
    <w:rsid w:val="002C41AF"/>
    <w:rsid w:val="002D0E61"/>
    <w:rsid w:val="002D2B31"/>
    <w:rsid w:val="002D3B00"/>
    <w:rsid w:val="002D594F"/>
    <w:rsid w:val="002D6440"/>
    <w:rsid w:val="002D7040"/>
    <w:rsid w:val="002E0729"/>
    <w:rsid w:val="002E080B"/>
    <w:rsid w:val="002E0B68"/>
    <w:rsid w:val="002E0FBE"/>
    <w:rsid w:val="002E15F0"/>
    <w:rsid w:val="002E44C2"/>
    <w:rsid w:val="002E7245"/>
    <w:rsid w:val="002E7869"/>
    <w:rsid w:val="002F2FC8"/>
    <w:rsid w:val="002F37C2"/>
    <w:rsid w:val="002F4C42"/>
    <w:rsid w:val="002F4D05"/>
    <w:rsid w:val="002F5988"/>
    <w:rsid w:val="002F724A"/>
    <w:rsid w:val="00300D19"/>
    <w:rsid w:val="00302E34"/>
    <w:rsid w:val="00303666"/>
    <w:rsid w:val="00303DD0"/>
    <w:rsid w:val="00305249"/>
    <w:rsid w:val="0030562F"/>
    <w:rsid w:val="003072AE"/>
    <w:rsid w:val="003079FE"/>
    <w:rsid w:val="00310313"/>
    <w:rsid w:val="00310454"/>
    <w:rsid w:val="00310F76"/>
    <w:rsid w:val="00312A0D"/>
    <w:rsid w:val="003145E0"/>
    <w:rsid w:val="00317F6D"/>
    <w:rsid w:val="00320E3F"/>
    <w:rsid w:val="00321AA6"/>
    <w:rsid w:val="003238C5"/>
    <w:rsid w:val="00326F3B"/>
    <w:rsid w:val="0032703A"/>
    <w:rsid w:val="0032767F"/>
    <w:rsid w:val="00327CF9"/>
    <w:rsid w:val="0033007D"/>
    <w:rsid w:val="00331C80"/>
    <w:rsid w:val="0033384D"/>
    <w:rsid w:val="00333F99"/>
    <w:rsid w:val="0033466C"/>
    <w:rsid w:val="003352E6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6FD5"/>
    <w:rsid w:val="00360065"/>
    <w:rsid w:val="0036091B"/>
    <w:rsid w:val="00360944"/>
    <w:rsid w:val="00363561"/>
    <w:rsid w:val="003659A1"/>
    <w:rsid w:val="00370202"/>
    <w:rsid w:val="00371FCA"/>
    <w:rsid w:val="003733AA"/>
    <w:rsid w:val="00373C45"/>
    <w:rsid w:val="00374E22"/>
    <w:rsid w:val="00374F6B"/>
    <w:rsid w:val="003759C4"/>
    <w:rsid w:val="00375F70"/>
    <w:rsid w:val="00380884"/>
    <w:rsid w:val="00381D4B"/>
    <w:rsid w:val="00382B90"/>
    <w:rsid w:val="00383CF7"/>
    <w:rsid w:val="00384217"/>
    <w:rsid w:val="00384F6C"/>
    <w:rsid w:val="00386282"/>
    <w:rsid w:val="0039099A"/>
    <w:rsid w:val="00392AC0"/>
    <w:rsid w:val="003950F0"/>
    <w:rsid w:val="00395F4A"/>
    <w:rsid w:val="003967BC"/>
    <w:rsid w:val="003968DA"/>
    <w:rsid w:val="003A1E5C"/>
    <w:rsid w:val="003A46CB"/>
    <w:rsid w:val="003A47B5"/>
    <w:rsid w:val="003A5BB8"/>
    <w:rsid w:val="003A699B"/>
    <w:rsid w:val="003A7541"/>
    <w:rsid w:val="003B1363"/>
    <w:rsid w:val="003B1C01"/>
    <w:rsid w:val="003B2291"/>
    <w:rsid w:val="003B2589"/>
    <w:rsid w:val="003B37D9"/>
    <w:rsid w:val="003B59D4"/>
    <w:rsid w:val="003B6476"/>
    <w:rsid w:val="003B652B"/>
    <w:rsid w:val="003C4D69"/>
    <w:rsid w:val="003C4F9D"/>
    <w:rsid w:val="003C5F91"/>
    <w:rsid w:val="003C690A"/>
    <w:rsid w:val="003C70AF"/>
    <w:rsid w:val="003D2122"/>
    <w:rsid w:val="003D3349"/>
    <w:rsid w:val="003D39C5"/>
    <w:rsid w:val="003D6A22"/>
    <w:rsid w:val="003D6EDA"/>
    <w:rsid w:val="003E2254"/>
    <w:rsid w:val="003E3C41"/>
    <w:rsid w:val="003E4A00"/>
    <w:rsid w:val="003E6A20"/>
    <w:rsid w:val="003F0305"/>
    <w:rsid w:val="003F0485"/>
    <w:rsid w:val="003F17C0"/>
    <w:rsid w:val="003F4834"/>
    <w:rsid w:val="00401D45"/>
    <w:rsid w:val="00402DF6"/>
    <w:rsid w:val="004034D0"/>
    <w:rsid w:val="00403F62"/>
    <w:rsid w:val="00406285"/>
    <w:rsid w:val="004064DF"/>
    <w:rsid w:val="00406FB8"/>
    <w:rsid w:val="00407DD5"/>
    <w:rsid w:val="00410F66"/>
    <w:rsid w:val="004112B2"/>
    <w:rsid w:val="00411603"/>
    <w:rsid w:val="004163A6"/>
    <w:rsid w:val="004168B8"/>
    <w:rsid w:val="004170F3"/>
    <w:rsid w:val="00420139"/>
    <w:rsid w:val="004204D8"/>
    <w:rsid w:val="00420878"/>
    <w:rsid w:val="00420A29"/>
    <w:rsid w:val="0042383A"/>
    <w:rsid w:val="00425A5B"/>
    <w:rsid w:val="00426427"/>
    <w:rsid w:val="00427D6D"/>
    <w:rsid w:val="00427F3A"/>
    <w:rsid w:val="004322A0"/>
    <w:rsid w:val="00440CDA"/>
    <w:rsid w:val="00442A0C"/>
    <w:rsid w:val="00445ACA"/>
    <w:rsid w:val="004466EF"/>
    <w:rsid w:val="00447257"/>
    <w:rsid w:val="0045181D"/>
    <w:rsid w:val="00454889"/>
    <w:rsid w:val="00460102"/>
    <w:rsid w:val="0046758D"/>
    <w:rsid w:val="0046786F"/>
    <w:rsid w:val="0047257B"/>
    <w:rsid w:val="0047336E"/>
    <w:rsid w:val="00476075"/>
    <w:rsid w:val="00476425"/>
    <w:rsid w:val="00477401"/>
    <w:rsid w:val="00480D73"/>
    <w:rsid w:val="0048118E"/>
    <w:rsid w:val="00481790"/>
    <w:rsid w:val="00482FCB"/>
    <w:rsid w:val="00483D82"/>
    <w:rsid w:val="0048439D"/>
    <w:rsid w:val="0048570D"/>
    <w:rsid w:val="00485A99"/>
    <w:rsid w:val="00486583"/>
    <w:rsid w:val="0048677F"/>
    <w:rsid w:val="00486FA0"/>
    <w:rsid w:val="0048747E"/>
    <w:rsid w:val="004878C4"/>
    <w:rsid w:val="00492044"/>
    <w:rsid w:val="004925E9"/>
    <w:rsid w:val="00494B21"/>
    <w:rsid w:val="00494F09"/>
    <w:rsid w:val="004954C6"/>
    <w:rsid w:val="00497667"/>
    <w:rsid w:val="004A0870"/>
    <w:rsid w:val="004A1205"/>
    <w:rsid w:val="004A3710"/>
    <w:rsid w:val="004A3E0C"/>
    <w:rsid w:val="004A53DB"/>
    <w:rsid w:val="004B0D44"/>
    <w:rsid w:val="004B23D1"/>
    <w:rsid w:val="004B2FAC"/>
    <w:rsid w:val="004B4BD3"/>
    <w:rsid w:val="004B5D65"/>
    <w:rsid w:val="004B6CA4"/>
    <w:rsid w:val="004C189F"/>
    <w:rsid w:val="004C235A"/>
    <w:rsid w:val="004C3FF9"/>
    <w:rsid w:val="004C59E7"/>
    <w:rsid w:val="004C60EB"/>
    <w:rsid w:val="004C6F2B"/>
    <w:rsid w:val="004D0315"/>
    <w:rsid w:val="004D0575"/>
    <w:rsid w:val="004D1A14"/>
    <w:rsid w:val="004D3AED"/>
    <w:rsid w:val="004D407A"/>
    <w:rsid w:val="004D41D9"/>
    <w:rsid w:val="004D5882"/>
    <w:rsid w:val="004D58BF"/>
    <w:rsid w:val="004D5F4B"/>
    <w:rsid w:val="004D6051"/>
    <w:rsid w:val="004D6A7F"/>
    <w:rsid w:val="004E0978"/>
    <w:rsid w:val="004E1480"/>
    <w:rsid w:val="004E303E"/>
    <w:rsid w:val="004E6287"/>
    <w:rsid w:val="004F183A"/>
    <w:rsid w:val="004F23B2"/>
    <w:rsid w:val="004F2E7F"/>
    <w:rsid w:val="004F3B8A"/>
    <w:rsid w:val="004F51FC"/>
    <w:rsid w:val="00501B56"/>
    <w:rsid w:val="00502876"/>
    <w:rsid w:val="005054F1"/>
    <w:rsid w:val="00505D04"/>
    <w:rsid w:val="005060B6"/>
    <w:rsid w:val="0050681F"/>
    <w:rsid w:val="00506EEF"/>
    <w:rsid w:val="0050722F"/>
    <w:rsid w:val="0051096A"/>
    <w:rsid w:val="00511BE2"/>
    <w:rsid w:val="00513710"/>
    <w:rsid w:val="00520D8C"/>
    <w:rsid w:val="005210E1"/>
    <w:rsid w:val="00521AF8"/>
    <w:rsid w:val="0052246D"/>
    <w:rsid w:val="005247E3"/>
    <w:rsid w:val="005249C0"/>
    <w:rsid w:val="005275B7"/>
    <w:rsid w:val="00527CA0"/>
    <w:rsid w:val="00531224"/>
    <w:rsid w:val="00531475"/>
    <w:rsid w:val="0053328B"/>
    <w:rsid w:val="00535A24"/>
    <w:rsid w:val="005417A2"/>
    <w:rsid w:val="00542B35"/>
    <w:rsid w:val="00544B64"/>
    <w:rsid w:val="00546A54"/>
    <w:rsid w:val="0055380F"/>
    <w:rsid w:val="00553AFD"/>
    <w:rsid w:val="00553DBB"/>
    <w:rsid w:val="00554419"/>
    <w:rsid w:val="005550CF"/>
    <w:rsid w:val="005561C9"/>
    <w:rsid w:val="005611F0"/>
    <w:rsid w:val="00563F88"/>
    <w:rsid w:val="005640C4"/>
    <w:rsid w:val="00564A3D"/>
    <w:rsid w:val="00565E6D"/>
    <w:rsid w:val="00566FE3"/>
    <w:rsid w:val="00567CC2"/>
    <w:rsid w:val="00570916"/>
    <w:rsid w:val="005710F1"/>
    <w:rsid w:val="00571243"/>
    <w:rsid w:val="005717AD"/>
    <w:rsid w:val="00574D7E"/>
    <w:rsid w:val="00581F8B"/>
    <w:rsid w:val="00582D2A"/>
    <w:rsid w:val="00590028"/>
    <w:rsid w:val="005913AB"/>
    <w:rsid w:val="00591E1D"/>
    <w:rsid w:val="00593F3B"/>
    <w:rsid w:val="005950CE"/>
    <w:rsid w:val="005A2D0A"/>
    <w:rsid w:val="005A34B5"/>
    <w:rsid w:val="005B1AE4"/>
    <w:rsid w:val="005B1BF9"/>
    <w:rsid w:val="005B2436"/>
    <w:rsid w:val="005B58CD"/>
    <w:rsid w:val="005B693F"/>
    <w:rsid w:val="005B7EBF"/>
    <w:rsid w:val="005C03D0"/>
    <w:rsid w:val="005C043E"/>
    <w:rsid w:val="005C1EE7"/>
    <w:rsid w:val="005C2D65"/>
    <w:rsid w:val="005C3A15"/>
    <w:rsid w:val="005C4050"/>
    <w:rsid w:val="005C60AF"/>
    <w:rsid w:val="005C67E1"/>
    <w:rsid w:val="005C6EA3"/>
    <w:rsid w:val="005C74AF"/>
    <w:rsid w:val="005D20C1"/>
    <w:rsid w:val="005D3788"/>
    <w:rsid w:val="005E07F4"/>
    <w:rsid w:val="005E0900"/>
    <w:rsid w:val="005E0C07"/>
    <w:rsid w:val="005E21AD"/>
    <w:rsid w:val="005E2C10"/>
    <w:rsid w:val="005E38FD"/>
    <w:rsid w:val="005E7D4B"/>
    <w:rsid w:val="005F2FE0"/>
    <w:rsid w:val="005F39DC"/>
    <w:rsid w:val="005F41EB"/>
    <w:rsid w:val="005F68D1"/>
    <w:rsid w:val="005F7DE7"/>
    <w:rsid w:val="005F7EBF"/>
    <w:rsid w:val="00605A8A"/>
    <w:rsid w:val="006064D0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9BB"/>
    <w:rsid w:val="006214A4"/>
    <w:rsid w:val="00623E83"/>
    <w:rsid w:val="00626CD6"/>
    <w:rsid w:val="006277ED"/>
    <w:rsid w:val="00627954"/>
    <w:rsid w:val="006310E2"/>
    <w:rsid w:val="0063455E"/>
    <w:rsid w:val="00635312"/>
    <w:rsid w:val="00635386"/>
    <w:rsid w:val="00636E51"/>
    <w:rsid w:val="006411BA"/>
    <w:rsid w:val="0064206F"/>
    <w:rsid w:val="0064240C"/>
    <w:rsid w:val="00643154"/>
    <w:rsid w:val="00643205"/>
    <w:rsid w:val="006433C2"/>
    <w:rsid w:val="006436A2"/>
    <w:rsid w:val="0064401E"/>
    <w:rsid w:val="00644D3C"/>
    <w:rsid w:val="00650472"/>
    <w:rsid w:val="00653863"/>
    <w:rsid w:val="006542DE"/>
    <w:rsid w:val="00654753"/>
    <w:rsid w:val="0065593F"/>
    <w:rsid w:val="00656885"/>
    <w:rsid w:val="0065707C"/>
    <w:rsid w:val="00661A5B"/>
    <w:rsid w:val="006625E3"/>
    <w:rsid w:val="00663863"/>
    <w:rsid w:val="00665DED"/>
    <w:rsid w:val="00666DC2"/>
    <w:rsid w:val="00666E90"/>
    <w:rsid w:val="006678B7"/>
    <w:rsid w:val="006712B2"/>
    <w:rsid w:val="00674DB1"/>
    <w:rsid w:val="006825B5"/>
    <w:rsid w:val="00682772"/>
    <w:rsid w:val="00683D49"/>
    <w:rsid w:val="00684F75"/>
    <w:rsid w:val="006853B5"/>
    <w:rsid w:val="00687F05"/>
    <w:rsid w:val="00687F42"/>
    <w:rsid w:val="00690633"/>
    <w:rsid w:val="00690F6E"/>
    <w:rsid w:val="00691DFD"/>
    <w:rsid w:val="00692C10"/>
    <w:rsid w:val="006948CC"/>
    <w:rsid w:val="00694B7B"/>
    <w:rsid w:val="00695D9C"/>
    <w:rsid w:val="006966B3"/>
    <w:rsid w:val="00697A3C"/>
    <w:rsid w:val="006A178B"/>
    <w:rsid w:val="006A1D9C"/>
    <w:rsid w:val="006A4DD6"/>
    <w:rsid w:val="006A565D"/>
    <w:rsid w:val="006A7F34"/>
    <w:rsid w:val="006B1793"/>
    <w:rsid w:val="006B261B"/>
    <w:rsid w:val="006B2BB6"/>
    <w:rsid w:val="006B5601"/>
    <w:rsid w:val="006B705B"/>
    <w:rsid w:val="006C1002"/>
    <w:rsid w:val="006C16EF"/>
    <w:rsid w:val="006C17EB"/>
    <w:rsid w:val="006C1F7B"/>
    <w:rsid w:val="006C2839"/>
    <w:rsid w:val="006C3C13"/>
    <w:rsid w:val="006C4C40"/>
    <w:rsid w:val="006C57DD"/>
    <w:rsid w:val="006C6134"/>
    <w:rsid w:val="006C6B16"/>
    <w:rsid w:val="006D0570"/>
    <w:rsid w:val="006D1964"/>
    <w:rsid w:val="006D4401"/>
    <w:rsid w:val="006D4D71"/>
    <w:rsid w:val="006D670F"/>
    <w:rsid w:val="006D69F8"/>
    <w:rsid w:val="006D73E7"/>
    <w:rsid w:val="006E023D"/>
    <w:rsid w:val="006E1B57"/>
    <w:rsid w:val="006E2835"/>
    <w:rsid w:val="006E322D"/>
    <w:rsid w:val="006E72EB"/>
    <w:rsid w:val="006F1505"/>
    <w:rsid w:val="006F4277"/>
    <w:rsid w:val="006F4897"/>
    <w:rsid w:val="006F4A88"/>
    <w:rsid w:val="006F51D9"/>
    <w:rsid w:val="006F7355"/>
    <w:rsid w:val="006F74D9"/>
    <w:rsid w:val="006F7D2F"/>
    <w:rsid w:val="006F7F52"/>
    <w:rsid w:val="00700E39"/>
    <w:rsid w:val="00701251"/>
    <w:rsid w:val="00701DD8"/>
    <w:rsid w:val="007025F9"/>
    <w:rsid w:val="007041FE"/>
    <w:rsid w:val="007046B0"/>
    <w:rsid w:val="0070624C"/>
    <w:rsid w:val="00711794"/>
    <w:rsid w:val="00716946"/>
    <w:rsid w:val="00716B86"/>
    <w:rsid w:val="00716E42"/>
    <w:rsid w:val="00723257"/>
    <w:rsid w:val="007237EE"/>
    <w:rsid w:val="00725B7F"/>
    <w:rsid w:val="0072654C"/>
    <w:rsid w:val="00730BE3"/>
    <w:rsid w:val="0073336F"/>
    <w:rsid w:val="00736569"/>
    <w:rsid w:val="00736A51"/>
    <w:rsid w:val="00740015"/>
    <w:rsid w:val="00742528"/>
    <w:rsid w:val="0074261A"/>
    <w:rsid w:val="00745AEA"/>
    <w:rsid w:val="00746476"/>
    <w:rsid w:val="00747025"/>
    <w:rsid w:val="00747C00"/>
    <w:rsid w:val="00751253"/>
    <w:rsid w:val="00753595"/>
    <w:rsid w:val="007536DB"/>
    <w:rsid w:val="00753C2C"/>
    <w:rsid w:val="0075429B"/>
    <w:rsid w:val="007547DB"/>
    <w:rsid w:val="00756987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722EA"/>
    <w:rsid w:val="007730DA"/>
    <w:rsid w:val="007743F1"/>
    <w:rsid w:val="0077670A"/>
    <w:rsid w:val="00777AD3"/>
    <w:rsid w:val="00781B0A"/>
    <w:rsid w:val="00782664"/>
    <w:rsid w:val="00783085"/>
    <w:rsid w:val="00783CE3"/>
    <w:rsid w:val="00787330"/>
    <w:rsid w:val="00792B38"/>
    <w:rsid w:val="00792C3B"/>
    <w:rsid w:val="00793DEF"/>
    <w:rsid w:val="00796AEA"/>
    <w:rsid w:val="00796C1C"/>
    <w:rsid w:val="00796CB1"/>
    <w:rsid w:val="00796CB4"/>
    <w:rsid w:val="00797069"/>
    <w:rsid w:val="007A0E36"/>
    <w:rsid w:val="007A4408"/>
    <w:rsid w:val="007A6613"/>
    <w:rsid w:val="007B1035"/>
    <w:rsid w:val="007B1920"/>
    <w:rsid w:val="007B355A"/>
    <w:rsid w:val="007B385E"/>
    <w:rsid w:val="007B3B02"/>
    <w:rsid w:val="007B50E6"/>
    <w:rsid w:val="007B748C"/>
    <w:rsid w:val="007B79CD"/>
    <w:rsid w:val="007C0E73"/>
    <w:rsid w:val="007C289A"/>
    <w:rsid w:val="007C3C9D"/>
    <w:rsid w:val="007C41E0"/>
    <w:rsid w:val="007C4845"/>
    <w:rsid w:val="007C6CCD"/>
    <w:rsid w:val="007C7AF8"/>
    <w:rsid w:val="007D147F"/>
    <w:rsid w:val="007D3F34"/>
    <w:rsid w:val="007D412E"/>
    <w:rsid w:val="007D466A"/>
    <w:rsid w:val="007D6D76"/>
    <w:rsid w:val="007D75E7"/>
    <w:rsid w:val="007E01D0"/>
    <w:rsid w:val="007E2F94"/>
    <w:rsid w:val="007E3CE1"/>
    <w:rsid w:val="007E52C3"/>
    <w:rsid w:val="007E54AF"/>
    <w:rsid w:val="007E5DC8"/>
    <w:rsid w:val="007E7E88"/>
    <w:rsid w:val="007F1450"/>
    <w:rsid w:val="007F4F41"/>
    <w:rsid w:val="007F4F85"/>
    <w:rsid w:val="00800F07"/>
    <w:rsid w:val="00805F73"/>
    <w:rsid w:val="00807434"/>
    <w:rsid w:val="00807506"/>
    <w:rsid w:val="008121DD"/>
    <w:rsid w:val="00812682"/>
    <w:rsid w:val="00814715"/>
    <w:rsid w:val="00816022"/>
    <w:rsid w:val="008161DC"/>
    <w:rsid w:val="00817A52"/>
    <w:rsid w:val="0082034E"/>
    <w:rsid w:val="00820606"/>
    <w:rsid w:val="00821AC4"/>
    <w:rsid w:val="008222C4"/>
    <w:rsid w:val="00822F31"/>
    <w:rsid w:val="0082357A"/>
    <w:rsid w:val="00823FC7"/>
    <w:rsid w:val="00826CAB"/>
    <w:rsid w:val="00827897"/>
    <w:rsid w:val="00827A1A"/>
    <w:rsid w:val="008302AB"/>
    <w:rsid w:val="00831619"/>
    <w:rsid w:val="00831F4E"/>
    <w:rsid w:val="0083351C"/>
    <w:rsid w:val="00835308"/>
    <w:rsid w:val="008354A2"/>
    <w:rsid w:val="00836C0F"/>
    <w:rsid w:val="00842FC1"/>
    <w:rsid w:val="008435B0"/>
    <w:rsid w:val="00846F2C"/>
    <w:rsid w:val="0084738A"/>
    <w:rsid w:val="00847D04"/>
    <w:rsid w:val="00850D71"/>
    <w:rsid w:val="00851703"/>
    <w:rsid w:val="0085252F"/>
    <w:rsid w:val="008541BF"/>
    <w:rsid w:val="00856218"/>
    <w:rsid w:val="00856E16"/>
    <w:rsid w:val="00860380"/>
    <w:rsid w:val="008644DB"/>
    <w:rsid w:val="008669DE"/>
    <w:rsid w:val="00866C15"/>
    <w:rsid w:val="00867524"/>
    <w:rsid w:val="00867F40"/>
    <w:rsid w:val="0087095C"/>
    <w:rsid w:val="00871C3E"/>
    <w:rsid w:val="00873886"/>
    <w:rsid w:val="00873AC9"/>
    <w:rsid w:val="00873EBD"/>
    <w:rsid w:val="00885A98"/>
    <w:rsid w:val="0088694C"/>
    <w:rsid w:val="00887FD6"/>
    <w:rsid w:val="00891382"/>
    <w:rsid w:val="008952C7"/>
    <w:rsid w:val="00895844"/>
    <w:rsid w:val="00895FEF"/>
    <w:rsid w:val="008A3DE1"/>
    <w:rsid w:val="008A5F53"/>
    <w:rsid w:val="008A6EEA"/>
    <w:rsid w:val="008A7BAB"/>
    <w:rsid w:val="008B0CE2"/>
    <w:rsid w:val="008B52FA"/>
    <w:rsid w:val="008B7225"/>
    <w:rsid w:val="008C108D"/>
    <w:rsid w:val="008C3454"/>
    <w:rsid w:val="008C3DEC"/>
    <w:rsid w:val="008C4D90"/>
    <w:rsid w:val="008D170A"/>
    <w:rsid w:val="008D2B0D"/>
    <w:rsid w:val="008D7B43"/>
    <w:rsid w:val="008E032D"/>
    <w:rsid w:val="008E67A9"/>
    <w:rsid w:val="008E7414"/>
    <w:rsid w:val="008F200C"/>
    <w:rsid w:val="008F4629"/>
    <w:rsid w:val="008F62CA"/>
    <w:rsid w:val="008F685A"/>
    <w:rsid w:val="00903765"/>
    <w:rsid w:val="00905040"/>
    <w:rsid w:val="00905EDB"/>
    <w:rsid w:val="00911375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327C"/>
    <w:rsid w:val="009251CC"/>
    <w:rsid w:val="00930020"/>
    <w:rsid w:val="00930202"/>
    <w:rsid w:val="0093220F"/>
    <w:rsid w:val="009327D7"/>
    <w:rsid w:val="00932CCE"/>
    <w:rsid w:val="0093347D"/>
    <w:rsid w:val="00933813"/>
    <w:rsid w:val="00933D26"/>
    <w:rsid w:val="0093416F"/>
    <w:rsid w:val="00934C29"/>
    <w:rsid w:val="00934DDB"/>
    <w:rsid w:val="00941EA8"/>
    <w:rsid w:val="00942BCF"/>
    <w:rsid w:val="00942BEF"/>
    <w:rsid w:val="0094333E"/>
    <w:rsid w:val="00944737"/>
    <w:rsid w:val="00944A7A"/>
    <w:rsid w:val="00947957"/>
    <w:rsid w:val="00950F66"/>
    <w:rsid w:val="009510C7"/>
    <w:rsid w:val="00951662"/>
    <w:rsid w:val="0095211F"/>
    <w:rsid w:val="0095239E"/>
    <w:rsid w:val="009526E7"/>
    <w:rsid w:val="00952D48"/>
    <w:rsid w:val="00960158"/>
    <w:rsid w:val="00960A76"/>
    <w:rsid w:val="00962372"/>
    <w:rsid w:val="009628EC"/>
    <w:rsid w:val="00962BF0"/>
    <w:rsid w:val="00963942"/>
    <w:rsid w:val="0097021B"/>
    <w:rsid w:val="00970468"/>
    <w:rsid w:val="00971CF5"/>
    <w:rsid w:val="00973936"/>
    <w:rsid w:val="0097559B"/>
    <w:rsid w:val="009757C1"/>
    <w:rsid w:val="00975916"/>
    <w:rsid w:val="00977C03"/>
    <w:rsid w:val="009819F8"/>
    <w:rsid w:val="00981CA4"/>
    <w:rsid w:val="00982CCD"/>
    <w:rsid w:val="009841E9"/>
    <w:rsid w:val="009855B3"/>
    <w:rsid w:val="00985616"/>
    <w:rsid w:val="00986EF0"/>
    <w:rsid w:val="00987D71"/>
    <w:rsid w:val="00990E97"/>
    <w:rsid w:val="00991A01"/>
    <w:rsid w:val="00992285"/>
    <w:rsid w:val="00993967"/>
    <w:rsid w:val="00995D18"/>
    <w:rsid w:val="009961BC"/>
    <w:rsid w:val="0099624A"/>
    <w:rsid w:val="009A0D1B"/>
    <w:rsid w:val="009A2C7D"/>
    <w:rsid w:val="009A4A3F"/>
    <w:rsid w:val="009A4F3A"/>
    <w:rsid w:val="009B0F5A"/>
    <w:rsid w:val="009B0F74"/>
    <w:rsid w:val="009B388C"/>
    <w:rsid w:val="009B3EE8"/>
    <w:rsid w:val="009B4E42"/>
    <w:rsid w:val="009B74C0"/>
    <w:rsid w:val="009C2157"/>
    <w:rsid w:val="009C2E96"/>
    <w:rsid w:val="009C362D"/>
    <w:rsid w:val="009C374E"/>
    <w:rsid w:val="009C39C6"/>
    <w:rsid w:val="009C73B2"/>
    <w:rsid w:val="009C7F19"/>
    <w:rsid w:val="009D1382"/>
    <w:rsid w:val="009D2171"/>
    <w:rsid w:val="009D2823"/>
    <w:rsid w:val="009D2930"/>
    <w:rsid w:val="009D5911"/>
    <w:rsid w:val="009D61DF"/>
    <w:rsid w:val="009D6639"/>
    <w:rsid w:val="009D73C3"/>
    <w:rsid w:val="009E2C53"/>
    <w:rsid w:val="009E44ED"/>
    <w:rsid w:val="009E5AF0"/>
    <w:rsid w:val="009F0B0B"/>
    <w:rsid w:val="009F11F6"/>
    <w:rsid w:val="009F3124"/>
    <w:rsid w:val="009F3FB7"/>
    <w:rsid w:val="009F7F23"/>
    <w:rsid w:val="00A016D8"/>
    <w:rsid w:val="00A05006"/>
    <w:rsid w:val="00A07E72"/>
    <w:rsid w:val="00A123C7"/>
    <w:rsid w:val="00A13C20"/>
    <w:rsid w:val="00A147E8"/>
    <w:rsid w:val="00A16890"/>
    <w:rsid w:val="00A16CC9"/>
    <w:rsid w:val="00A1738E"/>
    <w:rsid w:val="00A17A85"/>
    <w:rsid w:val="00A2178C"/>
    <w:rsid w:val="00A30FFF"/>
    <w:rsid w:val="00A317D7"/>
    <w:rsid w:val="00A32280"/>
    <w:rsid w:val="00A3470F"/>
    <w:rsid w:val="00A3653C"/>
    <w:rsid w:val="00A4259E"/>
    <w:rsid w:val="00A43BF9"/>
    <w:rsid w:val="00A45DBF"/>
    <w:rsid w:val="00A46852"/>
    <w:rsid w:val="00A47CF1"/>
    <w:rsid w:val="00A50CA3"/>
    <w:rsid w:val="00A54028"/>
    <w:rsid w:val="00A54F14"/>
    <w:rsid w:val="00A61265"/>
    <w:rsid w:val="00A6519A"/>
    <w:rsid w:val="00A70EF8"/>
    <w:rsid w:val="00A74426"/>
    <w:rsid w:val="00A74CDF"/>
    <w:rsid w:val="00A75968"/>
    <w:rsid w:val="00A7779B"/>
    <w:rsid w:val="00A81599"/>
    <w:rsid w:val="00A824B4"/>
    <w:rsid w:val="00A82AB7"/>
    <w:rsid w:val="00A8492B"/>
    <w:rsid w:val="00A91F12"/>
    <w:rsid w:val="00A927D8"/>
    <w:rsid w:val="00A92AA2"/>
    <w:rsid w:val="00A94C7D"/>
    <w:rsid w:val="00A95549"/>
    <w:rsid w:val="00A95598"/>
    <w:rsid w:val="00AA0004"/>
    <w:rsid w:val="00AA1247"/>
    <w:rsid w:val="00AA1827"/>
    <w:rsid w:val="00AA1E22"/>
    <w:rsid w:val="00AA2BA5"/>
    <w:rsid w:val="00AA2EC2"/>
    <w:rsid w:val="00AA3E63"/>
    <w:rsid w:val="00AA3F98"/>
    <w:rsid w:val="00AA5180"/>
    <w:rsid w:val="00AA5258"/>
    <w:rsid w:val="00AA61D0"/>
    <w:rsid w:val="00AB04BD"/>
    <w:rsid w:val="00AB3B8C"/>
    <w:rsid w:val="00AB5DBF"/>
    <w:rsid w:val="00AB600C"/>
    <w:rsid w:val="00AB6F48"/>
    <w:rsid w:val="00AB7899"/>
    <w:rsid w:val="00AC123E"/>
    <w:rsid w:val="00AC3746"/>
    <w:rsid w:val="00AC3D55"/>
    <w:rsid w:val="00AC4574"/>
    <w:rsid w:val="00AC56CE"/>
    <w:rsid w:val="00AC5BD4"/>
    <w:rsid w:val="00AD289E"/>
    <w:rsid w:val="00AD2BC8"/>
    <w:rsid w:val="00AD32D9"/>
    <w:rsid w:val="00AD3B40"/>
    <w:rsid w:val="00AD5910"/>
    <w:rsid w:val="00AD5C4D"/>
    <w:rsid w:val="00AD65C4"/>
    <w:rsid w:val="00AD688E"/>
    <w:rsid w:val="00AD79E2"/>
    <w:rsid w:val="00AD7A14"/>
    <w:rsid w:val="00AD7F00"/>
    <w:rsid w:val="00AE219D"/>
    <w:rsid w:val="00AE25F6"/>
    <w:rsid w:val="00AE3289"/>
    <w:rsid w:val="00AE3905"/>
    <w:rsid w:val="00AE4B21"/>
    <w:rsid w:val="00AE5955"/>
    <w:rsid w:val="00AE5B2F"/>
    <w:rsid w:val="00AF10CF"/>
    <w:rsid w:val="00AF1CE2"/>
    <w:rsid w:val="00AF1D7C"/>
    <w:rsid w:val="00AF305B"/>
    <w:rsid w:val="00AF5784"/>
    <w:rsid w:val="00AF5D5F"/>
    <w:rsid w:val="00AF7943"/>
    <w:rsid w:val="00B0003C"/>
    <w:rsid w:val="00B00C1D"/>
    <w:rsid w:val="00B05D14"/>
    <w:rsid w:val="00B060F9"/>
    <w:rsid w:val="00B07CA7"/>
    <w:rsid w:val="00B108EB"/>
    <w:rsid w:val="00B10DA9"/>
    <w:rsid w:val="00B116A2"/>
    <w:rsid w:val="00B11C45"/>
    <w:rsid w:val="00B12335"/>
    <w:rsid w:val="00B128D3"/>
    <w:rsid w:val="00B139AB"/>
    <w:rsid w:val="00B21203"/>
    <w:rsid w:val="00B2218E"/>
    <w:rsid w:val="00B224FA"/>
    <w:rsid w:val="00B2463B"/>
    <w:rsid w:val="00B246DE"/>
    <w:rsid w:val="00B26F59"/>
    <w:rsid w:val="00B312DB"/>
    <w:rsid w:val="00B31620"/>
    <w:rsid w:val="00B32607"/>
    <w:rsid w:val="00B32C0A"/>
    <w:rsid w:val="00B340A7"/>
    <w:rsid w:val="00B34CFF"/>
    <w:rsid w:val="00B361B2"/>
    <w:rsid w:val="00B40591"/>
    <w:rsid w:val="00B420A4"/>
    <w:rsid w:val="00B43565"/>
    <w:rsid w:val="00B47FD8"/>
    <w:rsid w:val="00B509DC"/>
    <w:rsid w:val="00B5238A"/>
    <w:rsid w:val="00B52A84"/>
    <w:rsid w:val="00B530DA"/>
    <w:rsid w:val="00B539A8"/>
    <w:rsid w:val="00B53C0D"/>
    <w:rsid w:val="00B545EF"/>
    <w:rsid w:val="00B54EEC"/>
    <w:rsid w:val="00B54F31"/>
    <w:rsid w:val="00B56106"/>
    <w:rsid w:val="00B563A5"/>
    <w:rsid w:val="00B60179"/>
    <w:rsid w:val="00B606FA"/>
    <w:rsid w:val="00B61CA7"/>
    <w:rsid w:val="00B623B5"/>
    <w:rsid w:val="00B63964"/>
    <w:rsid w:val="00B64B49"/>
    <w:rsid w:val="00B66619"/>
    <w:rsid w:val="00B72B43"/>
    <w:rsid w:val="00B74B58"/>
    <w:rsid w:val="00B772DC"/>
    <w:rsid w:val="00B7766C"/>
    <w:rsid w:val="00B8202B"/>
    <w:rsid w:val="00B8222C"/>
    <w:rsid w:val="00B82421"/>
    <w:rsid w:val="00B83962"/>
    <w:rsid w:val="00B83D29"/>
    <w:rsid w:val="00B83DFD"/>
    <w:rsid w:val="00B8531A"/>
    <w:rsid w:val="00B86915"/>
    <w:rsid w:val="00B90362"/>
    <w:rsid w:val="00B90B64"/>
    <w:rsid w:val="00B91C9A"/>
    <w:rsid w:val="00B9363C"/>
    <w:rsid w:val="00B940FF"/>
    <w:rsid w:val="00B95E42"/>
    <w:rsid w:val="00BA01F8"/>
    <w:rsid w:val="00BA0EB0"/>
    <w:rsid w:val="00BA164E"/>
    <w:rsid w:val="00BA233C"/>
    <w:rsid w:val="00BA24C2"/>
    <w:rsid w:val="00BA3822"/>
    <w:rsid w:val="00BA38C0"/>
    <w:rsid w:val="00BA40BE"/>
    <w:rsid w:val="00BA50A0"/>
    <w:rsid w:val="00BA5CFC"/>
    <w:rsid w:val="00BA5EFE"/>
    <w:rsid w:val="00BA5F2B"/>
    <w:rsid w:val="00BA64E9"/>
    <w:rsid w:val="00BB0187"/>
    <w:rsid w:val="00BB076F"/>
    <w:rsid w:val="00BB12F7"/>
    <w:rsid w:val="00BB1792"/>
    <w:rsid w:val="00BB1958"/>
    <w:rsid w:val="00BB2DFC"/>
    <w:rsid w:val="00BB3A66"/>
    <w:rsid w:val="00BC17BA"/>
    <w:rsid w:val="00BC2CA3"/>
    <w:rsid w:val="00BC5271"/>
    <w:rsid w:val="00BC6986"/>
    <w:rsid w:val="00BC6EF9"/>
    <w:rsid w:val="00BC7AFF"/>
    <w:rsid w:val="00BD3A4D"/>
    <w:rsid w:val="00BD4885"/>
    <w:rsid w:val="00BD6CC4"/>
    <w:rsid w:val="00BE02DF"/>
    <w:rsid w:val="00BE2AA4"/>
    <w:rsid w:val="00BE344A"/>
    <w:rsid w:val="00BE3983"/>
    <w:rsid w:val="00BE507D"/>
    <w:rsid w:val="00BE6C3C"/>
    <w:rsid w:val="00BF143A"/>
    <w:rsid w:val="00BF2D0B"/>
    <w:rsid w:val="00BF3A74"/>
    <w:rsid w:val="00BF6286"/>
    <w:rsid w:val="00BF65AD"/>
    <w:rsid w:val="00BF6635"/>
    <w:rsid w:val="00C007F5"/>
    <w:rsid w:val="00C008F9"/>
    <w:rsid w:val="00C00E2E"/>
    <w:rsid w:val="00C013FB"/>
    <w:rsid w:val="00C02FA5"/>
    <w:rsid w:val="00C03C40"/>
    <w:rsid w:val="00C074EF"/>
    <w:rsid w:val="00C0773E"/>
    <w:rsid w:val="00C133AA"/>
    <w:rsid w:val="00C16715"/>
    <w:rsid w:val="00C1710F"/>
    <w:rsid w:val="00C20086"/>
    <w:rsid w:val="00C226F7"/>
    <w:rsid w:val="00C22DC7"/>
    <w:rsid w:val="00C2361D"/>
    <w:rsid w:val="00C24558"/>
    <w:rsid w:val="00C24A19"/>
    <w:rsid w:val="00C24E2F"/>
    <w:rsid w:val="00C25551"/>
    <w:rsid w:val="00C27442"/>
    <w:rsid w:val="00C275E0"/>
    <w:rsid w:val="00C30BFB"/>
    <w:rsid w:val="00C31517"/>
    <w:rsid w:val="00C32983"/>
    <w:rsid w:val="00C32C9A"/>
    <w:rsid w:val="00C33B53"/>
    <w:rsid w:val="00C35A53"/>
    <w:rsid w:val="00C35CA3"/>
    <w:rsid w:val="00C3632D"/>
    <w:rsid w:val="00C37E33"/>
    <w:rsid w:val="00C4001B"/>
    <w:rsid w:val="00C400CE"/>
    <w:rsid w:val="00C44920"/>
    <w:rsid w:val="00C451CA"/>
    <w:rsid w:val="00C52D32"/>
    <w:rsid w:val="00C53B79"/>
    <w:rsid w:val="00C546FB"/>
    <w:rsid w:val="00C560DA"/>
    <w:rsid w:val="00C61456"/>
    <w:rsid w:val="00C626B9"/>
    <w:rsid w:val="00C62769"/>
    <w:rsid w:val="00C635EF"/>
    <w:rsid w:val="00C64A74"/>
    <w:rsid w:val="00C64BB2"/>
    <w:rsid w:val="00C64C37"/>
    <w:rsid w:val="00C655AB"/>
    <w:rsid w:val="00C666A1"/>
    <w:rsid w:val="00C677EB"/>
    <w:rsid w:val="00C70F1D"/>
    <w:rsid w:val="00C72DA9"/>
    <w:rsid w:val="00C74807"/>
    <w:rsid w:val="00C76FCE"/>
    <w:rsid w:val="00C77305"/>
    <w:rsid w:val="00C77C53"/>
    <w:rsid w:val="00C80608"/>
    <w:rsid w:val="00C816E1"/>
    <w:rsid w:val="00C81C70"/>
    <w:rsid w:val="00C83ABF"/>
    <w:rsid w:val="00C83BC8"/>
    <w:rsid w:val="00C86F1B"/>
    <w:rsid w:val="00C90B4F"/>
    <w:rsid w:val="00C94795"/>
    <w:rsid w:val="00C94BF8"/>
    <w:rsid w:val="00C97644"/>
    <w:rsid w:val="00CA1EC7"/>
    <w:rsid w:val="00CA317C"/>
    <w:rsid w:val="00CA5BCA"/>
    <w:rsid w:val="00CA5DA0"/>
    <w:rsid w:val="00CA71C1"/>
    <w:rsid w:val="00CB0CE2"/>
    <w:rsid w:val="00CB1F6A"/>
    <w:rsid w:val="00CB26CA"/>
    <w:rsid w:val="00CB2F22"/>
    <w:rsid w:val="00CB68B6"/>
    <w:rsid w:val="00CB6D05"/>
    <w:rsid w:val="00CC0E4C"/>
    <w:rsid w:val="00CC1A2C"/>
    <w:rsid w:val="00CC56CE"/>
    <w:rsid w:val="00CD5FE6"/>
    <w:rsid w:val="00CE0406"/>
    <w:rsid w:val="00CE353F"/>
    <w:rsid w:val="00CE3798"/>
    <w:rsid w:val="00CE3804"/>
    <w:rsid w:val="00CE4A1F"/>
    <w:rsid w:val="00CE6634"/>
    <w:rsid w:val="00CF0798"/>
    <w:rsid w:val="00CF2496"/>
    <w:rsid w:val="00CF4180"/>
    <w:rsid w:val="00CF42A7"/>
    <w:rsid w:val="00CF4D4D"/>
    <w:rsid w:val="00CF7A0C"/>
    <w:rsid w:val="00D01412"/>
    <w:rsid w:val="00D043AC"/>
    <w:rsid w:val="00D058EA"/>
    <w:rsid w:val="00D05D3A"/>
    <w:rsid w:val="00D104CC"/>
    <w:rsid w:val="00D11B9C"/>
    <w:rsid w:val="00D13024"/>
    <w:rsid w:val="00D144D5"/>
    <w:rsid w:val="00D1470B"/>
    <w:rsid w:val="00D16A83"/>
    <w:rsid w:val="00D23142"/>
    <w:rsid w:val="00D233D9"/>
    <w:rsid w:val="00D24221"/>
    <w:rsid w:val="00D24F69"/>
    <w:rsid w:val="00D262BD"/>
    <w:rsid w:val="00D26CCD"/>
    <w:rsid w:val="00D275D6"/>
    <w:rsid w:val="00D27CB6"/>
    <w:rsid w:val="00D30736"/>
    <w:rsid w:val="00D319B3"/>
    <w:rsid w:val="00D3371E"/>
    <w:rsid w:val="00D338BD"/>
    <w:rsid w:val="00D353E1"/>
    <w:rsid w:val="00D35880"/>
    <w:rsid w:val="00D358A9"/>
    <w:rsid w:val="00D36510"/>
    <w:rsid w:val="00D3707B"/>
    <w:rsid w:val="00D37749"/>
    <w:rsid w:val="00D37B3E"/>
    <w:rsid w:val="00D425F7"/>
    <w:rsid w:val="00D43A94"/>
    <w:rsid w:val="00D43C20"/>
    <w:rsid w:val="00D441B8"/>
    <w:rsid w:val="00D452A6"/>
    <w:rsid w:val="00D47903"/>
    <w:rsid w:val="00D509E3"/>
    <w:rsid w:val="00D519FE"/>
    <w:rsid w:val="00D537A5"/>
    <w:rsid w:val="00D557ED"/>
    <w:rsid w:val="00D569C3"/>
    <w:rsid w:val="00D56D75"/>
    <w:rsid w:val="00D60906"/>
    <w:rsid w:val="00D6106B"/>
    <w:rsid w:val="00D61753"/>
    <w:rsid w:val="00D62CD6"/>
    <w:rsid w:val="00D66093"/>
    <w:rsid w:val="00D7107F"/>
    <w:rsid w:val="00D711DA"/>
    <w:rsid w:val="00D71AA6"/>
    <w:rsid w:val="00D72DF4"/>
    <w:rsid w:val="00D74912"/>
    <w:rsid w:val="00D749D9"/>
    <w:rsid w:val="00D751A1"/>
    <w:rsid w:val="00D76D9A"/>
    <w:rsid w:val="00D77796"/>
    <w:rsid w:val="00D77957"/>
    <w:rsid w:val="00D80DA4"/>
    <w:rsid w:val="00D80F0B"/>
    <w:rsid w:val="00D830EF"/>
    <w:rsid w:val="00D84E2D"/>
    <w:rsid w:val="00D856B2"/>
    <w:rsid w:val="00D8630E"/>
    <w:rsid w:val="00D90944"/>
    <w:rsid w:val="00D90959"/>
    <w:rsid w:val="00D950BA"/>
    <w:rsid w:val="00D95E10"/>
    <w:rsid w:val="00D974E6"/>
    <w:rsid w:val="00DA07D1"/>
    <w:rsid w:val="00DA2239"/>
    <w:rsid w:val="00DA237D"/>
    <w:rsid w:val="00DA52CC"/>
    <w:rsid w:val="00DA536B"/>
    <w:rsid w:val="00DB000D"/>
    <w:rsid w:val="00DB14C5"/>
    <w:rsid w:val="00DB1B8E"/>
    <w:rsid w:val="00DB612D"/>
    <w:rsid w:val="00DB75EB"/>
    <w:rsid w:val="00DB78CD"/>
    <w:rsid w:val="00DC0061"/>
    <w:rsid w:val="00DC013F"/>
    <w:rsid w:val="00DC0596"/>
    <w:rsid w:val="00DC0E3F"/>
    <w:rsid w:val="00DC2FEF"/>
    <w:rsid w:val="00DC304C"/>
    <w:rsid w:val="00DC6429"/>
    <w:rsid w:val="00DC71B7"/>
    <w:rsid w:val="00DD0D78"/>
    <w:rsid w:val="00DD1316"/>
    <w:rsid w:val="00DD14F2"/>
    <w:rsid w:val="00DD2076"/>
    <w:rsid w:val="00DD2ABA"/>
    <w:rsid w:val="00DD3294"/>
    <w:rsid w:val="00DD40EA"/>
    <w:rsid w:val="00DD64A3"/>
    <w:rsid w:val="00DE1D3B"/>
    <w:rsid w:val="00DE3B5E"/>
    <w:rsid w:val="00DE47C4"/>
    <w:rsid w:val="00DE5650"/>
    <w:rsid w:val="00DE58ED"/>
    <w:rsid w:val="00DE6671"/>
    <w:rsid w:val="00DE669A"/>
    <w:rsid w:val="00DF1B9A"/>
    <w:rsid w:val="00DF25BF"/>
    <w:rsid w:val="00DF3778"/>
    <w:rsid w:val="00DF3ED4"/>
    <w:rsid w:val="00DF4440"/>
    <w:rsid w:val="00DF456F"/>
    <w:rsid w:val="00DF5950"/>
    <w:rsid w:val="00DF6753"/>
    <w:rsid w:val="00E00672"/>
    <w:rsid w:val="00E02762"/>
    <w:rsid w:val="00E03131"/>
    <w:rsid w:val="00E033FF"/>
    <w:rsid w:val="00E03948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0C33"/>
    <w:rsid w:val="00E3407D"/>
    <w:rsid w:val="00E34190"/>
    <w:rsid w:val="00E34D8B"/>
    <w:rsid w:val="00E36BF6"/>
    <w:rsid w:val="00E37058"/>
    <w:rsid w:val="00E4029A"/>
    <w:rsid w:val="00E41771"/>
    <w:rsid w:val="00E42F7D"/>
    <w:rsid w:val="00E4321E"/>
    <w:rsid w:val="00E43BD7"/>
    <w:rsid w:val="00E4414D"/>
    <w:rsid w:val="00E4493E"/>
    <w:rsid w:val="00E47DFC"/>
    <w:rsid w:val="00E5028E"/>
    <w:rsid w:val="00E50B07"/>
    <w:rsid w:val="00E51FE6"/>
    <w:rsid w:val="00E527DD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E8D"/>
    <w:rsid w:val="00E7180E"/>
    <w:rsid w:val="00E722D2"/>
    <w:rsid w:val="00E72C74"/>
    <w:rsid w:val="00E74796"/>
    <w:rsid w:val="00E7788A"/>
    <w:rsid w:val="00E81146"/>
    <w:rsid w:val="00E82BE6"/>
    <w:rsid w:val="00E82D71"/>
    <w:rsid w:val="00E83829"/>
    <w:rsid w:val="00E84B4D"/>
    <w:rsid w:val="00E8794B"/>
    <w:rsid w:val="00E90095"/>
    <w:rsid w:val="00E9016A"/>
    <w:rsid w:val="00E9125C"/>
    <w:rsid w:val="00E92CB0"/>
    <w:rsid w:val="00E94737"/>
    <w:rsid w:val="00E955A8"/>
    <w:rsid w:val="00E9751C"/>
    <w:rsid w:val="00E97CFB"/>
    <w:rsid w:val="00E97F40"/>
    <w:rsid w:val="00EA3C7E"/>
    <w:rsid w:val="00EA4DD6"/>
    <w:rsid w:val="00EA5BD1"/>
    <w:rsid w:val="00EB1F76"/>
    <w:rsid w:val="00EB3D22"/>
    <w:rsid w:val="00EB440D"/>
    <w:rsid w:val="00EB4A9D"/>
    <w:rsid w:val="00EB4C78"/>
    <w:rsid w:val="00EB5367"/>
    <w:rsid w:val="00EB5FD7"/>
    <w:rsid w:val="00EC278F"/>
    <w:rsid w:val="00EC5582"/>
    <w:rsid w:val="00EC5BE4"/>
    <w:rsid w:val="00ED054B"/>
    <w:rsid w:val="00ED0EE2"/>
    <w:rsid w:val="00ED4DDF"/>
    <w:rsid w:val="00ED6FC7"/>
    <w:rsid w:val="00ED7E54"/>
    <w:rsid w:val="00EE1EF6"/>
    <w:rsid w:val="00EE4210"/>
    <w:rsid w:val="00EE4464"/>
    <w:rsid w:val="00EE6B23"/>
    <w:rsid w:val="00EE7680"/>
    <w:rsid w:val="00EF02B1"/>
    <w:rsid w:val="00EF03ED"/>
    <w:rsid w:val="00EF0A0B"/>
    <w:rsid w:val="00EF2670"/>
    <w:rsid w:val="00EF2AD0"/>
    <w:rsid w:val="00EF4133"/>
    <w:rsid w:val="00EF762E"/>
    <w:rsid w:val="00F02C80"/>
    <w:rsid w:val="00F03062"/>
    <w:rsid w:val="00F0612D"/>
    <w:rsid w:val="00F067CA"/>
    <w:rsid w:val="00F11128"/>
    <w:rsid w:val="00F11804"/>
    <w:rsid w:val="00F11A0F"/>
    <w:rsid w:val="00F132A3"/>
    <w:rsid w:val="00F146B5"/>
    <w:rsid w:val="00F16942"/>
    <w:rsid w:val="00F17942"/>
    <w:rsid w:val="00F2040C"/>
    <w:rsid w:val="00F245E0"/>
    <w:rsid w:val="00F30E4C"/>
    <w:rsid w:val="00F31BBD"/>
    <w:rsid w:val="00F321C0"/>
    <w:rsid w:val="00F32322"/>
    <w:rsid w:val="00F342A1"/>
    <w:rsid w:val="00F34615"/>
    <w:rsid w:val="00F34634"/>
    <w:rsid w:val="00F36E62"/>
    <w:rsid w:val="00F407A0"/>
    <w:rsid w:val="00F41710"/>
    <w:rsid w:val="00F42571"/>
    <w:rsid w:val="00F42B3A"/>
    <w:rsid w:val="00F42E12"/>
    <w:rsid w:val="00F437CD"/>
    <w:rsid w:val="00F43D69"/>
    <w:rsid w:val="00F43F75"/>
    <w:rsid w:val="00F465BC"/>
    <w:rsid w:val="00F466C5"/>
    <w:rsid w:val="00F47FE0"/>
    <w:rsid w:val="00F505EF"/>
    <w:rsid w:val="00F50C0F"/>
    <w:rsid w:val="00F5320D"/>
    <w:rsid w:val="00F53F5B"/>
    <w:rsid w:val="00F550D5"/>
    <w:rsid w:val="00F61DE9"/>
    <w:rsid w:val="00F62312"/>
    <w:rsid w:val="00F62BB2"/>
    <w:rsid w:val="00F633C1"/>
    <w:rsid w:val="00F66A23"/>
    <w:rsid w:val="00F67A6D"/>
    <w:rsid w:val="00F71059"/>
    <w:rsid w:val="00F72DB3"/>
    <w:rsid w:val="00F73386"/>
    <w:rsid w:val="00F74DD9"/>
    <w:rsid w:val="00F74E8B"/>
    <w:rsid w:val="00F7505C"/>
    <w:rsid w:val="00F77AE4"/>
    <w:rsid w:val="00F80998"/>
    <w:rsid w:val="00F83F03"/>
    <w:rsid w:val="00F85CBC"/>
    <w:rsid w:val="00F8631D"/>
    <w:rsid w:val="00F9027C"/>
    <w:rsid w:val="00F9345B"/>
    <w:rsid w:val="00F93E7E"/>
    <w:rsid w:val="00F9599F"/>
    <w:rsid w:val="00F95CFF"/>
    <w:rsid w:val="00F9717C"/>
    <w:rsid w:val="00F97EA0"/>
    <w:rsid w:val="00FA3B33"/>
    <w:rsid w:val="00FA7360"/>
    <w:rsid w:val="00FB0159"/>
    <w:rsid w:val="00FB0EC0"/>
    <w:rsid w:val="00FB0FE1"/>
    <w:rsid w:val="00FB1696"/>
    <w:rsid w:val="00FB26DF"/>
    <w:rsid w:val="00FB31E6"/>
    <w:rsid w:val="00FB3861"/>
    <w:rsid w:val="00FB3D08"/>
    <w:rsid w:val="00FB5474"/>
    <w:rsid w:val="00FB5520"/>
    <w:rsid w:val="00FB707A"/>
    <w:rsid w:val="00FB7367"/>
    <w:rsid w:val="00FC03FE"/>
    <w:rsid w:val="00FC0B17"/>
    <w:rsid w:val="00FC1232"/>
    <w:rsid w:val="00FC2D0A"/>
    <w:rsid w:val="00FC5117"/>
    <w:rsid w:val="00FC5D7B"/>
    <w:rsid w:val="00FC5FD8"/>
    <w:rsid w:val="00FC7CC9"/>
    <w:rsid w:val="00FD1DA5"/>
    <w:rsid w:val="00FD271C"/>
    <w:rsid w:val="00FD2A90"/>
    <w:rsid w:val="00FD2E41"/>
    <w:rsid w:val="00FD312A"/>
    <w:rsid w:val="00FD3245"/>
    <w:rsid w:val="00FD3927"/>
    <w:rsid w:val="00FD3D6C"/>
    <w:rsid w:val="00FD3E79"/>
    <w:rsid w:val="00FD473B"/>
    <w:rsid w:val="00FD4A0B"/>
    <w:rsid w:val="00FD4F75"/>
    <w:rsid w:val="00FD593D"/>
    <w:rsid w:val="00FD6D9B"/>
    <w:rsid w:val="00FE0574"/>
    <w:rsid w:val="00FE1114"/>
    <w:rsid w:val="00FE36EE"/>
    <w:rsid w:val="00FE64BC"/>
    <w:rsid w:val="00FE79F8"/>
    <w:rsid w:val="00FF0357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262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23D1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75916"/>
    <w:pPr>
      <w:keepNext/>
      <w:numPr>
        <w:numId w:val="1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numPr>
        <w:ilvl w:val="1"/>
        <w:numId w:val="1"/>
      </w:numPr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975916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9759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9759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97591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97591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9759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975916"/>
    <w:pPr>
      <w:numPr>
        <w:ilvl w:val="8"/>
        <w:numId w:val="1"/>
      </w:num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75916"/>
    <w:rPr>
      <w:rFonts w:asciiTheme="majorHAnsi" w:hAnsiTheme="maj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75916"/>
    <w:rPr>
      <w:rFonts w:asciiTheme="majorHAnsi" w:hAnsiTheme="maj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75916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rsid w:val="00975916"/>
    <w:rPr>
      <w:rFonts w:asciiTheme="majorHAnsi" w:hAnsiTheme="majorHAnsi"/>
      <w:szCs w:val="24"/>
    </w:rPr>
  </w:style>
  <w:style w:type="character" w:customStyle="1" w:styleId="Heading8Char">
    <w:name w:val="Heading 8 Char"/>
    <w:basedOn w:val="DefaultParagraphFont"/>
    <w:link w:val="Heading8"/>
    <w:rsid w:val="00975916"/>
    <w:rPr>
      <w:rFonts w:asciiTheme="majorHAnsi" w:hAnsiTheme="majorHAns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251D0D"/>
    <w:pPr>
      <w:numPr>
        <w:ilvl w:val="1"/>
        <w:numId w:val="6"/>
      </w:numPr>
      <w:tabs>
        <w:tab w:val="clear" w:pos="567"/>
        <w:tab w:val="num" w:pos="993"/>
      </w:tabs>
      <w:ind w:left="992" w:hanging="635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F74DD9"/>
    <w:pPr>
      <w:keepLines/>
      <w:numPr>
        <w:numId w:val="6"/>
      </w:numPr>
      <w:tabs>
        <w:tab w:val="left" w:pos="426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251D0D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782664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0F7FD4"/>
    <w:pPr>
      <w:numPr>
        <w:numId w:val="0"/>
      </w:numPr>
      <w:pBdr>
        <w:bottom w:val="single" w:sz="4" w:space="1" w:color="auto"/>
        <w:between w:val="single" w:sz="4" w:space="1" w:color="auto"/>
      </w:pBdr>
      <w:ind w:left="426"/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0F7FD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0F7FD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0F7FD4"/>
    <w:rPr>
      <w:rFonts w:asciiTheme="majorHAnsi" w:eastAsia="Times New Roman" w:hAnsiTheme="majorHAnsi"/>
      <w:vanish/>
      <w:color w:val="FF0000"/>
      <w:szCs w:val="24"/>
    </w:rPr>
  </w:style>
  <w:style w:type="paragraph" w:customStyle="1" w:styleId="Perguntanonumerada">
    <w:name w:val="Pergunta não numerada"/>
    <w:basedOn w:val="Pergunta"/>
    <w:qFormat/>
    <w:rsid w:val="008D7B43"/>
    <w:pPr>
      <w:numPr>
        <w:numId w:val="0"/>
      </w:numPr>
    </w:pPr>
  </w:style>
  <w:style w:type="numbering" w:customStyle="1" w:styleId="RedesVF">
    <w:name w:val="Redes VF"/>
    <w:basedOn w:val="NoList"/>
    <w:uiPriority w:val="99"/>
    <w:rsid w:val="00F74DD9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FB31E6"/>
    <w:rPr>
      <w:color w:val="0000FF"/>
      <w:u w:val="single"/>
    </w:rPr>
  </w:style>
  <w:style w:type="paragraph" w:styleId="BodyText">
    <w:name w:val="Body Text"/>
    <w:basedOn w:val="Normal"/>
    <w:link w:val="BodyTextChar"/>
    <w:rsid w:val="00C74807"/>
    <w:pPr>
      <w:suppressAutoHyphens/>
      <w:spacing w:after="120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74807"/>
    <w:rPr>
      <w:rFonts w:ascii="Times New Roman" w:eastAsia="Times New Roman" w:hAnsi="Times New Roman"/>
      <w:sz w:val="20"/>
      <w:szCs w:val="20"/>
      <w:lang w:val="en-GB" w:eastAsia="en-GB"/>
    </w:rPr>
  </w:style>
  <w:style w:type="table" w:customStyle="1" w:styleId="TableGrid11">
    <w:name w:val="Table Grid11"/>
    <w:basedOn w:val="TableNormal"/>
    <w:next w:val="TableGrid"/>
    <w:rsid w:val="00FB5474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A0E989-A0C2-9F48-A10E-302BCE1C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6</Pages>
  <Words>2933</Words>
  <Characters>16724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1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ruz</dc:creator>
  <cp:keywords/>
  <dc:description/>
  <cp:lastModifiedBy>Nuno Cruz</cp:lastModifiedBy>
  <cp:revision>78</cp:revision>
  <cp:lastPrinted>2019-04-10T09:51:00Z</cp:lastPrinted>
  <dcterms:created xsi:type="dcterms:W3CDTF">2012-11-08T14:27:00Z</dcterms:created>
  <dcterms:modified xsi:type="dcterms:W3CDTF">2019-04-10T09:58:00Z</dcterms:modified>
</cp:coreProperties>
</file>